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F500" w14:textId="4E20F5CF" w:rsidR="00BB19AD" w:rsidRPr="00A7626C" w:rsidRDefault="00BB19AD" w:rsidP="00BB19AD">
      <w:pPr>
        <w:jc w:val="both"/>
        <w:rPr>
          <w:rFonts w:ascii="Times New Roman" w:hAnsi="Times New Roman" w:cs="Times New Roman"/>
          <w:lang w:val="pl-PL"/>
        </w:rPr>
      </w:pPr>
      <w:r w:rsidRPr="00A7626C">
        <w:rPr>
          <w:rFonts w:ascii="Times New Roman" w:hAnsi="Times New Roman" w:cs="Times New Roman"/>
          <w:lang w:val="pl-PL"/>
        </w:rPr>
        <w:t xml:space="preserve">Rozkład materiału do podręcznika </w:t>
      </w:r>
      <w:r w:rsidRPr="00A7626C">
        <w:rPr>
          <w:rFonts w:ascii="Times New Roman" w:hAnsi="Times New Roman" w:cs="Times New Roman"/>
          <w:b/>
          <w:i/>
          <w:lang w:val="pl-PL"/>
        </w:rPr>
        <w:t xml:space="preserve">Super </w:t>
      </w:r>
      <w:proofErr w:type="spellStart"/>
      <w:r w:rsidRPr="00A7626C">
        <w:rPr>
          <w:rFonts w:ascii="Times New Roman" w:hAnsi="Times New Roman" w:cs="Times New Roman"/>
          <w:b/>
          <w:i/>
          <w:lang w:val="pl-PL"/>
        </w:rPr>
        <w:t>Powers</w:t>
      </w:r>
      <w:proofErr w:type="spellEnd"/>
      <w:r w:rsidRPr="00A7626C">
        <w:rPr>
          <w:rFonts w:ascii="Times New Roman" w:hAnsi="Times New Roman" w:cs="Times New Roman"/>
          <w:b/>
          <w:i/>
          <w:lang w:val="pl-PL"/>
        </w:rPr>
        <w:t xml:space="preserve"> 6</w:t>
      </w:r>
      <w:r w:rsidRPr="00A7626C">
        <w:rPr>
          <w:rFonts w:ascii="Times New Roman" w:hAnsi="Times New Roman" w:cs="Times New Roman"/>
          <w:i/>
          <w:lang w:val="pl-PL"/>
        </w:rPr>
        <w:t xml:space="preserve"> </w:t>
      </w:r>
      <w:r w:rsidRPr="00A7626C">
        <w:rPr>
          <w:rFonts w:ascii="Times New Roman" w:hAnsi="Times New Roman" w:cs="Times New Roman"/>
          <w:lang w:val="pl-PL"/>
        </w:rPr>
        <w:t>przeznaczony do pracy w ramach siatki godzin 120 i realizacji wariantu podstawy: II.1</w:t>
      </w:r>
    </w:p>
    <w:p w14:paraId="6A05FAFB" w14:textId="77777777" w:rsidR="00BB19AD" w:rsidRPr="00A7626C" w:rsidRDefault="00BB19AD" w:rsidP="00A7626C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A7626C">
        <w:rPr>
          <w:rFonts w:ascii="Times New Roman" w:hAnsi="Times New Roman" w:cs="Times New Roman"/>
          <w:b/>
          <w:bCs/>
          <w:lang w:val="pl-PL"/>
        </w:rPr>
        <w:t>Zgodny z wymaganiami uszczuplonej podstawy programowej z roku 2024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12C04DF5" w14:textId="77777777" w:rsidR="008D0CE8" w:rsidRPr="00E635F1" w:rsidRDefault="008D0CE8" w:rsidP="008D0CE8">
      <w:pPr>
        <w:rPr>
          <w:rFonts w:ascii="Times New Roman" w:hAnsi="Times New Roman" w:cs="Times New Roman"/>
          <w:lang w:val="pl-PL"/>
        </w:rPr>
      </w:pPr>
    </w:p>
    <w:p w14:paraId="12C04DF6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Poniższy rozkład materiału jest jedynie propozycją realizacji lekcji z wykorzystaniem dostępnych materiałów – nauczyciel ma prawo do rozpisania zajęć w inny sposób, w</w:t>
      </w:r>
      <w:r w:rsidR="00490DE7">
        <w:rPr>
          <w:rFonts w:ascii="Times New Roman" w:hAnsi="Times New Roman" w:cs="Times New Roman"/>
          <w:color w:val="000000"/>
          <w:lang w:val="pl-PL"/>
        </w:rPr>
        <w:t>edłu</w:t>
      </w:r>
      <w:r w:rsidRPr="00E635F1">
        <w:rPr>
          <w:rFonts w:ascii="Times New Roman" w:hAnsi="Times New Roman" w:cs="Times New Roman"/>
          <w:color w:val="000000"/>
          <w:lang w:val="pl-PL"/>
        </w:rPr>
        <w:t>g własnych potrzeb.</w:t>
      </w:r>
    </w:p>
    <w:p w14:paraId="12C04DF7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</w:p>
    <w:p w14:paraId="12C04DF8" w14:textId="6A17347E" w:rsidR="00D72C37" w:rsidRPr="00E635F1" w:rsidRDefault="005E7A47" w:rsidP="00D72C37">
      <w:pPr>
        <w:spacing w:after="0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Materiał rozpisano na</w:t>
      </w:r>
      <w:r w:rsidR="005867EE">
        <w:rPr>
          <w:rFonts w:ascii="Times New Roman" w:hAnsi="Times New Roman" w:cs="Times New Roman"/>
          <w:color w:val="000000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lang w:val="pl-PL"/>
        </w:rPr>
        <w:t>12</w:t>
      </w:r>
      <w:r w:rsidR="00D72C37" w:rsidRPr="00E635F1">
        <w:rPr>
          <w:rFonts w:ascii="Times New Roman" w:hAnsi="Times New Roman" w:cs="Times New Roman"/>
          <w:color w:val="000000"/>
          <w:lang w:val="pl-PL"/>
        </w:rPr>
        <w:t>0 godzin</w:t>
      </w:r>
      <w:r w:rsidR="00B24A95" w:rsidRPr="00E635F1">
        <w:rPr>
          <w:rFonts w:ascii="Times New Roman" w:hAnsi="Times New Roman" w:cs="Times New Roman"/>
          <w:color w:val="000000"/>
          <w:lang w:val="pl-PL"/>
        </w:rPr>
        <w:t xml:space="preserve">, </w:t>
      </w:r>
      <w:r>
        <w:rPr>
          <w:rFonts w:ascii="Times New Roman" w:hAnsi="Times New Roman" w:cs="Times New Roman"/>
          <w:color w:val="000000"/>
          <w:lang w:val="pl-PL"/>
        </w:rPr>
        <w:t>4</w:t>
      </w:r>
      <w:r w:rsidR="00D72C37" w:rsidRPr="00E635F1">
        <w:rPr>
          <w:rFonts w:ascii="Times New Roman" w:hAnsi="Times New Roman" w:cs="Times New Roman"/>
          <w:color w:val="000000"/>
          <w:lang w:val="pl-PL"/>
        </w:rPr>
        <w:t xml:space="preserve"> lekcje tygodniowo. Na siatkę składają się: </w:t>
      </w:r>
    </w:p>
    <w:p w14:paraId="12C04DF9" w14:textId="77777777" w:rsidR="00D72C37" w:rsidRPr="00E635F1" w:rsidRDefault="0080052C" w:rsidP="00AF573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Starter</w:t>
      </w:r>
      <w:r w:rsidR="00D72C37" w:rsidRPr="00E635F1">
        <w:rPr>
          <w:rFonts w:ascii="Times New Roman" w:hAnsi="Times New Roman" w:cs="Times New Roman"/>
          <w:lang w:val="pl-PL"/>
        </w:rPr>
        <w:t xml:space="preserve">: </w:t>
      </w:r>
      <w:r w:rsidRPr="00E635F1">
        <w:rPr>
          <w:rFonts w:ascii="Times New Roman" w:hAnsi="Times New Roman" w:cs="Times New Roman"/>
          <w:lang w:val="pl-PL"/>
        </w:rPr>
        <w:t>2 godziny</w:t>
      </w:r>
    </w:p>
    <w:p w14:paraId="12C04DFA" w14:textId="77777777" w:rsidR="00D72C37" w:rsidRPr="00E635F1" w:rsidRDefault="00D27E64" w:rsidP="00AF573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7</w:t>
      </w:r>
      <w:r w:rsidR="00194DE4" w:rsidRPr="00E635F1">
        <w:rPr>
          <w:rFonts w:ascii="Times New Roman" w:hAnsi="Times New Roman" w:cs="Times New Roman"/>
          <w:lang w:val="pl-PL"/>
        </w:rPr>
        <w:t xml:space="preserve"> rozdziałów</w:t>
      </w:r>
      <w:r w:rsidR="00D72C37" w:rsidRPr="00E635F1">
        <w:rPr>
          <w:rFonts w:ascii="Times New Roman" w:hAnsi="Times New Roman" w:cs="Times New Roman"/>
          <w:lang w:val="pl-PL"/>
        </w:rPr>
        <w:t>: po</w:t>
      </w:r>
      <w:r w:rsidR="00AF573A">
        <w:rPr>
          <w:rFonts w:ascii="Times New Roman" w:hAnsi="Times New Roman" w:cs="Times New Roman"/>
          <w:lang w:val="pl-PL"/>
        </w:rPr>
        <w:t xml:space="preserve"> 13</w:t>
      </w:r>
      <w:r w:rsidR="008D0CE8" w:rsidRPr="00E635F1">
        <w:rPr>
          <w:rFonts w:ascii="Times New Roman" w:hAnsi="Times New Roman" w:cs="Times New Roman"/>
          <w:lang w:val="pl-PL"/>
        </w:rPr>
        <w:t xml:space="preserve"> godz</w:t>
      </w:r>
      <w:r w:rsidR="00AF573A">
        <w:rPr>
          <w:rFonts w:ascii="Times New Roman" w:hAnsi="Times New Roman" w:cs="Times New Roman"/>
          <w:lang w:val="pl-PL"/>
        </w:rPr>
        <w:t>. każdy, łącznie 91</w:t>
      </w:r>
      <w:r w:rsidR="00D72C37" w:rsidRPr="00E635F1">
        <w:rPr>
          <w:rFonts w:ascii="Times New Roman" w:hAnsi="Times New Roman" w:cs="Times New Roman"/>
          <w:lang w:val="pl-PL"/>
        </w:rPr>
        <w:t xml:space="preserve"> godzin; (każda l</w:t>
      </w:r>
      <w:r w:rsidR="00103DF3" w:rsidRPr="00E635F1">
        <w:rPr>
          <w:rFonts w:ascii="Times New Roman" w:hAnsi="Times New Roman" w:cs="Times New Roman"/>
          <w:lang w:val="pl-PL"/>
        </w:rPr>
        <w:t xml:space="preserve">ekcja </w:t>
      </w:r>
      <w:r w:rsidR="00D72C37" w:rsidRPr="00E635F1">
        <w:rPr>
          <w:rFonts w:ascii="Times New Roman" w:hAnsi="Times New Roman" w:cs="Times New Roman"/>
          <w:lang w:val="pl-PL"/>
        </w:rPr>
        <w:t>szósta</w:t>
      </w:r>
      <w:r w:rsidR="00490DE7">
        <w:rPr>
          <w:rFonts w:ascii="Times New Roman" w:hAnsi="Times New Roman" w:cs="Times New Roman"/>
          <w:lang w:val="pl-PL"/>
        </w:rPr>
        <w:t xml:space="preserve"> </w:t>
      </w:r>
      <w:r w:rsidR="00D646AC">
        <w:rPr>
          <w:rFonts w:ascii="Times New Roman" w:hAnsi="Times New Roman" w:cs="Times New Roman"/>
          <w:lang w:val="pl-PL"/>
        </w:rPr>
        <w:t xml:space="preserve">i dziewiąta </w:t>
      </w:r>
      <w:r w:rsidR="00490DE7">
        <w:rPr>
          <w:rFonts w:ascii="Times New Roman" w:hAnsi="Times New Roman" w:cs="Times New Roman"/>
          <w:lang w:val="pl-PL"/>
        </w:rPr>
        <w:t>to</w:t>
      </w:r>
      <w:r w:rsidR="00194DE4" w:rsidRPr="00E635F1">
        <w:rPr>
          <w:rFonts w:ascii="Times New Roman" w:hAnsi="Times New Roman" w:cs="Times New Roman"/>
          <w:lang w:val="pl-PL"/>
        </w:rPr>
        <w:t xml:space="preserve"> 2 godziny lekcyjne</w:t>
      </w:r>
      <w:r w:rsidR="00D646AC">
        <w:rPr>
          <w:rFonts w:ascii="Times New Roman" w:hAnsi="Times New Roman" w:cs="Times New Roman"/>
          <w:lang w:val="pl-PL"/>
        </w:rPr>
        <w:t xml:space="preserve"> uwzględniające </w:t>
      </w:r>
      <w:r w:rsidR="00E12B0C" w:rsidRPr="00E635F1">
        <w:rPr>
          <w:rFonts w:ascii="Times New Roman" w:hAnsi="Times New Roman" w:cs="Times New Roman"/>
          <w:lang w:val="pl-PL"/>
        </w:rPr>
        <w:t xml:space="preserve"> </w:t>
      </w:r>
      <w:r w:rsidR="00D72C37" w:rsidRPr="00E635F1">
        <w:rPr>
          <w:rFonts w:ascii="Times New Roman" w:hAnsi="Times New Roman" w:cs="Times New Roman"/>
          <w:lang w:val="pl-PL"/>
        </w:rPr>
        <w:t>materiał w zeszycie ćwiczeń</w:t>
      </w:r>
      <w:r w:rsidR="001F50FD" w:rsidRPr="00E635F1">
        <w:rPr>
          <w:rFonts w:ascii="Times New Roman" w:hAnsi="Times New Roman" w:cs="Times New Roman"/>
          <w:lang w:val="pl-PL"/>
        </w:rPr>
        <w:t>,</w:t>
      </w:r>
    </w:p>
    <w:p w14:paraId="12C04DFB" w14:textId="77777777" w:rsidR="00D72C37" w:rsidRPr="00AF573A" w:rsidRDefault="00194DE4" w:rsidP="001261FB">
      <w:pPr>
        <w:pStyle w:val="Akapitzlist"/>
        <w:spacing w:after="0"/>
        <w:rPr>
          <w:rFonts w:ascii="Times New Roman" w:hAnsi="Times New Roman" w:cs="Times New Roman"/>
          <w:lang w:val="pl-PL"/>
        </w:rPr>
      </w:pPr>
      <w:r w:rsidRPr="00AF573A">
        <w:rPr>
          <w:rFonts w:ascii="Times New Roman" w:hAnsi="Times New Roman" w:cs="Times New Roman"/>
          <w:lang w:val="pl-PL"/>
        </w:rPr>
        <w:t xml:space="preserve">pozostałe </w:t>
      </w:r>
      <w:r w:rsidR="00D72C37" w:rsidRPr="00AF573A">
        <w:rPr>
          <w:rFonts w:ascii="Times New Roman" w:hAnsi="Times New Roman" w:cs="Times New Roman"/>
          <w:lang w:val="pl-PL"/>
        </w:rPr>
        <w:t xml:space="preserve">lekcje </w:t>
      </w:r>
      <w:r w:rsidRPr="00AF573A">
        <w:rPr>
          <w:rFonts w:ascii="Times New Roman" w:hAnsi="Times New Roman" w:cs="Times New Roman"/>
          <w:lang w:val="pl-PL"/>
        </w:rPr>
        <w:t>po 1</w:t>
      </w:r>
      <w:r w:rsidR="00D72C37" w:rsidRPr="00AF573A">
        <w:rPr>
          <w:rFonts w:ascii="Times New Roman" w:hAnsi="Times New Roman" w:cs="Times New Roman"/>
          <w:lang w:val="pl-PL"/>
        </w:rPr>
        <w:t xml:space="preserve"> godzinie)</w:t>
      </w:r>
    </w:p>
    <w:p w14:paraId="12C04DFC" w14:textId="77777777" w:rsidR="00AF573A" w:rsidRPr="00AF573A" w:rsidRDefault="00AF573A" w:rsidP="00AF573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AF573A">
        <w:rPr>
          <w:rFonts w:ascii="Times New Roman" w:hAnsi="Times New Roman" w:cs="Times New Roman"/>
          <w:lang w:val="pl-PL"/>
        </w:rPr>
        <w:t>unit 8: 10 godzin</w:t>
      </w:r>
    </w:p>
    <w:p w14:paraId="12C04DFD" w14:textId="77777777" w:rsidR="008C0AC2" w:rsidRPr="00AF573A" w:rsidRDefault="00AF573A" w:rsidP="00AF573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proofErr w:type="spellStart"/>
      <w:r w:rsidRPr="00AF573A">
        <w:rPr>
          <w:rFonts w:ascii="Times New Roman" w:hAnsi="Times New Roman" w:cs="Times New Roman"/>
          <w:lang w:val="pl-PL"/>
        </w:rPr>
        <w:t>Cummulative</w:t>
      </w:r>
      <w:proofErr w:type="spellEnd"/>
      <w:r w:rsidRPr="00AF573A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F573A">
        <w:rPr>
          <w:rFonts w:ascii="Times New Roman" w:hAnsi="Times New Roman" w:cs="Times New Roman"/>
          <w:lang w:val="pl-PL"/>
        </w:rPr>
        <w:t>review</w:t>
      </w:r>
      <w:proofErr w:type="spellEnd"/>
      <w:r w:rsidRPr="00AF573A">
        <w:rPr>
          <w:rFonts w:ascii="Times New Roman" w:hAnsi="Times New Roman" w:cs="Times New Roman"/>
          <w:lang w:val="pl-PL"/>
        </w:rPr>
        <w:t xml:space="preserve"> – podsumowanie materiału  w formie gry językowej co drugi rozdział zaczynając od działu 2</w:t>
      </w:r>
      <w:r w:rsidR="008C0AC2" w:rsidRPr="00AF573A">
        <w:rPr>
          <w:rFonts w:ascii="Times New Roman" w:hAnsi="Times New Roman" w:cs="Times New Roman"/>
          <w:lang w:val="pl-PL"/>
        </w:rPr>
        <w:t xml:space="preserve">: 4 godziny </w:t>
      </w:r>
    </w:p>
    <w:p w14:paraId="12C04DFE" w14:textId="77777777" w:rsidR="00AF573A" w:rsidRDefault="00AF573A" w:rsidP="00AF573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Lekcje kulturowe co drugi rozdział zaczynając od rozdziału 1: 4 godziny</w:t>
      </w:r>
    </w:p>
    <w:p w14:paraId="12C04DFF" w14:textId="77777777" w:rsidR="005E7A47" w:rsidRDefault="005E7A47" w:rsidP="00AF573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ezentacja prac projektowych</w:t>
      </w:r>
      <w:r w:rsidR="00AF573A">
        <w:rPr>
          <w:rFonts w:ascii="Times New Roman" w:hAnsi="Times New Roman" w:cs="Times New Roman"/>
          <w:lang w:val="pl-PL"/>
        </w:rPr>
        <w:t xml:space="preserve"> co drugi rozdział zaczynając od rozdziału 1</w:t>
      </w:r>
      <w:r>
        <w:rPr>
          <w:rFonts w:ascii="Times New Roman" w:hAnsi="Times New Roman" w:cs="Times New Roman"/>
          <w:lang w:val="pl-PL"/>
        </w:rPr>
        <w:t>: 4 godz.</w:t>
      </w:r>
    </w:p>
    <w:p w14:paraId="12C04E00" w14:textId="77777777" w:rsidR="001261FB" w:rsidRDefault="001261FB" w:rsidP="00AF573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iagnoza śródroczna i roczna z omówieniem testu diagnostycznego: 6 godz.</w:t>
      </w:r>
    </w:p>
    <w:p w14:paraId="12C04E01" w14:textId="77777777" w:rsidR="00AF573A" w:rsidRPr="00E635F1" w:rsidRDefault="00AF573A" w:rsidP="00AF573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umowanie pracy w roku szkolnym – wystawa prac projektowych: 1 godzina</w:t>
      </w:r>
    </w:p>
    <w:p w14:paraId="12C04E02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12C04E03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Podręcznik </w:t>
      </w:r>
      <w:r w:rsidR="00CF311E">
        <w:rPr>
          <w:rFonts w:ascii="Times New Roman" w:hAnsi="Times New Roman" w:cs="Times New Roman"/>
          <w:color w:val="000000"/>
          <w:lang w:val="pl-PL"/>
        </w:rPr>
        <w:t xml:space="preserve">jest </w:t>
      </w:r>
      <w:r w:rsidRPr="00E635F1">
        <w:rPr>
          <w:rFonts w:ascii="Times New Roman" w:hAnsi="Times New Roman" w:cs="Times New Roman"/>
          <w:color w:val="000000"/>
          <w:lang w:val="pl-PL"/>
        </w:rPr>
        <w:t>przewidziany do realizacji podstawy programowej z języka angielskiego:</w:t>
      </w:r>
      <w:r w:rsidRPr="00E635F1">
        <w:rPr>
          <w:rFonts w:ascii="Times New Roman" w:hAnsi="Times New Roman" w:cs="Times New Roman"/>
          <w:lang w:val="pl-PL"/>
        </w:rPr>
        <w:t xml:space="preserve"> II etap edukacyjny, wersja II.1</w:t>
      </w:r>
    </w:p>
    <w:p w14:paraId="12C04E04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12C04E05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Autor:</w:t>
      </w:r>
      <w:r w:rsidRPr="00E635F1">
        <w:rPr>
          <w:rFonts w:ascii="Times New Roman" w:hAnsi="Times New Roman" w:cs="Times New Roman"/>
          <w:lang w:val="pl-PL"/>
        </w:rPr>
        <w:t xml:space="preserve"> </w:t>
      </w:r>
      <w:r w:rsidR="004A5446" w:rsidRPr="00E635F1">
        <w:rPr>
          <w:rFonts w:ascii="Times New Roman" w:hAnsi="Times New Roman" w:cs="Times New Roman"/>
          <w:lang w:val="pl-PL"/>
        </w:rPr>
        <w:t>Jolanta Sochaczewska- Kule</w:t>
      </w:r>
      <w:r w:rsidR="000B566F">
        <w:rPr>
          <w:rFonts w:ascii="Times New Roman" w:hAnsi="Times New Roman" w:cs="Times New Roman"/>
          <w:lang w:val="pl-PL"/>
        </w:rPr>
        <w:t xml:space="preserve">ta, Redakcja: </w:t>
      </w:r>
      <w:r w:rsidR="004A5446" w:rsidRPr="00E635F1">
        <w:rPr>
          <w:rFonts w:ascii="Times New Roman" w:hAnsi="Times New Roman" w:cs="Times New Roman"/>
          <w:lang w:val="pl-PL"/>
        </w:rPr>
        <w:t>Agnieszka Bonecka</w:t>
      </w:r>
      <w:r w:rsidR="000B566F">
        <w:rPr>
          <w:rFonts w:ascii="Times New Roman" w:hAnsi="Times New Roman" w:cs="Times New Roman"/>
          <w:lang w:val="pl-PL"/>
        </w:rPr>
        <w:t xml:space="preserve"> </w:t>
      </w:r>
    </w:p>
    <w:p w14:paraId="12C04E06" w14:textId="5F3AD848" w:rsidR="00B24A95" w:rsidRPr="00E635F1" w:rsidRDefault="00D72C37" w:rsidP="001261FB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© Copyright by Nowa Era Sp. z o.o. 202</w:t>
      </w:r>
      <w:r w:rsidR="00F37872">
        <w:rPr>
          <w:rFonts w:ascii="Times New Roman" w:hAnsi="Times New Roman" w:cs="Times New Roman"/>
          <w:color w:val="000000"/>
          <w:lang w:val="pl-PL"/>
        </w:rPr>
        <w:t>5</w:t>
      </w:r>
      <w:r w:rsidRPr="00E635F1">
        <w:rPr>
          <w:rFonts w:ascii="Times New Roman" w:hAnsi="Times New Roman" w:cs="Times New Roman"/>
          <w:lang w:val="pl-PL"/>
        </w:rPr>
        <w:br w:type="page"/>
      </w:r>
      <w:r w:rsidR="008D0CE8" w:rsidRPr="00E635F1">
        <w:rPr>
          <w:rFonts w:ascii="Times New Roman" w:hAnsi="Times New Roman" w:cs="Times New Roman"/>
          <w:lang w:val="pl-PL"/>
        </w:rPr>
        <w:lastRenderedPageBreak/>
        <w:t>W dokumencie uwzględniono</w:t>
      </w:r>
      <w:r w:rsidR="004408FC" w:rsidRPr="00E635F1">
        <w:rPr>
          <w:rFonts w:ascii="Times New Roman" w:hAnsi="Times New Roman" w:cs="Times New Roman"/>
          <w:lang w:val="pl-PL"/>
        </w:rPr>
        <w:t xml:space="preserve"> materiał</w:t>
      </w:r>
      <w:r w:rsidR="009346BE" w:rsidRPr="00E635F1">
        <w:rPr>
          <w:rFonts w:ascii="Times New Roman" w:hAnsi="Times New Roman" w:cs="Times New Roman"/>
          <w:lang w:val="pl-PL"/>
        </w:rPr>
        <w:t xml:space="preserve">y, które ułatwią pracę </w:t>
      </w:r>
      <w:r w:rsidR="001F50FD" w:rsidRPr="00E635F1">
        <w:rPr>
          <w:rFonts w:ascii="Times New Roman" w:hAnsi="Times New Roman" w:cs="Times New Roman"/>
          <w:lang w:val="pl-PL"/>
        </w:rPr>
        <w:t>uczniom</w:t>
      </w:r>
      <w:r w:rsidR="009346BE" w:rsidRPr="00E635F1">
        <w:rPr>
          <w:rFonts w:ascii="Times New Roman" w:hAnsi="Times New Roman" w:cs="Times New Roman"/>
          <w:lang w:val="pl-PL"/>
        </w:rPr>
        <w:t xml:space="preserve"> i </w:t>
      </w:r>
      <w:r w:rsidR="001F50FD" w:rsidRPr="00E635F1">
        <w:rPr>
          <w:rFonts w:ascii="Times New Roman" w:hAnsi="Times New Roman" w:cs="Times New Roman"/>
          <w:lang w:val="pl-PL"/>
        </w:rPr>
        <w:t>nauczycielom</w:t>
      </w:r>
      <w:r w:rsidR="009346BE" w:rsidRPr="00E635F1">
        <w:rPr>
          <w:rFonts w:ascii="Times New Roman" w:hAnsi="Times New Roman" w:cs="Times New Roman"/>
          <w:lang w:val="pl-PL"/>
        </w:rPr>
        <w:t xml:space="preserve"> w ramach </w:t>
      </w:r>
      <w:r w:rsidR="004408FC" w:rsidRPr="00E635F1">
        <w:rPr>
          <w:rFonts w:ascii="Times New Roman" w:hAnsi="Times New Roman" w:cs="Times New Roman"/>
          <w:lang w:val="pl-PL"/>
        </w:rPr>
        <w:t>nauki zdalnej</w:t>
      </w:r>
      <w:r w:rsidR="001F50FD" w:rsidRPr="00E635F1">
        <w:rPr>
          <w:rFonts w:ascii="Times New Roman" w:hAnsi="Times New Roman" w:cs="Times New Roman"/>
          <w:lang w:val="pl-PL"/>
        </w:rPr>
        <w:t>. L</w:t>
      </w:r>
      <w:r w:rsidR="009346BE" w:rsidRPr="00E635F1">
        <w:rPr>
          <w:rFonts w:ascii="Times New Roman" w:hAnsi="Times New Roman" w:cs="Times New Roman"/>
          <w:lang w:val="pl-PL"/>
        </w:rPr>
        <w:t xml:space="preserve">inki do poszczególnych form nauczania znajdują się w </w:t>
      </w:r>
      <w:r w:rsidRPr="00E635F1">
        <w:rPr>
          <w:rFonts w:ascii="Times New Roman" w:hAnsi="Times New Roman" w:cs="Times New Roman"/>
          <w:lang w:val="pl-PL"/>
        </w:rPr>
        <w:t>tabeli</w:t>
      </w:r>
      <w:r w:rsidR="009346BE" w:rsidRPr="00E635F1">
        <w:rPr>
          <w:rFonts w:ascii="Times New Roman" w:hAnsi="Times New Roman" w:cs="Times New Roman"/>
          <w:lang w:val="pl-PL"/>
        </w:rPr>
        <w:t xml:space="preserve"> </w:t>
      </w:r>
    </w:p>
    <w:p w14:paraId="12C04E07" w14:textId="77777777" w:rsidR="004408FC" w:rsidRPr="00E635F1" w:rsidRDefault="009346BE" w:rsidP="00B24A95">
      <w:pPr>
        <w:spacing w:line="720" w:lineRule="auto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poniżej, a odesłania do pojedynczych lekcji w kolumnie Nauka zdalna w Rozkładzie nauczania. </w:t>
      </w:r>
    </w:p>
    <w:tbl>
      <w:tblPr>
        <w:tblStyle w:val="Tabela-Siatka"/>
        <w:tblW w:w="15645" w:type="dxa"/>
        <w:tblLayout w:type="fixed"/>
        <w:tblLook w:val="04A0" w:firstRow="1" w:lastRow="0" w:firstColumn="1" w:lastColumn="0" w:noHBand="0" w:noVBand="1"/>
      </w:tblPr>
      <w:tblGrid>
        <w:gridCol w:w="959"/>
        <w:gridCol w:w="8788"/>
        <w:gridCol w:w="5898"/>
      </w:tblGrid>
      <w:tr w:rsidR="004408FC" w:rsidRPr="00E635F1" w14:paraId="12C04E0C" w14:textId="77777777" w:rsidTr="009346BE">
        <w:tc>
          <w:tcPr>
            <w:tcW w:w="959" w:type="dxa"/>
          </w:tcPr>
          <w:p w14:paraId="12C04E08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12C04E09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b/>
                <w:bCs/>
                <w:lang w:val="pl-PL"/>
              </w:rPr>
              <w:t>Testy</w:t>
            </w:r>
            <w:r w:rsidR="001D1473" w:rsidRPr="00E635F1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kartkówki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: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 dostępne w Generatorze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t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estów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i sprawdzianów</w:t>
            </w:r>
          </w:p>
        </w:tc>
        <w:tc>
          <w:tcPr>
            <w:tcW w:w="5898" w:type="dxa"/>
          </w:tcPr>
          <w:p w14:paraId="12C04E0A" w14:textId="77777777" w:rsidR="004408FC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9" w:history="1">
              <w:r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generator/dlanauczyciela.pl</w:t>
              </w:r>
            </w:hyperlink>
            <w:r w:rsidR="004408FC" w:rsidRPr="00E635F1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12C04E0B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12C04E12" w14:textId="77777777" w:rsidTr="009346BE">
        <w:tc>
          <w:tcPr>
            <w:tcW w:w="959" w:type="dxa"/>
          </w:tcPr>
          <w:p w14:paraId="12C04E0D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12C04E0E" w14:textId="77777777" w:rsidR="004408FC" w:rsidRPr="00E635F1" w:rsidRDefault="004408FC" w:rsidP="004408FC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nebook</w:t>
            </w:r>
            <w:proofErr w:type="spellEnd"/>
            <w:r w:rsidR="001F50FD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programowanie dla nauczycieli na tablicę interaktywną, w którym znajduje się </w:t>
            </w: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dgitalizowany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podręcznik, zeszyt ćwiczeń oraz szeroki wybór materiałów dodatkowych</w:t>
            </w:r>
          </w:p>
          <w:p w14:paraId="12C04E0F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98" w:type="dxa"/>
          </w:tcPr>
          <w:p w14:paraId="12C04E10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0" w:history="1">
              <w:r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dlanauczyciela.pl</w:t>
              </w:r>
            </w:hyperlink>
          </w:p>
          <w:p w14:paraId="12C04E11" w14:textId="77777777" w:rsidR="009346BE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12C04E16" w14:textId="77777777" w:rsidTr="009346BE">
        <w:tc>
          <w:tcPr>
            <w:tcW w:w="959" w:type="dxa"/>
          </w:tcPr>
          <w:p w14:paraId="12C04E13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12C04E14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Odzwierciedleni</w:t>
            </w:r>
            <w:r w:rsidR="00B24A95"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e</w:t>
            </w:r>
            <w:r w:rsidR="00024B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,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czyli podręcznik dostępn</w:t>
            </w:r>
            <w:r w:rsidR="00B24A95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y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online</w:t>
            </w:r>
          </w:p>
        </w:tc>
        <w:tc>
          <w:tcPr>
            <w:tcW w:w="5898" w:type="dxa"/>
          </w:tcPr>
          <w:p w14:paraId="12C04E15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1" w:history="1">
              <w:r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https://ebooki.nowaera.pl/</w:t>
              </w:r>
            </w:hyperlink>
          </w:p>
        </w:tc>
      </w:tr>
      <w:tr w:rsidR="004408FC" w:rsidRPr="00F37872" w14:paraId="12C04E1E" w14:textId="77777777" w:rsidTr="009346BE">
        <w:trPr>
          <w:trHeight w:val="705"/>
        </w:trPr>
        <w:tc>
          <w:tcPr>
            <w:tcW w:w="959" w:type="dxa"/>
          </w:tcPr>
          <w:p w14:paraId="12C04E17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12C04E18" w14:textId="77777777" w:rsidR="00EE479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Materiały filmowe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</w:t>
            </w:r>
            <w:r w:rsidR="000600C8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ekcji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Zeszycie ćwiczeń</w:t>
            </w:r>
            <w:r w:rsidR="00EE479E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:</w:t>
            </w:r>
          </w:p>
          <w:p w14:paraId="12C04E19" w14:textId="77777777" w:rsidR="00EE479E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gramatyczne: Super </w:t>
            </w:r>
            <w:proofErr w:type="spellStart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rammar</w:t>
            </w:r>
            <w:proofErr w:type="spellEnd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</w:p>
          <w:p w14:paraId="12C04E1A" w14:textId="77777777" w:rsidR="00EE479E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ilmy kulturowe: Super Travel</w:t>
            </w:r>
          </w:p>
          <w:p w14:paraId="12C04E1B" w14:textId="77777777" w:rsidR="004408FC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z udziałem młodych vlogerów: Super </w:t>
            </w:r>
            <w:proofErr w:type="spellStart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Vlog</w:t>
            </w:r>
            <w:proofErr w:type="spellEnd"/>
          </w:p>
        </w:tc>
        <w:tc>
          <w:tcPr>
            <w:tcW w:w="5898" w:type="dxa"/>
          </w:tcPr>
          <w:p w14:paraId="12C04E1C" w14:textId="77777777" w:rsidR="009346B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ttps://www.youtube.com/channel/UC6dPv9Nb4FmeEnUod3OH1Ug/?fbclid=IwAR11jjUQTzL3mbG8iVG89qYshTMydxzQVYfq9m0HPF4dMs7YCn2frR-dqaI;</w:t>
            </w:r>
          </w:p>
          <w:p w14:paraId="12C04E1D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12C04E23" w14:textId="77777777" w:rsidTr="009346BE">
        <w:trPr>
          <w:trHeight w:val="608"/>
        </w:trPr>
        <w:tc>
          <w:tcPr>
            <w:tcW w:w="959" w:type="dxa"/>
          </w:tcPr>
          <w:p w14:paraId="12C04E1F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12C04E20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Nagrania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ćwiczeń w podręczniku i zeszycie ćwiczeń</w:t>
            </w:r>
          </w:p>
        </w:tc>
        <w:tc>
          <w:tcPr>
            <w:tcW w:w="5898" w:type="dxa"/>
          </w:tcPr>
          <w:p w14:paraId="12C04E21" w14:textId="77777777" w:rsidR="009346B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12" w:history="1">
              <w:r w:rsidRPr="00E635F1">
                <w:rPr>
                  <w:rStyle w:val="Hipercze"/>
                  <w:rFonts w:ascii="Times New Roman" w:eastAsia="Times New Roman" w:hAnsi="Times New Roman" w:cs="Times New Roman"/>
                  <w:lang w:val="pl-PL" w:eastAsia="pl-PL"/>
                </w:rPr>
                <w:t>www.dlanauczyciela.pl</w:t>
              </w:r>
            </w:hyperlink>
          </w:p>
          <w:p w14:paraId="12C04E22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2C04E24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12C04E25" w14:textId="77777777" w:rsidR="009346BE" w:rsidRPr="00E635F1" w:rsidRDefault="009346BE" w:rsidP="009346BE">
      <w:pPr>
        <w:rPr>
          <w:rFonts w:ascii="Times New Roman" w:hAnsi="Times New Roman" w:cs="Times New Roman"/>
          <w:i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Rozkład nauczania uwzględnia także propozycje korzystania z materiałów dodatkowych i utrwalających, zawartych w publikacji pt. </w:t>
      </w:r>
      <w:r w:rsidRPr="00E635F1">
        <w:rPr>
          <w:rFonts w:ascii="Times New Roman" w:hAnsi="Times New Roman" w:cs="Times New Roman"/>
          <w:i/>
          <w:lang w:val="pl-PL"/>
        </w:rPr>
        <w:t xml:space="preserve">Bank pomysłów </w:t>
      </w:r>
      <w:r w:rsidR="008D3F7F" w:rsidRPr="00E635F1">
        <w:rPr>
          <w:rFonts w:ascii="Times New Roman" w:hAnsi="Times New Roman" w:cs="Times New Roman"/>
          <w:lang w:val="pl-PL"/>
        </w:rPr>
        <w:t xml:space="preserve">oraz </w:t>
      </w:r>
      <w:r w:rsidR="008D3F7F" w:rsidRPr="00E635F1">
        <w:rPr>
          <w:rFonts w:ascii="Times New Roman" w:hAnsi="Times New Roman" w:cs="Times New Roman"/>
          <w:i/>
          <w:lang w:val="pl-PL"/>
        </w:rPr>
        <w:t xml:space="preserve">SPE przewodnik nauczyciela. </w:t>
      </w:r>
    </w:p>
    <w:p w14:paraId="12C04E26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12C04E27" w14:textId="77777777" w:rsidR="003F21CE" w:rsidRPr="00E635F1" w:rsidRDefault="003F21CE" w:rsidP="008D3F7F">
      <w:pPr>
        <w:spacing w:before="23" w:after="120" w:line="288" w:lineRule="auto"/>
        <w:ind w:right="-20"/>
        <w:rPr>
          <w:rFonts w:ascii="Times New Roman" w:hAnsi="Times New Roman" w:cs="Times New Roman"/>
          <w:lang w:val="pl-PL"/>
        </w:rPr>
      </w:pPr>
    </w:p>
    <w:p w14:paraId="12C04E28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12C04E29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12C04E2A" w14:textId="77777777" w:rsidR="00B24A95" w:rsidRPr="00E635F1" w:rsidRDefault="00B24A95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636564" w:rsidRPr="00E635F1" w14:paraId="12C04E34" w14:textId="77777777" w:rsidTr="00844850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2C04E2B" w14:textId="77777777" w:rsidR="00A775E4" w:rsidRPr="00E635F1" w:rsidRDefault="00A775E4" w:rsidP="002477D1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2C04E2C" w14:textId="77777777" w:rsidR="00A775E4" w:rsidRPr="00E635F1" w:rsidRDefault="00A775E4" w:rsidP="002477D1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2C04E2D" w14:textId="77777777" w:rsidR="00A775E4" w:rsidRPr="00E635F1" w:rsidRDefault="00A775E4" w:rsidP="002477D1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2C04E2E" w14:textId="77777777" w:rsidR="00A775E4" w:rsidRPr="00E635F1" w:rsidRDefault="00A775E4" w:rsidP="002477D1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2C04E2F" w14:textId="77777777" w:rsidR="00A775E4" w:rsidRPr="00E635F1" w:rsidRDefault="00A775E4" w:rsidP="002477D1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2C04E30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12C04E31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2C04E32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12C04E33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12C04E35" w14:textId="77777777" w:rsidR="008D0CE8" w:rsidRPr="00E635F1" w:rsidRDefault="008D0CE8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7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1417"/>
        <w:gridCol w:w="1985"/>
        <w:gridCol w:w="992"/>
        <w:gridCol w:w="2268"/>
        <w:gridCol w:w="3685"/>
        <w:gridCol w:w="1701"/>
        <w:gridCol w:w="993"/>
        <w:gridCol w:w="1417"/>
      </w:tblGrid>
      <w:tr w:rsidR="001D1473" w:rsidRPr="00E635F1" w14:paraId="12C04E39" w14:textId="77777777" w:rsidTr="00844850">
        <w:trPr>
          <w:trHeight w:hRule="exact" w:val="442"/>
        </w:trPr>
        <w:tc>
          <w:tcPr>
            <w:tcW w:w="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12C04E36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12C04E37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t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t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EBEBEB"/>
          </w:tcPr>
          <w:p w14:paraId="12C04E38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</w:tr>
      <w:tr w:rsidR="001D1473" w:rsidRPr="006C32D6" w14:paraId="12C04E55" w14:textId="77777777" w:rsidTr="008E5ED3">
        <w:trPr>
          <w:trHeight w:val="276"/>
        </w:trPr>
        <w:tc>
          <w:tcPr>
            <w:tcW w:w="274" w:type="dxa"/>
            <w:tcBorders>
              <w:top w:val="single" w:sz="6" w:space="0" w:color="000000"/>
              <w:bottom w:val="single" w:sz="6" w:space="0" w:color="000000"/>
            </w:tcBorders>
          </w:tcPr>
          <w:p w14:paraId="12C04E3A" w14:textId="77777777" w:rsidR="001D1473" w:rsidRPr="00E635F1" w:rsidRDefault="00003CB7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2C04E3B" w14:textId="77777777" w:rsidR="001D1473" w:rsidRPr="00A7626C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A7626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A7626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A7626C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A7626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A7626C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A7626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12C04E3C" w14:textId="77777777" w:rsidR="001D1473" w:rsidRPr="00A7626C" w:rsidRDefault="001D1473" w:rsidP="002005E0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A7626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and </w:t>
            </w:r>
            <w:proofErr w:type="spellStart"/>
            <w:r w:rsidRPr="00A7626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Listening</w:t>
            </w:r>
            <w:proofErr w:type="spellEnd"/>
          </w:p>
          <w:p w14:paraId="12C04E3D" w14:textId="77777777" w:rsidR="001D1473" w:rsidRPr="00A7626C" w:rsidRDefault="001D1473" w:rsidP="00271BE0">
            <w:pPr>
              <w:spacing w:after="120" w:line="288" w:lineRule="auto"/>
              <w:ind w:right="57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A7626C">
              <w:rPr>
                <w:rFonts w:ascii="Times New Roman" w:eastAsia="Verdana" w:hAnsi="Times New Roman" w:cs="Times New Roman"/>
                <w:bCs/>
                <w:lang w:val="pl-PL"/>
              </w:rPr>
              <w:t>Powtórzenie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2C04E3E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Człowiek: rodzina, przyjaciele, zainteresowania</w:t>
            </w:r>
          </w:p>
          <w:p w14:paraId="12C04E3F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Przedmioty szkolne</w:t>
            </w:r>
          </w:p>
          <w:p w14:paraId="12C04E40" w14:textId="77777777" w:rsidR="001D1473" w:rsidRPr="00E635F1" w:rsidRDefault="001D1473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Środki transportu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2C04E41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12C04E42" w14:textId="77777777" w:rsidR="001D1473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Pozyskiwanie i udzielanie informacji na temat rodziny, przyjaciół, za</w:t>
            </w:r>
            <w:r w:rsidR="00FD1511">
              <w:rPr>
                <w:rFonts w:ascii="Times New Roman" w:eastAsia="Verdana" w:hAnsi="Times New Roman" w:cs="Times New Roman"/>
                <w:lang w:val="pl-PL"/>
              </w:rPr>
              <w:t>interesowań, ulubionych filmów i programów telewizyjnych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12C04E43" w14:textId="77777777" w:rsidR="00AA7438" w:rsidRPr="00E635F1" w:rsidRDefault="00AA7438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opinii i upodobań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2C04E44" w14:textId="77777777" w:rsidR="00583372" w:rsidRDefault="001D1473" w:rsidP="00C4735E">
            <w:pPr>
              <w:tabs>
                <w:tab w:val="left" w:pos="2609"/>
              </w:tabs>
              <w:spacing w:after="0" w:line="288" w:lineRule="auto"/>
              <w:ind w:left="113" w:right="146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ów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bCs/>
                <w:lang w:val="pl-PL"/>
              </w:rPr>
              <w:t xml:space="preserve">uczeń </w:t>
            </w:r>
            <w:r w:rsidR="005929F0">
              <w:rPr>
                <w:rFonts w:ascii="Times New Roman" w:eastAsia="Verdana" w:hAnsi="Times New Roman" w:cs="Times New Roman"/>
                <w:bCs/>
                <w:lang w:val="pl-PL"/>
              </w:rPr>
              <w:t>rozpoznaje osoby przedstawione na ilustracjach i przyporządkowuje do nich  imion</w:t>
            </w:r>
            <w:r w:rsidR="00AA7438">
              <w:rPr>
                <w:rFonts w:ascii="Times New Roman" w:eastAsia="Verdana" w:hAnsi="Times New Roman" w:cs="Times New Roman"/>
                <w:bCs/>
                <w:lang w:val="pl-PL"/>
              </w:rPr>
              <w:t>a</w:t>
            </w:r>
            <w:r w:rsidR="005929F0">
              <w:rPr>
                <w:rFonts w:ascii="Times New Roman" w:eastAsia="Verdana" w:hAnsi="Times New Roman" w:cs="Times New Roman"/>
                <w:bCs/>
                <w:lang w:val="pl-PL"/>
              </w:rPr>
              <w:t xml:space="preserve"> z ramki</w:t>
            </w:r>
            <w:r w:rsidR="00502415">
              <w:rPr>
                <w:rFonts w:ascii="Times New Roman" w:eastAsia="Verdana" w:hAnsi="Times New Roman" w:cs="Times New Roman"/>
                <w:bCs/>
                <w:lang w:val="pl-PL"/>
              </w:rPr>
              <w:t xml:space="preserve">; określa, czy podane informacje dotyczące upodobań </w:t>
            </w:r>
            <w:r w:rsidR="00583372">
              <w:rPr>
                <w:rFonts w:ascii="Times New Roman" w:eastAsia="Verdana" w:hAnsi="Times New Roman" w:cs="Times New Roman"/>
                <w:bCs/>
                <w:lang w:val="pl-PL"/>
              </w:rPr>
              <w:t xml:space="preserve">związanych o oglądaniem wskazanych programów telewizyjnych </w:t>
            </w:r>
            <w:r w:rsidR="00502415">
              <w:rPr>
                <w:rFonts w:ascii="Times New Roman" w:eastAsia="Verdana" w:hAnsi="Times New Roman" w:cs="Times New Roman"/>
                <w:bCs/>
                <w:lang w:val="pl-PL"/>
              </w:rPr>
              <w:t>są dla niego jego rodziców i przyjaciół prawdziwe, czy nie oraz p</w:t>
            </w:r>
            <w:r w:rsidR="00583372">
              <w:rPr>
                <w:rFonts w:ascii="Times New Roman" w:eastAsia="Verdana" w:hAnsi="Times New Roman" w:cs="Times New Roman"/>
                <w:bCs/>
                <w:lang w:val="pl-PL"/>
              </w:rPr>
              <w:t>orównuje swoje odpowiedzi z wypo</w:t>
            </w:r>
            <w:r w:rsidR="00502415">
              <w:rPr>
                <w:rFonts w:ascii="Times New Roman" w:eastAsia="Verdana" w:hAnsi="Times New Roman" w:cs="Times New Roman"/>
                <w:bCs/>
                <w:lang w:val="pl-PL"/>
              </w:rPr>
              <w:t>wiedziami kolegów z klasy</w:t>
            </w:r>
          </w:p>
          <w:p w14:paraId="12C04E45" w14:textId="77777777" w:rsidR="001D1473" w:rsidRPr="00502415" w:rsidRDefault="001D1473" w:rsidP="00C4735E">
            <w:pPr>
              <w:tabs>
                <w:tab w:val="left" w:pos="2609"/>
              </w:tabs>
              <w:spacing w:after="0" w:line="288" w:lineRule="auto"/>
              <w:ind w:left="113" w:right="146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5929F0">
              <w:rPr>
                <w:rFonts w:ascii="Times New Roman" w:hAnsi="Times New Roman" w:cs="Times New Roman"/>
                <w:lang w:val="pl-PL"/>
              </w:rPr>
              <w:t xml:space="preserve">uzupełnia luki w zdaniach </w:t>
            </w:r>
            <w:r w:rsidRPr="00E635F1">
              <w:rPr>
                <w:rFonts w:ascii="Times New Roman" w:hAnsi="Times New Roman" w:cs="Times New Roman"/>
                <w:lang w:val="pl-PL"/>
              </w:rPr>
              <w:t>zgodnie z treścią tekstu</w:t>
            </w:r>
            <w:r w:rsidR="005929F0">
              <w:rPr>
                <w:rFonts w:ascii="Times New Roman" w:eastAsia="Verdana" w:hAnsi="Times New Roman" w:cs="Times New Roman"/>
                <w:lang w:val="pl-PL"/>
              </w:rPr>
              <w:t>; określa, czy podane zdania są zgodne z treścią tekstu, czy nie</w:t>
            </w:r>
            <w:r w:rsidR="00502415">
              <w:rPr>
                <w:rFonts w:ascii="Times New Roman" w:eastAsia="Verdana" w:hAnsi="Times New Roman" w:cs="Times New Roman"/>
                <w:lang w:val="pl-PL"/>
              </w:rPr>
              <w:t>; uzupełnia luki w tekście wyrazami z ramki; uzupełnia w tabeli brakujące informacje dotyczące osób z przedstawionych w tekście</w:t>
            </w:r>
          </w:p>
          <w:p w14:paraId="12C04E46" w14:textId="77777777" w:rsidR="005929F0" w:rsidRDefault="005929F0" w:rsidP="00D818BA">
            <w:pPr>
              <w:tabs>
                <w:tab w:val="left" w:pos="2609"/>
              </w:tabs>
              <w:spacing w:before="120" w:after="120" w:line="288" w:lineRule="auto"/>
              <w:ind w:left="113" w:right="146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502415">
              <w:rPr>
                <w:rFonts w:ascii="Times New Roman" w:hAnsi="Times New Roman" w:cs="Times New Roman"/>
                <w:color w:val="000000"/>
                <w:lang w:val="pl-PL"/>
              </w:rPr>
              <w:t>tłumaczy wskazane w ramce wyrazy na język polski</w:t>
            </w:r>
          </w:p>
          <w:p w14:paraId="12C04E47" w14:textId="77777777" w:rsidR="001D1473" w:rsidRPr="008E5ED3" w:rsidRDefault="00502415" w:rsidP="00271BE0">
            <w:pPr>
              <w:tabs>
                <w:tab w:val="left" w:pos="2609"/>
              </w:tabs>
              <w:spacing w:before="120" w:after="120" w:line="288" w:lineRule="auto"/>
              <w:ind w:left="113" w:right="146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>tworzy krótką wypowiedź pisemną wskazując ulubione filmy i programy</w:t>
            </w:r>
            <w:r w:rsidR="00583372">
              <w:rPr>
                <w:rFonts w:ascii="Times New Roman" w:eastAsia="Verdana" w:hAnsi="Times New Roman" w:cs="Times New Roman"/>
                <w:lang w:val="pl-PL"/>
              </w:rPr>
              <w:t xml:space="preserve"> swoje i członków swojej </w:t>
            </w:r>
            <w:r w:rsidR="00583372">
              <w:rPr>
                <w:rFonts w:ascii="Times New Roman" w:eastAsia="Verdana" w:hAnsi="Times New Roman" w:cs="Times New Roman"/>
                <w:lang w:val="pl-PL"/>
              </w:rPr>
              <w:lastRenderedPageBreak/>
              <w:t>rodziny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2C04E48" w14:textId="77777777" w:rsidR="001D1473" w:rsidRPr="00B06C2E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lastRenderedPageBreak/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="008E5ED3">
              <w:rPr>
                <w:rFonts w:ascii="Times New Roman" w:eastAsia="Verdana" w:hAnsi="Times New Roman" w:cs="Times New Roman"/>
                <w:spacing w:val="-2"/>
              </w:rPr>
              <w:t>4-</w:t>
            </w:r>
            <w:r w:rsidRPr="00B06C2E">
              <w:rPr>
                <w:rFonts w:ascii="Times New Roman" w:eastAsia="Verdana" w:hAnsi="Times New Roman" w:cs="Times New Roman"/>
              </w:rPr>
              <w:t>5</w:t>
            </w:r>
          </w:p>
          <w:p w14:paraId="12C04E49" w14:textId="77777777" w:rsidR="001D1473" w:rsidRPr="00B06C2E" w:rsidRDefault="001D1473" w:rsidP="003F21CE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</w:rPr>
              <w:t>W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="00B93244">
              <w:rPr>
                <w:rFonts w:ascii="Times New Roman" w:eastAsia="Verdana" w:hAnsi="Times New Roman" w:cs="Times New Roman"/>
                <w:spacing w:val="-2"/>
              </w:rPr>
              <w:t>4-5</w:t>
            </w:r>
          </w:p>
          <w:p w14:paraId="12C04E4A" w14:textId="77777777" w:rsidR="001D1473" w:rsidRPr="00B06C2E" w:rsidRDefault="001D1473" w:rsidP="008E5ED3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C04E4B" w14:textId="77777777" w:rsidR="001D1473" w:rsidRPr="00B06C2E" w:rsidRDefault="00FD1511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>
              <w:rPr>
                <w:rFonts w:ascii="Times New Roman" w:eastAsia="Verdana" w:hAnsi="Times New Roman" w:cs="Times New Roman"/>
                <w:spacing w:val="-1"/>
              </w:rPr>
              <w:t>I.1,5,9</w:t>
            </w:r>
          </w:p>
          <w:p w14:paraId="12C04E4C" w14:textId="77777777" w:rsidR="001D1473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III.4,5</w:t>
            </w:r>
          </w:p>
          <w:p w14:paraId="12C04E4D" w14:textId="77777777" w:rsidR="00FD1511" w:rsidRDefault="00FD1511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>
              <w:rPr>
                <w:rFonts w:ascii="Times New Roman" w:eastAsia="Verdana" w:hAnsi="Times New Roman" w:cs="Times New Roman"/>
                <w:spacing w:val="-1"/>
              </w:rPr>
              <w:t>IV. 1,3,5,6,8</w:t>
            </w:r>
          </w:p>
          <w:p w14:paraId="12C04E4E" w14:textId="77777777" w:rsidR="00FD1511" w:rsidRPr="00B06C2E" w:rsidRDefault="00FD1511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>
              <w:rPr>
                <w:rFonts w:ascii="Times New Roman" w:eastAsia="Verdana" w:hAnsi="Times New Roman" w:cs="Times New Roman"/>
                <w:spacing w:val="-1"/>
              </w:rPr>
              <w:t>V.1,3,5,6,8</w:t>
            </w:r>
          </w:p>
          <w:p w14:paraId="12C04E4F" w14:textId="77777777" w:rsidR="001D1473" w:rsidRPr="00B06C2E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</w:rPr>
              <w:t>VI.1,3,</w:t>
            </w:r>
            <w:r w:rsidR="00FD1511">
              <w:rPr>
                <w:rFonts w:ascii="Times New Roman" w:eastAsia="Verdana" w:hAnsi="Times New Roman" w:cs="Times New Roman"/>
              </w:rPr>
              <w:t>4,</w:t>
            </w:r>
            <w:r w:rsidRPr="00B06C2E">
              <w:rPr>
                <w:rFonts w:ascii="Times New Roman" w:eastAsia="Verdana" w:hAnsi="Times New Roman" w:cs="Times New Roman"/>
              </w:rPr>
              <w:t>5</w:t>
            </w:r>
          </w:p>
          <w:p w14:paraId="12C04E50" w14:textId="77777777" w:rsidR="001D1473" w:rsidRPr="00B06C2E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</w:rPr>
              <w:t>VIII.</w:t>
            </w:r>
            <w:r w:rsidR="00FD1511">
              <w:rPr>
                <w:rFonts w:ascii="Times New Roman" w:eastAsia="Verdana" w:hAnsi="Times New Roman" w:cs="Times New Roman"/>
              </w:rPr>
              <w:t>1,</w:t>
            </w:r>
            <w:r w:rsidRPr="00B06C2E">
              <w:rPr>
                <w:rFonts w:ascii="Times New Roman" w:eastAsia="Verdana" w:hAnsi="Times New Roman" w:cs="Times New Roman"/>
              </w:rPr>
              <w:t>2</w:t>
            </w:r>
          </w:p>
          <w:p w14:paraId="12C04E51" w14:textId="77777777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2C04E52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E53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E54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1D1473" w:rsidRPr="00E635F1" w14:paraId="12C04E75" w14:textId="77777777" w:rsidTr="008E03A5">
        <w:tc>
          <w:tcPr>
            <w:tcW w:w="274" w:type="dxa"/>
            <w:tcBorders>
              <w:top w:val="single" w:sz="6" w:space="0" w:color="000000"/>
              <w:bottom w:val="single" w:sz="4" w:space="0" w:color="000000"/>
            </w:tcBorders>
          </w:tcPr>
          <w:p w14:paraId="12C04E56" w14:textId="77777777" w:rsidR="001D1473" w:rsidRPr="00E635F1" w:rsidRDefault="00003CB7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000000"/>
            </w:tcBorders>
          </w:tcPr>
          <w:p w14:paraId="12C04E57" w14:textId="77777777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2.</w:t>
            </w:r>
          </w:p>
          <w:p w14:paraId="12C04E58" w14:textId="77777777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Grammar</w:t>
            </w:r>
            <w:proofErr w:type="spellEnd"/>
            <w:r w:rsidR="008E5ED3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</w:p>
          <w:p w14:paraId="12C04E59" w14:textId="77777777" w:rsidR="001D1473" w:rsidRPr="00E635F1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lang w:val="pl-PL"/>
              </w:rPr>
              <w:t>Powtórze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12C04E5A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Człowiek, zainteresowani</w:t>
            </w:r>
            <w:r w:rsidR="008E03A5"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preferencje, czas wolny</w:t>
            </w:r>
            <w:r w:rsidR="00AA7438">
              <w:rPr>
                <w:rFonts w:ascii="Times New Roman" w:eastAsia="Verdana" w:hAnsi="Times New Roman" w:cs="Times New Roman"/>
                <w:lang w:val="pl-PL"/>
              </w:rPr>
              <w:t>, wyposażenie szkół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000000"/>
            </w:tcBorders>
          </w:tcPr>
          <w:p w14:paraId="12C04E5B" w14:textId="073AB1A0" w:rsidR="00F122AC" w:rsidRDefault="001D1473" w:rsidP="00FD1511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F122AC">
              <w:rPr>
                <w:rFonts w:ascii="Times New Roman" w:eastAsia="Verdana" w:hAnsi="Times New Roman" w:cs="Times New Roman"/>
                <w:lang w:val="pl-PL"/>
              </w:rPr>
              <w:t>Czas</w:t>
            </w:r>
            <w:r w:rsidR="00FD1511" w:rsidRPr="00F122AC">
              <w:rPr>
                <w:rFonts w:ascii="Times New Roman" w:eastAsia="Verdana" w:hAnsi="Times New Roman" w:cs="Times New Roman"/>
                <w:lang w:val="pl-PL"/>
              </w:rPr>
              <w:t xml:space="preserve">owniki </w:t>
            </w:r>
            <w:r w:rsidR="00FD1511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be, </w:t>
            </w:r>
            <w:proofErr w:type="spellStart"/>
            <w:r w:rsidR="00FD1511" w:rsidRPr="00F122AC">
              <w:rPr>
                <w:rFonts w:ascii="Times New Roman" w:eastAsia="Verdana" w:hAnsi="Times New Roman" w:cs="Times New Roman"/>
                <w:i/>
                <w:lang w:val="pl-PL"/>
              </w:rPr>
              <w:t>have</w:t>
            </w:r>
            <w:proofErr w:type="spellEnd"/>
            <w:r w:rsidR="00FD1511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FD1511" w:rsidRPr="00F122AC">
              <w:rPr>
                <w:rFonts w:ascii="Times New Roman" w:eastAsia="Verdana" w:hAnsi="Times New Roman" w:cs="Times New Roman"/>
                <w:i/>
                <w:lang w:val="pl-PL"/>
              </w:rPr>
              <w:t>got</w:t>
            </w:r>
            <w:proofErr w:type="spellEnd"/>
            <w:r w:rsidR="00FD1511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="00FD1511" w:rsidRPr="00F122AC">
              <w:rPr>
                <w:rFonts w:ascii="Times New Roman" w:eastAsia="Verdana" w:hAnsi="Times New Roman" w:cs="Times New Roman"/>
                <w:lang w:val="pl-PL"/>
              </w:rPr>
              <w:t>oraz</w:t>
            </w:r>
            <w:r w:rsidR="00F122AC" w:rsidRPr="00F122AC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>want/</w:t>
            </w:r>
            <w:proofErr w:type="spellStart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 to/ </w:t>
            </w:r>
            <w:proofErr w:type="spellStart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>prefer</w:t>
            </w:r>
            <w:proofErr w:type="spellEnd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 to</w:t>
            </w:r>
            <w:r w:rsidR="00F122AC" w:rsidRPr="00F122AC">
              <w:rPr>
                <w:rFonts w:ascii="Times New Roman" w:eastAsia="Verdana" w:hAnsi="Times New Roman" w:cs="Times New Roman"/>
                <w:lang w:val="pl-PL"/>
              </w:rPr>
              <w:t xml:space="preserve"> w połączeniu z bezokolicznikiem oraz </w:t>
            </w:r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love </w:t>
            </w:r>
            <w:proofErr w:type="spellStart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>hate</w:t>
            </w:r>
            <w:proofErr w:type="spellEnd"/>
            <w:r w:rsidR="00F122AC" w:rsidRPr="00F122AC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F122AC" w:rsidRPr="00F122AC">
              <w:rPr>
                <w:rFonts w:ascii="Times New Roman" w:eastAsia="Verdana" w:hAnsi="Times New Roman" w:cs="Times New Roman"/>
                <w:iCs/>
                <w:lang w:val="pl-PL"/>
              </w:rPr>
              <w:t>połączone z form</w:t>
            </w:r>
            <w:r w:rsidR="005867EE">
              <w:rPr>
                <w:rFonts w:ascii="Times New Roman" w:eastAsia="Verdana" w:hAnsi="Times New Roman" w:cs="Times New Roman"/>
                <w:iCs/>
                <w:lang w:val="pl-PL"/>
              </w:rPr>
              <w:t>ą</w:t>
            </w:r>
            <w:r w:rsidR="00F122AC" w:rsidRPr="00F122AC">
              <w:rPr>
                <w:rFonts w:ascii="Times New Roman" w:eastAsia="Verdana" w:hAnsi="Times New Roman" w:cs="Times New Roman"/>
                <w:iCs/>
                <w:lang w:val="pl-PL"/>
              </w:rPr>
              <w:t xml:space="preserve"> gerundialną czasownika</w:t>
            </w:r>
          </w:p>
          <w:p w14:paraId="12C04E5C" w14:textId="77777777" w:rsidR="001D1473" w:rsidRPr="00AA7438" w:rsidRDefault="00F122AC" w:rsidP="00FD1511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AA7438">
              <w:rPr>
                <w:rFonts w:ascii="Times New Roman" w:eastAsia="Verdana" w:hAnsi="Times New Roman" w:cs="Times New Roman"/>
                <w:iCs/>
                <w:lang w:val="en-GB"/>
              </w:rPr>
              <w:t>Czas</w:t>
            </w:r>
            <w:proofErr w:type="spellEnd"/>
            <w:r w:rsidRPr="00AA7438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="001D1473" w:rsidRPr="00AA7438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</w:t>
            </w:r>
            <w:r w:rsidR="00AA7438" w:rsidRPr="00AA7438">
              <w:rPr>
                <w:rFonts w:ascii="Times New Roman" w:eastAsia="Verdana" w:hAnsi="Times New Roman" w:cs="Times New Roman"/>
                <w:i/>
                <w:iCs/>
                <w:lang w:val="en-GB"/>
              </w:rPr>
              <w:t>Simple</w:t>
            </w:r>
          </w:p>
          <w:p w14:paraId="12C04E5D" w14:textId="77777777" w:rsidR="00AA7438" w:rsidRPr="00AA7438" w:rsidRDefault="00AA7438" w:rsidP="00FD1511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</w:pPr>
            <w:proofErr w:type="spellStart"/>
            <w:r w:rsidRPr="00AA7438">
              <w:rPr>
                <w:rFonts w:ascii="Times New Roman" w:eastAsia="Verdana" w:hAnsi="Times New Roman" w:cs="Times New Roman"/>
                <w:iCs/>
                <w:lang w:val="en-GB"/>
              </w:rPr>
              <w:t>Przyimki</w:t>
            </w:r>
            <w:proofErr w:type="spellEnd"/>
            <w:r w:rsidRPr="00AA7438">
              <w:rPr>
                <w:rFonts w:ascii="Times New Roman" w:eastAsia="Verdana" w:hAnsi="Times New Roman" w:cs="Times New Roman"/>
                <w:iCs/>
                <w:lang w:val="en-GB"/>
              </w:rPr>
              <w:t xml:space="preserve">: </w:t>
            </w:r>
            <w:r w:rsidRPr="00AA7438">
              <w:rPr>
                <w:rFonts w:ascii="Times New Roman" w:eastAsia="Verdana" w:hAnsi="Times New Roman" w:cs="Times New Roman"/>
                <w:i/>
                <w:iCs/>
                <w:lang w:val="en-GB"/>
              </w:rPr>
              <w:t>in, on, under, next to, behind, in front of</w:t>
            </w:r>
            <w:r>
              <w:rPr>
                <w:rFonts w:ascii="Times New Roman" w:eastAsia="Verdana" w:hAnsi="Times New Roman" w:cs="Times New Roman"/>
                <w:iCs/>
                <w:lang w:val="en-GB"/>
              </w:rPr>
              <w:t xml:space="preserve">, </w:t>
            </w:r>
            <w:r w:rsidRPr="00AA7438">
              <w:rPr>
                <w:rFonts w:ascii="Times New Roman" w:eastAsia="Verdana" w:hAnsi="Times New Roman" w:cs="Times New Roman"/>
                <w:i/>
                <w:iCs/>
                <w:lang w:val="en-GB"/>
              </w:rPr>
              <w:t>at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000000"/>
            </w:tcBorders>
          </w:tcPr>
          <w:p w14:paraId="12C04E5E" w14:textId="77777777" w:rsidR="001D1473" w:rsidRPr="00E635F1" w:rsidRDefault="001D1473" w:rsidP="003F21CE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 xml:space="preserve">Opowiadanie o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sobie i przyjaciołach, zainteresowaniach, preferencjach, 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 xml:space="preserve">wyposażeniu domu i szkoły,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egularnie wykonywanych czynnościach</w:t>
            </w:r>
            <w:r w:rsidR="00DF7D80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z użyciem czasu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</w:p>
          <w:p w14:paraId="12C04E5F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4" w:space="0" w:color="000000"/>
            </w:tcBorders>
          </w:tcPr>
          <w:p w14:paraId="12C04E60" w14:textId="77777777" w:rsidR="00DF1F25" w:rsidRPr="00E635F1" w:rsidRDefault="00DF1F25" w:rsidP="00DF1F25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>uczeń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opowiada o 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>sobi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, 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 xml:space="preserve">swoich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zainteresowaniach, 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 xml:space="preserve">preferencjach związanych z oglądaniem filmów i programów telewizyjnych oraz znajomością języków obcych, wyposażeniu własnego pokoju i </w:t>
            </w:r>
            <w:proofErr w:type="spellStart"/>
            <w:r w:rsidR="000301AB">
              <w:rPr>
                <w:rFonts w:ascii="Times New Roman" w:eastAsia="Verdana" w:hAnsi="Times New Roman" w:cs="Times New Roman"/>
                <w:lang w:val="pl-PL"/>
              </w:rPr>
              <w:t>sal</w:t>
            </w:r>
            <w:proofErr w:type="spellEnd"/>
            <w:r w:rsidR="000301AB">
              <w:rPr>
                <w:rFonts w:ascii="Times New Roman" w:eastAsia="Verdana" w:hAnsi="Times New Roman" w:cs="Times New Roman"/>
                <w:lang w:val="pl-PL"/>
              </w:rPr>
              <w:t xml:space="preserve"> lekcyjnych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regu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>larnie wykonywanych czynnościach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, z użyciem czasu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8E03A5"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. </w:t>
            </w:r>
          </w:p>
          <w:p w14:paraId="12C04E61" w14:textId="77777777" w:rsidR="00F122AC" w:rsidRDefault="001D1473" w:rsidP="003F21CE">
            <w:pPr>
              <w:spacing w:before="120" w:after="120" w:line="288" w:lineRule="auto"/>
              <w:ind w:left="113" w:right="1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h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: 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 xml:space="preserve">ćwicz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u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tekstu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>pisanego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 i słuchanego 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>oraz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u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w nich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gó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h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n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ma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</w:t>
            </w:r>
            <w:r w:rsidR="00F122AC">
              <w:rPr>
                <w:rFonts w:ascii="Times New Roman" w:eastAsia="Verdana" w:hAnsi="Times New Roman" w:cs="Times New Roman"/>
                <w:lang w:val="pl-PL"/>
              </w:rPr>
              <w:t>i; odpowiada na pytania do tekstu</w:t>
            </w:r>
          </w:p>
          <w:p w14:paraId="12C04E62" w14:textId="77777777" w:rsidR="001D1473" w:rsidRPr="00E635F1" w:rsidRDefault="00F122AC" w:rsidP="003F21CE">
            <w:pPr>
              <w:spacing w:before="120" w:after="120" w:line="288" w:lineRule="auto"/>
              <w:ind w:left="113" w:right="1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1D1473"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zdaniach wybierając poprawną formę czasownika; uzupełnia zdania dobierając czasownik z ramki i wpisując jego poprawną formę; uzupełnia luki w tekście wybierając poprawną formę czasownika; uzupełnia opis ilustracji wykorzystując przyimki z ramki</w:t>
            </w:r>
          </w:p>
          <w:p w14:paraId="12C04E63" w14:textId="77777777" w:rsidR="001D1473" w:rsidRPr="00E635F1" w:rsidRDefault="001D1473" w:rsidP="00C045E3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>pisze krótką</w:t>
            </w:r>
            <w:r w:rsidR="00AA7438">
              <w:rPr>
                <w:rFonts w:ascii="Times New Roman" w:eastAsia="Verdana" w:hAnsi="Times New Roman" w:cs="Times New Roman"/>
                <w:lang w:val="pl-PL"/>
              </w:rPr>
              <w:t xml:space="preserve"> wypowiedź na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temat</w:t>
            </w:r>
            <w:r w:rsidR="00AA7438">
              <w:rPr>
                <w:rFonts w:ascii="Times New Roman" w:eastAsia="Verdana" w:hAnsi="Times New Roman" w:cs="Times New Roman"/>
                <w:lang w:val="pl-PL"/>
              </w:rPr>
              <w:t xml:space="preserve"> swój, swojej rodziny i przyjaciół,  z wykorzystaniem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wskazanych </w:t>
            </w:r>
            <w:r w:rsidR="00AA7438">
              <w:rPr>
                <w:rFonts w:ascii="Times New Roman" w:eastAsia="Verdana" w:hAnsi="Times New Roman" w:cs="Times New Roman"/>
                <w:lang w:val="pl-PL"/>
              </w:rPr>
              <w:t xml:space="preserve">w przykładowym tekście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informacji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000000"/>
            </w:tcBorders>
          </w:tcPr>
          <w:p w14:paraId="12C04E64" w14:textId="77777777" w:rsidR="001D1473" w:rsidRPr="00A7626C" w:rsidRDefault="001D1473" w:rsidP="003F21C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SB</w:t>
            </w:r>
            <w:r w:rsidRPr="00A7626C">
              <w:rPr>
                <w:rFonts w:ascii="Times New Roman" w:eastAsia="Verdana" w:hAnsi="Times New Roman" w:cs="Times New Roman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6–7</w:t>
            </w:r>
          </w:p>
          <w:p w14:paraId="12C04E65" w14:textId="77777777" w:rsidR="001D1473" w:rsidRPr="00A7626C" w:rsidRDefault="001D1473" w:rsidP="003F21CE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spacing w:val="-1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lang w:val="sv-SE"/>
              </w:rPr>
              <w:t>W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B</w:t>
            </w:r>
            <w:r w:rsidRPr="00A7626C">
              <w:rPr>
                <w:rFonts w:ascii="Times New Roman" w:eastAsia="Verdana" w:hAnsi="Times New Roman" w:cs="Times New Roman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 xml:space="preserve"> </w:t>
            </w:r>
            <w:r w:rsidR="00BF7D05"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6-7</w:t>
            </w:r>
          </w:p>
          <w:p w14:paraId="12C04E66" w14:textId="77777777" w:rsidR="001D1473" w:rsidRPr="00A7626C" w:rsidRDefault="001D1473" w:rsidP="002005E0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Grammar</w:t>
            </w:r>
            <w:proofErr w:type="spellEnd"/>
            <w:r w:rsidR="006D596F"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Bank</w:t>
            </w:r>
            <w:r w:rsidR="006D596F"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SB, s.</w:t>
            </w:r>
            <w:r w:rsidR="00901242"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 xml:space="preserve"> </w:t>
            </w:r>
            <w:r w:rsidR="002F27B5"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118</w:t>
            </w:r>
          </w:p>
          <w:p w14:paraId="12C04E67" w14:textId="77777777" w:rsidR="001D1473" w:rsidRPr="00A7626C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  <w:spacing w:val="-1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C04E68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.1,</w:t>
            </w:r>
            <w:r w:rsidR="000301AB">
              <w:rPr>
                <w:rFonts w:ascii="Times New Roman" w:hAnsi="Times New Roman" w:cs="Times New Roman"/>
                <w:lang w:val="pl-PL"/>
              </w:rPr>
              <w:t>2,3,5,9</w:t>
            </w:r>
          </w:p>
          <w:p w14:paraId="12C04E69" w14:textId="77777777" w:rsidR="001D1473" w:rsidRPr="00E635F1" w:rsidRDefault="00147043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I.1</w:t>
            </w:r>
            <w:r w:rsidR="001D1473" w:rsidRPr="00E635F1">
              <w:rPr>
                <w:rFonts w:ascii="Times New Roman" w:hAnsi="Times New Roman" w:cs="Times New Roman"/>
                <w:lang w:val="pl-PL"/>
              </w:rPr>
              <w:t>,5</w:t>
            </w:r>
          </w:p>
          <w:p w14:paraId="12C04E6A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II.4</w:t>
            </w:r>
          </w:p>
          <w:p w14:paraId="12C04E6B" w14:textId="77777777" w:rsidR="001D1473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V.</w:t>
            </w:r>
            <w:r w:rsidR="00147043">
              <w:rPr>
                <w:rFonts w:ascii="Times New Roman" w:hAnsi="Times New Roman" w:cs="Times New Roman"/>
                <w:lang w:val="pl-PL"/>
              </w:rPr>
              <w:t>1,2,3</w:t>
            </w:r>
          </w:p>
          <w:p w14:paraId="12C04E6C" w14:textId="77777777" w:rsidR="00147043" w:rsidRDefault="00147043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.1,2,3,5,6,8</w:t>
            </w:r>
          </w:p>
          <w:p w14:paraId="12C04E6D" w14:textId="77777777" w:rsidR="00147043" w:rsidRPr="00E635F1" w:rsidRDefault="00147043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I.1,3,4,5</w:t>
            </w:r>
          </w:p>
          <w:p w14:paraId="12C04E6E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VII.</w:t>
            </w:r>
            <w:r w:rsidR="004B4EEC">
              <w:rPr>
                <w:rFonts w:ascii="Times New Roman" w:hAnsi="Times New Roman" w:cs="Times New Roman"/>
                <w:lang w:val="pl-PL"/>
              </w:rPr>
              <w:t>1,</w:t>
            </w:r>
            <w:r w:rsidRPr="00E635F1">
              <w:rPr>
                <w:rFonts w:ascii="Times New Roman" w:hAnsi="Times New Roman" w:cs="Times New Roman"/>
                <w:lang w:val="pl-PL"/>
              </w:rPr>
              <w:t>3,</w:t>
            </w:r>
            <w:r w:rsidR="004B4EEC">
              <w:rPr>
                <w:rFonts w:ascii="Times New Roman" w:hAnsi="Times New Roman" w:cs="Times New Roman"/>
                <w:lang w:val="pl-PL"/>
              </w:rPr>
              <w:t>4,5</w:t>
            </w:r>
          </w:p>
          <w:p w14:paraId="12C04E6F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VIII.</w:t>
            </w:r>
            <w:r w:rsidR="004B4EEC">
              <w:rPr>
                <w:rFonts w:ascii="Times New Roman" w:hAnsi="Times New Roman" w:cs="Times New Roman"/>
                <w:lang w:val="pl-PL"/>
              </w:rPr>
              <w:t>1,</w:t>
            </w:r>
            <w:r w:rsidRPr="00E635F1">
              <w:rPr>
                <w:rFonts w:ascii="Times New Roman" w:hAnsi="Times New Roman" w:cs="Times New Roman"/>
                <w:lang w:val="pl-PL"/>
              </w:rPr>
              <w:t>2</w:t>
            </w:r>
          </w:p>
          <w:p w14:paraId="12C04E70" w14:textId="77777777" w:rsidR="001D1473" w:rsidRPr="00E635F1" w:rsidRDefault="001D1473" w:rsidP="003F21CE">
            <w:pPr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2C04E71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E72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</w:p>
          <w:p w14:paraId="12C04E73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2C04E74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12C04E76" w14:textId="77777777" w:rsidR="008D0CE8" w:rsidRPr="00E635F1" w:rsidRDefault="008D0CE8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2C04E77" w14:textId="77777777" w:rsidR="00663CF4" w:rsidRPr="00E635F1" w:rsidRDefault="00663CF4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2C04E78" w14:textId="77777777" w:rsidR="00663CF4" w:rsidRPr="00E635F1" w:rsidRDefault="00663CF4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5601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155"/>
        <w:gridCol w:w="1393"/>
        <w:gridCol w:w="163"/>
        <w:gridCol w:w="142"/>
        <w:gridCol w:w="281"/>
        <w:gridCol w:w="828"/>
        <w:gridCol w:w="447"/>
        <w:gridCol w:w="142"/>
        <w:gridCol w:w="146"/>
        <w:gridCol w:w="143"/>
        <w:gridCol w:w="118"/>
        <w:gridCol w:w="1000"/>
        <w:gridCol w:w="8"/>
        <w:gridCol w:w="149"/>
        <w:gridCol w:w="1530"/>
        <w:gridCol w:w="457"/>
        <w:gridCol w:w="140"/>
        <w:gridCol w:w="7"/>
        <w:gridCol w:w="7"/>
        <w:gridCol w:w="531"/>
        <w:gridCol w:w="20"/>
        <w:gridCol w:w="142"/>
        <w:gridCol w:w="1842"/>
        <w:gridCol w:w="7"/>
        <w:gridCol w:w="132"/>
        <w:gridCol w:w="6"/>
        <w:gridCol w:w="14"/>
        <w:gridCol w:w="373"/>
        <w:gridCol w:w="590"/>
        <w:gridCol w:w="8"/>
        <w:gridCol w:w="141"/>
        <w:gridCol w:w="8"/>
        <w:gridCol w:w="135"/>
        <w:gridCol w:w="11"/>
        <w:gridCol w:w="14"/>
        <w:gridCol w:w="121"/>
        <w:gridCol w:w="125"/>
        <w:gridCol w:w="8"/>
        <w:gridCol w:w="538"/>
        <w:gridCol w:w="173"/>
        <w:gridCol w:w="146"/>
        <w:gridCol w:w="9"/>
        <w:gridCol w:w="130"/>
        <w:gridCol w:w="15"/>
        <w:gridCol w:w="17"/>
        <w:gridCol w:w="123"/>
        <w:gridCol w:w="125"/>
        <w:gridCol w:w="255"/>
        <w:gridCol w:w="460"/>
        <w:gridCol w:w="146"/>
        <w:gridCol w:w="9"/>
        <w:gridCol w:w="263"/>
        <w:gridCol w:w="21"/>
        <w:gridCol w:w="127"/>
        <w:gridCol w:w="531"/>
        <w:gridCol w:w="177"/>
        <w:gridCol w:w="7"/>
        <w:gridCol w:w="143"/>
        <w:gridCol w:w="10"/>
        <w:gridCol w:w="10"/>
        <w:gridCol w:w="253"/>
        <w:gridCol w:w="160"/>
      </w:tblGrid>
      <w:tr w:rsidR="00003CB7" w:rsidRPr="00A0499E" w14:paraId="12C04E7C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2C04E79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2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2C04E7A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1. </w:t>
            </w:r>
            <w:r w:rsidR="00A0499E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The World of Nature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2C04E7B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003CB7" w:rsidRPr="00E635F1" w14:paraId="12C04E9C" w14:textId="77777777" w:rsidTr="00BB19AD">
        <w:trPr>
          <w:gridAfter w:val="7"/>
          <w:wAfter w:w="744" w:type="dxa"/>
          <w:trHeight w:val="27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7D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7E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12C04E7F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12C04E80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and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Listening</w:t>
            </w:r>
            <w:proofErr w:type="spellEnd"/>
          </w:p>
          <w:p w14:paraId="12C04E81" w14:textId="77777777" w:rsidR="00003CB7" w:rsidRPr="00E635F1" w:rsidRDefault="00003CB7" w:rsidP="003461A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82" w14:textId="77777777" w:rsidR="00003CB7" w:rsidRPr="00E635F1" w:rsidRDefault="00003CB7" w:rsidP="00E1002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 w:rsidR="00E1002E">
              <w:rPr>
                <w:rFonts w:ascii="Times New Roman" w:eastAsia="Verdana" w:hAnsi="Times New Roman" w:cs="Times New Roman"/>
                <w:lang w:val="pl-PL"/>
              </w:rPr>
              <w:t xml:space="preserve">popularnych elementów środowiska naturalnego (zwierząt, roślin, 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 xml:space="preserve">krajobrazu) oraz związane  z nimi nazwy </w:t>
            </w:r>
            <w:r w:rsidR="00E1002E">
              <w:rPr>
                <w:rFonts w:ascii="Times New Roman" w:eastAsia="Verdana" w:hAnsi="Times New Roman" w:cs="Times New Roman"/>
                <w:lang w:val="pl-PL"/>
              </w:rPr>
              <w:t>czynności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83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84" w14:textId="77777777" w:rsidR="00A0499E" w:rsidRDefault="00A0499E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Odpowiadanie na pytania dotyczące </w:t>
            </w:r>
            <w:r>
              <w:rPr>
                <w:rFonts w:ascii="Times New Roman" w:eastAsia="Verdana" w:hAnsi="Times New Roman" w:cs="Times New Roman"/>
                <w:lang w:val="pl-PL"/>
              </w:rPr>
              <w:t>środowiska naturalnego; uzasadnianie wypowiedzi</w:t>
            </w:r>
            <w:r w:rsidR="00B40BF8">
              <w:rPr>
                <w:rFonts w:ascii="Times New Roman" w:eastAsia="Verdana" w:hAnsi="Times New Roman" w:cs="Times New Roman"/>
                <w:lang w:val="pl-PL"/>
              </w:rPr>
              <w:t xml:space="preserve">; </w:t>
            </w:r>
          </w:p>
          <w:p w14:paraId="12C04E85" w14:textId="77777777" w:rsidR="00003CB7" w:rsidRDefault="00E1002E" w:rsidP="00E1002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popularnych elementów środowiska naturalnego (zwierząt, roślin, krajobrazu) oraz związanych  z nim czynności</w:t>
            </w:r>
            <w:r w:rsidR="00B40BF8">
              <w:rPr>
                <w:rFonts w:ascii="Times New Roman" w:eastAsia="Verdana" w:hAnsi="Times New Roman" w:cs="Times New Roman"/>
                <w:lang w:val="pl-PL"/>
              </w:rPr>
              <w:t>; tworzenie definicji tych wyrazów</w:t>
            </w:r>
          </w:p>
          <w:p w14:paraId="12C04E86" w14:textId="77777777" w:rsidR="00B40BF8" w:rsidRDefault="00B40BF8" w:rsidP="00E1002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miejsc</w:t>
            </w:r>
          </w:p>
          <w:p w14:paraId="12C04E87" w14:textId="77777777" w:rsidR="00B40BF8" w:rsidRPr="00E635F1" w:rsidRDefault="00B40BF8" w:rsidP="00E1002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88" w14:textId="77777777" w:rsidR="00A0499E" w:rsidRPr="002F27B5" w:rsidRDefault="00A0499E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uczeń odpowiada na pytanie jak ważne jest dla niego przyroda i uzasadnia swoją wypowiedź</w:t>
            </w:r>
            <w:r w:rsidR="00936C02" w:rsidRPr="002F27B5">
              <w:rPr>
                <w:rFonts w:ascii="Times New Roman" w:eastAsia="Verdana" w:hAnsi="Times New Roman" w:cs="Times New Roman"/>
                <w:lang w:val="pl-PL"/>
              </w:rPr>
              <w:t>; tworzy definicje zwierząt i roślin oraz odgaduje ich nazwy grając w zgadywankę</w:t>
            </w:r>
            <w:r w:rsidR="00B40BF8" w:rsidRPr="002F27B5">
              <w:rPr>
                <w:rFonts w:ascii="Times New Roman" w:eastAsia="Verdana" w:hAnsi="Times New Roman" w:cs="Times New Roman"/>
                <w:lang w:val="pl-PL"/>
              </w:rPr>
              <w:t>; tworzy i odpowiada na pytania związane ze wskazanymi czynnościami</w:t>
            </w:r>
          </w:p>
          <w:p w14:paraId="12C04E89" w14:textId="77777777" w:rsidR="00A0499E" w:rsidRPr="002F27B5" w:rsidRDefault="00A0499E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przyporządkowuje wyrazy związane ze środowiskiem naturalnym do ilustracji</w:t>
            </w:r>
            <w:r w:rsidR="00E1002E" w:rsidRPr="002F27B5">
              <w:rPr>
                <w:rFonts w:ascii="Times New Roman" w:eastAsia="Verdana" w:hAnsi="Times New Roman" w:cs="Times New Roman"/>
                <w:lang w:val="pl-PL"/>
              </w:rPr>
              <w:t xml:space="preserve"> oraz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tłumaczy je na język polski</w:t>
            </w:r>
            <w:r w:rsidR="00E1002E" w:rsidRPr="002F27B5">
              <w:rPr>
                <w:rFonts w:ascii="Times New Roman" w:eastAsia="Verdana" w:hAnsi="Times New Roman" w:cs="Times New Roman"/>
                <w:lang w:val="pl-PL"/>
              </w:rPr>
              <w:t>; uzupełnia zdania wyrazami związanymi z tematyką ochrony środowiska</w:t>
            </w:r>
            <w:r w:rsidR="00B40BF8" w:rsidRPr="002F27B5">
              <w:rPr>
                <w:rFonts w:ascii="Times New Roman" w:eastAsia="Verdana" w:hAnsi="Times New Roman" w:cs="Times New Roman"/>
                <w:lang w:val="pl-PL"/>
              </w:rPr>
              <w:t>; uzupełnia luki w zdaniach tłumacząc wyrazy podane w nawiasach z języka polskiego na język angielski</w:t>
            </w:r>
            <w:r w:rsidR="00DC5767" w:rsidRPr="002F27B5">
              <w:rPr>
                <w:rFonts w:ascii="Times New Roman" w:eastAsia="Verdana" w:hAnsi="Times New Roman" w:cs="Times New Roman"/>
                <w:lang w:val="pl-PL"/>
              </w:rPr>
              <w:t>; uzupełnia luki w tekście wyrazami z ramki</w:t>
            </w:r>
          </w:p>
          <w:p w14:paraId="12C04E8A" w14:textId="77777777" w:rsidR="00003CB7" w:rsidRPr="002F27B5" w:rsidRDefault="00A0499E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Słuch</w:t>
            </w:r>
            <w:r w:rsidR="00003CB7" w:rsidRPr="002F27B5">
              <w:rPr>
                <w:rFonts w:ascii="Times New Roman" w:eastAsia="Verdana" w:hAnsi="Times New Roman" w:cs="Times New Roman"/>
                <w:b/>
                <w:lang w:val="pl-PL"/>
              </w:rPr>
              <w:t>anie:</w:t>
            </w:r>
            <w:r w:rsidR="00003CB7" w:rsidRPr="002F27B5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045E3" w:rsidRPr="002F27B5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="00003CB7" w:rsidRPr="002F27B5">
              <w:rPr>
                <w:rFonts w:ascii="Times New Roman" w:eastAsia="Verdana" w:hAnsi="Times New Roman" w:cs="Times New Roman"/>
                <w:lang w:val="pl-PL"/>
              </w:rPr>
              <w:t>przyporządkow</w:t>
            </w:r>
            <w:r w:rsidR="00936C02" w:rsidRPr="002F27B5">
              <w:rPr>
                <w:rFonts w:ascii="Times New Roman" w:eastAsia="Verdana" w:hAnsi="Times New Roman" w:cs="Times New Roman"/>
                <w:lang w:val="pl-PL"/>
              </w:rPr>
              <w:t xml:space="preserve">uje ilustracje do nagrań; </w:t>
            </w:r>
            <w:r w:rsidR="00E1002E" w:rsidRPr="002F27B5">
              <w:rPr>
                <w:rFonts w:ascii="Times New Roman" w:eastAsia="Verdana" w:hAnsi="Times New Roman" w:cs="Times New Roman"/>
                <w:lang w:val="pl-PL"/>
              </w:rPr>
              <w:t>określa główną</w:t>
            </w:r>
            <w:r w:rsidR="00936C02" w:rsidRPr="002F27B5">
              <w:rPr>
                <w:rFonts w:ascii="Times New Roman" w:eastAsia="Verdana" w:hAnsi="Times New Roman" w:cs="Times New Roman"/>
                <w:lang w:val="pl-PL"/>
              </w:rPr>
              <w:t xml:space="preserve"> myśl nagrania wybierając jedną z podanych odpowiedzi; </w:t>
            </w:r>
            <w:r w:rsidR="00E1002E" w:rsidRPr="002F27B5">
              <w:rPr>
                <w:rFonts w:ascii="Times New Roman" w:eastAsia="Verdana" w:hAnsi="Times New Roman" w:cs="Times New Roman"/>
                <w:lang w:val="pl-PL"/>
              </w:rPr>
              <w:t xml:space="preserve">tworzy listę miejsc o których wspomniano w nagraniu </w:t>
            </w:r>
          </w:p>
          <w:p w14:paraId="12C04E8B" w14:textId="77777777" w:rsidR="00936C02" w:rsidRPr="002F27B5" w:rsidRDefault="00936C02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 i pisanie: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na podstawie</w:t>
            </w: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opisów odgaduje nazwy zwierząt i roślin</w:t>
            </w:r>
          </w:p>
          <w:p w14:paraId="12C04E8C" w14:textId="77777777" w:rsidR="00003CB7" w:rsidRPr="002F27B5" w:rsidRDefault="00936C02" w:rsidP="00B40BF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tworzy zdania opisujące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lastRenderedPageBreak/>
              <w:t>zdjęcia przedstawiające środowisko naturalne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8D" w14:textId="77777777" w:rsidR="00003CB7" w:rsidRPr="002F27B5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F27B5">
              <w:rPr>
                <w:rFonts w:ascii="Times New Roman" w:eastAsia="Verdana" w:hAnsi="Times New Roman" w:cs="Times New Roman"/>
                <w:spacing w:val="1"/>
                <w:lang w:val="pl-PL"/>
              </w:rPr>
              <w:t>9</w:t>
            </w:r>
          </w:p>
          <w:p w14:paraId="12C04E8E" w14:textId="77777777" w:rsidR="00003CB7" w:rsidRPr="002F27B5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691467" w:rsidRPr="002F27B5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</w:p>
          <w:p w14:paraId="12C04E8F" w14:textId="77777777" w:rsidR="00003CB7" w:rsidRPr="002F27B5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8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12C04E90" w14:textId="77777777" w:rsidR="00003CB7" w:rsidRPr="002F27B5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Praca projektowa SB, s. 111</w:t>
            </w: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91" w14:textId="77777777" w:rsidR="00003CB7" w:rsidRPr="00E635F1" w:rsidRDefault="00B40BF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13</w:t>
            </w:r>
          </w:p>
          <w:p w14:paraId="12C04E92" w14:textId="77777777" w:rsidR="00003CB7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="00B40BF8"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2,5</w:t>
            </w:r>
          </w:p>
          <w:p w14:paraId="12C04E93" w14:textId="77777777" w:rsidR="00BF7F9C" w:rsidRDefault="00BF7F9C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,3,8</w:t>
            </w:r>
          </w:p>
          <w:p w14:paraId="12C04E94" w14:textId="77777777" w:rsidR="00BF7F9C" w:rsidRPr="00E635F1" w:rsidRDefault="00BF7F9C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8</w:t>
            </w:r>
          </w:p>
          <w:p w14:paraId="12C04E95" w14:textId="77777777" w:rsidR="00003CB7" w:rsidRPr="00E635F1" w:rsidRDefault="00BF7F9C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12C04E96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  <w:r w:rsidR="00BF7F9C">
              <w:rPr>
                <w:rFonts w:ascii="Times New Roman" w:eastAsia="Verdana" w:hAnsi="Times New Roman" w:cs="Times New Roman"/>
                <w:spacing w:val="-1"/>
                <w:lang w:val="pl-PL"/>
              </w:rPr>
              <w:t>,3</w:t>
            </w:r>
          </w:p>
          <w:p w14:paraId="12C04E97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2C04E98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04E99" w14:textId="77777777" w:rsidR="00003CB7" w:rsidRPr="00E635F1" w:rsidRDefault="000D43A5" w:rsidP="000D43A5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E9A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E9B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003CB7" w:rsidRPr="00F37872" w14:paraId="12C04EBA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9D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9E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12C04E9F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</w:p>
          <w:p w14:paraId="12C04EA0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A1" w14:textId="77777777" w:rsidR="00003CB7" w:rsidRPr="00E635F1" w:rsidRDefault="00DC5767" w:rsidP="00DC5767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opularnych elementów środowiska naturalnego (zwierząt, roś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>lin, krajobrazu) oraz związane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 z nim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>i nazwy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czynnośc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A2" w14:textId="77777777" w:rsidR="00003CB7" w:rsidRPr="00DC5767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 w:rsidRPr="00DC5767">
              <w:rPr>
                <w:rFonts w:ascii="Times New Roman" w:eastAsia="Verdana" w:hAnsi="Times New Roman" w:cs="Times New Roman"/>
                <w:lang w:val="en-GB"/>
              </w:rPr>
              <w:t>Czas</w:t>
            </w:r>
            <w:r w:rsidR="00DC5767" w:rsidRPr="00DC5767">
              <w:rPr>
                <w:rFonts w:ascii="Times New Roman" w:eastAsia="Verdana" w:hAnsi="Times New Roman" w:cs="Times New Roman"/>
                <w:lang w:val="en-GB"/>
              </w:rPr>
              <w:t>y</w:t>
            </w:r>
            <w:proofErr w:type="spellEnd"/>
            <w:r w:rsidR="00DC5767" w:rsidRPr="00DC5767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="00DC5767" w:rsidRP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</w:t>
            </w:r>
            <w:r w:rsid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>s</w:t>
            </w:r>
            <w:r w:rsidR="00DC5767" w:rsidRP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imple </w:t>
            </w:r>
            <w:proofErr w:type="spellStart"/>
            <w:r w:rsidR="00DC5767" w:rsidRPr="00DC5767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proofErr w:type="spellEnd"/>
            <w:r w:rsidR="00DC5767" w:rsidRP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 </w:t>
            </w:r>
            <w:r w:rsid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continuous</w:t>
            </w:r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proofErr w:type="spellStart"/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>oraz</w:t>
            </w:r>
            <w:proofErr w:type="spellEnd"/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proofErr w:type="spellStart"/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>określniki</w:t>
            </w:r>
            <w:proofErr w:type="spellEnd"/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proofErr w:type="spellStart"/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>tych</w:t>
            </w:r>
            <w:proofErr w:type="spellEnd"/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proofErr w:type="spellStart"/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>czasów</w:t>
            </w:r>
            <w:proofErr w:type="spellEnd"/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 xml:space="preserve">: </w:t>
            </w:r>
            <w:r w:rsid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>never, sometimes, usually, often, always, now, at the moment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A3" w14:textId="77777777" w:rsidR="00003CB7" w:rsidRDefault="00DC5767" w:rsidP="00DC576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Mówienie o zwyczajach i regularnie wykonywanych czynnościach w czasie teraźniejszym</w:t>
            </w:r>
          </w:p>
          <w:p w14:paraId="12C04EA4" w14:textId="77777777" w:rsidR="00DC5767" w:rsidRDefault="00DC5767" w:rsidP="00DC576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Mówienie o czynnościach, które odbywają się w chwili mówienia</w:t>
            </w:r>
          </w:p>
          <w:p w14:paraId="12C04EA5" w14:textId="77777777" w:rsidR="00742656" w:rsidRPr="00E635F1" w:rsidRDefault="00742656" w:rsidP="00DC576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przekazywanie informacji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A6" w14:textId="77777777" w:rsidR="00003CB7" w:rsidRPr="002F27B5" w:rsidRDefault="00003CB7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="00742656"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="00742656" w:rsidRPr="002F27B5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DF1F25" w:rsidRPr="002F27B5">
              <w:rPr>
                <w:rFonts w:ascii="Times New Roman" w:eastAsia="Verdana" w:hAnsi="Times New Roman" w:cs="Times New Roman"/>
                <w:lang w:val="pl-PL"/>
              </w:rPr>
              <w:t>odpowiada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na pytania otwarte do tekstu</w:t>
            </w:r>
            <w:r w:rsidR="00DF1F25" w:rsidRPr="002F27B5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045E3" w:rsidRPr="002F27B5">
              <w:rPr>
                <w:rFonts w:ascii="Times New Roman" w:eastAsia="Verdana" w:hAnsi="Times New Roman" w:cs="Times New Roman"/>
                <w:lang w:val="pl-PL"/>
              </w:rPr>
              <w:t>pisanego</w:t>
            </w:r>
            <w:r w:rsidR="00DF1F25" w:rsidRPr="002F27B5">
              <w:rPr>
                <w:rFonts w:ascii="Times New Roman" w:eastAsia="Verdana" w:hAnsi="Times New Roman" w:cs="Times New Roman"/>
                <w:lang w:val="pl-PL"/>
              </w:rPr>
              <w:t xml:space="preserve"> i słuchanego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12C04EA7" w14:textId="77777777" w:rsidR="00DC5767" w:rsidRPr="002F27B5" w:rsidRDefault="00DC5767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uzupełnia luki w tekście poprawną formą czasowników </w:t>
            </w:r>
            <w:r w:rsidR="00742656" w:rsidRPr="002F27B5">
              <w:rPr>
                <w:rFonts w:ascii="Times New Roman" w:eastAsia="Verdana" w:hAnsi="Times New Roman" w:cs="Times New Roman"/>
                <w:lang w:val="pl-PL"/>
              </w:rPr>
              <w:t xml:space="preserve">podanych w nawiasach w czasie </w:t>
            </w:r>
            <w:proofErr w:type="spellStart"/>
            <w:r w:rsidR="00742656" w:rsidRPr="002F27B5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742656" w:rsidRPr="002F27B5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742656" w:rsidRPr="002F27B5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="00742656" w:rsidRPr="002F27B5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742656" w:rsidRPr="002F27B5">
              <w:rPr>
                <w:rFonts w:ascii="Times New Roman" w:eastAsia="Verdana" w:hAnsi="Times New Roman" w:cs="Times New Roman"/>
                <w:iCs/>
                <w:lang w:val="pl-PL"/>
              </w:rPr>
              <w:t>i</w:t>
            </w:r>
            <w:r w:rsidR="00742656" w:rsidRPr="002F27B5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42656" w:rsidRPr="002F27B5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42656" w:rsidRPr="002F27B5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42656" w:rsidRPr="002F27B5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  <w:p w14:paraId="12C04EA8" w14:textId="77777777" w:rsidR="00742656" w:rsidRPr="002F27B5" w:rsidRDefault="00742656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odpowiada na pytanie w jaki sposób pomaga chronić środowisko naturalne używając czasowniki z ramki</w:t>
            </w:r>
          </w:p>
          <w:p w14:paraId="12C04EA9" w14:textId="77777777" w:rsidR="00003CB7" w:rsidRPr="002F27B5" w:rsidRDefault="00003CB7" w:rsidP="0084485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AA" w14:textId="77777777" w:rsidR="00003CB7" w:rsidRPr="00A7626C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SB</w:t>
            </w:r>
            <w:r w:rsidRPr="00A7626C">
              <w:rPr>
                <w:rFonts w:ascii="Times New Roman" w:eastAsia="Verdana" w:hAnsi="Times New Roman" w:cs="Times New Roman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 xml:space="preserve">10, </w:t>
            </w:r>
            <w:proofErr w:type="spellStart"/>
            <w:r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 xml:space="preserve"> Bank</w:t>
            </w:r>
            <w:r w:rsidR="00EB4FB6"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 xml:space="preserve"> s.</w:t>
            </w:r>
            <w:r w:rsidR="00901242"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>1</w:t>
            </w:r>
            <w:r w:rsidR="00742656"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>1</w:t>
            </w:r>
            <w:r w:rsidR="00385E92" w:rsidRPr="00A7626C">
              <w:rPr>
                <w:rFonts w:ascii="Times New Roman" w:eastAsia="Verdana" w:hAnsi="Times New Roman" w:cs="Times New Roman"/>
                <w:spacing w:val="1"/>
                <w:lang w:val="sv-SE"/>
              </w:rPr>
              <w:t>4</w:t>
            </w:r>
          </w:p>
          <w:p w14:paraId="12C04EAB" w14:textId="77777777" w:rsidR="00003CB7" w:rsidRPr="002F27B5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0D43A5" w:rsidRPr="002F27B5">
              <w:rPr>
                <w:rFonts w:ascii="Times New Roman" w:eastAsia="Verdana" w:hAnsi="Times New Roman" w:cs="Times New Roman"/>
                <w:spacing w:val="1"/>
                <w:lang w:val="pl-PL"/>
              </w:rPr>
              <w:t>9</w:t>
            </w:r>
          </w:p>
          <w:p w14:paraId="12C04EAC" w14:textId="77777777" w:rsidR="00003CB7" w:rsidRPr="002F27B5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8-9</w:t>
            </w:r>
          </w:p>
          <w:p w14:paraId="12C04EAD" w14:textId="77777777" w:rsidR="00003CB7" w:rsidRPr="002F27B5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4EAE" w14:textId="77777777" w:rsidR="00003CB7" w:rsidRPr="00E635F1" w:rsidRDefault="00742656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,13</w:t>
            </w:r>
          </w:p>
          <w:p w14:paraId="12C04EAF" w14:textId="77777777" w:rsidR="00003CB7" w:rsidRPr="00E635F1" w:rsidRDefault="00742656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12C04EB0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12C04EB1" w14:textId="77777777" w:rsidR="00003CB7" w:rsidRPr="00E635F1" w:rsidRDefault="00742656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</w:t>
            </w:r>
            <w:r w:rsidR="00D4065F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</w:p>
          <w:p w14:paraId="12C04EB2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12C04EB3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12C04EB4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EB5" w14:textId="77777777" w:rsidR="00003CB7" w:rsidRPr="00E635F1" w:rsidRDefault="00003CB7" w:rsidP="000D43A5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12C04EB6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EB7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EB8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2C04EB9" w14:textId="77777777" w:rsidR="00003CB7" w:rsidRPr="007A538A" w:rsidRDefault="00003CB7" w:rsidP="00385E9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43A5">
              <w:rPr>
                <w:rFonts w:ascii="Times New Roman" w:eastAsia="Verdana" w:hAnsi="Times New Roman" w:cs="Times New Roman"/>
                <w:spacing w:val="-1"/>
                <w:lang w:val="pl-PL"/>
              </w:rPr>
              <w:t>Film gramatyczny</w:t>
            </w:r>
            <w:r w:rsidR="008E03A5" w:rsidRPr="000D43A5">
              <w:rPr>
                <w:rFonts w:ascii="Times New Roman" w:eastAsia="Verdana" w:hAnsi="Times New Roman" w:cs="Times New Roman"/>
                <w:spacing w:val="-1"/>
                <w:lang w:val="pl-PL"/>
              </w:rPr>
              <w:t>:</w:t>
            </w:r>
            <w:r w:rsidRPr="000D43A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385E92" w:rsidRPr="000D43A5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Video Super </w:t>
            </w:r>
            <w:proofErr w:type="spellStart"/>
            <w:r w:rsidR="00385E92" w:rsidRPr="000D43A5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Grammar</w:t>
            </w:r>
            <w:proofErr w:type="spellEnd"/>
            <w:r w:rsidR="00385E92" w:rsidRPr="000D43A5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1.1 www.docwiczenia.pl</w:t>
            </w:r>
          </w:p>
        </w:tc>
      </w:tr>
      <w:tr w:rsidR="00003CB7" w:rsidRPr="00E635F1" w14:paraId="12C04ED4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BB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BC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3. </w:t>
            </w:r>
          </w:p>
          <w:p w14:paraId="12C04EBD" w14:textId="77777777" w:rsidR="00003CB7" w:rsidRPr="00E635F1" w:rsidRDefault="000D43A5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Reading </w:t>
            </w:r>
          </w:p>
          <w:p w14:paraId="12C04EBE" w14:textId="77777777" w:rsidR="00003CB7" w:rsidRPr="00E635F1" w:rsidRDefault="00003CB7" w:rsidP="00ED233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BF" w14:textId="77777777" w:rsidR="00003CB7" w:rsidRPr="00E635F1" w:rsidRDefault="00C81330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opularnych elementów środowiska naturalnego (zwierząt, roś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 xml:space="preserve">lin, krajobrazu) oraz związane  z nimi nazwy </w:t>
            </w:r>
            <w:r>
              <w:rPr>
                <w:rFonts w:ascii="Times New Roman" w:eastAsia="Verdana" w:hAnsi="Times New Roman" w:cs="Times New Roman"/>
                <w:lang w:val="pl-PL"/>
              </w:rPr>
              <w:t>czynności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C0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C1" w14:textId="77777777" w:rsidR="00793CFD" w:rsidRPr="00E635F1" w:rsidRDefault="00793CFD" w:rsidP="00793CF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zekazywanie informacji dotyczących elementów ilustracji</w:t>
            </w:r>
          </w:p>
          <w:p w14:paraId="12C04EC2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C3" w14:textId="77777777" w:rsidR="00C81330" w:rsidRDefault="00C81330" w:rsidP="003461A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rzyporządkowuje podane w ramce wyrazy do wskazanych elementów ilustracji oraz tłumaczy je na język polski</w:t>
            </w:r>
          </w:p>
          <w:p w14:paraId="12C04EC4" w14:textId="77777777" w:rsidR="00003CB7" w:rsidRPr="00E635F1" w:rsidRDefault="00003CB7" w:rsidP="00C8133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="00C81330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tekście wyrazami z ramki, a następnie sprawdza poprawność wykonania zadania słuchając nagrania; określa, czy podane zdania są zgodne z treścią tekstu, czy nie; odpowiada na pytania do tekstu wybierając jedną z </w:t>
            </w:r>
            <w:r w:rsidR="00C81330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trzech podanych odpowiedzi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. 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C5" w14:textId="77777777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1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12C04EC6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324716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="000D43A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0-11</w:t>
            </w:r>
          </w:p>
          <w:p w14:paraId="12C04EC7" w14:textId="71BD0B3B" w:rsidR="00003CB7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5867EE">
              <w:rPr>
                <w:rFonts w:ascii="Times New Roman" w:eastAsia="Verdana" w:hAnsi="Times New Roman" w:cs="Times New Roman"/>
                <w:spacing w:val="-1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12-13</w:t>
            </w:r>
          </w:p>
          <w:p w14:paraId="12C04EC8" w14:textId="77777777" w:rsidR="00793CFD" w:rsidRPr="00AD3C6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AD3C6D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Praca </w:t>
            </w:r>
            <w:proofErr w:type="spellStart"/>
            <w:r w:rsidRPr="00AD3C6D">
              <w:rPr>
                <w:rFonts w:ascii="Times New Roman" w:eastAsia="Verdana" w:hAnsi="Times New Roman" w:cs="Times New Roman"/>
                <w:spacing w:val="-1"/>
                <w:lang w:val="en-GB"/>
              </w:rPr>
              <w:t>projektowa</w:t>
            </w:r>
            <w:proofErr w:type="spellEnd"/>
            <w:r w:rsidRPr="00AD3C6D">
              <w:rPr>
                <w:rFonts w:ascii="Times New Roman" w:eastAsia="Verdana" w:hAnsi="Times New Roman" w:cs="Times New Roman"/>
                <w:spacing w:val="-1"/>
                <w:lang w:val="en-GB"/>
              </w:rPr>
              <w:t>: Bees in the city SB, s.11</w:t>
            </w:r>
          </w:p>
          <w:p w14:paraId="12C04EC9" w14:textId="77777777" w:rsidR="00003CB7" w:rsidRPr="00AD3C6D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CA" w14:textId="77777777" w:rsidR="00003CB7" w:rsidRPr="00793CF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I.1</w:t>
            </w:r>
            <w:r w:rsidR="00003CB7"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,5</w:t>
            </w: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,13</w:t>
            </w:r>
          </w:p>
          <w:p w14:paraId="12C04ECB" w14:textId="77777777" w:rsidR="00793CFD" w:rsidRPr="00793CF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II.5</w:t>
            </w:r>
          </w:p>
          <w:p w14:paraId="12C04ECC" w14:textId="77777777" w:rsidR="00003CB7" w:rsidRPr="00793CFD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III.</w:t>
            </w:r>
            <w:r w:rsidR="00793CFD"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1,4,5</w:t>
            </w:r>
          </w:p>
          <w:p w14:paraId="12C04ECD" w14:textId="77777777" w:rsidR="00003CB7" w:rsidRPr="00793CF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12C04ECE" w14:textId="77777777" w:rsidR="00003CB7" w:rsidRPr="00793CF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VIII.1,2</w:t>
            </w:r>
          </w:p>
          <w:p w14:paraId="12C04ECF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2C04ED0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04ED1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ED2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ED3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F37872" w14:paraId="12C04EF2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D5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D6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2C04ED7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12C04ED8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D9" w14:textId="77777777" w:rsidR="00003CB7" w:rsidRPr="00E635F1" w:rsidRDefault="005C4AB2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czynności związanych z</w:t>
            </w:r>
            <w:r w:rsidR="00AF5547">
              <w:rPr>
                <w:rFonts w:ascii="Times New Roman" w:eastAsia="Verdana" w:hAnsi="Times New Roman" w:cs="Times New Roman"/>
                <w:lang w:val="pl-PL"/>
              </w:rPr>
              <w:t>e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AF5547">
              <w:rPr>
                <w:rFonts w:ascii="Times New Roman" w:eastAsia="Verdana" w:hAnsi="Times New Roman" w:cs="Times New Roman"/>
                <w:lang w:val="pl-PL"/>
              </w:rPr>
              <w:t>spędzaniem czasu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woln</w:t>
            </w:r>
            <w:r w:rsidR="00AF5547">
              <w:rPr>
                <w:rFonts w:ascii="Times New Roman" w:eastAsia="Verdana" w:hAnsi="Times New Roman" w:cs="Times New Roman"/>
                <w:lang w:val="pl-PL"/>
              </w:rPr>
              <w:t>ego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DA" w14:textId="77777777" w:rsidR="00003CB7" w:rsidRPr="005C4AB2" w:rsidRDefault="005C4AB2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5C4AB2">
              <w:rPr>
                <w:rFonts w:ascii="Times New Roman" w:eastAsia="Verdana" w:hAnsi="Times New Roman" w:cs="Times New Roman"/>
                <w:lang w:val="pl-PL"/>
              </w:rPr>
              <w:t xml:space="preserve">Czasy </w:t>
            </w:r>
            <w:proofErr w:type="spellStart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5C4AB2">
              <w:rPr>
                <w:rFonts w:ascii="Times New Roman" w:eastAsia="Verdana" w:hAnsi="Times New Roman" w:cs="Times New Roman"/>
                <w:iCs/>
                <w:lang w:val="pl-PL"/>
              </w:rPr>
              <w:t>i</w:t>
            </w:r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; </w:t>
            </w:r>
            <w:r w:rsidRPr="005C4AB2">
              <w:rPr>
                <w:rFonts w:ascii="Times New Roman" w:eastAsia="Verdana" w:hAnsi="Times New Roman" w:cs="Times New Roman"/>
                <w:iCs/>
                <w:lang w:val="pl-PL"/>
              </w:rPr>
              <w:t>krótkie odpowiedzi</w:t>
            </w:r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5C4AB2">
              <w:rPr>
                <w:rFonts w:ascii="Times New Roman" w:eastAsia="Verdana" w:hAnsi="Times New Roman" w:cs="Times New Roman"/>
                <w:iCs/>
                <w:lang w:val="pl-PL"/>
              </w:rPr>
              <w:t>na pytania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 xml:space="preserve"> </w:t>
            </w:r>
            <w:r w:rsidR="009A0B45">
              <w:rPr>
                <w:rFonts w:ascii="Times New Roman" w:eastAsia="Verdana" w:hAnsi="Times New Roman" w:cs="Times New Roman"/>
                <w:iCs/>
                <w:lang w:val="pl-PL"/>
              </w:rPr>
              <w:t>w tych czasach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DB" w14:textId="77777777" w:rsidR="005C4AB2" w:rsidRDefault="008F534D" w:rsidP="005C4AB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</w:t>
            </w:r>
            <w:r w:rsidR="005C4AB2">
              <w:rPr>
                <w:rFonts w:ascii="Times New Roman" w:eastAsia="Verdana" w:hAnsi="Times New Roman" w:cs="Times New Roman"/>
                <w:lang w:val="pl-PL"/>
              </w:rPr>
              <w:t xml:space="preserve"> o zwyczajach i regularnie wykonywanych czynnościach w czasie teraźniejszym</w:t>
            </w:r>
          </w:p>
          <w:p w14:paraId="12C04EDC" w14:textId="77777777" w:rsidR="005C4AB2" w:rsidRDefault="008F534D" w:rsidP="005C4AB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</w:t>
            </w:r>
            <w:r w:rsidR="005C4AB2">
              <w:rPr>
                <w:rFonts w:ascii="Times New Roman" w:eastAsia="Verdana" w:hAnsi="Times New Roman" w:cs="Times New Roman"/>
                <w:lang w:val="pl-PL"/>
              </w:rPr>
              <w:t>o czynnościach, które odbywają się w chwili mówienia</w:t>
            </w:r>
          </w:p>
          <w:p w14:paraId="12C04EDD" w14:textId="77777777" w:rsidR="00003CB7" w:rsidRPr="00E635F1" w:rsidRDefault="00003CB7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DE" w14:textId="77777777" w:rsidR="00003CB7" w:rsidRDefault="00DF1F25" w:rsidP="009A0B4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 w:rsidR="009A0B45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jąc na pytania </w:t>
            </w:r>
            <w:r w:rsidR="00C045E3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9A0B45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jakie czynności wykonują wskazane osoby; uzupełnia tabelę wpisując zdania związane ze zwyczajami i regularnymi czynnościami oraz czynnościami trwającymi w chwili mówienia</w:t>
            </w:r>
          </w:p>
          <w:p w14:paraId="12C04EDF" w14:textId="77777777" w:rsidR="009A0B45" w:rsidRDefault="009A0B45" w:rsidP="009A0B4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9A0B45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 luki w tekśc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oprawna formą czasowników z nawiasów w czasie </w:t>
            </w:r>
            <w:proofErr w:type="spellStart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>lub</w:t>
            </w:r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s</w:t>
            </w:r>
            <w:proofErr w:type="spellEnd"/>
          </w:p>
          <w:p w14:paraId="12C04EE1" w14:textId="2AD15768" w:rsidR="009A0B45" w:rsidRPr="009A0B45" w:rsidRDefault="009A0B45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 i odpowiada na pytania dotyczące czynności rutynowych oraz wykonywanych w chwili mówienia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E2" w14:textId="77777777" w:rsidR="00003CB7" w:rsidRPr="00A7626C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sv-SE"/>
              </w:rPr>
              <w:t>SB</w:t>
            </w:r>
            <w:r w:rsidRPr="00A7626C">
              <w:rPr>
                <w:rFonts w:ascii="Times New Roman" w:eastAsia="Verdana" w:hAnsi="Times New Roman" w:cs="Times New Roman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lang w:val="sv-SE"/>
              </w:rPr>
              <w:t>. 12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, </w:t>
            </w:r>
            <w:proofErr w:type="spellStart"/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Bank SB</w:t>
            </w:r>
            <w:r w:rsidR="00EB4FB6"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s. 1</w:t>
            </w:r>
            <w:r w:rsidR="003C303C"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>1</w:t>
            </w:r>
            <w:r w:rsidR="00DE09FF" w:rsidRPr="00A7626C">
              <w:rPr>
                <w:rFonts w:ascii="Times New Roman" w:eastAsia="Verdana" w:hAnsi="Times New Roman" w:cs="Times New Roman"/>
                <w:spacing w:val="-2"/>
                <w:lang w:val="sv-SE"/>
              </w:rPr>
              <w:t>4</w:t>
            </w:r>
          </w:p>
          <w:p w14:paraId="12C04EE3" w14:textId="77777777" w:rsidR="00003CB7" w:rsidRPr="00E635F1" w:rsidRDefault="00003CB7" w:rsidP="00EE479E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324716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="003F6F00">
              <w:rPr>
                <w:rFonts w:ascii="Times New Roman" w:eastAsia="Verdana" w:hAnsi="Times New Roman" w:cs="Times New Roman"/>
                <w:spacing w:val="-2"/>
                <w:lang w:val="pl-PL"/>
              </w:rPr>
              <w:t>12</w:t>
            </w:r>
          </w:p>
          <w:p w14:paraId="12C04EE4" w14:textId="77777777" w:rsidR="00003CB7" w:rsidRPr="00E635F1" w:rsidRDefault="00003CB7" w:rsidP="005867EE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8-9</w:t>
            </w:r>
          </w:p>
          <w:p w14:paraId="12C04EE5" w14:textId="77777777" w:rsidR="00003CB7" w:rsidRPr="002F27B5" w:rsidRDefault="00003CB7" w:rsidP="002F27B5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4EE6" w14:textId="77777777" w:rsidR="00003CB7" w:rsidRPr="00AD3C6D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3C6D">
              <w:rPr>
                <w:rFonts w:ascii="Times New Roman" w:eastAsia="Verdana" w:hAnsi="Times New Roman" w:cs="Times New Roman"/>
                <w:spacing w:val="-1"/>
                <w:lang w:val="pl-PL"/>
              </w:rPr>
              <w:t>I.1,5,13</w:t>
            </w:r>
          </w:p>
          <w:p w14:paraId="12C04EE7" w14:textId="77777777" w:rsidR="00003CB7" w:rsidRPr="00AD3C6D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3C6D">
              <w:rPr>
                <w:rFonts w:ascii="Times New Roman" w:eastAsia="Verdana" w:hAnsi="Times New Roman" w:cs="Times New Roman"/>
                <w:spacing w:val="-1"/>
                <w:lang w:val="pl-PL"/>
              </w:rPr>
              <w:t>II.1,5</w:t>
            </w:r>
          </w:p>
          <w:p w14:paraId="12C04EE8" w14:textId="77777777" w:rsidR="00003CB7" w:rsidRPr="00AD3C6D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3C6D">
              <w:rPr>
                <w:rFonts w:ascii="Times New Roman" w:eastAsia="Verdana" w:hAnsi="Times New Roman" w:cs="Times New Roman"/>
                <w:spacing w:val="-1"/>
                <w:lang w:val="pl-PL"/>
              </w:rPr>
              <w:t>III.3</w:t>
            </w:r>
            <w:r w:rsidR="008F534D" w:rsidRPr="00AD3C6D">
              <w:rPr>
                <w:rFonts w:ascii="Times New Roman" w:eastAsia="Verdana" w:hAnsi="Times New Roman" w:cs="Times New Roman"/>
                <w:spacing w:val="-1"/>
                <w:lang w:val="pl-PL"/>
              </w:rPr>
              <w:t>,4</w:t>
            </w:r>
          </w:p>
          <w:p w14:paraId="12C04EE9" w14:textId="77777777" w:rsidR="008F534D" w:rsidRPr="00AD3C6D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3C6D">
              <w:rPr>
                <w:rFonts w:ascii="Times New Roman" w:eastAsia="Verdana" w:hAnsi="Times New Roman" w:cs="Times New Roman"/>
                <w:spacing w:val="-1"/>
                <w:lang w:val="pl-PL"/>
              </w:rPr>
              <w:t>V.2,3</w:t>
            </w:r>
          </w:p>
          <w:p w14:paraId="12C04EEA" w14:textId="77777777" w:rsidR="008F534D" w:rsidRPr="00AD3C6D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3C6D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12C04EEB" w14:textId="77777777" w:rsidR="00003CB7" w:rsidRPr="00AD3C6D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3C6D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12C04EEC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EED" w14:textId="77777777" w:rsidR="00003CB7" w:rsidRPr="00E635F1" w:rsidRDefault="00003CB7" w:rsidP="001D1473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12C04EEE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EEF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EF0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2C04EF1" w14:textId="77777777" w:rsidR="00003CB7" w:rsidRPr="007A538A" w:rsidRDefault="00003CB7" w:rsidP="00DE09F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F6F00">
              <w:rPr>
                <w:rFonts w:ascii="Times New Roman" w:eastAsia="Verdana" w:hAnsi="Times New Roman" w:cs="Times New Roman"/>
                <w:spacing w:val="-1"/>
                <w:lang w:val="pl-PL"/>
              </w:rPr>
              <w:t>Film gramatyczn</w:t>
            </w:r>
            <w:r w:rsidRPr="00A01A2D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y: </w:t>
            </w:r>
            <w:r w:rsidR="00DE09FF" w:rsidRPr="007A538A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Video Super </w:t>
            </w:r>
            <w:proofErr w:type="spellStart"/>
            <w:r w:rsidR="00DE09FF" w:rsidRPr="007A538A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Grammar</w:t>
            </w:r>
            <w:proofErr w:type="spellEnd"/>
            <w:r w:rsidR="00DE09FF" w:rsidRPr="007A538A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1.2 – www.docwiczenia.pl</w:t>
            </w:r>
          </w:p>
        </w:tc>
      </w:tr>
      <w:tr w:rsidR="00003CB7" w:rsidRPr="007E2914" w14:paraId="12C04F0E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F3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F4" w14:textId="77777777" w:rsidR="00003CB7" w:rsidRPr="00092CC4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92CC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92CC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92CC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92CC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92CC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2C04EF5" w14:textId="77777777" w:rsidR="00003CB7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</w:t>
            </w:r>
            <w:proofErr w:type="spellEnd"/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12C04EF6" w14:textId="77777777" w:rsidR="00092CC4" w:rsidRPr="00E635F1" w:rsidRDefault="00092CC4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</w:p>
          <w:p w14:paraId="12C04EF7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F8" w14:textId="77777777" w:rsidR="00003CB7" w:rsidRPr="00E635F1" w:rsidRDefault="00092CC4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opularnych elementów środowiska naturalnego (zwierząt, roślin, krajobrazu) oraz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 xml:space="preserve"> związane z nimi nazwy czynności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F9" w14:textId="77777777" w:rsidR="00003CB7" w:rsidRPr="006A43E7" w:rsidRDefault="006A43E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6A43E7">
              <w:rPr>
                <w:rFonts w:ascii="Times New Roman" w:eastAsia="Verdana" w:hAnsi="Times New Roman" w:cs="Times New Roman"/>
                <w:lang w:val="en-GB"/>
              </w:rPr>
              <w:t>Czasy</w:t>
            </w:r>
            <w:proofErr w:type="spellEnd"/>
            <w:r w:rsidRPr="006A43E7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6A43E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simple </w:t>
            </w:r>
            <w:proofErr w:type="spellStart"/>
            <w:r w:rsidRPr="006A43E7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proofErr w:type="spellEnd"/>
            <w:r w:rsidRPr="006A43E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 present continuous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FA" w14:textId="77777777" w:rsidR="00003CB7" w:rsidRPr="006A43E7" w:rsidRDefault="006A43E7" w:rsidP="006A43E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o zwyczajach i regularnie wykonywanych czynnościach w czasie teraźniejszym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FB" w14:textId="77777777" w:rsidR="00DF1F25" w:rsidRPr="00DE09FF" w:rsidRDefault="00DF1F25" w:rsidP="00DF1F2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094D1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092CC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 zwierzęta przedstawione na ilustracjach</w:t>
            </w:r>
          </w:p>
          <w:p w14:paraId="12C04EFC" w14:textId="77777777" w:rsidR="00092CC4" w:rsidRPr="00F90A39" w:rsidRDefault="00F90A39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wybierając z ramki angielskie odpowiedniki wyrazów podanych w nawiasach w języku polskim; uzupełnia opis ilustracji wybierając prawidłową formę czasownika w czasie </w:t>
            </w:r>
            <w:proofErr w:type="spellStart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lub </w:t>
            </w:r>
            <w:proofErr w:type="spellStart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continuous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ciekawostkach dotyczących życia zwierząt prawidłową formą czasowników podanych w nawiasach w czasie </w:t>
            </w:r>
            <w:proofErr w:type="spellStart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lub </w:t>
            </w:r>
            <w:proofErr w:type="spellStart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lastRenderedPageBreak/>
              <w:t>continuous</w:t>
            </w:r>
            <w:proofErr w:type="spellEnd"/>
          </w:p>
          <w:p w14:paraId="12C04EFE" w14:textId="590D847E" w:rsidR="00003CB7" w:rsidRPr="00E635F1" w:rsidRDefault="00F90A39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</w:t>
            </w:r>
            <w:r w:rsidR="00003CB7"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szukuje interesujące fakty dotyczące życia zwierząt</w:t>
            </w:r>
            <w:r w:rsidR="006A43E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na ich podstawie tworzy kwiz – test wyboru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EFF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3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12C04F00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A01A2D">
              <w:rPr>
                <w:rFonts w:ascii="Times New Roman" w:eastAsia="Verdana" w:hAnsi="Times New Roman" w:cs="Times New Roman"/>
                <w:spacing w:val="-2"/>
                <w:lang w:val="pl-PL"/>
              </w:rPr>
              <w:t>13</w:t>
            </w:r>
          </w:p>
          <w:p w14:paraId="12C04F01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s.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12C04F02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03" w14:textId="77777777" w:rsidR="00003CB7" w:rsidRPr="00E635F1" w:rsidRDefault="006A43E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13</w:t>
            </w:r>
          </w:p>
          <w:p w14:paraId="12C04F04" w14:textId="77777777" w:rsidR="00003CB7" w:rsidRPr="00E635F1" w:rsidRDefault="006A43E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12C04F05" w14:textId="77777777" w:rsidR="00003CB7" w:rsidRDefault="007E291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</w:t>
            </w:r>
          </w:p>
          <w:p w14:paraId="12C04F06" w14:textId="77777777" w:rsidR="007E2914" w:rsidRPr="00E635F1" w:rsidRDefault="007E291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</w:t>
            </w:r>
          </w:p>
          <w:p w14:paraId="12C04F07" w14:textId="77777777" w:rsidR="00003CB7" w:rsidRPr="00E635F1" w:rsidRDefault="007E291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12C04F08" w14:textId="77777777" w:rsidR="00003CB7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="007E2914"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  <w:r w:rsidR="007E2914">
              <w:rPr>
                <w:rFonts w:ascii="Times New Roman" w:eastAsia="Verdana" w:hAnsi="Times New Roman" w:cs="Times New Roman"/>
                <w:spacing w:val="-1"/>
                <w:lang w:val="pl-PL"/>
              </w:rPr>
              <w:t>,3</w:t>
            </w:r>
          </w:p>
          <w:p w14:paraId="12C04F09" w14:textId="77777777" w:rsidR="00A468F7" w:rsidRPr="00E635F1" w:rsidRDefault="00A468F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2</w:t>
            </w:r>
          </w:p>
          <w:p w14:paraId="12C04F0A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04F0B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F0C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F0D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E635F1" w14:paraId="12C04F2C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0F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10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2C04F11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istening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Speaking</w:t>
            </w:r>
            <w:proofErr w:type="spellEnd"/>
          </w:p>
          <w:p w14:paraId="12C04F12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13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Słownictwo związane z publikowaniem materiałów na wideoblogu: nazwy </w:t>
            </w:r>
            <w:r w:rsidR="00265F43">
              <w:rPr>
                <w:rFonts w:ascii="Times New Roman" w:eastAsia="Verdana" w:hAnsi="Times New Roman" w:cs="Times New Roman"/>
                <w:lang w:val="pl-PL"/>
              </w:rPr>
              <w:t>osó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sprzętów, czynności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14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15" w14:textId="77777777" w:rsidR="00003CB7" w:rsidRDefault="0092540B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powiadanie się na temat działań na rzecz ochrony środowiska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  <w:p w14:paraId="12C04F16" w14:textId="77777777" w:rsidR="0092540B" w:rsidRDefault="0092540B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gadzanie się oraz nie zgadzanie się z opiniami dotyczącymi działań na rzecz ochrony środowiska</w:t>
            </w:r>
          </w:p>
          <w:p w14:paraId="12C04F17" w14:textId="77777777" w:rsidR="0092540B" w:rsidRPr="00E635F1" w:rsidRDefault="0092540B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 pozyskiwanie  informacji na temat projektów pro-ekologicznych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18" w14:textId="77777777" w:rsidR="00DF1F25" w:rsidRPr="00E635F1" w:rsidRDefault="007E2914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E291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yporządkowuje ilustracje do  wyrazów z ramki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  <w:p w14:paraId="12C04F19" w14:textId="77777777" w:rsidR="00003CB7" w:rsidRDefault="007E2914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</w:t>
            </w:r>
            <w:r w:rsidR="00003CB7"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wyrazami z ramki oraz sprawdza poprawność wykonania zadania słuchając nagrania </w:t>
            </w:r>
          </w:p>
          <w:p w14:paraId="12C04F1A" w14:textId="77777777" w:rsidR="007E2914" w:rsidRDefault="007E2914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ypowiada się na temat tego jak chroni  środowisko naturalne wykorzystując pomysły własne oraz przedstawione na ilustracjach; reaguje na wypowiedzi kolegi – zgadza się lub nie z przedstawionymi przez kolegę sugestiami dotyczącymi ochrony przyrody</w:t>
            </w:r>
          </w:p>
          <w:p w14:paraId="12C04F1B" w14:textId="77777777" w:rsidR="0092540B" w:rsidRDefault="0092540B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Znajomość środków językowych praz słuchanie: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tekście wyrazami tak, aby utworzyć spójny i logiczny tekst oraz sprawdza poprawność wykonania zadania słuchając nagrania</w:t>
            </w:r>
          </w:p>
          <w:p w14:paraId="12C04F1D" w14:textId="774B583C" w:rsidR="00003CB7" w:rsidRPr="00E635F1" w:rsidRDefault="0092540B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 i mówienie: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czyta o projekcie pro-ekologicznym, a następnie udziela informacje na jego temat; pozyskuje informacje na temat projektu, o którym czytał kolega pozyskuje </w:t>
            </w:r>
            <w:r w:rsidR="006D59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1E" w14:textId="77777777" w:rsidR="00003CB7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15</w:t>
            </w:r>
          </w:p>
          <w:p w14:paraId="12C04F1F" w14:textId="77777777" w:rsidR="00A942E0" w:rsidRPr="00E635F1" w:rsidRDefault="00A942E0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14-15</w:t>
            </w:r>
          </w:p>
          <w:p w14:paraId="12C04F20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pomysłów</w:t>
            </w:r>
            <w:r w:rsidR="00EB4FB6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901242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10-11</w:t>
            </w:r>
          </w:p>
          <w:p w14:paraId="12C04F21" w14:textId="77777777" w:rsidR="00003CB7" w:rsidRPr="00E635F1" w:rsidRDefault="00003CB7" w:rsidP="0092540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4F22" w14:textId="77777777" w:rsidR="00003CB7" w:rsidRDefault="0092540B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="003778DD">
              <w:rPr>
                <w:rFonts w:ascii="Times New Roman" w:eastAsia="Verdana" w:hAnsi="Times New Roman" w:cs="Times New Roman"/>
                <w:spacing w:val="-1"/>
                <w:lang w:val="pl-PL"/>
              </w:rPr>
              <w:t>5,13</w:t>
            </w:r>
          </w:p>
          <w:p w14:paraId="12C04F23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5</w:t>
            </w:r>
          </w:p>
          <w:p w14:paraId="12C04F24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,5</w:t>
            </w:r>
          </w:p>
          <w:p w14:paraId="12C04F25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,3,6,7,8</w:t>
            </w:r>
          </w:p>
          <w:p w14:paraId="12C04F26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12C04F27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12C04F28" w14:textId="77777777" w:rsidR="003778DD" w:rsidRPr="00E635F1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F29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F2A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F2B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6C32D6" w14:paraId="12C04F47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2D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9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2E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2C04F2F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istening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Speaking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</w:p>
          <w:p w14:paraId="12C04F30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31" w14:textId="77777777" w:rsidR="00003CB7" w:rsidRPr="003778DD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highlight w:val="yellow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lang w:val="pl-PL"/>
              </w:rPr>
              <w:t xml:space="preserve">Słownictwo związane z </w:t>
            </w:r>
            <w:r w:rsidR="000D75E7">
              <w:rPr>
                <w:rFonts w:ascii="Times New Roman" w:eastAsia="Verdana" w:hAnsi="Times New Roman" w:cs="Times New Roman"/>
                <w:lang w:val="pl-PL"/>
              </w:rPr>
              <w:t>działaniami proekologicznymi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32" w14:textId="77777777" w:rsidR="00003CB7" w:rsidRPr="003778DD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highlight w:val="yellow"/>
                <w:lang w:val="pl-PL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33" w14:textId="77777777" w:rsidR="000D75E7" w:rsidRDefault="000D75E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działań służących ochronie środowiska</w:t>
            </w:r>
          </w:p>
          <w:p w14:paraId="12C04F34" w14:textId="77777777" w:rsidR="00003CB7" w:rsidRDefault="000D75E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nformacji dotyczących działań proekologicznych</w:t>
            </w:r>
          </w:p>
          <w:p w14:paraId="12C04F35" w14:textId="77777777" w:rsidR="000D75E7" w:rsidRPr="003778DD" w:rsidRDefault="000D75E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 uzasadnianie opinii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36" w14:textId="77777777" w:rsidR="00DE09FF" w:rsidRDefault="00DE09FF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dopasowu</w:t>
            </w:r>
            <w:r w:rsidR="0073788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je zwroty z ramki do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djęć</w:t>
            </w:r>
          </w:p>
          <w:p w14:paraId="12C04F37" w14:textId="77777777" w:rsidR="00DE09FF" w:rsidRDefault="00DE09FF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E09F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o których z wymienionych działań proekologicznych</w:t>
            </w:r>
            <w:r w:rsidR="007A538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 filmie wideo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rozmawiają dziewczynki; uzupełnia tekst ze strony internetowej</w:t>
            </w:r>
            <w:r w:rsidR="007A538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zgodnie z treścią filmu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– test wyboru; uzupełnia luki w dialogu brakującymi wyrazami zgodnie z treścią wideobloga</w:t>
            </w:r>
            <w:r w:rsidR="007A538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biera imiona dzieci do problemów związanych ze środowiskiem naturalnym</w:t>
            </w:r>
            <w:r w:rsidR="005D7F9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zgodnie z treścią nagrania</w:t>
            </w:r>
          </w:p>
          <w:p w14:paraId="12C04F38" w14:textId="77777777" w:rsidR="00003CB7" w:rsidRPr="003778DD" w:rsidRDefault="005D7F9E" w:rsidP="00E579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highlight w:val="yellow"/>
                <w:lang w:val="pl-PL"/>
              </w:rPr>
            </w:pPr>
            <w:r w:rsidRPr="005D7F9E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="00003CB7" w:rsidRPr="005D7F9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worzy krótką wypowiedź odpowiadając na pytania dotyczące ochrony środowiska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39" w14:textId="77777777" w:rsidR="00003CB7" w:rsidRPr="00324716" w:rsidRDefault="002B1C52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B, s. 14-15</w:t>
            </w:r>
          </w:p>
          <w:p w14:paraId="12C04F3A" w14:textId="77777777" w:rsidR="00003CB7" w:rsidRPr="003778DD" w:rsidRDefault="00003CB7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highlight w:val="yellow"/>
                <w:lang w:val="pl-PL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3B" w14:textId="130409E7" w:rsidR="00003CB7" w:rsidRPr="00A7626C" w:rsidRDefault="008B37B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I.1,13</w:t>
            </w:r>
          </w:p>
          <w:p w14:paraId="12C04F3C" w14:textId="77777777" w:rsidR="00003CB7" w:rsidRPr="00A7626C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II.</w:t>
            </w:r>
            <w:r w:rsidR="008B37BE"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1,2,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5</w:t>
            </w:r>
          </w:p>
          <w:p w14:paraId="12C04F3D" w14:textId="77777777" w:rsidR="00003CB7" w:rsidRPr="00A7626C" w:rsidRDefault="0076371B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 xml:space="preserve">V.1, </w:t>
            </w:r>
            <w:r w:rsidR="00003CB7"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3,6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,8</w:t>
            </w:r>
          </w:p>
          <w:p w14:paraId="12C04F3E" w14:textId="77777777" w:rsidR="00003CB7" w:rsidRPr="00A7626C" w:rsidRDefault="0076371B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VII.3,4</w:t>
            </w:r>
          </w:p>
          <w:p w14:paraId="12C04F3F" w14:textId="77777777" w:rsidR="0076371B" w:rsidRPr="00A7626C" w:rsidRDefault="0076371B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VII.1,2</w:t>
            </w:r>
          </w:p>
          <w:p w14:paraId="12C04F40" w14:textId="77777777" w:rsidR="00003CB7" w:rsidRPr="0076371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6371B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12C04F41" w14:textId="77777777" w:rsidR="00003CB7" w:rsidRPr="003778DD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highlight w:val="yellow"/>
                <w:lang w:val="pl-PL"/>
              </w:rPr>
            </w:pPr>
            <w:r w:rsidRPr="0076371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6371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6371B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C04F42" w14:textId="77777777" w:rsidR="00003CB7" w:rsidRPr="000D75E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F43" w14:textId="77777777" w:rsidR="00003CB7" w:rsidRPr="000D75E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F44" w14:textId="77777777" w:rsidR="00003CB7" w:rsidRPr="000D75E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2C04F45" w14:textId="77777777" w:rsidR="00003CB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z udziałem vlogerów </w:t>
            </w:r>
            <w:r w:rsidR="00AC717B">
              <w:rPr>
                <w:rFonts w:ascii="Times New Roman" w:eastAsia="Verdana" w:hAnsi="Times New Roman" w:cs="Times New Roman"/>
                <w:spacing w:val="-1"/>
                <w:lang w:val="pl-PL"/>
              </w:rPr>
              <w:t>:</w:t>
            </w:r>
          </w:p>
          <w:p w14:paraId="12C04F46" w14:textId="77777777" w:rsidR="00AC717B" w:rsidRPr="00AC717B" w:rsidRDefault="00AC717B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highlight w:val="yellow"/>
                <w:lang w:val="pl-PL"/>
              </w:rPr>
            </w:pPr>
            <w:r w:rsidRPr="00AC717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Video Super </w:t>
            </w:r>
            <w:proofErr w:type="spellStart"/>
            <w:r w:rsidRPr="00AC717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Vlog</w:t>
            </w:r>
            <w:proofErr w:type="spellEnd"/>
            <w:r w:rsidRPr="00AC717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1.1</w:t>
            </w:r>
          </w:p>
        </w:tc>
      </w:tr>
      <w:tr w:rsidR="00003CB7" w:rsidRPr="000012EA" w14:paraId="12C04F63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48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49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2C04F4A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riting</w:t>
            </w:r>
            <w:proofErr w:type="spellEnd"/>
          </w:p>
          <w:p w14:paraId="12C04F4B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4C" w14:textId="77777777" w:rsidR="00003CB7" w:rsidRPr="00E635F1" w:rsidRDefault="008E03A5" w:rsidP="003778D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="003778DD">
              <w:rPr>
                <w:rFonts w:ascii="Times New Roman" w:eastAsia="Verdana" w:hAnsi="Times New Roman" w:cs="Times New Roman"/>
                <w:lang w:val="pl-PL"/>
              </w:rPr>
              <w:t>łownictwo typowe dla wpisów na blogu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4D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4E" w14:textId="77777777" w:rsidR="00003CB7" w:rsidRPr="00E635F1" w:rsidRDefault="00003CB7" w:rsidP="003778D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ygotowanie wypowiedzi pisemnej </w:t>
            </w:r>
            <w:r w:rsidR="003778DD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 zwierzęciu domowym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 formie </w:t>
            </w:r>
            <w:r w:rsidR="003778DD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pisu na blogu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4F" w14:textId="77777777" w:rsidR="00003CB7" w:rsidRPr="00E635F1" w:rsidRDefault="00003CB7" w:rsidP="0053020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 w:rsidR="003778D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znajomość środków językowych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3778DD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najduje w tekście wyrażenia charakterystyczne dla wpisów na blogu; przyporządkowuje podane wyrażenia z ramki </w:t>
            </w:r>
            <w:r w:rsidR="008066A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o poszczególnych części wpisów na blogu;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</w:t>
            </w:r>
            <w:r w:rsidR="008066A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luki w tekście wpisu  na blogu wyrazami z ramki.</w:t>
            </w:r>
          </w:p>
          <w:p w14:paraId="12C04F50" w14:textId="77777777" w:rsidR="00003CB7" w:rsidRPr="00E635F1" w:rsidRDefault="00003CB7" w:rsidP="008066A9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worz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y </w:t>
            </w:r>
            <w:r w:rsidR="008066A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pis na blogu dotyczący zwierzęcia domowego, uzupełniając brakujące informacje w tekście modelowym własnymi pomysłami.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51" w14:textId="77777777" w:rsidR="00003CB7" w:rsidRPr="000B566F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SB, s.</w:t>
            </w:r>
            <w:r w:rsidR="00901242"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16</w:t>
            </w:r>
          </w:p>
          <w:p w14:paraId="12C04F52" w14:textId="77777777" w:rsidR="00003CB7" w:rsidRPr="000B566F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WB, s.</w:t>
            </w:r>
            <w:r w:rsidR="00901242"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="00B8556C">
              <w:rPr>
                <w:rFonts w:ascii="Times New Roman" w:eastAsia="Verdana" w:hAnsi="Times New Roman" w:cs="Times New Roman"/>
                <w:spacing w:val="-1"/>
                <w:lang w:val="en-GB"/>
              </w:rPr>
              <w:t>16</w:t>
            </w:r>
          </w:p>
          <w:p w14:paraId="12C04F53" w14:textId="77777777" w:rsidR="00003CB7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Writing Bank SB, s.</w:t>
            </w:r>
            <w:r w:rsidR="00901242"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="000E722A">
              <w:rPr>
                <w:rFonts w:ascii="Times New Roman" w:eastAsia="Verdana" w:hAnsi="Times New Roman" w:cs="Times New Roman"/>
                <w:spacing w:val="-1"/>
                <w:lang w:val="en-GB"/>
              </w:rPr>
              <w:t>112</w:t>
            </w:r>
          </w:p>
          <w:p w14:paraId="12C04F54" w14:textId="77777777" w:rsidR="00CC259B" w:rsidRPr="00CC259B" w:rsidRDefault="00CC259B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532F7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 w:rsidRPr="00C532F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Bank WB, s.114 </w:t>
            </w:r>
          </w:p>
          <w:p w14:paraId="12C04F55" w14:textId="77777777" w:rsidR="00003CB7" w:rsidRPr="002F27B5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14-15</w:t>
            </w:r>
          </w:p>
          <w:p w14:paraId="12C04F56" w14:textId="77777777" w:rsidR="002F27B5" w:rsidRDefault="00CC259B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CC259B">
              <w:rPr>
                <w:rFonts w:ascii="Times New Roman" w:eastAsia="Verdana" w:hAnsi="Times New Roman" w:cs="Times New Roman"/>
                <w:spacing w:val="1"/>
                <w:lang w:val="en-GB"/>
              </w:rPr>
              <w:t>Writing Bank S</w:t>
            </w:r>
            <w:r w:rsidR="00003CB7" w:rsidRPr="00CC259B">
              <w:rPr>
                <w:rFonts w:ascii="Times New Roman" w:eastAsia="Verdana" w:hAnsi="Times New Roman" w:cs="Times New Roman"/>
                <w:spacing w:val="1"/>
                <w:lang w:val="en-GB"/>
              </w:rPr>
              <w:t>B</w:t>
            </w:r>
            <w:r w:rsidR="00EB4FB6" w:rsidRPr="00CC259B">
              <w:rPr>
                <w:rFonts w:ascii="Times New Roman" w:eastAsia="Verdana" w:hAnsi="Times New Roman" w:cs="Times New Roman"/>
                <w:spacing w:val="1"/>
                <w:lang w:val="en-GB"/>
              </w:rPr>
              <w:t>,</w:t>
            </w:r>
          </w:p>
          <w:p w14:paraId="12C04F57" w14:textId="77777777" w:rsidR="00003CB7" w:rsidRPr="000B566F" w:rsidRDefault="002F27B5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s. 112</w:t>
            </w:r>
            <w:r w:rsidR="00003CB7" w:rsidRPr="00CC259B">
              <w:rPr>
                <w:rFonts w:ascii="Times New Roman" w:eastAsia="Verdana" w:hAnsi="Times New Roman" w:cs="Times New Roman"/>
                <w:spacing w:val="1"/>
                <w:lang w:val="en-GB"/>
              </w:rPr>
              <w:t xml:space="preserve"> </w:t>
            </w:r>
            <w:hyperlink r:id="rId13" w:history="1">
              <w:r w:rsidR="009B02CC" w:rsidRPr="0028532D">
                <w:rPr>
                  <w:rStyle w:val="Hipercze"/>
                  <w:rFonts w:ascii="Times New Roman" w:eastAsia="Verdana" w:hAnsi="Times New Roman" w:cs="Times New Roman"/>
                  <w:spacing w:val="1"/>
                  <w:lang w:val="en-GB"/>
                </w:rPr>
                <w:t>www.docwiczenia.pl</w:t>
              </w:r>
            </w:hyperlink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58" w14:textId="77777777" w:rsidR="00003CB7" w:rsidRPr="00A7626C" w:rsidRDefault="000012E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I.1,5,13</w:t>
            </w:r>
          </w:p>
          <w:p w14:paraId="12C04F59" w14:textId="77777777" w:rsidR="00003CB7" w:rsidRPr="00A7626C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III.1,2,</w:t>
            </w:r>
            <w:r w:rsidR="000012EA"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3,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4</w:t>
            </w:r>
            <w:r w:rsidR="000012EA"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,5,7</w:t>
            </w:r>
          </w:p>
          <w:p w14:paraId="12C04F5A" w14:textId="77777777" w:rsidR="00003CB7" w:rsidRPr="00A7626C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IV.3</w:t>
            </w:r>
          </w:p>
          <w:p w14:paraId="12C04F5B" w14:textId="77777777" w:rsidR="00003CB7" w:rsidRPr="00A7626C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V.1,</w:t>
            </w:r>
            <w:r w:rsidR="000012EA"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2,3,6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,8</w:t>
            </w:r>
          </w:p>
          <w:p w14:paraId="12C04F5C" w14:textId="77777777" w:rsidR="00003CB7" w:rsidRPr="00A7626C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VI</w:t>
            </w:r>
            <w:r w:rsidR="000012EA"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I.2,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3</w:t>
            </w:r>
            <w:r w:rsidR="000012EA" w:rsidRPr="00A7626C">
              <w:rPr>
                <w:rFonts w:ascii="Times New Roman" w:eastAsia="Verdana" w:hAnsi="Times New Roman" w:cs="Times New Roman"/>
                <w:spacing w:val="-1"/>
                <w:lang w:val="fi-FI"/>
              </w:rPr>
              <w:t>,4,14</w:t>
            </w:r>
          </w:p>
          <w:p w14:paraId="12C04F5D" w14:textId="77777777" w:rsidR="00003CB7" w:rsidRPr="000012EA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012EA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12C04F5E" w14:textId="77777777" w:rsidR="00003CB7" w:rsidRPr="00E635F1" w:rsidRDefault="00003CB7" w:rsidP="00663CF4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04F5F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C04F60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F61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2C04F62" w14:textId="77777777" w:rsidR="00003CB7" w:rsidRPr="00E635F1" w:rsidRDefault="00003CB7" w:rsidP="00663CF4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12C04F7C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64" w14:textId="77777777" w:rsidR="00003CB7" w:rsidRPr="00E635F1" w:rsidRDefault="00003CB7" w:rsidP="00C061B3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1</w:t>
            </w:r>
            <w:r w:rsidR="00095D9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65" w14:textId="77777777" w:rsidR="00003CB7" w:rsidRPr="00E635F1" w:rsidRDefault="00003CB7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9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2C04F66" w14:textId="77777777" w:rsidR="00003CB7" w:rsidRPr="00C061B3" w:rsidRDefault="00003CB7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proofErr w:type="spellStart"/>
            <w:r w:rsidRPr="00C061B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12C04F67" w14:textId="77777777" w:rsidR="00003CB7" w:rsidRPr="00E635F1" w:rsidRDefault="00003CB7" w:rsidP="00636564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lang w:val="pl-PL"/>
              </w:rPr>
            </w:pPr>
          </w:p>
          <w:p w14:paraId="12C04F68" w14:textId="77777777" w:rsidR="00003CB7" w:rsidRPr="00E635F1" w:rsidRDefault="00003CB7" w:rsidP="00636564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69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g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o 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6A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e 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 s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u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r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g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ama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6B" w14:textId="77777777" w:rsidR="00003CB7" w:rsidRPr="00E635F1" w:rsidRDefault="00003CB7" w:rsidP="002977D4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h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w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u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ę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y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</w:t>
            </w:r>
            <w:r w:rsidR="00A3108C"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12C04F6C" w14:textId="77777777" w:rsidR="00003CB7" w:rsidRPr="00E635F1" w:rsidRDefault="00003CB7" w:rsidP="002977D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6D" w14:textId="77777777" w:rsidR="00003CB7" w:rsidRDefault="00A468F7" w:rsidP="00636564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nazywanie elementów krajobrazów przedstawionych na ilustracjach; uzupełnianie luk w zdaniach właściwym wyrazem – test wyboru; wyszukiwanie </w:t>
            </w:r>
            <w:r w:rsidR="00767C13">
              <w:rPr>
                <w:rFonts w:ascii="Times New Roman" w:eastAsia="Verdana" w:hAnsi="Times New Roman" w:cs="Times New Roman"/>
                <w:lang w:val="pl-PL"/>
              </w:rPr>
              <w:t>w grupie słów wyrazu nie pasującego do pozostałych</w:t>
            </w:r>
            <w:r>
              <w:rPr>
                <w:rFonts w:ascii="Times New Roman" w:eastAsia="Verdana" w:hAnsi="Times New Roman" w:cs="Times New Roman"/>
                <w:lang w:val="pl-PL"/>
              </w:rPr>
              <w:t>; uzupełnianie luk w tekście poprawną formą czasowników podanych w nawiasach</w:t>
            </w:r>
            <w:r w:rsidR="009D64BD">
              <w:rPr>
                <w:rFonts w:ascii="Times New Roman" w:eastAsia="Verdana" w:hAnsi="Times New Roman" w:cs="Times New Roman"/>
                <w:lang w:val="pl-PL"/>
              </w:rPr>
              <w:t>; tłumaczenie wskazanych w zdaniach wyrazów na język angielski; uzupełnianie luk w tekście poprawną formą czasowników – test wyboru</w:t>
            </w:r>
          </w:p>
          <w:p w14:paraId="12C04F6E" w14:textId="77777777" w:rsidR="009D64BD" w:rsidRPr="00A468F7" w:rsidRDefault="009D64BD" w:rsidP="00636564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Słuchanie i pisa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zapisywanie zdań z nagrania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6F" w14:textId="77777777" w:rsidR="00003CB7" w:rsidRPr="00A7626C" w:rsidRDefault="00003CB7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lang w:val="en-GB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A7626C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A7626C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lang w:val="en-GB"/>
              </w:rPr>
              <w:t>17</w:t>
            </w:r>
          </w:p>
          <w:p w14:paraId="12C04F70" w14:textId="77777777" w:rsidR="00003CB7" w:rsidRPr="00A7626C" w:rsidRDefault="00003CB7" w:rsidP="00636564">
            <w:pPr>
              <w:spacing w:before="120" w:after="0" w:line="288" w:lineRule="auto"/>
              <w:ind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A7626C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A7626C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A7626C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</w:t>
            </w:r>
            <w:r w:rsidR="00901242" w:rsidRPr="00A7626C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="009B02CC" w:rsidRPr="00A7626C">
              <w:rPr>
                <w:rFonts w:ascii="Times New Roman" w:eastAsia="Verdana" w:hAnsi="Times New Roman" w:cs="Times New Roman"/>
                <w:spacing w:val="-2"/>
                <w:lang w:val="en-GB"/>
              </w:rPr>
              <w:t>17</w:t>
            </w:r>
          </w:p>
          <w:p w14:paraId="12C04F71" w14:textId="6182DA58" w:rsidR="009D64BD" w:rsidRPr="00A7626C" w:rsidRDefault="009D64BD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color w:val="FF0000"/>
                <w:spacing w:val="-2"/>
                <w:lang w:val="en-GB"/>
              </w:rPr>
            </w:pPr>
            <w:r w:rsidRPr="00A7626C">
              <w:rPr>
                <w:rFonts w:ascii="Times New Roman" w:eastAsia="Verdana" w:hAnsi="Times New Roman" w:cs="Times New Roman"/>
                <w:spacing w:val="-2"/>
                <w:lang w:val="en-GB"/>
              </w:rPr>
              <w:t>Vocabulary Bank, SB, s. 120</w:t>
            </w:r>
            <w:r w:rsidR="00095D9E" w:rsidRPr="00A7626C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12C04F72" w14:textId="77777777" w:rsidR="00003CB7" w:rsidRPr="00BB19AD" w:rsidRDefault="00CC259B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Grammar Bank S</w:t>
            </w:r>
            <w:r w:rsidR="00003CB7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B</w:t>
            </w:r>
            <w:r w:rsidR="00EB4FB6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, </w:t>
            </w:r>
            <w:r w:rsidR="00003CB7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 11</w:t>
            </w:r>
            <w:r w:rsidR="00976223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8</w:t>
            </w:r>
            <w:r w:rsidR="009B02CC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12C04F73" w14:textId="77777777" w:rsidR="00844850" w:rsidRPr="000B566F" w:rsidRDefault="00844850" w:rsidP="00844850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Culture: </w:t>
            </w:r>
            <w:r w:rsidR="006A39C7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The world of nature</w:t>
            </w: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B</w:t>
            </w:r>
            <w:r w:rsidR="00EB4FB6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,</w:t>
            </w: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</w:t>
            </w:r>
            <w:r w:rsidR="00D4065F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102</w:t>
            </w:r>
          </w:p>
          <w:p w14:paraId="12C04F74" w14:textId="77777777" w:rsidR="00844850" w:rsidRPr="000B566F" w:rsidRDefault="00844850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4F75" w14:textId="77777777" w:rsidR="00003CB7" w:rsidRPr="00A7626C" w:rsidRDefault="00A468F7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I.1,5,13</w:t>
            </w:r>
          </w:p>
          <w:p w14:paraId="12C04F76" w14:textId="77777777" w:rsidR="009D64BD" w:rsidRPr="00A7626C" w:rsidRDefault="009D64BD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II.1</w:t>
            </w:r>
          </w:p>
          <w:p w14:paraId="12C04F77" w14:textId="77777777" w:rsidR="00003CB7" w:rsidRPr="00A7626C" w:rsidRDefault="00003CB7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VIII.</w:t>
            </w:r>
            <w:r w:rsidR="009D64BD" w:rsidRPr="00A7626C">
              <w:rPr>
                <w:rFonts w:ascii="Times New Roman" w:eastAsia="Verdana" w:hAnsi="Times New Roman" w:cs="Times New Roman"/>
                <w:lang w:val="fi-FI"/>
              </w:rPr>
              <w:t>1,2,3</w:t>
            </w:r>
          </w:p>
          <w:p w14:paraId="12C04F78" w14:textId="77777777" w:rsidR="00003CB7" w:rsidRPr="00A7626C" w:rsidRDefault="00003CB7" w:rsidP="002977D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X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fi-FI"/>
              </w:rPr>
              <w:t>–</w:t>
            </w:r>
            <w:r w:rsidRPr="00A7626C">
              <w:rPr>
                <w:rFonts w:ascii="Times New Roman" w:eastAsia="Verdana" w:hAnsi="Times New Roman" w:cs="Times New Roman"/>
                <w:lang w:val="fi-FI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F79" w14:textId="77777777" w:rsidR="00003CB7" w:rsidRPr="009D64B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9D64BD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9D64BD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12C04F7A" w14:textId="77777777" w:rsidR="00003CB7" w:rsidRPr="009D64B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9D64BD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9D64BD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12C04F7B" w14:textId="77777777" w:rsidR="00003CB7" w:rsidRPr="009D64B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BB19AD" w:rsidRPr="00BB19AD" w14:paraId="12C04F8F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7D" w14:textId="77777777" w:rsidR="007050B5" w:rsidRPr="00BB19AD" w:rsidRDefault="00AE470B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2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7E" w14:textId="77777777" w:rsidR="007050B5" w:rsidRPr="00BB19AD" w:rsidRDefault="007050B5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Culture: The world of nature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7F" w14:textId="77777777" w:rsidR="007050B5" w:rsidRPr="00BB19AD" w:rsidRDefault="007050B5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Słownictwo związane </w:t>
            </w:r>
            <w:r w:rsidR="00735224"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z przyrodą i </w:t>
            </w: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>kulturą Kanady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80" w14:textId="77777777" w:rsidR="007050B5" w:rsidRPr="00BB19AD" w:rsidRDefault="007050B5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81" w14:textId="77777777" w:rsidR="007050B5" w:rsidRPr="00BB19AD" w:rsidRDefault="007050B5" w:rsidP="002977D4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82" w14:textId="77777777" w:rsidR="007050B5" w:rsidRPr="00BB19AD" w:rsidRDefault="007050B5" w:rsidP="00636564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t xml:space="preserve">nazywa zwierzęta </w:t>
            </w:r>
            <w:r w:rsidR="00735224" w:rsidRPr="00BB19AD">
              <w:rPr>
                <w:rFonts w:ascii="Times New Roman" w:eastAsia="Verdana" w:hAnsi="Times New Roman" w:cs="Times New Roman"/>
                <w:lang w:val="pl-PL"/>
              </w:rPr>
              <w:t>oraz sporty uprawiane w Kanadzie przedstawione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t xml:space="preserve"> na ilustracjach</w:t>
            </w:r>
          </w:p>
          <w:p w14:paraId="12C04F83" w14:textId="77777777" w:rsidR="007050B5" w:rsidRPr="00BB19AD" w:rsidRDefault="007050B5" w:rsidP="00636564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: </w:t>
            </w:r>
            <w:r w:rsidR="00735224" w:rsidRPr="00BB19AD">
              <w:rPr>
                <w:rFonts w:ascii="Times New Roman" w:eastAsia="Verdana" w:hAnsi="Times New Roman" w:cs="Times New Roman"/>
                <w:lang w:val="pl-PL"/>
              </w:rPr>
              <w:t>odpowiada na pytania do treści tekstu wyszukując informacje szczegółowe</w:t>
            </w:r>
          </w:p>
          <w:p w14:paraId="12C04F84" w14:textId="77777777" w:rsidR="00735224" w:rsidRPr="00BB19AD" w:rsidRDefault="00735224" w:rsidP="00636564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t>określa, o których z podanych informacji jest mowa w nagraniu; odpowiada na pytania do treści nagrania wyszukując informacje szczegółowe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85" w14:textId="77777777" w:rsidR="007050B5" w:rsidRPr="00BB19AD" w:rsidRDefault="00735224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>SB, s.102</w:t>
            </w: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4F86" w14:textId="12313A26" w:rsidR="007050B5" w:rsidRPr="00A7626C" w:rsidRDefault="00735224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I.8,9,10,13</w:t>
            </w:r>
          </w:p>
          <w:p w14:paraId="12C04F87" w14:textId="77777777" w:rsidR="00735224" w:rsidRPr="00A7626C" w:rsidRDefault="00735224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II.1.2.5</w:t>
            </w:r>
          </w:p>
          <w:p w14:paraId="12C04F88" w14:textId="77777777" w:rsidR="00735224" w:rsidRPr="00A7626C" w:rsidRDefault="00735224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III.</w:t>
            </w:r>
            <w:r w:rsidR="00047911" w:rsidRPr="00A7626C">
              <w:rPr>
                <w:rFonts w:ascii="Times New Roman" w:eastAsia="Verdana" w:hAnsi="Times New Roman" w:cs="Times New Roman"/>
                <w:lang w:val="fi-FI"/>
              </w:rPr>
              <w:t>3,4</w:t>
            </w:r>
          </w:p>
          <w:p w14:paraId="12C04F89" w14:textId="77777777" w:rsidR="00047911" w:rsidRPr="00A7626C" w:rsidRDefault="00047911" w:rsidP="00047911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VIII.1,2</w:t>
            </w:r>
          </w:p>
          <w:p w14:paraId="12C04F8A" w14:textId="77777777" w:rsidR="00047911" w:rsidRPr="00A7626C" w:rsidRDefault="00F104AE" w:rsidP="00047911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I</w:t>
            </w:r>
            <w:r w:rsidR="00047911" w:rsidRPr="00A7626C">
              <w:rPr>
                <w:rFonts w:ascii="Times New Roman" w:eastAsia="Verdana" w:hAnsi="Times New Roman" w:cs="Times New Roman"/>
                <w:lang w:val="fi-FI"/>
              </w:rPr>
              <w:t>X</w:t>
            </w:r>
            <w:r w:rsidR="00047911" w:rsidRPr="00A7626C">
              <w:rPr>
                <w:rFonts w:ascii="Times New Roman" w:eastAsia="Verdana" w:hAnsi="Times New Roman" w:cs="Times New Roman"/>
                <w:spacing w:val="-2"/>
                <w:lang w:val="fi-FI"/>
              </w:rPr>
              <w:t>–</w:t>
            </w:r>
            <w:r w:rsidR="00047911" w:rsidRPr="00A7626C">
              <w:rPr>
                <w:rFonts w:ascii="Times New Roman" w:eastAsia="Verdana" w:hAnsi="Times New Roman" w:cs="Times New Roman"/>
                <w:lang w:val="fi-FI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F8B" w14:textId="77777777" w:rsidR="00047911" w:rsidRPr="00BB19AD" w:rsidRDefault="00047911" w:rsidP="0004791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12C04F8C" w14:textId="77777777" w:rsidR="001D0FA8" w:rsidRPr="00BB19AD" w:rsidRDefault="00047911" w:rsidP="0004791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</w:p>
          <w:p w14:paraId="12C04F8D" w14:textId="77777777" w:rsidR="00047911" w:rsidRPr="00BB19AD" w:rsidRDefault="001D0FA8" w:rsidP="0004791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t>Nagranie</w:t>
            </w:r>
            <w:proofErr w:type="spellEnd"/>
            <w:r w:rsidR="00047911"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12C04F8E" w14:textId="77777777" w:rsidR="007050B5" w:rsidRPr="00BB19AD" w:rsidRDefault="007050B5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BB19AD" w:rsidRPr="00BB19AD" w14:paraId="12C04FA9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90" w14:textId="77777777" w:rsidR="00003CB7" w:rsidRPr="00BB19AD" w:rsidRDefault="00AE470B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13</w:t>
            </w:r>
          </w:p>
          <w:p w14:paraId="12C04F91" w14:textId="77777777" w:rsidR="00C061B3" w:rsidRPr="00BB19AD" w:rsidRDefault="00C061B3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i</w:t>
            </w:r>
            <w:proofErr w:type="spellEnd"/>
          </w:p>
          <w:p w14:paraId="12C04F92" w14:textId="77777777" w:rsidR="00AE470B" w:rsidRPr="00BB19AD" w:rsidRDefault="00AE470B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14</w:t>
            </w:r>
          </w:p>
          <w:p w14:paraId="12C04F93" w14:textId="77777777" w:rsidR="00C061B3" w:rsidRPr="00BB19AD" w:rsidRDefault="00C061B3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94" w14:textId="77777777" w:rsidR="00003CB7" w:rsidRPr="00BB19AD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Le</w:t>
            </w:r>
            <w:r w:rsidRPr="00BB19A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BB19A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BB19A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BB19A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BB19A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0</w:t>
            </w:r>
            <w:r w:rsidRPr="00BB19A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12C04F95" w14:textId="77777777" w:rsidR="00003CB7" w:rsidRPr="00BB19AD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T</w:t>
            </w: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e</w:t>
            </w:r>
            <w:r w:rsidRPr="00BB19A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s</w:t>
            </w:r>
            <w:r w:rsidRPr="00BB19A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t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96" w14:textId="77777777" w:rsidR="00003CB7" w:rsidRPr="00BB19AD" w:rsidRDefault="00003CB7" w:rsidP="00CA645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 xml:space="preserve">Autoewaluacja w zakresie znajomości 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lastRenderedPageBreak/>
              <w:t>słownictwa z rozdziału 1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97" w14:textId="77777777" w:rsidR="00003CB7" w:rsidRPr="00BB19AD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Autoewaluacja w zakresie 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lastRenderedPageBreak/>
              <w:t>znajomości gramatyki z rozdziału 1.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98" w14:textId="77777777" w:rsidR="00003CB7" w:rsidRPr="00BB19AD" w:rsidRDefault="00003CB7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Autoewaluacja w zakresie znajomości zwrotów i funkcji językowych 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lastRenderedPageBreak/>
              <w:t>poznanych w rozdziale 1.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99" w14:textId="77777777" w:rsidR="00003CB7" w:rsidRPr="00BB19AD" w:rsidRDefault="00003CB7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Autoewaluacja stopnia rozwoju w zakresie umiejętności słuchania, pisania, </w:t>
            </w:r>
            <w:r w:rsidR="00AF6413" w:rsidRPr="00BB19AD">
              <w:rPr>
                <w:rFonts w:ascii="Times New Roman" w:eastAsia="Verdana" w:hAnsi="Times New Roman" w:cs="Times New Roman"/>
                <w:lang w:val="pl-PL"/>
              </w:rPr>
              <w:t xml:space="preserve">stosowania 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t xml:space="preserve">środków 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lastRenderedPageBreak/>
              <w:t>językowych i reagowania językowego z wykorzystaniem materiału z rozdziału 1.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9A" w14:textId="77777777" w:rsidR="00003CB7" w:rsidRPr="00BB19AD" w:rsidRDefault="00003CB7" w:rsidP="00AD0EA5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BB19AD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BB19AD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BB19AD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BB19AD">
              <w:rPr>
                <w:rFonts w:ascii="Times New Roman" w:eastAsia="Verdana" w:hAnsi="Times New Roman" w:cs="Times New Roman"/>
                <w:spacing w:val="1"/>
                <w:lang w:val="en-GB"/>
              </w:rPr>
              <w:t>1</w:t>
            </w:r>
            <w:r w:rsidR="009D64BD" w:rsidRPr="00BB19AD">
              <w:rPr>
                <w:rFonts w:ascii="Times New Roman" w:eastAsia="Verdana" w:hAnsi="Times New Roman" w:cs="Times New Roman"/>
                <w:spacing w:val="1"/>
                <w:lang w:val="en-GB"/>
              </w:rPr>
              <w:t>8</w:t>
            </w:r>
          </w:p>
          <w:p w14:paraId="12C04F9B" w14:textId="77777777" w:rsidR="00003CB7" w:rsidRPr="00BB19AD" w:rsidRDefault="00003CB7" w:rsidP="00AD0EA5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BB19AD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</w:t>
            </w:r>
            <w:r w:rsidR="00901242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="00AD7256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18-19</w:t>
            </w:r>
          </w:p>
          <w:p w14:paraId="12C04F9C" w14:textId="77777777" w:rsidR="00003CB7" w:rsidRPr="00BB19AD" w:rsidRDefault="00003CB7" w:rsidP="00AD0EA5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Writing Bank SB, s.1</w:t>
            </w:r>
            <w:r w:rsidR="000E722A" w:rsidRPr="00BB19AD">
              <w:rPr>
                <w:rFonts w:ascii="Times New Roman" w:eastAsia="Verdana" w:hAnsi="Times New Roman" w:cs="Times New Roman"/>
                <w:spacing w:val="-1"/>
                <w:lang w:val="en-GB"/>
              </w:rPr>
              <w:t>12</w:t>
            </w:r>
          </w:p>
          <w:p w14:paraId="12C04F9D" w14:textId="77777777" w:rsidR="006A39C7" w:rsidRPr="00BB19AD" w:rsidRDefault="00CC259B" w:rsidP="00AD0EA5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Grammar bank SB, s. 11</w:t>
            </w:r>
            <w:r w:rsidR="006A39C7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8</w:t>
            </w:r>
          </w:p>
          <w:p w14:paraId="12C04F9F" w14:textId="294BB4EB" w:rsidR="00003CB7" w:rsidRPr="00BB19AD" w:rsidRDefault="00003CB7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proofErr w:type="spellStart"/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Self assessment</w:t>
            </w:r>
            <w:proofErr w:type="spellEnd"/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B</w:t>
            </w:r>
            <w:r w:rsidR="00EB4FB6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,</w:t>
            </w:r>
            <w:r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</w:t>
            </w:r>
            <w:r w:rsidR="00901242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="00AB55F0" w:rsidRPr="00BB19AD">
              <w:rPr>
                <w:rFonts w:ascii="Times New Roman" w:eastAsia="Verdana" w:hAnsi="Times New Roman" w:cs="Times New Roman"/>
                <w:spacing w:val="-2"/>
                <w:lang w:val="en-GB"/>
              </w:rPr>
              <w:t>127</w:t>
            </w: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A0" w14:textId="77777777" w:rsidR="00003CB7" w:rsidRPr="00A7626C" w:rsidRDefault="009D64BD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lastRenderedPageBreak/>
              <w:t>I.1,5,13</w:t>
            </w:r>
          </w:p>
          <w:p w14:paraId="12C04FA1" w14:textId="77777777" w:rsidR="00003CB7" w:rsidRPr="00A7626C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II</w:t>
            </w:r>
            <w:r w:rsidR="009D64BD" w:rsidRPr="00A7626C">
              <w:rPr>
                <w:rFonts w:ascii="Times New Roman" w:eastAsia="Verdana" w:hAnsi="Times New Roman" w:cs="Times New Roman"/>
                <w:lang w:val="fi-FI"/>
              </w:rPr>
              <w:t>I</w:t>
            </w:r>
            <w:r w:rsidRPr="00A7626C">
              <w:rPr>
                <w:rFonts w:ascii="Times New Roman" w:eastAsia="Verdana" w:hAnsi="Times New Roman" w:cs="Times New Roman"/>
                <w:lang w:val="fi-FI"/>
              </w:rPr>
              <w:t>.</w:t>
            </w:r>
            <w:r w:rsidR="009D64BD" w:rsidRPr="00A7626C">
              <w:rPr>
                <w:rFonts w:ascii="Times New Roman" w:eastAsia="Verdana" w:hAnsi="Times New Roman" w:cs="Times New Roman"/>
                <w:lang w:val="fi-FI"/>
              </w:rPr>
              <w:t>3,</w:t>
            </w:r>
            <w:r w:rsidRPr="00A7626C">
              <w:rPr>
                <w:rFonts w:ascii="Times New Roman" w:eastAsia="Verdana" w:hAnsi="Times New Roman" w:cs="Times New Roman"/>
                <w:lang w:val="fi-FI"/>
              </w:rPr>
              <w:t>4</w:t>
            </w:r>
            <w:r w:rsidR="007944BA" w:rsidRPr="00A7626C">
              <w:rPr>
                <w:rFonts w:ascii="Times New Roman" w:eastAsia="Verdana" w:hAnsi="Times New Roman" w:cs="Times New Roman"/>
                <w:lang w:val="fi-FI"/>
              </w:rPr>
              <w:t>,5</w:t>
            </w:r>
          </w:p>
          <w:p w14:paraId="12C04FA2" w14:textId="77777777" w:rsidR="00003CB7" w:rsidRPr="00A7626C" w:rsidRDefault="007944BA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lastRenderedPageBreak/>
              <w:t>V.5,7,</w:t>
            </w:r>
            <w:r w:rsidR="00003CB7" w:rsidRPr="00A7626C">
              <w:rPr>
                <w:rFonts w:ascii="Times New Roman" w:eastAsia="Verdana" w:hAnsi="Times New Roman" w:cs="Times New Roman"/>
                <w:lang w:val="fi-FI"/>
              </w:rPr>
              <w:t>8</w:t>
            </w:r>
          </w:p>
          <w:p w14:paraId="12C04FA3" w14:textId="77777777" w:rsidR="00003CB7" w:rsidRPr="00A7626C" w:rsidRDefault="007944BA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VIII.</w:t>
            </w:r>
            <w:r w:rsidR="00003CB7" w:rsidRPr="00A7626C">
              <w:rPr>
                <w:rFonts w:ascii="Times New Roman" w:eastAsia="Verdana" w:hAnsi="Times New Roman" w:cs="Times New Roman"/>
                <w:lang w:val="fi-FI"/>
              </w:rPr>
              <w:t>2</w:t>
            </w:r>
          </w:p>
          <w:p w14:paraId="12C04FA4" w14:textId="77777777" w:rsidR="00003CB7" w:rsidRPr="00A7626C" w:rsidRDefault="00003CB7" w:rsidP="00AD0EA5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lang w:val="fi-FI"/>
              </w:rPr>
              <w:t>X</w:t>
            </w:r>
            <w:r w:rsidRPr="00A7626C">
              <w:rPr>
                <w:rFonts w:ascii="Times New Roman" w:eastAsia="Verdana" w:hAnsi="Times New Roman" w:cs="Times New Roman"/>
                <w:spacing w:val="-2"/>
                <w:lang w:val="fi-FI"/>
              </w:rPr>
              <w:t>–</w:t>
            </w:r>
            <w:r w:rsidRPr="00A7626C">
              <w:rPr>
                <w:rFonts w:ascii="Times New Roman" w:eastAsia="Verdana" w:hAnsi="Times New Roman" w:cs="Times New Roman"/>
                <w:lang w:val="fi-FI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04FA5" w14:textId="77777777" w:rsidR="00003CB7" w:rsidRPr="00BB19A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12C04FA6" w14:textId="77777777" w:rsidR="00003CB7" w:rsidRPr="00BB19A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C04FA7" w14:textId="77777777" w:rsidR="00003CB7" w:rsidRPr="00BB19A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2C04FA8" w14:textId="77777777" w:rsidR="00003CB7" w:rsidRPr="00BB19AD" w:rsidRDefault="00003CB7" w:rsidP="00AD0EA5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BB19AD" w:rsidRPr="00BB19AD" w14:paraId="12C04FB7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AA" w14:textId="77777777" w:rsidR="00003CB7" w:rsidRPr="00BB19AD" w:rsidDel="00CA645B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</w:t>
            </w:r>
            <w:r w:rsidR="00AE470B"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AB" w14:textId="77777777" w:rsidR="00003CB7" w:rsidRPr="00BB19AD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Test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AC" w14:textId="77777777" w:rsidR="00003CB7" w:rsidRPr="00BB19AD" w:rsidRDefault="00003CB7" w:rsidP="00AD0EA5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Sprawdzenie znajomości słownictwa z rozdziału 1.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AD" w14:textId="77777777" w:rsidR="00003CB7" w:rsidRPr="00BB19AD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Sprawdzenie znajomości gramatyki z rozdziału 1.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AE" w14:textId="77777777" w:rsidR="00003CB7" w:rsidRPr="00BB19AD" w:rsidRDefault="00003CB7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Sprawdzenie znajomości zwrotów i funkcji językowych poznanych w rozdziale 1.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AF" w14:textId="77777777" w:rsidR="00003CB7" w:rsidRPr="00BB19AD" w:rsidRDefault="00003CB7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 xml:space="preserve">Ewaluacja stopnia rozwoju w zakresie umiejętności słuchania, pisania, </w:t>
            </w:r>
            <w:r w:rsidR="00AF6413" w:rsidRPr="00BB19AD">
              <w:rPr>
                <w:rFonts w:ascii="Times New Roman" w:eastAsia="Verdana" w:hAnsi="Times New Roman" w:cs="Times New Roman"/>
                <w:lang w:val="pl-PL"/>
              </w:rPr>
              <w:t xml:space="preserve">stosowania </w:t>
            </w:r>
            <w:r w:rsidRPr="00BB19AD">
              <w:rPr>
                <w:rFonts w:ascii="Times New Roman" w:eastAsia="Verdana" w:hAnsi="Times New Roman" w:cs="Times New Roman"/>
                <w:lang w:val="pl-PL"/>
              </w:rPr>
              <w:t>środków językowych i reagowania językowego z wykorzystaniem materiału z rozdziału 1.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B0" w14:textId="77777777" w:rsidR="00003CB7" w:rsidRPr="00BB19AD" w:rsidRDefault="00003CB7" w:rsidP="00003CB7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4FB1" w14:textId="77777777" w:rsidR="00003CB7" w:rsidRPr="00BB19AD" w:rsidRDefault="009D64BD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I.1,5,13</w:t>
            </w:r>
          </w:p>
          <w:p w14:paraId="12C04FB2" w14:textId="77777777" w:rsidR="00003CB7" w:rsidRPr="00BB19AD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X</w:t>
            </w:r>
          </w:p>
          <w:p w14:paraId="12C04FB3" w14:textId="77777777" w:rsidR="00003CB7" w:rsidRPr="00BB19AD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FB4" w14:textId="77777777" w:rsidR="00901242" w:rsidRPr="00BB19A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>Test, Unit 1</w:t>
            </w:r>
          </w:p>
          <w:p w14:paraId="12C04FB5" w14:textId="77777777" w:rsidR="00003CB7" w:rsidRPr="00BB19A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2C04FB6" w14:textId="77777777" w:rsidR="00003CB7" w:rsidRPr="00BB19AD" w:rsidRDefault="00003CB7" w:rsidP="00CA645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BB19AD" w:rsidRPr="00BB19AD" w14:paraId="12C04FC2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B8" w14:textId="77777777" w:rsidR="00AD3C6D" w:rsidRPr="00BB19AD" w:rsidRDefault="00AE470B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6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B9" w14:textId="77777777" w:rsidR="00AD3C6D" w:rsidRPr="00BB19AD" w:rsidRDefault="00AD3C6D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Omówienie i poprawa testu 1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BA" w14:textId="77777777" w:rsidR="00AD3C6D" w:rsidRPr="00BB19AD" w:rsidRDefault="00AD3C6D" w:rsidP="00AD0EA5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Ewaluacja stopnia znajomości słownictwa z rozdziału 1.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BB" w14:textId="77777777" w:rsidR="00AD3C6D" w:rsidRPr="00BB19AD" w:rsidRDefault="00AD3C6D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Ewaluacja stopnia znajomości gramatyki z rozdziału 1.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BC" w14:textId="77777777" w:rsidR="00AD3C6D" w:rsidRPr="00BB19AD" w:rsidRDefault="00AD3C6D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Ewaluacja stopnia znajomości zwrotów i funkcji językowych poznanych w rozdziale 1.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BD" w14:textId="77777777" w:rsidR="00AD3C6D" w:rsidRPr="00BB19AD" w:rsidRDefault="00AD3C6D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Ewaluacja stopnia rozwoju w zakresie umiejętności słuchania, czytania pisania, środków językowych i reagowania językowego z wykorzystaniem materiału z rozdziału 1.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BE" w14:textId="77777777" w:rsidR="00AD3C6D" w:rsidRPr="00BB19AD" w:rsidRDefault="00AD3C6D" w:rsidP="00003CB7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hyperlink r:id="rId14" w:history="1">
              <w:r w:rsidRPr="00BB19AD">
                <w:rPr>
                  <w:rStyle w:val="Hipercze"/>
                  <w:rFonts w:ascii="Times New Roman" w:hAnsi="Times New Roman" w:cs="Times New Roman"/>
                  <w:color w:val="auto"/>
                  <w:lang w:val="pl-PL"/>
                </w:rPr>
                <w:t>www.dlanauczyciela.pl</w:t>
              </w:r>
            </w:hyperlink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4FBF" w14:textId="77777777" w:rsidR="00AD3C6D" w:rsidRPr="00BB19AD" w:rsidRDefault="00AD3C6D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X-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FC0" w14:textId="77777777" w:rsidR="00AD3C6D" w:rsidRPr="00BB19AD" w:rsidRDefault="00AD3C6D" w:rsidP="00AD3C6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>Test, Unit 1</w:t>
            </w:r>
          </w:p>
          <w:p w14:paraId="12C04FC1" w14:textId="77777777" w:rsidR="00AD3C6D" w:rsidRPr="00BB19AD" w:rsidRDefault="00AD3C6D" w:rsidP="00AD3C6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BB19AD" w:rsidRPr="00BB19AD" w14:paraId="12C04FD0" w14:textId="77777777" w:rsidTr="00BB19AD">
        <w:trPr>
          <w:gridAfter w:val="7"/>
          <w:wAfter w:w="744" w:type="dxa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C3" w14:textId="77777777" w:rsidR="00C061B3" w:rsidRPr="00BB19AD" w:rsidRDefault="00AE470B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7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C4" w14:textId="77777777" w:rsidR="00C061B3" w:rsidRPr="00BB19AD" w:rsidRDefault="00C061B3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Prezentacja prac projektowych: </w:t>
            </w:r>
            <w:proofErr w:type="spellStart"/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Animal</w:t>
            </w:r>
            <w:proofErr w:type="spellEnd"/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proofErr w:type="spellStart"/>
            <w:r w:rsidRPr="00BB19A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shelter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C5" w14:textId="77777777" w:rsidR="00C061B3" w:rsidRPr="00BB19AD" w:rsidRDefault="00DF0443" w:rsidP="00AD0EA5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Słownictwo używane przy opisywaniu zwierząt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C6" w14:textId="77777777" w:rsidR="00C061B3" w:rsidRPr="00BB19AD" w:rsidRDefault="00C061B3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C7" w14:textId="77777777" w:rsidR="00C061B3" w:rsidRPr="00BB19AD" w:rsidRDefault="00DF0443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Opisywanie zwierząt</w:t>
            </w:r>
          </w:p>
        </w:tc>
        <w:tc>
          <w:tcPr>
            <w:tcW w:w="36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C8" w14:textId="77777777" w:rsidR="00C061B3" w:rsidRPr="00BB19AD" w:rsidRDefault="009E2F70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BB19AD">
              <w:rPr>
                <w:rFonts w:ascii="Times New Roman" w:eastAsia="Verdana" w:hAnsi="Times New Roman" w:cs="Times New Roman"/>
                <w:lang w:val="pl-PL"/>
              </w:rPr>
              <w:t>Mówienie i p</w:t>
            </w:r>
            <w:r w:rsidR="00DF0443" w:rsidRPr="00BB19AD">
              <w:rPr>
                <w:rFonts w:ascii="Times New Roman" w:eastAsia="Verdana" w:hAnsi="Times New Roman" w:cs="Times New Roman"/>
                <w:lang w:val="pl-PL"/>
              </w:rPr>
              <w:t xml:space="preserve">isanie: uczeń opisuje wybrane zwierzęta </w:t>
            </w:r>
          </w:p>
        </w:tc>
        <w:tc>
          <w:tcPr>
            <w:tcW w:w="1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FC9" w14:textId="77777777" w:rsidR="00C061B3" w:rsidRPr="00BB19AD" w:rsidRDefault="00DF0443" w:rsidP="00003CB7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BB19AD">
              <w:rPr>
                <w:rFonts w:ascii="Times New Roman" w:hAnsi="Times New Roman" w:cs="Times New Roman"/>
                <w:lang w:val="pl-PL"/>
              </w:rPr>
              <w:t>SB, s. 110</w:t>
            </w: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4FCA" w14:textId="75B5B174" w:rsidR="00C061B3" w:rsidRPr="00BB19AD" w:rsidRDefault="00DF0443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lang w:val="en-GB"/>
              </w:rPr>
              <w:t>I.1,13</w:t>
            </w:r>
          </w:p>
          <w:p w14:paraId="12C04FCB" w14:textId="77777777" w:rsidR="00DF0443" w:rsidRPr="00BB19AD" w:rsidRDefault="00DF0443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lang w:val="en-GB"/>
              </w:rPr>
              <w:t>IV.1</w:t>
            </w:r>
          </w:p>
          <w:p w14:paraId="12C04FCC" w14:textId="77777777" w:rsidR="00DF0443" w:rsidRPr="00BB19AD" w:rsidRDefault="00DF0443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lang w:val="en-GB"/>
              </w:rPr>
              <w:t>V.1</w:t>
            </w:r>
          </w:p>
          <w:p w14:paraId="12C04FCD" w14:textId="77777777" w:rsidR="00DF0443" w:rsidRPr="00BB19AD" w:rsidRDefault="00DF0443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lang w:val="en-GB"/>
              </w:rPr>
              <w:t>VIII.3</w:t>
            </w:r>
          </w:p>
          <w:p w14:paraId="12C04FCE" w14:textId="77777777" w:rsidR="00DF0443" w:rsidRPr="00BB19AD" w:rsidRDefault="00DF0443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BB19AD">
              <w:rPr>
                <w:rFonts w:ascii="Times New Roman" w:eastAsia="Verdana" w:hAnsi="Times New Roman" w:cs="Times New Roman"/>
                <w:lang w:val="en-GB"/>
              </w:rPr>
              <w:t>X-XIII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FCF" w14:textId="77777777" w:rsidR="00C061B3" w:rsidRPr="00BB19AD" w:rsidRDefault="00C061B3" w:rsidP="00AD3C6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BB19AD" w:rsidRPr="00ED048F" w14:paraId="4E43FB3C" w14:textId="77777777" w:rsidTr="00BB19AD"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5A93295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742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7065BA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2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Are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you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hungry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?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9F6706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ED048F" w14:paraId="36E29841" w14:textId="77777777" w:rsidTr="00BB19AD"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0D62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2140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14F8540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  <w:p w14:paraId="15BBE709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05FB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bookmarkStart w:id="0" w:name="_Hlk42854786"/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bookmarkEnd w:id="0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duktów żywnościowych, czynności oraz miejsc związanych z przygotowywaniem i spożywaniem posiłków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537D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C11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duktów żywnościowych, czynności związanych z przygotowywaniem posiłków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mówienie o preferencjach d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tyczących odżywiania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77D1D0DA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nie i o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dpowiadanie na p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ania dotyczące ulubionych produktów żywnościowych, smaków, potraw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474642BE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3D20" w14:textId="77777777" w:rsidR="00BB19AD" w:rsidRDefault="00BB19AD" w:rsidP="00BB19AD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czeń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dpowiada na p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ania dotyczące upodobań związanych z produktami spożywczymi; pozyskuje i udziela informacje dotyczące: czynności wykonywanych w kuchni, upodobań związanych z preferencjami smakowymi oraz produktów spożywczych we wskazanych opakowaniach</w:t>
            </w:r>
          </w:p>
          <w:p w14:paraId="2BE4E71E" w14:textId="77777777" w:rsidR="00BB19AD" w:rsidRPr="00ED048F" w:rsidRDefault="00BB19AD" w:rsidP="00BB19AD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5C554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przyporządkowuje  nazwy związane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żywie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 ilustracji;  tłumaczy wyrazy związane z tą tematyką na język polski; uzupełnia luki w wyrażeniach zgodnie z przedstawionymi ilustracjami; uzupełnia luki w tekście wyrazami z ramki</w:t>
            </w:r>
          </w:p>
          <w:p w14:paraId="0783325C" w14:textId="77777777" w:rsidR="00BB19AD" w:rsidRPr="00110066" w:rsidRDefault="00BB19AD" w:rsidP="00BB19AD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przyporządkowuje ilustracje do wypowiedzi oraz zdania do osób z nagrania; odpowiada na pytania znajduje w wypowiedziach określone informacje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9956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0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1</w:t>
            </w:r>
          </w:p>
          <w:p w14:paraId="701A4EA2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3FA8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0</w:t>
            </w:r>
          </w:p>
          <w:p w14:paraId="3C478740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, s</w:t>
            </w:r>
            <w:r w:rsidRPr="0084217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. 16-17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7965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6</w:t>
            </w:r>
          </w:p>
          <w:p w14:paraId="2269D4A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</w:t>
            </w:r>
          </w:p>
          <w:p w14:paraId="511111DE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5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8</w:t>
            </w:r>
          </w:p>
          <w:p w14:paraId="16E758C1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,6</w:t>
            </w:r>
          </w:p>
          <w:p w14:paraId="44449531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161C51AB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  <w:p w14:paraId="5775D0EE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230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796E62C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308D2CB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48B810D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7C76B3B2" w14:textId="77777777" w:rsidTr="00BB19AD"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C8DC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7232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04E6AC9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20775706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FEF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duktów żywnościowych, czynności oraz miejsc związanych z przygotowywaniem i spożywaniem posiłków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33A0" w14:textId="77777777" w:rsidR="00BB19AD" w:rsidRPr="00B243CE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Rzeczowniki policzalne i niepoliczalne oraz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much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few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, a lot of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7CFB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ategoryzowanie rzeczowników</w:t>
            </w:r>
          </w:p>
          <w:p w14:paraId="18E58CC4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dealnej pizzy</w:t>
            </w:r>
          </w:p>
          <w:p w14:paraId="3955FE0A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powiadanie się na temat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ożywanych produktów</w:t>
            </w:r>
          </w:p>
          <w:p w14:paraId="32FFA05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514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odpowiada na pytania do tekstu pisanego i słuchanego. </w:t>
            </w:r>
          </w:p>
          <w:p w14:paraId="1CD90E91" w14:textId="77777777" w:rsidR="00BB19AD" w:rsidRPr="00B243CE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B243C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kategoryzuje rzeczowniki na policzalne i niepoliczalne; uzupełnia zdań wyrazami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much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few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, a lot of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– test wyboru; tłumaczy fragmenty zdań z języka polskiego na język angielski</w:t>
            </w:r>
          </w:p>
          <w:p w14:paraId="4E10A365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opowiada, jakie składniki powinna zawierać idealna pizza</w:t>
            </w:r>
          </w:p>
          <w:p w14:paraId="6F5947E9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B243C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zdaniach dotyczących spożywanych przez uczni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produktów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96E7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 xml:space="preserve">SB, s. 22, </w:t>
            </w:r>
          </w:p>
          <w:p w14:paraId="6331ED10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21</w:t>
            </w:r>
          </w:p>
          <w:p w14:paraId="0D607427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, s. 119</w:t>
            </w:r>
          </w:p>
          <w:p w14:paraId="4854C0E1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</w:t>
            </w:r>
            <w:r w:rsidRPr="0084217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8-19</w:t>
            </w:r>
          </w:p>
          <w:p w14:paraId="767840DE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6946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6</w:t>
            </w:r>
          </w:p>
          <w:p w14:paraId="609CA088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5</w:t>
            </w:r>
          </w:p>
          <w:p w14:paraId="73C77637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5</w:t>
            </w:r>
          </w:p>
          <w:p w14:paraId="460F2300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3,5,8</w:t>
            </w:r>
          </w:p>
          <w:p w14:paraId="4DBE9D20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3,5,6,8</w:t>
            </w:r>
          </w:p>
          <w:p w14:paraId="249EC492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2,3,5</w:t>
            </w:r>
          </w:p>
          <w:p w14:paraId="79E7D6B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3</w:t>
            </w:r>
          </w:p>
          <w:p w14:paraId="4E26690D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07BE" w14:textId="77777777" w:rsidR="00BB19AD" w:rsidRPr="00ED048F" w:rsidRDefault="00BB19AD" w:rsidP="00BB19AD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3CACCB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61BF69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9CF2F6E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1C5B7A7C" w14:textId="77777777" w:rsidR="00BB19AD" w:rsidRPr="00F12F0A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3FA8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gramatyczny</w:t>
            </w:r>
            <w:r w:rsidRPr="00D46D2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: Video Super </w:t>
            </w:r>
            <w:proofErr w:type="spellStart"/>
            <w:r w:rsidRPr="00D46D2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D46D2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2.1</w:t>
            </w:r>
          </w:p>
        </w:tc>
      </w:tr>
      <w:tr w:rsidR="00BB19AD" w:rsidRPr="00ED048F" w14:paraId="69C8C219" w14:textId="77777777" w:rsidTr="00BB19AD"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ACE5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C97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3.</w:t>
            </w:r>
          </w:p>
          <w:p w14:paraId="65D7F429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and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</w:p>
          <w:p w14:paraId="28BEBFBC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5EC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duktów żywnościowych, rzeczy oraz czynności związanych z przygotowywaniem posiłków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22B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7BD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Kategoryzowanie wyrazów na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wy czynności, warzyw, owoców oraz rzeczy używanych do przygotowania posiłków</w:t>
            </w:r>
          </w:p>
          <w:p w14:paraId="721661FB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pisywanie ilustracji związanej z przygotowaniem posiłków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D1FE" w14:textId="77777777" w:rsidR="00BB19AD" w:rsidRPr="0079072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czeń opisuje ilustrację związaną z przygotowaniem posiłków</w:t>
            </w:r>
          </w:p>
          <w:p w14:paraId="76B9E831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tłumaczy wyrazy związane z tematem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przygotowanie </w:t>
            </w:r>
            <w:r w:rsidRPr="0079072D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posiłk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na język polski; kategoryzuje je podane słowa  na nazwy czynności, warzyw, owoców oraz rzeczy używanych do przygotowania posiłków</w:t>
            </w:r>
          </w:p>
          <w:p w14:paraId="07E82ADE" w14:textId="211B58BC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ekstu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– test wyboru; wyszukuje w tekście nazwy składników z których przygotowuje się potrawy i tłumaczy je na język polski; uzupełnia luki w tekście nazwami tych składników; uzupełnia luki w wiadomości w języku polskim wykorzystując  informacje z przeczytanych tekstów 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4523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23 </w:t>
            </w:r>
          </w:p>
          <w:p w14:paraId="41863C49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A449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2-23</w:t>
            </w:r>
          </w:p>
          <w:p w14:paraId="55C39E00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</w:t>
            </w:r>
            <w:r w:rsidRPr="008F745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2-23</w:t>
            </w:r>
          </w:p>
          <w:p w14:paraId="4C914BE7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7F4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,6</w:t>
            </w:r>
          </w:p>
          <w:p w14:paraId="5EB30014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2,4,5</w:t>
            </w:r>
          </w:p>
          <w:p w14:paraId="1416E399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2,8</w:t>
            </w:r>
          </w:p>
          <w:p w14:paraId="4D262060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1,2</w:t>
            </w:r>
          </w:p>
          <w:p w14:paraId="4AB4DAC4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fi-FI"/>
              </w:rPr>
              <w:t>–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III</w:t>
            </w:r>
          </w:p>
          <w:p w14:paraId="17396D85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</w:p>
          <w:p w14:paraId="112B3267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5DE7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0D44181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9E1E2DA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7E000ECF" w14:textId="77777777" w:rsidTr="00BB19AD"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317E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84A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.</w:t>
            </w:r>
          </w:p>
          <w:p w14:paraId="198B6790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410CD0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D3CA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duktów żywnościowych czynności oraz miejsc związanych z przygotowywaniem i spożywaniem posiłków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D536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Użycie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zów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, any, no, every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3084" w14:textId="77777777" w:rsidR="00BB19AD" w:rsidRPr="00ED048F" w:rsidRDefault="00BB19AD" w:rsidP="00BB19AD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.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powiadanie o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miejscach z użyciem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some</w:t>
            </w:r>
            <w:proofErr w:type="spellEnd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any</w:t>
            </w:r>
            <w:proofErr w:type="spellEnd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, no,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every</w:t>
            </w:r>
            <w:proofErr w:type="spellEnd"/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FEC2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czeń 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kreśla, czy podane zdania są zgodne z treścią tekstu, czy nie</w:t>
            </w:r>
          </w:p>
          <w:p w14:paraId="7F394B43" w14:textId="77777777" w:rsidR="00BB19AD" w:rsidRPr="00CE7637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B02EA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zdaniach wyrazami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some</w:t>
            </w:r>
            <w:proofErr w:type="spellEnd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any</w:t>
            </w:r>
            <w:proofErr w:type="spellEnd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, no,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every</w:t>
            </w:r>
            <w:proofErr w:type="spellEnd"/>
            <w:r w:rsidRPr="00CE7637">
              <w:rPr>
                <w:rFonts w:ascii="Times New Roman" w:eastAsia="Verdana" w:hAnsi="Times New Roman" w:cs="Times New Roman"/>
                <w:iCs/>
                <w:spacing w:val="-1"/>
                <w:sz w:val="20"/>
                <w:szCs w:val="20"/>
                <w:lang w:val="pl-PL"/>
              </w:rPr>
              <w:t>; przekształca zdania z użyciem podanego słowa tak, aby miały znaczenie zdania wyjściowego</w:t>
            </w:r>
          </w:p>
          <w:p w14:paraId="10A4B294" w14:textId="6F007249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zupełnia zdania z użyciem słów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some</w:t>
            </w:r>
            <w:proofErr w:type="spellEnd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any</w:t>
            </w:r>
            <w:proofErr w:type="spellEnd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, no, </w:t>
            </w:r>
            <w:proofErr w:type="spellStart"/>
            <w:r w:rsidRPr="00CE7637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every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g własnego pomysłu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8998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SB, s. 24, </w:t>
            </w: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, s. 114</w:t>
            </w:r>
          </w:p>
          <w:p w14:paraId="1AA25E0B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</w:t>
            </w:r>
            <w:r w:rsidRPr="00A6769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 24</w:t>
            </w:r>
          </w:p>
          <w:p w14:paraId="61FE8CF5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</w:t>
            </w:r>
            <w:r w:rsidRPr="008F745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8-19</w:t>
            </w:r>
          </w:p>
          <w:p w14:paraId="7D727F59" w14:textId="77777777" w:rsidR="00BB19AD" w:rsidRPr="00CE7637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6C33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6</w:t>
            </w:r>
          </w:p>
          <w:p w14:paraId="221FA58A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5</w:t>
            </w:r>
          </w:p>
          <w:p w14:paraId="331E5DC6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</w:p>
          <w:p w14:paraId="2F004913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3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8</w:t>
            </w:r>
          </w:p>
          <w:p w14:paraId="39003711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584D66DC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2C6FDE0A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F07C" w14:textId="77777777" w:rsidR="00BB19AD" w:rsidRPr="00ED048F" w:rsidRDefault="00BB19AD" w:rsidP="00BB19AD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B07B07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10ABDBE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41E1868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19B4DAF" w14:textId="77777777" w:rsidR="00BB19AD" w:rsidRPr="0084217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4217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842175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842175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842175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2.2</w:t>
            </w:r>
            <w:r w:rsidRPr="0084217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BB19AD" w:rsidRPr="00ED048F" w14:paraId="2E0E9824" w14:textId="77777777" w:rsidTr="00BB19AD"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0C0A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2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CAC0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2CE0FE6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Grammar</w:t>
            </w:r>
            <w:proofErr w:type="spellEnd"/>
          </w:p>
          <w:p w14:paraId="6644D6F9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085D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Nazwy produktów spożywczych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C5EE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Rzeczowniki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łożone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15E6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produktów mięsnych, mlecznych, napojów oraz owoców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Kategoryzowanie produktów spożywczych </w:t>
            </w:r>
          </w:p>
          <w:p w14:paraId="6FBFFB9B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owiadanie o nawykach żywieniowych</w:t>
            </w:r>
          </w:p>
          <w:p w14:paraId="33246E75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4FCE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szukuje w tekście określone wyrazy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tworząc kategorie produktów mięsnych, mlecznych, napojów oraz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owoców</w:t>
            </w:r>
          </w:p>
          <w:p w14:paraId="15384863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łumaczy na język polski nazwy produktów spożywczych; przyporządkowuje nazwy produktów żywnościowych do ilustracji piramidy żywieniowej; dobiera wyrazy tworząc rzeczowniki złożone</w:t>
            </w:r>
          </w:p>
          <w:p w14:paraId="2B3DBA6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dotyczące posiłków; wykorzystując odpowiedzi kolegi pisze o jego nawykach żywieniowych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FE33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SB, s. 25 </w:t>
            </w:r>
          </w:p>
          <w:p w14:paraId="1E95EE7A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5</w:t>
            </w:r>
          </w:p>
          <w:p w14:paraId="78EA9336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</w:t>
            </w:r>
            <w:r w:rsidRPr="008F745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6–19</w:t>
            </w:r>
          </w:p>
          <w:p w14:paraId="5A1E771A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FD48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lastRenderedPageBreak/>
              <w:t>I.1,5,6</w:t>
            </w:r>
          </w:p>
          <w:p w14:paraId="75C08F04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4</w:t>
            </w:r>
          </w:p>
          <w:p w14:paraId="773B80D0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lastRenderedPageBreak/>
              <w:t>V.3,5,8</w:t>
            </w:r>
          </w:p>
          <w:p w14:paraId="40C9AF36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1,2</w:t>
            </w:r>
          </w:p>
          <w:p w14:paraId="14538A01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fi-FI"/>
              </w:rPr>
              <w:t>–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III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049B" w14:textId="77777777" w:rsidR="00BB19AD" w:rsidRPr="00A7626C" w:rsidRDefault="00BB19AD" w:rsidP="00BB19AD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</w:p>
          <w:p w14:paraId="70D789A5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dzwierciedl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enie </w:t>
            </w:r>
          </w:p>
          <w:p w14:paraId="17C868E5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E6CC6AB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ED3FA8" w14:paraId="25132AC5" w14:textId="77777777" w:rsidTr="00BB19AD">
        <w:trPr>
          <w:gridAfter w:val="1"/>
          <w:wAfter w:w="157" w:type="dxa"/>
          <w:trHeight w:val="56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6709" w14:textId="77777777" w:rsidR="00BB19AD" w:rsidRPr="002E300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275" w14:textId="77777777" w:rsidR="00BB19AD" w:rsidRPr="002E300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E3006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2E3006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2E3006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2E3006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2E3006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2E3006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2E3006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.</w:t>
            </w:r>
          </w:p>
          <w:p w14:paraId="5AA9B991" w14:textId="77777777" w:rsidR="00BB19AD" w:rsidRPr="002E300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2E3006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2E3006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2E3006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3C40C6D1" w14:textId="77777777" w:rsidR="00BB19AD" w:rsidRPr="002E300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2349" w14:textId="77777777" w:rsidR="00BB19AD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roty związane z wyrażaniem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podobań i preferencji</w:t>
            </w:r>
          </w:p>
          <w:p w14:paraId="650E5573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produktów żywnościowych i </w:t>
            </w:r>
            <w:proofErr w:type="spellStart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</w:t>
            </w:r>
            <w:proofErr w:type="spellEnd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pakowań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03E0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A62E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nie produktów spożywczych i opakowań</w:t>
            </w:r>
          </w:p>
          <w:p w14:paraId="06AA0BA8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udzielanie informacji na temat  upodobań i preferencji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D072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nformuje co spożywa w sytuacjach przedstawionych na ilustracjach; pyta i odpowiada na pytania dotyczące preferencji związanych z jedzeniem różnych produktów spożywczych; prezentuje plakat -  pomysł na piknik; ocenia, która z grup zaprezentowała najlepszy pomysł</w:t>
            </w:r>
          </w:p>
          <w:p w14:paraId="0F8289E5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zupełnia luki w dialogu wyrazami z ramki; przyporządkowuje wyrażenia do ilustracji</w:t>
            </w:r>
          </w:p>
          <w:p w14:paraId="1DF0DFEC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ekstu słuchaneg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– test wyboru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3062" w14:textId="77777777" w:rsidR="00BB19AD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26–27</w:t>
            </w:r>
          </w:p>
          <w:p w14:paraId="5A0BFCA9" w14:textId="77777777" w:rsidR="00BB19AD" w:rsidRPr="00ED048F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059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6-27</w:t>
            </w:r>
          </w:p>
          <w:p w14:paraId="18E8D02A" w14:textId="77777777" w:rsidR="00BB19AD" w:rsidRPr="00577519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5775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, s. 20-21</w:t>
            </w:r>
          </w:p>
          <w:p w14:paraId="36869CE5" w14:textId="77777777" w:rsidR="00BB19AD" w:rsidRPr="00CE7637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CE763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Project: </w:t>
            </w:r>
            <w:r w:rsidRPr="00CE7637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>Our Class Picnic</w:t>
            </w:r>
            <w:r w:rsidRPr="00CE763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SB, s. 27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B86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,5,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6</w:t>
            </w:r>
          </w:p>
          <w:p w14:paraId="111B97D2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.4,5</w:t>
            </w:r>
          </w:p>
          <w:p w14:paraId="6A9C1B98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3,5,8</w:t>
            </w:r>
          </w:p>
          <w:p w14:paraId="01DB7AED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3,5</w:t>
            </w:r>
          </w:p>
          <w:p w14:paraId="5C078E5E" w14:textId="77777777" w:rsidR="00BB19AD" w:rsidRPr="00CE7637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CE763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I.1,2</w:t>
            </w:r>
          </w:p>
          <w:p w14:paraId="28ED95CD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A84C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47D48BF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55C98C2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C5D2E5A" w14:textId="77777777" w:rsidR="00BB19AD" w:rsidRPr="0050592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059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1DC837D8" w14:textId="77777777" w:rsidR="00BB19AD" w:rsidRPr="0050592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5059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5059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log</w:t>
            </w:r>
            <w:proofErr w:type="spellEnd"/>
            <w:r w:rsidRPr="005059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2.1</w:t>
            </w:r>
          </w:p>
        </w:tc>
      </w:tr>
      <w:tr w:rsidR="00BB19AD" w:rsidRPr="00ED3FA8" w14:paraId="1F72E93F" w14:textId="77777777" w:rsidTr="00BB19AD"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E1D" w14:textId="77777777" w:rsidR="00BB19AD" w:rsidRPr="0032130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321300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015D" w14:textId="77777777" w:rsidR="00BB19AD" w:rsidRPr="0032130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321300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32130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32130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32130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32130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321300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32130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6. </w:t>
            </w:r>
          </w:p>
          <w:p w14:paraId="15C43D1B" w14:textId="77777777" w:rsidR="00BB19AD" w:rsidRPr="0032130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32130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32130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321300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2468F300" w14:textId="77777777" w:rsidR="00BB19AD" w:rsidRPr="0032130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17B2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wy produktów żywnościowych oraz opakowań do produktów spożywczych</w:t>
            </w:r>
          </w:p>
          <w:p w14:paraId="347CF98E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wy rzeczy oraz aktywności sprzyjających i ni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sprzyjających ochronie środowiska</w:t>
            </w:r>
          </w:p>
          <w:p w14:paraId="397E9A06" w14:textId="77777777" w:rsidR="00BB19AD" w:rsidRPr="005B2589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9F10" w14:textId="77777777" w:rsidR="00BB19AD" w:rsidRPr="005B258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C34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nie  produktów żywnościowych oraz opakowań do produktów spożywczych</w:t>
            </w:r>
          </w:p>
          <w:p w14:paraId="11515D77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Kategoryzowanie opakowań produktów spożywczych</w:t>
            </w:r>
          </w:p>
          <w:p w14:paraId="797B5A65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wy rzeczy oraz aktywności sprzyjających i ni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sprzyjających ochronie środowiska</w:t>
            </w:r>
          </w:p>
          <w:p w14:paraId="0C47CF6D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preferencji</w:t>
            </w:r>
          </w:p>
          <w:p w14:paraId="39ED5074" w14:textId="77777777" w:rsidR="00BB19AD" w:rsidRPr="005B258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highlight w:val="yellow"/>
                <w:lang w:val="pl-PL"/>
              </w:rPr>
            </w:pPr>
            <w:r w:rsidRPr="005B258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highlight w:val="yellow"/>
                <w:lang w:val="pl-PL"/>
              </w:rPr>
              <w:t xml:space="preserve"> </w:t>
            </w:r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5365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32130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Pisanie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i znajomość środków językowych: </w:t>
            </w:r>
            <w:r w:rsidRPr="0032130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  produkty żywnościowe oraz opakowania do produktów spożywczych</w:t>
            </w:r>
          </w:p>
          <w:p w14:paraId="5270410D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kategoryzuje opakowania na przyjazne dla środowiska oraz te, które  szkodzą środowisku</w:t>
            </w:r>
          </w:p>
          <w:p w14:paraId="377C7720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skazuje na to w czym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zgadzają się osoby z filmu video, a w czym nie; pośród pomysłów wskazuje te, o których była mowa w filmie; odpowiada na pytania do treści nagrania – test wyboru</w:t>
            </w:r>
          </w:p>
          <w:p w14:paraId="3CF2D394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 i 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ekście wyrazami z ramki</w:t>
            </w:r>
          </w:p>
          <w:p w14:paraId="4AAB9D25" w14:textId="77777777" w:rsidR="00BB19AD" w:rsidRPr="0088077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worzy zdania dotyczące preferencji z wykorzystaniem podanych wyrazów; uzupełnia krzyżówkę brakującymi wyrazami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801D" w14:textId="77777777" w:rsidR="00BB19AD" w:rsidRPr="00505920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059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26-27</w:t>
            </w:r>
          </w:p>
          <w:p w14:paraId="2517B30D" w14:textId="77777777" w:rsidR="00BB19AD" w:rsidRPr="005B2589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5B258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D63" w14:textId="77777777" w:rsidR="00BB19AD" w:rsidRPr="0088077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6,11</w:t>
            </w:r>
          </w:p>
          <w:p w14:paraId="4A3A3344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8077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</w:t>
            </w:r>
            <w:r w:rsidRPr="0088077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</w:t>
            </w:r>
          </w:p>
          <w:p w14:paraId="35CD894D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29192165" w14:textId="77777777" w:rsidR="00BB19AD" w:rsidRPr="0088077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4,6,8</w:t>
            </w:r>
          </w:p>
          <w:p w14:paraId="4422F20A" w14:textId="77777777" w:rsidR="00BB19AD" w:rsidRPr="0088077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5,8</w:t>
            </w:r>
          </w:p>
          <w:p w14:paraId="0BAC3504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</w:p>
          <w:p w14:paraId="687A8396" w14:textId="77777777" w:rsidR="00BB19AD" w:rsidRPr="0088077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II.4,5</w:t>
            </w:r>
          </w:p>
          <w:p w14:paraId="3F1706FB" w14:textId="77777777" w:rsidR="00BB19AD" w:rsidRPr="0088077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8077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71739DD4" w14:textId="77777777" w:rsidR="00BB19AD" w:rsidRPr="005B258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88077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88077B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88077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B543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2D88D73B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5B5D111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B2262D3" w14:textId="77777777" w:rsidR="00BB19AD" w:rsidRPr="0050592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059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513616FD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059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lastRenderedPageBreak/>
              <w:t xml:space="preserve">Video Super </w:t>
            </w:r>
            <w:proofErr w:type="spellStart"/>
            <w:r w:rsidRPr="005059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log</w:t>
            </w:r>
            <w:proofErr w:type="spellEnd"/>
            <w:r w:rsidRPr="005059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2.1</w:t>
            </w:r>
          </w:p>
          <w:p w14:paraId="231CB5B0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ED3FA8" w14:paraId="655CFBFE" w14:textId="77777777" w:rsidTr="00BB19AD"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D43B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2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3B5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7.</w:t>
            </w:r>
          </w:p>
          <w:p w14:paraId="499B4A0A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65743FD1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Ogłoszenie</w:t>
            </w:r>
          </w:p>
          <w:p w14:paraId="37C11B21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918A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ctwo typowe dla ogłoszeń</w:t>
            </w:r>
          </w:p>
          <w:p w14:paraId="0FEE18BA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6E3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0899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orzenie ogłoszeń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B005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kreślanie, czy podane zdania są zgodne z treścią ogłoszenia modelowego, czy nie; </w:t>
            </w:r>
          </w:p>
          <w:p w14:paraId="29E092E0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treść ogłoszenia wyrazami z ramki</w:t>
            </w:r>
          </w:p>
          <w:p w14:paraId="276F53CC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treść 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głoszenia zgodnie z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danymi 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informacjami 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8A54" w14:textId="77777777" w:rsidR="00BB19AD" w:rsidRPr="00020D2B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28</w:t>
            </w:r>
          </w:p>
          <w:p w14:paraId="7E3DB4D1" w14:textId="77777777" w:rsidR="00BB19AD" w:rsidRPr="00020D2B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B, s. </w:t>
            </w:r>
            <w:r w:rsidRPr="00ED2748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28</w:t>
            </w:r>
          </w:p>
          <w:p w14:paraId="204EC351" w14:textId="77777777" w:rsidR="00BB19AD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riting Bank, s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.126</w:t>
            </w:r>
          </w:p>
          <w:p w14:paraId="08A7CAFA" w14:textId="77777777" w:rsidR="00BB19AD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SB, s.118</w:t>
            </w:r>
          </w:p>
          <w:p w14:paraId="2822966A" w14:textId="77777777" w:rsidR="00BB19AD" w:rsidRPr="00020D2B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: www.docwiczenia.pl</w:t>
            </w:r>
          </w:p>
          <w:p w14:paraId="2A5EA7C9" w14:textId="5C2CE0A3" w:rsidR="00BB19AD" w:rsidRPr="00020D2B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Bank </w:t>
            </w: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pomysłów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, s. </w:t>
            </w:r>
            <w:r w:rsidRPr="002831E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24-25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476" w14:textId="0DD23823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,5,6,9</w:t>
            </w:r>
          </w:p>
          <w:p w14:paraId="194CFF90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I.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4,5,7</w:t>
            </w:r>
          </w:p>
          <w:p w14:paraId="39F4EFBC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.3,4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8</w:t>
            </w:r>
          </w:p>
          <w:p w14:paraId="049DD086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7,8,14</w:t>
            </w:r>
          </w:p>
          <w:p w14:paraId="35555443" w14:textId="77777777" w:rsidR="00BB19AD" w:rsidRPr="00020D2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I.2</w:t>
            </w:r>
          </w:p>
          <w:p w14:paraId="258E4EEE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9F7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B2EE9D6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1CDA02C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8865AFA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ED048F" w14:paraId="5D060CF9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7" w:type="dxa"/>
        </w:trPr>
        <w:tc>
          <w:tcPr>
            <w:tcW w:w="423" w:type="dxa"/>
            <w:gridSpan w:val="2"/>
          </w:tcPr>
          <w:p w14:paraId="3B3C2194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6</w:t>
            </w:r>
          </w:p>
          <w:p w14:paraId="0CE11099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color w:val="00B050"/>
                <w:spacing w:val="1"/>
                <w:sz w:val="20"/>
                <w:szCs w:val="20"/>
                <w:lang w:val="pl-PL"/>
              </w:rPr>
            </w:pPr>
          </w:p>
          <w:p w14:paraId="31466B4A" w14:textId="77777777" w:rsidR="00BB19AD" w:rsidRPr="00223D61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color w:val="00B05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gridSpan w:val="4"/>
          </w:tcPr>
          <w:p w14:paraId="758EC81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.</w:t>
            </w:r>
          </w:p>
          <w:p w14:paraId="019E8B13" w14:textId="77777777" w:rsidR="00BB19AD" w:rsidRPr="00223D61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223D6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3A4A0948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5"/>
          </w:tcPr>
          <w:p w14:paraId="4552DD88" w14:textId="77777777" w:rsidR="00BB19AD" w:rsidRPr="00ED048F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276" w:type="dxa"/>
            <w:gridSpan w:val="4"/>
          </w:tcPr>
          <w:p w14:paraId="17098F90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693" w:type="dxa"/>
            <w:gridSpan w:val="7"/>
          </w:tcPr>
          <w:p w14:paraId="64D54307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64795AD4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78" w:type="dxa"/>
            <w:gridSpan w:val="17"/>
          </w:tcPr>
          <w:p w14:paraId="1E9E5773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</w:tcPr>
          <w:p w14:paraId="3B8DA7DA" w14:textId="77777777" w:rsidR="00BB19AD" w:rsidRPr="00020D2B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29</w:t>
            </w:r>
          </w:p>
          <w:p w14:paraId="446D1E34" w14:textId="77777777" w:rsidR="00BB19AD" w:rsidRPr="00020D2B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 .</w:t>
            </w:r>
            <w:r w:rsidRPr="00905A7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29</w:t>
            </w:r>
          </w:p>
          <w:p w14:paraId="2A4676F7" w14:textId="6C96D04F" w:rsidR="00BB19AD" w:rsidRPr="00020D2B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nk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WB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 s. 11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4, www.docw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czenia.pl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6C4EA384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,6</w:t>
            </w:r>
          </w:p>
          <w:p w14:paraId="1FE3EB3A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05C3D5AF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44E9443C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fi-FI"/>
              </w:rPr>
              <w:t>–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III</w:t>
            </w:r>
          </w:p>
        </w:tc>
        <w:tc>
          <w:tcPr>
            <w:tcW w:w="1279" w:type="dxa"/>
            <w:gridSpan w:val="9"/>
            <w:tcBorders>
              <w:left w:val="single" w:sz="4" w:space="0" w:color="auto"/>
            </w:tcBorders>
          </w:tcPr>
          <w:p w14:paraId="43EB8B56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E4D3E68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+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45FDF4B" w14:textId="77777777" w:rsidR="00BB19AD" w:rsidRPr="00ED048F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0B7A85" w14:paraId="79589FC7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7" w:type="dxa"/>
        </w:trPr>
        <w:tc>
          <w:tcPr>
            <w:tcW w:w="423" w:type="dxa"/>
            <w:gridSpan w:val="2"/>
          </w:tcPr>
          <w:p w14:paraId="4C2C864C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7</w:t>
            </w:r>
          </w:p>
          <w:p w14:paraId="6328E348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i  </w:t>
            </w:r>
          </w:p>
          <w:p w14:paraId="32A41A8C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8</w:t>
            </w:r>
          </w:p>
        </w:tc>
        <w:tc>
          <w:tcPr>
            <w:tcW w:w="1984" w:type="dxa"/>
            <w:gridSpan w:val="4"/>
          </w:tcPr>
          <w:p w14:paraId="5C9B3B15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A3686BF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</w:p>
        </w:tc>
        <w:tc>
          <w:tcPr>
            <w:tcW w:w="1702" w:type="dxa"/>
            <w:gridSpan w:val="5"/>
          </w:tcPr>
          <w:p w14:paraId="28DC195E" w14:textId="77777777" w:rsidR="00BB19AD" w:rsidRPr="000B7A85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słownictwa z rozdziału 2.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14:paraId="1EC5E5AB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2.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908A5A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2.</w:t>
            </w:r>
          </w:p>
        </w:tc>
        <w:tc>
          <w:tcPr>
            <w:tcW w:w="367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BC75A39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stopnia rozwoju w zakresie umiejętności słuchania, pisania, stosowania środków językowych i reagowania językowego z wykorzystaniem materiału z rozdziału 2.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DD07C9" w14:textId="77777777" w:rsidR="00BB19AD" w:rsidRPr="000B7A85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30</w:t>
            </w:r>
          </w:p>
          <w:p w14:paraId="6F808401" w14:textId="77777777" w:rsidR="00BB19AD" w:rsidRPr="000B7A85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30-31</w:t>
            </w:r>
          </w:p>
          <w:p w14:paraId="30552056" w14:textId="77777777" w:rsidR="00BB19AD" w:rsidRPr="000B7A85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 126</w:t>
            </w:r>
          </w:p>
          <w:p w14:paraId="4CC65464" w14:textId="77777777" w:rsidR="00BB19AD" w:rsidRPr="000B7A85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WB, s. 114</w:t>
            </w:r>
          </w:p>
          <w:p w14:paraId="6FA04F4D" w14:textId="77777777" w:rsidR="00BB19AD" w:rsidRPr="000B7A85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1–2: SB s. 106/WB, s. 106</w:t>
            </w:r>
          </w:p>
          <w:p w14:paraId="740F280B" w14:textId="77777777" w:rsidR="00BB19AD" w:rsidRPr="000B7A85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elf assessment</w:t>
            </w:r>
            <w:proofErr w:type="spellEnd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SB, s. 127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04801D91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6</w:t>
            </w:r>
          </w:p>
          <w:p w14:paraId="41FB08FC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5</w:t>
            </w:r>
          </w:p>
          <w:p w14:paraId="5694860F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</w:t>
            </w:r>
          </w:p>
          <w:p w14:paraId="1AE7D77A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3</w:t>
            </w:r>
          </w:p>
          <w:p w14:paraId="4B42179F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fi-FI"/>
              </w:rPr>
              <w:t>–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III</w:t>
            </w:r>
          </w:p>
        </w:tc>
        <w:tc>
          <w:tcPr>
            <w:tcW w:w="1279" w:type="dxa"/>
            <w:gridSpan w:val="9"/>
            <w:tcBorders>
              <w:left w:val="single" w:sz="4" w:space="0" w:color="auto"/>
            </w:tcBorders>
          </w:tcPr>
          <w:p w14:paraId="4191005C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2C79BD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+ </w:t>
            </w:r>
          </w:p>
          <w:p w14:paraId="6EB27FD0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0DE4061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0B7A85" w14:paraId="3E4A0A25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7" w:type="dxa"/>
        </w:trPr>
        <w:tc>
          <w:tcPr>
            <w:tcW w:w="423" w:type="dxa"/>
            <w:gridSpan w:val="2"/>
          </w:tcPr>
          <w:p w14:paraId="57F68DA0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9</w:t>
            </w:r>
          </w:p>
        </w:tc>
        <w:tc>
          <w:tcPr>
            <w:tcW w:w="1984" w:type="dxa"/>
            <w:gridSpan w:val="4"/>
          </w:tcPr>
          <w:p w14:paraId="28A4288A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1–2</w:t>
            </w:r>
          </w:p>
        </w:tc>
        <w:tc>
          <w:tcPr>
            <w:tcW w:w="1702" w:type="dxa"/>
            <w:gridSpan w:val="5"/>
          </w:tcPr>
          <w:p w14:paraId="3CB401D0" w14:textId="77777777" w:rsidR="00BB19AD" w:rsidRPr="000B7A85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słownictwa z rozdziału  1 i 2.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14:paraId="60B64D92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gramatyki z rozdziału 1 i 2.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CCABF0B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zwrotów i funkcji językowych poznanych w rozdziale  1 i 2.</w:t>
            </w:r>
          </w:p>
        </w:tc>
        <w:tc>
          <w:tcPr>
            <w:tcW w:w="367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90FDD25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stopnia rozwoju w zakresie umiejętności słuchania, czytania, stosowania środków językowych i reagowania językowego z wykorzystaniem materiału z rozdziału  1 i 2.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A3873F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106</w:t>
            </w:r>
          </w:p>
          <w:p w14:paraId="6C883534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 Bank, s. 118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406E0A5F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6,13</w:t>
            </w:r>
          </w:p>
          <w:p w14:paraId="5890A95D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1</w:t>
            </w:r>
          </w:p>
          <w:p w14:paraId="40BE403C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</w:t>
            </w:r>
          </w:p>
          <w:p w14:paraId="5DB3036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</w:t>
            </w:r>
          </w:p>
          <w:p w14:paraId="37967CC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-XIII</w:t>
            </w:r>
          </w:p>
        </w:tc>
        <w:tc>
          <w:tcPr>
            <w:tcW w:w="1279" w:type="dxa"/>
            <w:gridSpan w:val="9"/>
            <w:tcBorders>
              <w:left w:val="single" w:sz="4" w:space="0" w:color="auto"/>
            </w:tcBorders>
          </w:tcPr>
          <w:p w14:paraId="233EC461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A00730A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</w:tc>
      </w:tr>
      <w:tr w:rsidR="00BB19AD" w:rsidRPr="000B7A85" w14:paraId="54C2E660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7" w:type="dxa"/>
        </w:trPr>
        <w:tc>
          <w:tcPr>
            <w:tcW w:w="423" w:type="dxa"/>
            <w:gridSpan w:val="2"/>
          </w:tcPr>
          <w:p w14:paraId="3973FA2B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0</w:t>
            </w:r>
          </w:p>
        </w:tc>
        <w:tc>
          <w:tcPr>
            <w:tcW w:w="1984" w:type="dxa"/>
            <w:gridSpan w:val="4"/>
          </w:tcPr>
          <w:p w14:paraId="31511D76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702" w:type="dxa"/>
            <w:gridSpan w:val="5"/>
          </w:tcPr>
          <w:p w14:paraId="0FE4098B" w14:textId="77777777" w:rsidR="00BB19AD" w:rsidRPr="000B7A85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2.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14:paraId="3A4ECC86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2.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08FEE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2.</w:t>
            </w:r>
          </w:p>
        </w:tc>
        <w:tc>
          <w:tcPr>
            <w:tcW w:w="367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027D60A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pisania, stosowania środków językowych i reagowania językowego z wykorzystaniem materiału z rozdziału 2.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4AE353" w14:textId="77777777" w:rsidR="00BB19AD" w:rsidRPr="000B7A85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14:paraId="3AFFA8A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6</w:t>
            </w:r>
          </w:p>
          <w:p w14:paraId="7CF57A5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70635B0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79" w:type="dxa"/>
            <w:gridSpan w:val="9"/>
            <w:tcBorders>
              <w:left w:val="single" w:sz="4" w:space="0" w:color="auto"/>
            </w:tcBorders>
          </w:tcPr>
          <w:p w14:paraId="2EA9273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2 Nagrania</w:t>
            </w:r>
          </w:p>
          <w:p w14:paraId="2A533271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0B7A85" w14:paraId="2011886A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7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DC19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822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Omówienie i 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poprawa testu 2.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C832" w14:textId="77777777" w:rsidR="00BB19AD" w:rsidRPr="000B7A85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Ewaluacja stopnia znajomości 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słownictwa z rozdziału 2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9D838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Ewaluacja stopnia 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znajomości gramatyki z rozdziału 2.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89CB5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Ewaluacja stopnia znajomości zwrotów i funkcji językowych 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poznanych w rozdziale 2.</w:t>
            </w:r>
          </w:p>
        </w:tc>
        <w:tc>
          <w:tcPr>
            <w:tcW w:w="367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0A6B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Ewaluacja stopnia rozwoju w zakresie umiejętności słuchania, czytania pisania, 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środków językowych i reagowania językowego z wykorzystaniem materiału z rozdziału 2.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8A7F3" w14:textId="77777777" w:rsidR="00BB19AD" w:rsidRPr="000B7A85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hyperlink r:id="rId15" w:history="1">
              <w:r w:rsidRPr="000B7A85">
                <w:rPr>
                  <w:rStyle w:val="Hipercze"/>
                  <w:rFonts w:ascii="Times New Roman" w:eastAsia="Verdana" w:hAnsi="Times New Roman" w:cs="Times New Roman"/>
                  <w:color w:val="auto"/>
                  <w:spacing w:val="-1"/>
                  <w:sz w:val="20"/>
                  <w:szCs w:val="20"/>
                  <w:lang w:val="pl-PL"/>
                </w:rPr>
                <w:t>www.dlanauc</w:t>
              </w:r>
              <w:r w:rsidRPr="000B7A85">
                <w:rPr>
                  <w:rStyle w:val="Hipercze"/>
                  <w:rFonts w:ascii="Times New Roman" w:eastAsia="Verdana" w:hAnsi="Times New Roman" w:cs="Times New Roman"/>
                  <w:color w:val="auto"/>
                  <w:spacing w:val="-1"/>
                  <w:sz w:val="20"/>
                  <w:szCs w:val="20"/>
                  <w:lang w:val="pl-PL"/>
                </w:rPr>
                <w:lastRenderedPageBreak/>
                <w:t>zyciela.pl</w:t>
              </w:r>
            </w:hyperlink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FFDA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X-XIII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2CA8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2</w:t>
            </w:r>
          </w:p>
          <w:p w14:paraId="3C51901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Nagrania</w:t>
            </w:r>
          </w:p>
        </w:tc>
      </w:tr>
      <w:tr w:rsidR="00BB19AD" w:rsidRPr="008C10F9" w14:paraId="608BBC77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38464D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89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91E4D2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3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elebrations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Around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the World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A83777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19209F" w14:paraId="6C01A07D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1B1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2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1BF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31A7976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  <w:p w14:paraId="0567D96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2AD7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osób, rzeczy oraz czynności powiąza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ych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ematycznie z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 wydarzeniami rodzinnymi i społecznymi oraz relacjami międzyludzkimi</w:t>
            </w:r>
          </w:p>
          <w:p w14:paraId="79D485E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867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C4C5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lustracji</w:t>
            </w:r>
          </w:p>
          <w:p w14:paraId="15C29A3A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zasadnianie opinii</w:t>
            </w:r>
          </w:p>
          <w:p w14:paraId="65A362D5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równywanie odpowiedzi</w:t>
            </w:r>
          </w:p>
          <w:p w14:paraId="48137552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interakcji społecznych</w:t>
            </w:r>
          </w:p>
          <w:p w14:paraId="2D88B2D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D96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uje ilustracje uzasadniając dlaczego przedstawieni na nich ludzie są szczęśliwi; pyta i odpowiada na pytania dotyczące interakcji społecznych</w:t>
            </w:r>
          </w:p>
          <w:p w14:paraId="490A4382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41487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wyrazy do ilustracji oraz tłumaczy je na język polski; uzupełnia luki w tekście wyrażeniami z ramki</w:t>
            </w:r>
          </w:p>
          <w:p w14:paraId="29CCC15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 i mówienie</w:t>
            </w:r>
            <w:r w:rsidRPr="00CE2CA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dpowiada na pytania dotyczące wydarzeń rodzinnych i społecznych oraz relacji międzyludzkich; porównuje własne odpowiedzi z odpowiedziami koleg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F22351F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CE2CA4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pisuje, które ze wskazanych w ramce słów zostały użyte w nagraniu; dobiera ilustracje do nagrań</w:t>
            </w:r>
          </w:p>
          <w:p w14:paraId="4E5CAC2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 i słuchanie</w:t>
            </w:r>
            <w:r w:rsidRPr="0041487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zdaniach wyrażeniami z ramki, a następnie sprawdza poprawność wykonania zadania słuchając nagrania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D984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32–33</w:t>
            </w:r>
          </w:p>
          <w:p w14:paraId="16B68C6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B1121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32</w:t>
            </w:r>
          </w:p>
          <w:p w14:paraId="7433F62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01301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6–27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               </w:t>
            </w: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D1C6" w14:textId="1D6A83E5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77B7600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2,4,5,6</w:t>
            </w:r>
          </w:p>
          <w:p w14:paraId="50EC219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5</w:t>
            </w:r>
          </w:p>
          <w:p w14:paraId="0DD0B1E3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6,8</w:t>
            </w:r>
          </w:p>
          <w:p w14:paraId="1A450EC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3,6,8</w:t>
            </w:r>
          </w:p>
          <w:p w14:paraId="6653F247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4</w:t>
            </w:r>
          </w:p>
          <w:p w14:paraId="3D828AC6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5412A6D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6A9883CA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  <w:p w14:paraId="7804C0DC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7A803" w14:textId="77777777" w:rsidR="00BB19AD" w:rsidRPr="008C10F9" w:rsidRDefault="00BB19AD" w:rsidP="00BB19AD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8A5711A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DF0CF8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A5578A1" w14:textId="77777777" w:rsidR="00BB19AD" w:rsidRPr="008C10F9" w:rsidRDefault="00BB19AD" w:rsidP="00BB19AD">
            <w:pPr>
              <w:ind w:left="113" w:right="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70D452DC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B9BF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A23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271CCD7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1701FBE9" w14:textId="77777777" w:rsidR="00BB19AD" w:rsidRPr="008C10F9" w:rsidRDefault="00BB19AD" w:rsidP="00BB19AD">
            <w:pPr>
              <w:pStyle w:val="Akapitzlist"/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24A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pularnych świąt oraz osób, rzeczy i czynności po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ymi świętami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470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dimki: nieokreślony, określony i zerowy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07AC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obchodów popularnych świąt</w:t>
            </w: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133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dpowiada na pytania do tekstu.</w:t>
            </w:r>
          </w:p>
          <w:p w14:paraId="5AB64A7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 i odpowiada na pytania związane z obchodami popularnych świąt</w:t>
            </w:r>
          </w:p>
          <w:p w14:paraId="1E53BE4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lastRenderedPageBreak/>
              <w:t>uzupełnia luki w zdaniach wybierając jeden z podanych zaimków; uzupełnia luki w tekście wpisując odpowiednio przedimek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nieokreślony, określony lub zerow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833B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 xml:space="preserve">SB, s. 34, </w:t>
            </w:r>
          </w:p>
          <w:p w14:paraId="2DD52A14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33</w:t>
            </w:r>
          </w:p>
          <w:p w14:paraId="65BC0B38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 WB, s. 114</w:t>
            </w:r>
          </w:p>
          <w:p w14:paraId="7A0747E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Bank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01301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8-29</w:t>
            </w: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E1342" w14:textId="1A52B8D1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</w:t>
            </w:r>
          </w:p>
          <w:p w14:paraId="2815703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7</w:t>
            </w:r>
          </w:p>
          <w:p w14:paraId="597ED26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5,6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8</w:t>
            </w:r>
          </w:p>
          <w:p w14:paraId="7159E2B9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2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4,5,14</w:t>
            </w:r>
          </w:p>
          <w:p w14:paraId="205BCD58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VIII.2</w:t>
            </w:r>
          </w:p>
          <w:p w14:paraId="7CE15F7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X.1,2</w:t>
            </w:r>
          </w:p>
          <w:p w14:paraId="6D174DE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82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4B561C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D74002F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637C11A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3F7B480" w14:textId="77777777" w:rsidR="00BB19AD" w:rsidRPr="0001301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Film gramatyczny:</w:t>
            </w:r>
            <w:r w:rsidRPr="0001301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 </w:t>
            </w:r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3.1</w:t>
            </w:r>
          </w:p>
        </w:tc>
      </w:tr>
      <w:tr w:rsidR="00BB19AD" w:rsidRPr="008C10F9" w14:paraId="3C196F66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34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3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58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7D578C1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</w:t>
            </w:r>
          </w:p>
          <w:p w14:paraId="22A68D0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E9D6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pularnych świąt oraz osób, rzeczy i czynności po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ymi świętami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6D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2F65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pularnych świąt oraz osób, rzeczy i czynności po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ymi świętami</w:t>
            </w:r>
          </w:p>
          <w:p w14:paraId="705FEC76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ówienie o upodobaniach związanych ze świętami</w:t>
            </w:r>
          </w:p>
          <w:p w14:paraId="2AFF629B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świąt</w:t>
            </w:r>
          </w:p>
          <w:p w14:paraId="227691FA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i uzasadnianie opinii na temat świąt</w:t>
            </w:r>
          </w:p>
          <w:p w14:paraId="39CAEA1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CFD2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wypowiada się na temat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ażnych dla niego i jego rodziny  świąt; wskazuje na ulubione święta opisując je i podając uzasadnienie dlaczego te właśnie święta lubi najbardziej</w:t>
            </w:r>
          </w:p>
          <w:p w14:paraId="33C8861A" w14:textId="77777777" w:rsidR="00BB19AD" w:rsidRPr="009A61A8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9A61A8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biera wyrazy do ilustracji</w:t>
            </w:r>
          </w:p>
          <w:p w14:paraId="1AC0D15D" w14:textId="4AB21721" w:rsidR="00BB19AD" w:rsidRPr="008C10F9" w:rsidRDefault="00BB19AD" w:rsidP="000B7A85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dobiera tytuły do fragmentów tekstów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; odpowiada na pytania do treści tekstu – test wyboru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AFE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35 </w:t>
            </w:r>
          </w:p>
          <w:p w14:paraId="3764357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</w:t>
            </w:r>
            <w:r w:rsidRPr="00C50F1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 34-35</w:t>
            </w:r>
          </w:p>
          <w:p w14:paraId="1A62D657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A537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2-33</w:t>
            </w:r>
          </w:p>
          <w:p w14:paraId="5CC59A7A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4101E" w14:textId="147EF531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33AB018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4,5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42674FF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8</w:t>
            </w:r>
          </w:p>
          <w:p w14:paraId="1073BD74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5,14</w:t>
            </w:r>
          </w:p>
          <w:p w14:paraId="4337D53F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</w:t>
            </w:r>
          </w:p>
          <w:p w14:paraId="4FFC9E0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2946C7E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1B7001E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306912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307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9B5B45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AD3912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1740CBC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040E4F80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737F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5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80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5F3F22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A9E6A96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C5D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</w:t>
            </w:r>
            <w:r w:rsidRPr="008C10F9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obchodami popularnych świąt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E901" w14:textId="77777777" w:rsidR="00BB19AD" w:rsidRPr="008D6C67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en-GB"/>
              </w:rPr>
              <w:t>Tryb</w:t>
            </w:r>
            <w:proofErr w:type="spellEnd"/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en-GB"/>
              </w:rPr>
              <w:t>rozkazujący</w:t>
            </w:r>
            <w:proofErr w:type="spellEnd"/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96A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nakazów, zakazów, rad, sugestii i życzeń</w:t>
            </w: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6A7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odpowiada na pytania do tekstu. </w:t>
            </w:r>
          </w:p>
          <w:p w14:paraId="008167EB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4F6E87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zdaniach trybem rozkazującym czasowników z ramki; do podanych czasowników w trybie rozkazującym  podaje takie zakończenie, aby powstała spójna i logiczna wypowiedź; tłumaczy fragmenty zdań na język angielski</w:t>
            </w:r>
          </w:p>
          <w:p w14:paraId="7F7C4E47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Funkcje językowe</w:t>
            </w:r>
            <w:r w:rsidRPr="004F6E87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dobiera poprawne  reakcje do opisanych w języku angielskim sytuacji</w:t>
            </w:r>
          </w:p>
          <w:p w14:paraId="5ED3E49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6DEA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SB, s. 36, </w:t>
            </w: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 WB, s. 114</w:t>
            </w:r>
          </w:p>
          <w:p w14:paraId="1929585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</w:t>
            </w:r>
            <w:r w:rsidRPr="00003F32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 36</w:t>
            </w:r>
          </w:p>
          <w:p w14:paraId="622DD8A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A537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8-29</w:t>
            </w:r>
          </w:p>
          <w:p w14:paraId="13DD0BC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9C955" w14:textId="1D4C582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524D74E7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008AB68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6,7,8</w:t>
            </w:r>
          </w:p>
          <w:p w14:paraId="648864FA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1</w:t>
            </w:r>
          </w:p>
          <w:p w14:paraId="5F96BD2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3</w:t>
            </w:r>
          </w:p>
          <w:p w14:paraId="34E3BA3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907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69D367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83FC45A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15CAF5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1BBEDC18" w14:textId="77777777" w:rsidR="00BB19AD" w:rsidRPr="0001301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1301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3.2 </w:t>
            </w:r>
          </w:p>
        </w:tc>
      </w:tr>
      <w:tr w:rsidR="00BB19AD" w:rsidRPr="008C10F9" w14:paraId="580A0B42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9F9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36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3A20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146D3A3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0531F148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FB3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wiązane z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ami rodzinnymi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952A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Użyc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each other  </w:t>
            </w:r>
            <w:proofErr w:type="spellStart"/>
            <w:r w:rsidRPr="00B414D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</w:t>
            </w:r>
            <w:proofErr w:type="spellEnd"/>
            <w:r w:rsidRPr="00B414D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>one another</w:t>
            </w:r>
          </w:p>
          <w:p w14:paraId="5D7D4A97" w14:textId="77777777" w:rsidR="00BB19AD" w:rsidRPr="00B414D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Zaimki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zwrotne</w:t>
            </w:r>
            <w:proofErr w:type="spellEnd"/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76FF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relacji rodzinnych, wypowiadanie się na temat czynności związanych z relacjami rodzinnymi</w:t>
            </w:r>
          </w:p>
          <w:p w14:paraId="5C18DCF1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ywanie ilustracji</w:t>
            </w:r>
          </w:p>
          <w:p w14:paraId="40E0EE4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nie podobieństw i różnic pomiędzy ilustracjami</w:t>
            </w: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1240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, znajomość środków językowych oraz s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zupełnianie luk w tekście poprawnym słowem – test wyboru oraz sprawdzenie poprawności wykonania zadania poprzez wysłuchanie nagrania</w:t>
            </w:r>
          </w:p>
          <w:p w14:paraId="5FC5E489" w14:textId="77777777" w:rsidR="00BB19AD" w:rsidRPr="00164268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zupełnianie zdań z użyciem </w:t>
            </w:r>
            <w:proofErr w:type="spellStart"/>
            <w:r w:rsidRPr="00B414D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each</w:t>
            </w:r>
            <w:proofErr w:type="spellEnd"/>
            <w:r w:rsidRPr="00B414D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414D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other</w:t>
            </w:r>
            <w:proofErr w:type="spellEnd"/>
            <w:r w:rsidRPr="00B414D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 </w:t>
            </w:r>
            <w:r w:rsidRPr="00B414D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i </w:t>
            </w:r>
            <w:r w:rsidRPr="00B414D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one </w:t>
            </w:r>
            <w:proofErr w:type="spellStart"/>
            <w:r w:rsidRPr="00B414D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; dobieranie fragmentów zdań z wykorzystaniem zaimków zwrotnych tak, aby powstało poprawnie gramatycznie zdanie</w:t>
            </w:r>
          </w:p>
          <w:p w14:paraId="45DD39F4" w14:textId="77777777" w:rsidR="00BB19AD" w:rsidRPr="00164268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uje ilustracje oraz wskazuje na podobieństwa i różnice pomiędzy nimi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BD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37 </w:t>
            </w:r>
          </w:p>
          <w:p w14:paraId="086FCE0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B, s. </w:t>
            </w:r>
            <w:r w:rsidRPr="00AC56D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7</w:t>
            </w:r>
          </w:p>
          <w:p w14:paraId="443F536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DE281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9-33</w:t>
            </w:r>
          </w:p>
          <w:p w14:paraId="4C6FA275" w14:textId="77777777" w:rsidR="00BB19AD" w:rsidRPr="00730E6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SB, s.126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128</w:t>
            </w: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84EFF" w14:textId="14DE812D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46BB8D7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</w:t>
            </w:r>
          </w:p>
          <w:p w14:paraId="242DE4D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0FB00BAF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2,3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8</w:t>
            </w:r>
          </w:p>
          <w:p w14:paraId="6FBCDF4F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</w:p>
          <w:p w14:paraId="3BCFD66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2F602AA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D6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5DB3B9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6899AF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394599" w14:paraId="6EF95AFB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B88C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96F9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2CDE863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6FCF581F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984C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wy uroczystości i świąt</w:t>
            </w:r>
          </w:p>
          <w:p w14:paraId="140358FB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łownictwo związane ze składaniem życzeń i gratulacji</w:t>
            </w:r>
          </w:p>
          <w:p w14:paraId="5F793F98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łownictwo związane z określaniem czasu</w:t>
            </w:r>
          </w:p>
          <w:p w14:paraId="49898837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  <w:p w14:paraId="3C3B8DF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B484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017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nie uroczystości i świąt</w:t>
            </w:r>
          </w:p>
          <w:p w14:paraId="20A00107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kładanie życzeń i gratulacji</w:t>
            </w:r>
          </w:p>
          <w:p w14:paraId="355427F6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powiadanie się na temat możliwych wyborów z podaniem uzasadnienia</w:t>
            </w:r>
          </w:p>
          <w:p w14:paraId="788DC79B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apraszanie i odpowiadanie na zaproszenie</w:t>
            </w:r>
          </w:p>
          <w:p w14:paraId="722F6AD5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nie godzin i dat</w:t>
            </w: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7261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 uroczystości na podstawie ilustracji; określa jaką słynna osobę zaprosiłby na swoje przyjęcie i uzasadnia dlaczego</w:t>
            </w:r>
          </w:p>
          <w:p w14:paraId="648AB699" w14:textId="77777777" w:rsidR="00BB19AD" w:rsidRPr="00974DD3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 w:rsidRPr="00974DD3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dobier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życzenia i gratulacje do uroczystości; uzupełnia luki w dialogach zwrotami z ramki – zapraszanie i odpowiadanie na zaproszenia; określa godziny i daty</w:t>
            </w:r>
          </w:p>
          <w:p w14:paraId="388BF0BC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, co powie osoba z nagrania wybierając jedną z odpowiedzi</w:t>
            </w:r>
          </w:p>
          <w:p w14:paraId="6B9F3E6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i 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luki w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głoszeniu szkolnym wyrazami tak, aby powstał spójny i logiczny tekst, a następnie sprawdza poprawność wykonania zadania słuchając nagrania 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029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38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–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9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62C6554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38-39</w:t>
            </w:r>
          </w:p>
          <w:p w14:paraId="0038189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DE281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0-31</w:t>
            </w:r>
          </w:p>
          <w:p w14:paraId="031420D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D871E" w14:textId="4C4FE7EF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71756107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3,4,6</w:t>
            </w:r>
          </w:p>
          <w:p w14:paraId="3F182CF9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3,5,7</w:t>
            </w:r>
          </w:p>
          <w:p w14:paraId="1D8227CC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</w:t>
            </w: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8</w:t>
            </w:r>
          </w:p>
          <w:p w14:paraId="253D80B2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4,5,6,14</w:t>
            </w:r>
          </w:p>
          <w:p w14:paraId="437F005C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7A3D9F23" w14:textId="77777777" w:rsidR="00BB19AD" w:rsidRPr="000D47DB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290EFA2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3E9E739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8A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CEEB1FF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C2F3E62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B78F8A9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6AE85B09" w14:textId="77777777" w:rsidR="00BB19AD" w:rsidRPr="0045335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453354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453354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log</w:t>
            </w:r>
            <w:proofErr w:type="spellEnd"/>
            <w:r w:rsidRPr="00453354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3.1</w:t>
            </w:r>
          </w:p>
        </w:tc>
      </w:tr>
      <w:tr w:rsidR="00BB19AD" w:rsidRPr="00F37872" w14:paraId="41B1E514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52FB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3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481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AC438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AC438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AC438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3F06B34D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F197406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0F55" w14:textId="77777777" w:rsidR="00BB19AD" w:rsidRPr="00E6689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</w:pPr>
            <w:r w:rsidRPr="00E66890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Nazwy popularnych świąt i uroczystości</w:t>
            </w:r>
          </w:p>
          <w:p w14:paraId="21A9DAD1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</w:t>
            </w:r>
            <w:r w:rsidRPr="008C10F9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obchodami popularnych świąt i uroczystości oraz składaniem życzeń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3A7A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6C9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dzielanie informacji </w:t>
            </w:r>
            <w:r w:rsidRPr="00E6689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rzedstawianie faktów z teraźniejszości </w:t>
            </w:r>
          </w:p>
          <w:p w14:paraId="68230D43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kładanie życzeń i gratulacji</w:t>
            </w: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A114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6689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 i mówienie: </w:t>
            </w:r>
            <w:r w:rsidRPr="00E6689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kwizu dotyczącego Irlandii; na podstawie opisanych w języku angielskim sytuacji składa życzenia i gratulacje</w:t>
            </w:r>
          </w:p>
          <w:p w14:paraId="2FF038A9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dobiera wyrazy do ilustracji</w:t>
            </w:r>
          </w:p>
          <w:p w14:paraId="2DBA6E4F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6689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ani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reści filmu wideo – test wyboru ilustracji; uzupełnia luki  w tekście informacjami z filmu</w:t>
            </w:r>
          </w:p>
          <w:p w14:paraId="6426880A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 i znajomość środków językowych</w:t>
            </w:r>
            <w:r w:rsidRPr="00BB5583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dialogach wyrazami z ramki</w:t>
            </w:r>
          </w:p>
          <w:p w14:paraId="353DE271" w14:textId="77777777" w:rsidR="00BB19AD" w:rsidRPr="00E66890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anie i pisanie</w:t>
            </w:r>
            <w:r w:rsidRPr="00E6689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zapisuje godziny i daty z nagrania</w:t>
            </w:r>
          </w:p>
          <w:p w14:paraId="2224D7BA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C9C4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38</w:t>
            </w: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9</w:t>
            </w:r>
          </w:p>
          <w:p w14:paraId="6D6D642E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91BD8" w14:textId="30818CE6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</w:t>
            </w:r>
          </w:p>
          <w:p w14:paraId="2A9DECEF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1,3,4,5,7</w:t>
            </w:r>
          </w:p>
          <w:p w14:paraId="079760E6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3,4,8</w:t>
            </w:r>
          </w:p>
          <w:p w14:paraId="556D0363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5,7,8,12,14</w:t>
            </w:r>
          </w:p>
          <w:p w14:paraId="5227D0C5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5C80ED4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591CBE13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898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61A62F4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D530C46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60AA6E7" w14:textId="77777777" w:rsidR="00BB19AD" w:rsidRPr="00AC438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BB19AD" w:rsidRPr="00013010" w14:paraId="6708722C" w14:textId="77777777" w:rsidTr="00BB19AD"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F17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27F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7AA69D24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64E7785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Zaproszenie</w:t>
            </w:r>
          </w:p>
          <w:p w14:paraId="1EFFC09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98A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ażenia stosowane w zaproszeniach: przykłady wydarzeń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na które uczniowie mogą być zapraszani, nazwy miejsc i określ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ia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asu, nazwy atrakcji, rodzaj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powiednich strojów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 dane wydarzenie, sposoby potwierdzenia bądź odmowy przybyci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081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5B2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apraszanie osób na różnego rodzaju wydarzenia.</w:t>
            </w:r>
          </w:p>
          <w:p w14:paraId="65B1CA7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nie czasu i miejsca danego wydarzenia.</w:t>
            </w:r>
          </w:p>
          <w:p w14:paraId="70B224E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anie prośby oraz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twierdzenia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lub odmowy przybycia. </w:t>
            </w:r>
          </w:p>
          <w:p w14:paraId="7D3DB52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Tworzenie zaproszenia.</w:t>
            </w:r>
          </w:p>
          <w:p w14:paraId="435BD59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B48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, czy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dane zdania są zgodne z modelowych tekstem czy nie; odpowiada na pytania do treści zaproszenia</w:t>
            </w:r>
          </w:p>
          <w:p w14:paraId="77038B6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łumaczy fragmenty zdań z zaproszenia na język angielski</w:t>
            </w:r>
          </w:p>
          <w:p w14:paraId="5E08BF5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brakujące informacje  tak, aby powstało zaproszenie na przyjęcie urodzinowe</w:t>
            </w:r>
          </w:p>
          <w:p w14:paraId="10A27336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8DF9" w14:textId="77777777" w:rsidR="00BB19AD" w:rsidRPr="00730E6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40</w:t>
            </w:r>
          </w:p>
          <w:p w14:paraId="52955B81" w14:textId="77777777" w:rsidR="00BB19AD" w:rsidRPr="00730E6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B, s. </w:t>
            </w:r>
            <w:r w:rsidRPr="00DE281A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40</w:t>
            </w:r>
          </w:p>
          <w:p w14:paraId="46E439BB" w14:textId="77777777" w:rsidR="00BB19AD" w:rsidRPr="00730E6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 126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; www.docwiczenia.pl</w:t>
            </w:r>
          </w:p>
          <w:p w14:paraId="3C879AEB" w14:textId="77777777" w:rsidR="00BB19AD" w:rsidRPr="001C268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Bank </w:t>
            </w:r>
            <w:proofErr w:type="spellStart"/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pomysłów</w:t>
            </w:r>
            <w:proofErr w:type="spellEnd"/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, s. </w:t>
            </w:r>
            <w:r w:rsidRPr="00D7474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34-35</w:t>
            </w:r>
          </w:p>
          <w:p w14:paraId="394EF6FF" w14:textId="77777777" w:rsidR="00BB19AD" w:rsidRPr="001C2686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6755F" w14:textId="75071B8F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</w:t>
            </w:r>
          </w:p>
          <w:p w14:paraId="66B18418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1,3,4,5,7</w:t>
            </w:r>
          </w:p>
          <w:p w14:paraId="43256A9B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3,4,8</w:t>
            </w:r>
          </w:p>
          <w:p w14:paraId="0D7786A4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5,7,8,12,14</w:t>
            </w:r>
          </w:p>
          <w:p w14:paraId="3D74FC3F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4BFDDF5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656E005E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0857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079C48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A7631F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3686571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8C10F9" w14:paraId="09EAD647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3" w:type="dxa"/>
            <w:gridSpan w:val="2"/>
          </w:tcPr>
          <w:p w14:paraId="4A10DED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0</w:t>
            </w:r>
          </w:p>
        </w:tc>
        <w:tc>
          <w:tcPr>
            <w:tcW w:w="1697" w:type="dxa"/>
            <w:gridSpan w:val="3"/>
          </w:tcPr>
          <w:p w14:paraId="0440FA2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BC9782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Review</w:t>
            </w:r>
            <w:proofErr w:type="spellEnd"/>
          </w:p>
          <w:p w14:paraId="0B13E6D6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6"/>
          </w:tcPr>
          <w:p w14:paraId="158B51B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s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276" w:type="dxa"/>
            <w:gridSpan w:val="4"/>
          </w:tcPr>
          <w:p w14:paraId="1CCADF9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h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s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835" w:type="dxa"/>
            <w:gridSpan w:val="8"/>
          </w:tcPr>
          <w:p w14:paraId="2DF0F608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zw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nkcji językowych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101B57A4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28" w:type="dxa"/>
            <w:gridSpan w:val="15"/>
          </w:tcPr>
          <w:p w14:paraId="03FDF40A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right w:val="single" w:sz="4" w:space="0" w:color="auto"/>
            </w:tcBorders>
          </w:tcPr>
          <w:p w14:paraId="4087E5B8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 41</w:t>
            </w:r>
          </w:p>
          <w:p w14:paraId="3884A5A0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>WB, s. 39</w:t>
            </w:r>
          </w:p>
          <w:p w14:paraId="53D2C689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 WB, s. 114</w:t>
            </w:r>
          </w:p>
          <w:p w14:paraId="581766AF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4CB3D84" w14:textId="2CB92C25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</w:t>
            </w:r>
          </w:p>
          <w:p w14:paraId="5403A0AE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I.1</w:t>
            </w:r>
          </w:p>
          <w:p w14:paraId="2A38281A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5,7</w:t>
            </w:r>
          </w:p>
          <w:p w14:paraId="47672EB5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5C77B79C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0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Odzwierciedl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enie </w:t>
            </w:r>
          </w:p>
          <w:p w14:paraId="5E46E584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0DFEF4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0B7A85" w14:paraId="4549E7DF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3" w:type="dxa"/>
            <w:gridSpan w:val="2"/>
          </w:tcPr>
          <w:p w14:paraId="112B1BB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41</w:t>
            </w:r>
          </w:p>
        </w:tc>
        <w:tc>
          <w:tcPr>
            <w:tcW w:w="1697" w:type="dxa"/>
            <w:gridSpan w:val="3"/>
          </w:tcPr>
          <w:p w14:paraId="3DD2FE9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Culture</w:t>
            </w:r>
            <w:proofErr w:type="spellEnd"/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: Native American </w:t>
            </w:r>
            <w:proofErr w:type="spellStart"/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raditions</w:t>
            </w:r>
            <w:proofErr w:type="spellEnd"/>
          </w:p>
        </w:tc>
        <w:tc>
          <w:tcPr>
            <w:tcW w:w="1989" w:type="dxa"/>
            <w:gridSpan w:val="6"/>
          </w:tcPr>
          <w:p w14:paraId="627EC3A5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łownictwo związane z tematyką tradycji rdzennych mieszkańców Ameryki Północnej</w:t>
            </w:r>
          </w:p>
        </w:tc>
        <w:tc>
          <w:tcPr>
            <w:tcW w:w="1276" w:type="dxa"/>
            <w:gridSpan w:val="4"/>
          </w:tcPr>
          <w:p w14:paraId="34247F63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8"/>
          </w:tcPr>
          <w:p w14:paraId="7737C8C3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528" w:type="dxa"/>
            <w:gridSpan w:val="15"/>
          </w:tcPr>
          <w:p w14:paraId="321DCBD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 xml:space="preserve">Znajomość środków językowych: 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czeń dobiera wyrazy do definicji</w:t>
            </w:r>
          </w:p>
          <w:p w14:paraId="3C21B945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 xml:space="preserve">Czytanie: 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a główną myśl tekstu wybierając jedną z odpowiedzi oraz czy podane zdania są zgodne z treścią tekstu</w:t>
            </w:r>
          </w:p>
          <w:p w14:paraId="74CD4E73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>Słuchanie: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dpowiada na pytania wyszukując informacje szczegółowe</w:t>
            </w:r>
          </w:p>
          <w:p w14:paraId="03478F70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right w:val="single" w:sz="4" w:space="0" w:color="auto"/>
            </w:tcBorders>
          </w:tcPr>
          <w:p w14:paraId="6B566053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103</w:t>
            </w:r>
          </w:p>
          <w:p w14:paraId="6BBA4989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rojekt:</w:t>
            </w: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plakat poświęcony rdzennym mieszkańcom Ameryki Północnej</w:t>
            </w:r>
          </w:p>
        </w:tc>
        <w:tc>
          <w:tcPr>
            <w:tcW w:w="12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A40793" w14:textId="56DF5032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8,9,13</w:t>
            </w:r>
          </w:p>
          <w:p w14:paraId="03C38785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,5</w:t>
            </w:r>
          </w:p>
          <w:p w14:paraId="7F32A91E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1,4</w:t>
            </w:r>
          </w:p>
          <w:p w14:paraId="558EDFC1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652AD2B1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-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980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C963E3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ADE82B9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e</w:t>
            </w:r>
          </w:p>
        </w:tc>
      </w:tr>
      <w:tr w:rsidR="00BB19AD" w:rsidRPr="000B7A85" w14:paraId="4938884A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3" w:type="dxa"/>
            <w:gridSpan w:val="2"/>
          </w:tcPr>
          <w:p w14:paraId="3F5128CF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2i</w:t>
            </w:r>
          </w:p>
          <w:p w14:paraId="27975C0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3</w:t>
            </w:r>
          </w:p>
        </w:tc>
        <w:tc>
          <w:tcPr>
            <w:tcW w:w="1697" w:type="dxa"/>
            <w:gridSpan w:val="3"/>
          </w:tcPr>
          <w:p w14:paraId="74B22F50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2CE07CC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</w:p>
        </w:tc>
        <w:tc>
          <w:tcPr>
            <w:tcW w:w="1989" w:type="dxa"/>
            <w:gridSpan w:val="6"/>
          </w:tcPr>
          <w:p w14:paraId="650E0123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.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14:paraId="654E886F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3.</w:t>
            </w:r>
          </w:p>
        </w:tc>
        <w:tc>
          <w:tcPr>
            <w:tcW w:w="28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0D4F9AC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3.</w:t>
            </w:r>
          </w:p>
        </w:tc>
        <w:tc>
          <w:tcPr>
            <w:tcW w:w="35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57AEBD0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stopnia rozwoju w zakresie umiejętności słuchania, pisania, stosowania środków językowych i reagowania językowego, z wykorzystaniem materiału z rozdziału 3.</w:t>
            </w:r>
          </w:p>
        </w:tc>
        <w:tc>
          <w:tcPr>
            <w:tcW w:w="12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7B56A78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42</w:t>
            </w:r>
          </w:p>
          <w:p w14:paraId="35C26A9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42–43</w:t>
            </w:r>
          </w:p>
          <w:p w14:paraId="7E80EDE3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 126</w:t>
            </w:r>
          </w:p>
          <w:p w14:paraId="33330A09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4814DCC0" w14:textId="2D2E2388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Culture: The most watched nation in the world SB, s. 103 </w:t>
            </w:r>
          </w:p>
          <w:p w14:paraId="636597A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elf assessment</w:t>
            </w:r>
            <w:proofErr w:type="spellEnd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SB, s. 127</w:t>
            </w:r>
          </w:p>
          <w:p w14:paraId="4B77BCB5" w14:textId="77777777" w:rsidR="00BB19AD" w:rsidRPr="000B7A85" w:rsidRDefault="00BB19AD" w:rsidP="00BB19AD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8F39D4" w14:textId="50147650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</w:t>
            </w:r>
          </w:p>
          <w:p w14:paraId="50AA5E32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5, 6</w:t>
            </w:r>
          </w:p>
          <w:p w14:paraId="32EC7862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,7</w:t>
            </w:r>
          </w:p>
          <w:p w14:paraId="34D327BC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23A832DC" w14:textId="77777777" w:rsidR="00BB19AD" w:rsidRPr="00A7626C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.1,2</w:t>
            </w:r>
          </w:p>
          <w:p w14:paraId="06B3FA6A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D7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E8DBDF2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EBCDAC1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E212942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8C10F9" w14:paraId="672AFABA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3" w:type="dxa"/>
            <w:gridSpan w:val="2"/>
          </w:tcPr>
          <w:p w14:paraId="18D16B62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44</w:t>
            </w:r>
          </w:p>
        </w:tc>
        <w:tc>
          <w:tcPr>
            <w:tcW w:w="1697" w:type="dxa"/>
            <w:gridSpan w:val="3"/>
          </w:tcPr>
          <w:p w14:paraId="351142A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989" w:type="dxa"/>
            <w:gridSpan w:val="6"/>
          </w:tcPr>
          <w:p w14:paraId="7237C9E6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3.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14:paraId="614981B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3.</w:t>
            </w:r>
          </w:p>
        </w:tc>
        <w:tc>
          <w:tcPr>
            <w:tcW w:w="28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01A7B0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3.</w:t>
            </w:r>
          </w:p>
        </w:tc>
        <w:tc>
          <w:tcPr>
            <w:tcW w:w="35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68AE7D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3.</w:t>
            </w:r>
          </w:p>
        </w:tc>
        <w:tc>
          <w:tcPr>
            <w:tcW w:w="12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9ED52A9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</w:tcBorders>
          </w:tcPr>
          <w:p w14:paraId="00890DA4" w14:textId="3C0BC756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</w:t>
            </w:r>
          </w:p>
          <w:p w14:paraId="24DD03CD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4DE7A44B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A96A7E6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3 Nagrania</w:t>
            </w:r>
          </w:p>
          <w:p w14:paraId="10B41233" w14:textId="77777777" w:rsidR="00BB19AD" w:rsidRPr="008C10F9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BB19AD" w:rsidRPr="000B7A85" w14:paraId="0A7CA3C8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75B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5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3C9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mówienie i poprawa testu 3.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D09B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słownictwa z rozdziału 3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DB826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gramatyki z rozdziału 3.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E9518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zwrotów i funkcji językowych poznanych w rozdziale 3.</w:t>
            </w: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3AAD5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 pisania, środków językowych i reagowania językowego z wykorzystaniem materiału z rozdziału 3.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87A35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hyperlink r:id="rId16" w:history="1">
              <w:r w:rsidRPr="000B7A85">
                <w:rPr>
                  <w:rStyle w:val="Hipercze"/>
                  <w:rFonts w:ascii="Times New Roman" w:eastAsia="Verdana" w:hAnsi="Times New Roman" w:cs="Times New Roman"/>
                  <w:color w:val="auto"/>
                  <w:spacing w:val="-1"/>
                  <w:sz w:val="20"/>
                  <w:szCs w:val="20"/>
                  <w:lang w:val="pl-PL"/>
                </w:rPr>
                <w:t>www.dlanauczyciela.pl</w:t>
              </w:r>
            </w:hyperlink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5257C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-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4BE4E8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3</w:t>
            </w:r>
          </w:p>
          <w:p w14:paraId="25997079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0B7A85" w14:paraId="492B0A17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F09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6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C9BF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Prezentacja prac projektowych: A Party to </w:t>
            </w:r>
            <w:proofErr w:type="spellStart"/>
            <w:r w:rsidRPr="000B7A85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Remember</w:t>
            </w:r>
            <w:proofErr w:type="spellEnd"/>
            <w:r w:rsidRPr="000B7A85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0E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w zakresie tematycznym : organizowanie przyjęć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19FC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AD9DF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praszanie</w:t>
            </w:r>
          </w:p>
          <w:p w14:paraId="5CE53EA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kazywanie informacji dotyczących miejsca, czasu, menu, czynności, dekoracji i ubioru obowiązującego na przyjęciu</w:t>
            </w:r>
          </w:p>
        </w:tc>
        <w:tc>
          <w:tcPr>
            <w:tcW w:w="352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0F28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ówienie i pisanie: uczeń tworzy zaproszenie na przyjęcie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4A318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110</w:t>
            </w: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1B432" w14:textId="2AEAF3C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.1,5</w:t>
            </w:r>
          </w:p>
          <w:p w14:paraId="7A1AD25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V.1</w:t>
            </w:r>
          </w:p>
          <w:p w14:paraId="7203DD7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.1</w:t>
            </w:r>
          </w:p>
          <w:p w14:paraId="19552A14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3</w:t>
            </w:r>
          </w:p>
          <w:p w14:paraId="733C0C1E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-XIII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9C658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BB19AD" w:rsidRPr="007C0DCD" w14:paraId="20CB6E39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701F21F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3324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0B25CD0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 xml:space="preserve">4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>Stay Healthy</w:t>
            </w:r>
          </w:p>
        </w:tc>
        <w:tc>
          <w:tcPr>
            <w:tcW w:w="128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59F715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</w:tr>
      <w:tr w:rsidR="00BB19AD" w:rsidRPr="007C0DCD" w14:paraId="14D13310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37D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47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9A69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1.</w:t>
            </w:r>
          </w:p>
          <w:p w14:paraId="6FDF7D6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Vocabulary and Listening</w:t>
            </w:r>
          </w:p>
          <w:p w14:paraId="6BDB527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  <w:p w14:paraId="57F70B39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6E1" w14:textId="77777777" w:rsidR="00BB19AD" w:rsidRPr="002B6468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horób, dolegliwości, symptomów oraz miejsc, ludzi, czynności związanych z tematyką </w:t>
            </w:r>
            <w:r w:rsidRPr="002B6468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  <w:p w14:paraId="4ABB622A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C99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1A5" w14:textId="77777777" w:rsidR="00BB19AD" w:rsidRPr="002B6468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orób, symptomów oraz miejsc, ludzi, czynności związanych z tematyką </w:t>
            </w:r>
            <w:r w:rsidRPr="002B6468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  <w:p w14:paraId="53A1F532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ówienie o sposobach postępowania w trakcie choroby</w:t>
            </w:r>
          </w:p>
          <w:p w14:paraId="07485B8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08A2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wypowiada się jak postępuje w trakcie choroby; gra z kolegą podając słowa, które kojarzą mu się z wymienionym przez kolegę wyrazem</w:t>
            </w:r>
          </w:p>
          <w:p w14:paraId="09713BF2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DF5A1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łumaczy wyrazy związane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zdrowie 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 język polski; przyporządkowuje nazwy chorób do odpowiadających im symptomów; uzupełnia tabelę kategoryzując wyrazy na nazwy chorób i symptomy; przyporządkowuje wyrazy do ilustracji; określa, które z podanych zdań są niezgodne z prawdą i poprawia je</w:t>
            </w:r>
          </w:p>
          <w:p w14:paraId="4833D9EE" w14:textId="2607D4D2" w:rsidR="00BB19AD" w:rsidRPr="007C0DCD" w:rsidRDefault="00BB19AD" w:rsidP="000B7A85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1F15C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kreśla, czy podan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zdania dotyczące stanu zdrowia są zgodne z prawdą, czy nie, a następnie sprawdza oprawność odpowiedzi słuchając nagrania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C63A5" w14:textId="77777777" w:rsidR="00BB19AD" w:rsidRPr="007C0DC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4–45</w:t>
            </w:r>
          </w:p>
          <w:p w14:paraId="0FC75ECD" w14:textId="77777777" w:rsidR="00BB19AD" w:rsidRPr="007C0DC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2271DA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4</w:t>
            </w:r>
          </w:p>
          <w:p w14:paraId="6E8C983D" w14:textId="77777777" w:rsidR="00BB19AD" w:rsidRPr="007C0DC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CD32A7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36-37</w:t>
            </w:r>
          </w:p>
          <w:p w14:paraId="22B95E17" w14:textId="77777777" w:rsidR="00BB19AD" w:rsidRPr="007C0DC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CD32A7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raca projektowa SB ,s.110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B4AA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5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11</w:t>
            </w:r>
          </w:p>
          <w:p w14:paraId="154AFE1F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5</w:t>
            </w:r>
          </w:p>
          <w:p w14:paraId="7903B9DC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7</w:t>
            </w:r>
          </w:p>
          <w:p w14:paraId="1EFE1B85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157274B1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62F366B1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2EB77D9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9521C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DAFD09F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CE30C13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1D53041B" w14:textId="77777777" w:rsidR="00BB19AD" w:rsidRPr="007C0DCD" w:rsidRDefault="00BB19AD" w:rsidP="00BB19AD">
            <w:pPr>
              <w:ind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1240C011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A995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48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7886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559A536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1C7F0631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42DE" w14:textId="77777777" w:rsidR="00BB19AD" w:rsidRPr="002B6468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horób, dolegliwości, symptomów oraz miejsc, ludzi, czynności związanych z tematyką </w:t>
            </w:r>
            <w:r w:rsidRPr="002B6468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  <w:p w14:paraId="0D9B19EA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E2A1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erowy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ryb warunkowy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EBF0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powiad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nie się na temat sytuacji zawsze prawdziwych, podawanie faktów, zwyczajów, ogólnie przyjętych zasad i zjawisk przyrody z użyciem zerowego trybu warunkowego</w:t>
            </w:r>
          </w:p>
          <w:p w14:paraId="0F0751E6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gadzanie się lub nie zgadzanie się z opiniami</w:t>
            </w:r>
          </w:p>
          <w:p w14:paraId="26DD93D6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</w:t>
            </w: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D43D3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 i słuchanie: </w:t>
            </w:r>
            <w:r w:rsidRPr="008A121F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wyszukując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informacje szczegółowe </w:t>
            </w:r>
            <w:r w:rsidRPr="008A121F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dpowiada na pytania do tekstu</w:t>
            </w:r>
          </w:p>
          <w:p w14:paraId="699FA947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 zdania pojedyncze tworząc zdania złożone w zerowym trybie warunkowym; uzupełnia luki w zdaniach w zerowym trybie warunkowym odpowiednią formą czasowników z nawiasów; tłumaczy fragmenty zdań na język angielski</w:t>
            </w:r>
          </w:p>
          <w:p w14:paraId="2D2DE86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a, czy zgadza się z podanymi zdaniami oraz stwierdza, czy są one zawsze zgodne z prawdą</w:t>
            </w:r>
          </w:p>
        </w:tc>
        <w:tc>
          <w:tcPr>
            <w:tcW w:w="1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890" w14:textId="77777777" w:rsidR="00BB19AD" w:rsidRPr="00A7626C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SB, s. 46, </w:t>
            </w:r>
          </w:p>
          <w:p w14:paraId="1B38F1A7" w14:textId="77777777" w:rsidR="00BB19AD" w:rsidRPr="00A7626C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45</w:t>
            </w:r>
          </w:p>
          <w:p w14:paraId="729B5860" w14:textId="77777777" w:rsidR="00BB19AD" w:rsidRPr="00A7626C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, s.114</w:t>
            </w:r>
          </w:p>
          <w:p w14:paraId="4C9A4A5E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CD32A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38-39</w:t>
            </w:r>
          </w:p>
          <w:p w14:paraId="5623DCC7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5F6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11</w:t>
            </w:r>
          </w:p>
          <w:p w14:paraId="0E5AC5C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7</w:t>
            </w:r>
          </w:p>
          <w:p w14:paraId="4B621AB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,6,8</w:t>
            </w:r>
          </w:p>
          <w:p w14:paraId="0DA8AE63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</w:t>
            </w:r>
          </w:p>
          <w:p w14:paraId="1B36CAC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3</w:t>
            </w:r>
          </w:p>
          <w:p w14:paraId="200D303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F16" w14:textId="77777777" w:rsidR="00BB19AD" w:rsidRPr="007C0DCD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BF58F6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68C19A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47C1A37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AA9E19A" w14:textId="77777777" w:rsidR="00BB19AD" w:rsidRPr="00CD32A7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CD32A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CD32A7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CD32A7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CD32A7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4.1</w:t>
            </w:r>
          </w:p>
        </w:tc>
      </w:tr>
      <w:tr w:rsidR="00BB19AD" w:rsidRPr="007C0DCD" w14:paraId="0E3B3FA8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DF6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49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82A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 xml:space="preserve">3. </w:t>
            </w:r>
          </w:p>
          <w:p w14:paraId="0F31931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Reading</w:t>
            </w:r>
          </w:p>
          <w:p w14:paraId="7BE58896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E684" w14:textId="77777777" w:rsidR="00BB19A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ęści ciała</w:t>
            </w:r>
          </w:p>
          <w:p w14:paraId="705931E3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unkcje pełnione przez części ciała</w:t>
            </w: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CCC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875A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części ciała</w:t>
            </w:r>
          </w:p>
          <w:p w14:paraId="79F147F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3628B" w14:textId="77777777" w:rsidR="00BB19AD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 w:rsidRPr="002C018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apisuje nazwy części ciała; dobiera wyrazy do ilustracji</w:t>
            </w:r>
          </w:p>
          <w:p w14:paraId="57C839CC" w14:textId="77777777" w:rsidR="00BB19AD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Słuchanie i czyt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zupełnia tekst brakującymi fragmentami; odpowiada na pytania do tekstu</w:t>
            </w:r>
          </w:p>
          <w:p w14:paraId="375E3601" w14:textId="77777777" w:rsidR="00BB19AD" w:rsidRPr="007C0DCD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79C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s. 47 </w:t>
            </w:r>
          </w:p>
          <w:p w14:paraId="2CA70DF2" w14:textId="77777777" w:rsidR="00BB19A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46-47</w:t>
            </w:r>
          </w:p>
          <w:p w14:paraId="1FCEC153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CD32A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42-43</w:t>
            </w:r>
          </w:p>
          <w:p w14:paraId="59DB60C5" w14:textId="77777777" w:rsidR="00BB19AD" w:rsidRPr="007C0DC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AA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1</w:t>
            </w:r>
          </w:p>
          <w:p w14:paraId="6ACF9B60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3988ADBB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4,5,6,8</w:t>
            </w:r>
          </w:p>
          <w:p w14:paraId="4B7DC283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329C04CA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2670941F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7EF41D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051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4F36626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78A287A8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0AD4551A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BAD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5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B2E8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DC80CA1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6E99459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AE88" w14:textId="77777777" w:rsidR="00BB19AD" w:rsidRPr="00ED7E46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ymiotniki i przysłówki powiązane z tematyką 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5778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topniowanie przymiotników i przysłówków</w:t>
            </w:r>
          </w:p>
          <w:p w14:paraId="219C7C0D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zysłówki sposobu</w:t>
            </w:r>
          </w:p>
          <w:p w14:paraId="0B4FAFF4" w14:textId="77777777" w:rsidR="00BB19AD" w:rsidRPr="00ED7E46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życie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too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D7E4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i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enough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415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pisyw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rzeczy i czynności</w:t>
            </w:r>
          </w:p>
          <w:p w14:paraId="14C3B533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2884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dpowiada na pytania do tekstu wyszukując w nim informacje szczegółowe</w:t>
            </w:r>
          </w:p>
          <w:p w14:paraId="72AF8B06" w14:textId="09740C28" w:rsidR="00BB19AD" w:rsidRPr="007C0DCD" w:rsidRDefault="00BB19AD" w:rsidP="000B7A85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ED7E4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ekście poprawną formą przymiotników i przysłówków; uzupełnia luki w zdaniach wyrazami według własnego pomysłu; uzupełnia luki w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zdaniach wyrazami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too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D7E4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i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enough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zekształca podane zdania z użyciem wskazanego wyrazu tak, aby miały znaczenie zdania wyjściowego</w:t>
            </w:r>
          </w:p>
        </w:tc>
        <w:tc>
          <w:tcPr>
            <w:tcW w:w="128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5A97" w14:textId="77777777" w:rsidR="00BB19AD" w:rsidRPr="00A7626C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 xml:space="preserve">SB, s. 48, </w:t>
            </w: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, s. 114</w:t>
            </w:r>
          </w:p>
          <w:p w14:paraId="582144F8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 48</w:t>
            </w:r>
          </w:p>
          <w:p w14:paraId="0F5FD070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</w:t>
            </w: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 38-39</w:t>
            </w:r>
          </w:p>
          <w:p w14:paraId="69CC1334" w14:textId="77777777" w:rsidR="00BB19AD" w:rsidRPr="000D676E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9ACC6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lastRenderedPageBreak/>
              <w:t>I.1,5,11</w:t>
            </w:r>
          </w:p>
          <w:p w14:paraId="6F35FD92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4,5,7</w:t>
            </w:r>
          </w:p>
          <w:p w14:paraId="054DBB7C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121E37D3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0D6" w14:textId="77777777" w:rsidR="00BB19AD" w:rsidRPr="00A7626C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</w:p>
          <w:p w14:paraId="229FBAA6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4C8420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7199EA9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8C8CFB0" w14:textId="77777777" w:rsidR="00BB19AD" w:rsidRPr="002271DA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A721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</w:t>
            </w:r>
            <w:r w:rsidRPr="000A721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gramatyczny:</w:t>
            </w:r>
            <w:r w:rsidRPr="002271D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2271D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2271D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</w:tc>
      </w:tr>
      <w:tr w:rsidR="00BB19AD" w:rsidRPr="007C0DCD" w14:paraId="6B7093C2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88D6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51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AAC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6B20D369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655B558F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6DF" w14:textId="77777777" w:rsidR="00BB19AD" w:rsidRPr="002B6468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horób, dolegliwości, symptomów oraz miejsc, ludzi, czynności związanych z tematyką </w:t>
            </w:r>
            <w:r w:rsidRPr="002B6468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  <w:p w14:paraId="7CBC06BD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912" w14:textId="77777777" w:rsidR="00BB19AD" w:rsidRPr="00B2615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Czasowniki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: 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a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ight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ust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ust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wyrażenie </w:t>
            </w:r>
            <w:r w:rsidRPr="00B2615E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B2615E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able</w:t>
            </w:r>
            <w:proofErr w:type="spellEnd"/>
            <w:r w:rsidRPr="00B2615E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to</w:t>
            </w:r>
          </w:p>
          <w:p w14:paraId="54407D7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BEA3" w14:textId="77777777" w:rsidR="00BB19AD" w:rsidRPr="009274BF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CB9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yszukuje w tekście angielskie odpowiedniki wyrazów i zwrotów w języku polskim</w:t>
            </w:r>
          </w:p>
          <w:p w14:paraId="63F63FF3" w14:textId="77777777" w:rsidR="00BB19AD" w:rsidRPr="009274B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B2615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wyrazy do ilustracji; uzupełnia luki w zdaniach czasownikami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a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ight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ust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ust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wyrażeniem </w:t>
            </w:r>
            <w:r w:rsidRPr="00B2615E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B2615E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able</w:t>
            </w:r>
            <w:proofErr w:type="spellEnd"/>
            <w:r w:rsidRPr="00B2615E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to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zupełnia tekst wybierając jedno z podanych słów</w:t>
            </w:r>
          </w:p>
          <w:p w14:paraId="790036B3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zapisuje zasady obowiązujące w szpitalach</w:t>
            </w:r>
          </w:p>
          <w:p w14:paraId="183F60AC" w14:textId="77777777" w:rsidR="00BB19AD" w:rsidRPr="009274B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ypowiada się na temat tego co można, co może, co mogłoby i co musi być zmienione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72D6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s. 49 </w:t>
            </w:r>
          </w:p>
          <w:p w14:paraId="257E591B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s. </w:t>
            </w:r>
            <w:r w:rsidRPr="00202912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9</w:t>
            </w:r>
          </w:p>
          <w:p w14:paraId="7B2D20B8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6–39</w:t>
            </w:r>
          </w:p>
          <w:p w14:paraId="0D4D30BA" w14:textId="77777777" w:rsidR="00BB19AD" w:rsidRPr="007C0DC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3090A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1</w:t>
            </w:r>
          </w:p>
          <w:p w14:paraId="3D8EAAB0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</w:t>
            </w:r>
          </w:p>
          <w:p w14:paraId="2536E48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</w:p>
          <w:p w14:paraId="45EABB0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,8</w:t>
            </w:r>
          </w:p>
          <w:p w14:paraId="5916ED03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2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3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,8</w:t>
            </w:r>
          </w:p>
          <w:p w14:paraId="5F8F7FA1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8,11</w:t>
            </w:r>
          </w:p>
          <w:p w14:paraId="1F2020C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3</w:t>
            </w:r>
          </w:p>
          <w:p w14:paraId="2E962B3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X.1,2</w:t>
            </w:r>
          </w:p>
          <w:p w14:paraId="52059ECC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79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ABFBF40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918D178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1828AC8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7C0DCD" w14:paraId="775E76AC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60F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52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4A2" w14:textId="77777777" w:rsidR="00BB19AD" w:rsidRPr="00202912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0291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20291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20291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0291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6</w:t>
            </w:r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  <w:p w14:paraId="1DC2EC72" w14:textId="77777777" w:rsidR="00BB19AD" w:rsidRPr="00202912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Listening and Speaking</w:t>
            </w:r>
          </w:p>
          <w:p w14:paraId="59F592FA" w14:textId="77777777" w:rsidR="00BB19AD" w:rsidRPr="00202912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830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roty stosowane w pytaniu 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dę oraz udzielaniu rad</w:t>
            </w: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B55" w14:textId="77777777" w:rsidR="00BB19AD" w:rsidRPr="00C301B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Czasownik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should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– udzielanie rad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DA2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ytanie o radę i udzielanie rad</w:t>
            </w: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B236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 w:rsidRPr="003A3331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</w:t>
            </w:r>
            <w:r w:rsidRPr="003A3331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wyrazy</w:t>
            </w:r>
            <w:r w:rsidRPr="003A3331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do ilustracji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; uzupełnia luki w dialogach wyrazami z ramki</w:t>
            </w:r>
          </w:p>
          <w:p w14:paraId="55508E7E" w14:textId="77777777" w:rsidR="00BB19AD" w:rsidRPr="003A333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przyporządkowuje dialogi z nagrania do sytuacji; odpowiada na pytania do treści nagrania – test wyboru</w:t>
            </w:r>
          </w:p>
          <w:p w14:paraId="0E775F8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pyta o radę i udziela rad </w:t>
            </w:r>
          </w:p>
          <w:p w14:paraId="14996DA8" w14:textId="77777777" w:rsidR="00BB19AD" w:rsidRPr="001849C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Pisanie: </w:t>
            </w:r>
            <w:r w:rsidRPr="001849C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dzielanie rad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 wskazanych problemów zdrowotnych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79CE" w14:textId="77777777" w:rsidR="00BB19A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 50–51</w:t>
            </w:r>
          </w:p>
          <w:p w14:paraId="5C1DC161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50 -51</w:t>
            </w:r>
          </w:p>
          <w:p w14:paraId="7C909581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0–41</w:t>
            </w:r>
          </w:p>
          <w:p w14:paraId="51C46BF3" w14:textId="77777777" w:rsidR="00BB19AD" w:rsidRPr="007C0DC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E2D4E" w14:textId="77777777" w:rsidR="00BB19AD" w:rsidRPr="000D676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.1,5,11</w:t>
            </w:r>
          </w:p>
          <w:p w14:paraId="58CCF5FB" w14:textId="77777777" w:rsidR="00BB19AD" w:rsidRPr="000D676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I.2,5</w:t>
            </w:r>
          </w:p>
          <w:p w14:paraId="4A0586B5" w14:textId="77777777" w:rsidR="00BB19AD" w:rsidRPr="000D676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V.3,6,8</w:t>
            </w:r>
          </w:p>
          <w:p w14:paraId="510DB681" w14:textId="77777777" w:rsidR="00BB19AD" w:rsidRPr="000D676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.6,8</w:t>
            </w:r>
          </w:p>
          <w:p w14:paraId="161F4A28" w14:textId="77777777" w:rsidR="00BB19AD" w:rsidRPr="000D676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.3,4,9</w:t>
            </w:r>
          </w:p>
          <w:p w14:paraId="496CAB76" w14:textId="77777777" w:rsidR="00BB19AD" w:rsidRPr="000D676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.4,9</w:t>
            </w:r>
          </w:p>
          <w:p w14:paraId="68FA99E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70EFB438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F1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D6D44E8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33F9207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2271DA" w14:paraId="6995D468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ACB3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53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57EC" w14:textId="53C1FDB2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87221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F87221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F87221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6.</w:t>
            </w:r>
          </w:p>
          <w:p w14:paraId="6FC2CD2D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Listening and Speaking </w:t>
            </w:r>
          </w:p>
          <w:p w14:paraId="1F462C63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A150" w14:textId="77777777" w:rsidR="00BB19AD" w:rsidRPr="00F87221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Naz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y przedmiotów i czynności z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udzielaniem pomocy medycznej</w:t>
            </w:r>
          </w:p>
          <w:p w14:paraId="3F36619D" w14:textId="77777777" w:rsidR="00BB19AD" w:rsidRPr="00F87221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9EED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Czasownik </w:t>
            </w:r>
            <w:proofErr w:type="spellStart"/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should</w:t>
            </w:r>
            <w:proofErr w:type="spellEnd"/>
          </w:p>
          <w:p w14:paraId="041CAA3E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enie </w:t>
            </w:r>
            <w:proofErr w:type="spellStart"/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Why</w:t>
            </w:r>
            <w:proofErr w:type="spellEnd"/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don’t</w:t>
            </w:r>
            <w:proofErr w:type="spellEnd"/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you</w:t>
            </w:r>
            <w:proofErr w:type="spellEnd"/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…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AC38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edmiotów i czynności związanych z udzielaniem pomoc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medycznej</w:t>
            </w:r>
          </w:p>
          <w:p w14:paraId="6CCAB3D0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dzielanie rad</w:t>
            </w:r>
          </w:p>
          <w:p w14:paraId="376119BD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626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30407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Znajomość środków językowych: </w:t>
            </w:r>
            <w:r w:rsidRPr="0030407B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czeń dobiera zwroty z ramki do zdjęć</w:t>
            </w:r>
          </w:p>
          <w:p w14:paraId="6800D527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kreśla, które z podanych zwrotów znajdują się w nagraniu wideo;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określa, które z podanych zdań są zgodne z treścią nagrania</w:t>
            </w:r>
          </w:p>
          <w:p w14:paraId="02FE1F99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 i słuch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dialogach brakującymi zdaniami / wyrazami, a następnie sprawdza poprawność wykonania zadania słuchając nagrania</w:t>
            </w:r>
          </w:p>
          <w:p w14:paraId="6A0EEFAB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na podstawie opisanych problemów udziela rad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7114" w14:textId="77777777" w:rsidR="00BB19AD" w:rsidRPr="00A50AE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50-51</w:t>
            </w:r>
          </w:p>
          <w:p w14:paraId="50B7E3B5" w14:textId="77777777" w:rsidR="00BB19AD" w:rsidRPr="001849C1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50-51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76F9F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4,5,11</w:t>
            </w:r>
          </w:p>
          <w:p w14:paraId="6771EA92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.1,5,6</w:t>
            </w:r>
          </w:p>
          <w:p w14:paraId="1840CBA4" w14:textId="70C31A51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5,7</w:t>
            </w:r>
          </w:p>
          <w:p w14:paraId="08D11BF0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lastRenderedPageBreak/>
              <w:t>V.4,6,8</w:t>
            </w:r>
          </w:p>
          <w:p w14:paraId="592972FE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4,9,14</w:t>
            </w:r>
          </w:p>
          <w:p w14:paraId="262D6BF1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3792C515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9E1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477928A5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0E192CB8" w14:textId="77777777" w:rsidR="00BB19AD" w:rsidRPr="00F87221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Nagrania</w:t>
            </w:r>
          </w:p>
          <w:p w14:paraId="76D53C19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:</w:t>
            </w:r>
          </w:p>
          <w:p w14:paraId="6D6F8031" w14:textId="77777777" w:rsidR="00BB19AD" w:rsidRPr="002A66CB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2A66CB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2A66CB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log</w:t>
            </w:r>
            <w:proofErr w:type="spellEnd"/>
            <w:r w:rsidRPr="002A66CB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4.1</w:t>
            </w:r>
          </w:p>
        </w:tc>
      </w:tr>
      <w:tr w:rsidR="00BB19AD" w:rsidRPr="007C0DCD" w14:paraId="01FBDD2D" w14:textId="77777777" w:rsidTr="00BB19AD"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765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54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E7C7" w14:textId="542E8036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5BA59BC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7B55FD00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-mail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F5CB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typowe dla e-maili</w:t>
            </w:r>
          </w:p>
          <w:p w14:paraId="73FD2BE8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roty i wyrażenia używane w pytaniu 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rogę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jej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skazywaniu </w:t>
            </w: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683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75B9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powiadanie się na temat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isania maili</w:t>
            </w:r>
          </w:p>
          <w:p w14:paraId="18CD041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orzenie e-maili poprzez uzupełnianie brakujących wyrazów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9D95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odpowiada na pytania dotyczące pisania e-maili</w:t>
            </w:r>
          </w:p>
          <w:p w14:paraId="27040B96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wyszukując w treści e-maila informacje szczegółowe</w:t>
            </w:r>
          </w:p>
          <w:p w14:paraId="613D44A5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2F4954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łumaczy fragmenty zdań stosowanych w e-mailach na jeżyk angielski; uzupełnia luki w e-mailu brakującymi słowami</w:t>
            </w:r>
          </w:p>
          <w:p w14:paraId="067F4EE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90A" w14:textId="77777777" w:rsidR="00BB19AD" w:rsidRPr="00036AB9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52</w:t>
            </w:r>
          </w:p>
          <w:p w14:paraId="4A1BDC85" w14:textId="77777777" w:rsidR="00BB19AD" w:rsidRPr="00036AB9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</w:t>
            </w:r>
            <w:r w:rsidRPr="00F528FD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. 52</w:t>
            </w:r>
          </w:p>
          <w:p w14:paraId="29E7A5C5" w14:textId="77777777" w:rsidR="00BB19AD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126</w:t>
            </w:r>
          </w:p>
          <w:p w14:paraId="36CF4D09" w14:textId="77777777" w:rsidR="00BB19AD" w:rsidRPr="002271DA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2271D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2271D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, s.114</w:t>
            </w:r>
          </w:p>
          <w:p w14:paraId="49CB1D46" w14:textId="77777777" w:rsidR="00BB19AD" w:rsidRPr="00A61527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4–45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ED97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11</w:t>
            </w:r>
          </w:p>
          <w:p w14:paraId="7058F481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7</w:t>
            </w:r>
          </w:p>
          <w:p w14:paraId="1FA8F000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8</w:t>
            </w:r>
          </w:p>
          <w:p w14:paraId="2F0C02A6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8</w:t>
            </w:r>
          </w:p>
          <w:p w14:paraId="7ACE5B30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598D4C2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3,5,13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14</w:t>
            </w:r>
          </w:p>
          <w:p w14:paraId="1CB05169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I.3</w:t>
            </w:r>
          </w:p>
          <w:p w14:paraId="332FF4AC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A47E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835EF9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283653CC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73972F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BB19AD" w:rsidRPr="007C0DCD" w14:paraId="6B6ADFFF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73" w:type="dxa"/>
        </w:trPr>
        <w:tc>
          <w:tcPr>
            <w:tcW w:w="423" w:type="dxa"/>
            <w:gridSpan w:val="2"/>
          </w:tcPr>
          <w:p w14:paraId="3660B55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5</w:t>
            </w:r>
          </w:p>
        </w:tc>
        <w:tc>
          <w:tcPr>
            <w:tcW w:w="1556" w:type="dxa"/>
            <w:gridSpan w:val="2"/>
          </w:tcPr>
          <w:p w14:paraId="371A2BC5" w14:textId="16F97CB3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20DE888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6A9E5337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4"/>
          </w:tcPr>
          <w:p w14:paraId="56EB4C75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705" w:type="dxa"/>
            <w:gridSpan w:val="7"/>
          </w:tcPr>
          <w:p w14:paraId="1BE10F6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128" w:type="dxa"/>
            <w:gridSpan w:val="3"/>
          </w:tcPr>
          <w:p w14:paraId="2419AA28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i</w:t>
            </w:r>
            <w:proofErr w:type="spellEnd"/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07A1870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72" w:type="dxa"/>
            <w:gridSpan w:val="12"/>
          </w:tcPr>
          <w:p w14:paraId="5AC6618C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11"/>
            <w:tcBorders>
              <w:right w:val="single" w:sz="4" w:space="0" w:color="auto"/>
            </w:tcBorders>
          </w:tcPr>
          <w:p w14:paraId="07992CAD" w14:textId="77777777" w:rsidR="00BB19AD" w:rsidRPr="00A7626C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 53</w:t>
            </w:r>
          </w:p>
          <w:p w14:paraId="1A53A325" w14:textId="77777777" w:rsidR="00BB19AD" w:rsidRPr="00A7626C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53</w:t>
            </w:r>
          </w:p>
          <w:p w14:paraId="15A6820F" w14:textId="77777777" w:rsidR="00BB19AD" w:rsidRPr="00A7626C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 WB, s. 114</w:t>
            </w:r>
          </w:p>
          <w:p w14:paraId="2FD83518" w14:textId="77777777" w:rsidR="00BB19AD" w:rsidRPr="00A7626C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3AD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11</w:t>
            </w:r>
          </w:p>
          <w:p w14:paraId="1988E20A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33546A55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V.1,2,3,8</w:t>
            </w:r>
          </w:p>
          <w:p w14:paraId="48800A68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731C1537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C3B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DB5A09D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1BDF952F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B19AD" w:rsidRPr="000B7A85" w14:paraId="0760E1FE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73" w:type="dxa"/>
        </w:trPr>
        <w:tc>
          <w:tcPr>
            <w:tcW w:w="423" w:type="dxa"/>
            <w:gridSpan w:val="2"/>
          </w:tcPr>
          <w:p w14:paraId="7E20351D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6</w:t>
            </w:r>
          </w:p>
          <w:p w14:paraId="34A2A6ED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</w:p>
          <w:p w14:paraId="5EEAA2A5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1556" w:type="dxa"/>
            <w:gridSpan w:val="2"/>
          </w:tcPr>
          <w:p w14:paraId="6A6E77E5" w14:textId="7C3193C6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Le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AFA71DF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0B7A8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701" w:type="dxa"/>
            <w:gridSpan w:val="4"/>
          </w:tcPr>
          <w:p w14:paraId="64EF3E25" w14:textId="77777777" w:rsidR="00BB19AD" w:rsidRPr="000B7A85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słownictwa z rozdziału 4</w:t>
            </w: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5" w:type="dxa"/>
            <w:gridSpan w:val="7"/>
            <w:tcBorders>
              <w:right w:val="single" w:sz="4" w:space="0" w:color="auto"/>
            </w:tcBorders>
          </w:tcPr>
          <w:p w14:paraId="492FEBE1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4.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78F9CB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4.</w:t>
            </w:r>
          </w:p>
        </w:tc>
        <w:tc>
          <w:tcPr>
            <w:tcW w:w="36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213BF89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stopnia rozwoju w zakresie umiejętności słuchania, pisania, stosowania środków językowych i reagowania językowego, z wykorzystaniem materiału z rozdziału 4.</w:t>
            </w:r>
          </w:p>
        </w:tc>
        <w:tc>
          <w:tcPr>
            <w:tcW w:w="128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A795A2" w14:textId="77777777" w:rsidR="00BB19AD" w:rsidRPr="000B7A85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54</w:t>
            </w:r>
          </w:p>
          <w:p w14:paraId="2A24176F" w14:textId="77777777" w:rsidR="00BB19AD" w:rsidRPr="000B7A85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54–55</w:t>
            </w:r>
          </w:p>
          <w:p w14:paraId="45A3BDEA" w14:textId="77777777" w:rsidR="00BB19AD" w:rsidRPr="000B7A85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riting </w:t>
            </w: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Bank, s.130</w:t>
            </w:r>
          </w:p>
          <w:p w14:paraId="35B98383" w14:textId="77777777" w:rsidR="00BB19AD" w:rsidRPr="000B7A85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28F719B3" w14:textId="77777777" w:rsidR="00BB19AD" w:rsidRPr="000B7A85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3–4, SB, s.107</w:t>
            </w:r>
          </w:p>
          <w:p w14:paraId="2AA1AB17" w14:textId="77777777" w:rsidR="00BB19AD" w:rsidRPr="000B7A85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108</w:t>
            </w:r>
          </w:p>
          <w:p w14:paraId="172D5AA3" w14:textId="77777777" w:rsidR="00BB19AD" w:rsidRPr="000B7A85" w:rsidRDefault="00BB19AD" w:rsidP="00BB19AD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elf assessment</w:t>
            </w:r>
            <w:proofErr w:type="spellEnd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SB, s.127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B6B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,11</w:t>
            </w:r>
          </w:p>
          <w:p w14:paraId="5226374B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4,5</w:t>
            </w:r>
          </w:p>
          <w:p w14:paraId="1F2426C5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5,7</w:t>
            </w:r>
          </w:p>
          <w:p w14:paraId="48F003F8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3AD527F9" w14:textId="77777777" w:rsidR="00BB19AD" w:rsidRPr="00A7626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X–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DFF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13361E81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  <w:p w14:paraId="1E3CFD8D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4D7D707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0B7A85" w14:paraId="16C81C71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580" w:type="dxa"/>
        </w:trPr>
        <w:tc>
          <w:tcPr>
            <w:tcW w:w="423" w:type="dxa"/>
            <w:gridSpan w:val="2"/>
          </w:tcPr>
          <w:p w14:paraId="2ACA7476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58</w:t>
            </w:r>
          </w:p>
        </w:tc>
        <w:tc>
          <w:tcPr>
            <w:tcW w:w="1556" w:type="dxa"/>
            <w:gridSpan w:val="2"/>
          </w:tcPr>
          <w:p w14:paraId="33E2ACA2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3–4</w:t>
            </w:r>
          </w:p>
        </w:tc>
        <w:tc>
          <w:tcPr>
            <w:tcW w:w="1701" w:type="dxa"/>
            <w:gridSpan w:val="4"/>
          </w:tcPr>
          <w:p w14:paraId="1A058D8F" w14:textId="77777777" w:rsidR="00BB19AD" w:rsidRPr="000B7A85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słownictwa z rozdziału  3 i 4.</w:t>
            </w:r>
          </w:p>
        </w:tc>
        <w:tc>
          <w:tcPr>
            <w:tcW w:w="1705" w:type="dxa"/>
            <w:gridSpan w:val="7"/>
            <w:tcBorders>
              <w:right w:val="single" w:sz="4" w:space="0" w:color="auto"/>
            </w:tcBorders>
          </w:tcPr>
          <w:p w14:paraId="62145E18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gramatyki z rozdziału 3 i 4.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6AB2EF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zwrotów i funkcji językowych poznanych w rozdziale  3 i 4.</w:t>
            </w:r>
          </w:p>
        </w:tc>
        <w:tc>
          <w:tcPr>
            <w:tcW w:w="36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25F4A1A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stopnia rozwoju w zakresie umiejętności słuchania, czytania, stosowania środków językowych i reagowania językowego z wykorzystaniem materiału z rozdziału  3 i 4.</w:t>
            </w:r>
          </w:p>
        </w:tc>
        <w:tc>
          <w:tcPr>
            <w:tcW w:w="12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AA81AA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107</w:t>
            </w:r>
          </w:p>
          <w:p w14:paraId="643D35C4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 Bank, s. 118</w:t>
            </w:r>
          </w:p>
        </w:tc>
        <w:tc>
          <w:tcPr>
            <w:tcW w:w="1280" w:type="dxa"/>
            <w:gridSpan w:val="9"/>
            <w:tcBorders>
              <w:left w:val="single" w:sz="4" w:space="0" w:color="auto"/>
            </w:tcBorders>
          </w:tcPr>
          <w:p w14:paraId="1B448655" w14:textId="293A7AE1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11</w:t>
            </w:r>
          </w:p>
          <w:p w14:paraId="2EE23476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1</w:t>
            </w:r>
          </w:p>
          <w:p w14:paraId="37035495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</w:t>
            </w:r>
          </w:p>
          <w:p w14:paraId="15D09712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3</w:t>
            </w:r>
          </w:p>
          <w:p w14:paraId="7E405731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-XIII</w:t>
            </w:r>
          </w:p>
        </w:tc>
        <w:tc>
          <w:tcPr>
            <w:tcW w:w="1274" w:type="dxa"/>
            <w:gridSpan w:val="7"/>
            <w:tcBorders>
              <w:left w:val="single" w:sz="4" w:space="0" w:color="auto"/>
            </w:tcBorders>
          </w:tcPr>
          <w:p w14:paraId="055DE1D9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DADFCCC" w14:textId="77777777" w:rsidR="00BB19AD" w:rsidRPr="000B7A85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</w:tc>
      </w:tr>
      <w:tr w:rsidR="00BB19AD" w:rsidRPr="007C0DCD" w14:paraId="3BF8FEB2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73" w:type="dxa"/>
        </w:trPr>
        <w:tc>
          <w:tcPr>
            <w:tcW w:w="423" w:type="dxa"/>
            <w:gridSpan w:val="2"/>
          </w:tcPr>
          <w:p w14:paraId="15F7D81F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9</w:t>
            </w:r>
          </w:p>
        </w:tc>
        <w:tc>
          <w:tcPr>
            <w:tcW w:w="1556" w:type="dxa"/>
            <w:gridSpan w:val="2"/>
          </w:tcPr>
          <w:p w14:paraId="602AD229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701" w:type="dxa"/>
            <w:gridSpan w:val="4"/>
          </w:tcPr>
          <w:p w14:paraId="65CD51DF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4.</w:t>
            </w:r>
          </w:p>
        </w:tc>
        <w:tc>
          <w:tcPr>
            <w:tcW w:w="1705" w:type="dxa"/>
            <w:gridSpan w:val="7"/>
            <w:tcBorders>
              <w:right w:val="single" w:sz="4" w:space="0" w:color="auto"/>
            </w:tcBorders>
          </w:tcPr>
          <w:p w14:paraId="10CAD63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4.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87EB25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4.</w:t>
            </w:r>
          </w:p>
        </w:tc>
        <w:tc>
          <w:tcPr>
            <w:tcW w:w="36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954C003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4.</w:t>
            </w:r>
          </w:p>
        </w:tc>
        <w:tc>
          <w:tcPr>
            <w:tcW w:w="128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56F734" w14:textId="77777777" w:rsidR="00BB19AD" w:rsidRPr="007C0DCD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A563DA4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4,5,8</w:t>
            </w:r>
          </w:p>
          <w:p w14:paraId="29877573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4CB19172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325A5FE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4 Nagrania</w:t>
            </w:r>
          </w:p>
          <w:p w14:paraId="665DEA79" w14:textId="77777777" w:rsidR="00BB19AD" w:rsidRPr="007C0DC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0B7A85" w14:paraId="38022489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CB3A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4BC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mówienie i poprawa testu 4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5304" w14:textId="77777777" w:rsidR="00BB19AD" w:rsidRPr="000B7A85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słownictwa z rozdziału 4.</w:t>
            </w: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2AEAC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gramatyki z rozdziału 4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3DDD0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zwrotów i funkcji językowych poznanych w rozdziale 4.</w:t>
            </w: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172E5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 pisania, środków językowych i reagowania językowego z wykorzystaniem materiału z rozdziału 4.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17843" w14:textId="77777777" w:rsidR="00BB19AD" w:rsidRPr="000B7A85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hyperlink r:id="rId17" w:history="1">
              <w:r w:rsidRPr="000B7A85">
                <w:rPr>
                  <w:rStyle w:val="Hipercze"/>
                  <w:rFonts w:ascii="Times New Roman" w:eastAsia="Verdana" w:hAnsi="Times New Roman" w:cs="Times New Roman"/>
                  <w:color w:val="auto"/>
                  <w:spacing w:val="-1"/>
                  <w:sz w:val="20"/>
                  <w:szCs w:val="20"/>
                  <w:lang w:val="pl-PL"/>
                </w:rPr>
                <w:t>www.dlanauczyciela.pl</w:t>
              </w:r>
            </w:hyperlink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5F573D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-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A2A225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4</w:t>
            </w:r>
          </w:p>
          <w:p w14:paraId="793316E4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0B7A85" w14:paraId="112F0496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716A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1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A96" w14:textId="77777777" w:rsidR="00BB19AD" w:rsidRPr="000B7A85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Diagnoza po 1 semestrze</w:t>
            </w:r>
          </w:p>
          <w:p w14:paraId="7841E67A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est </w:t>
            </w:r>
            <w:proofErr w:type="spellStart"/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units</w:t>
            </w:r>
            <w:proofErr w:type="spellEnd"/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1–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DC4C" w14:textId="77777777" w:rsidR="00BB19AD" w:rsidRPr="000B7A85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ów 1–4.</w:t>
            </w: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6FA65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ów 1–4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0C3AB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prawdzenie znajomości zwrotów i funkcji językowych poznanych w 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rozdziałach 1–4.</w:t>
            </w: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F3BD4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Ewaluacja stopnia rozwoju w zakresie umiejętności słuchania, czytania, znajomości środków językowych oraz pisania z wykorzystaniem materiału z </w:t>
            </w: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rozdziałów 1–4.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72382" w14:textId="77777777" w:rsidR="00BB19AD" w:rsidRPr="000B7A85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A16DB" w14:textId="7364AF65" w:rsidR="00BB19AD" w:rsidRPr="000B7A8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6,9,11</w:t>
            </w:r>
          </w:p>
          <w:p w14:paraId="6B0BA739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, 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B237A" w14:textId="77777777" w:rsidR="00BB19AD" w:rsidRPr="000B7A8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st</w:t>
            </w:r>
          </w:p>
          <w:p w14:paraId="612CDD34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0B7A85" w14:paraId="4CE9A2BA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73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929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2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6C59" w14:textId="77777777" w:rsidR="00BB19AD" w:rsidRPr="000B7A85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Omówienie i poprawa testu diagnostycznego</w:t>
            </w:r>
          </w:p>
          <w:p w14:paraId="78DE8618" w14:textId="77777777" w:rsidR="00BB19AD" w:rsidRPr="000B7A85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o 1 semestrze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38EA" w14:textId="77777777" w:rsidR="00BB19AD" w:rsidRPr="000B7A85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słownictwa z rozdziałów 1- 4.</w:t>
            </w: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31598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gramatyki z rozdziałów 1- 4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01E9E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zwrotów i funkcji językowych poznanych w rozdziałach 1- 4.</w:t>
            </w:r>
          </w:p>
        </w:tc>
        <w:tc>
          <w:tcPr>
            <w:tcW w:w="367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3684A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 pisania, środków językowych i reagowania językowego z wykorzystaniem materiału z rozdziałów 1- 4.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4D75F" w14:textId="77777777" w:rsidR="00BB19AD" w:rsidRPr="000B7A85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hyperlink r:id="rId18" w:history="1">
              <w:r w:rsidRPr="000B7A85">
                <w:rPr>
                  <w:rStyle w:val="Hipercze"/>
                  <w:rFonts w:ascii="Times New Roman" w:eastAsia="Verdana" w:hAnsi="Times New Roman" w:cs="Times New Roman"/>
                  <w:color w:val="auto"/>
                  <w:spacing w:val="-1"/>
                  <w:sz w:val="20"/>
                  <w:szCs w:val="20"/>
                  <w:lang w:val="pl-PL"/>
                </w:rPr>
                <w:t>www.dlanauczyciela.pl</w:t>
              </w:r>
            </w:hyperlink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70DFC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-XII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05868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 diagnostyczny, Unit 1-4</w:t>
            </w:r>
          </w:p>
          <w:p w14:paraId="7A0C8224" w14:textId="77777777" w:rsidR="00BB19AD" w:rsidRPr="000B7A8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B7A8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D514E" w14:paraId="7579F90C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0398BC6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484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AB4072B" w14:textId="77777777" w:rsidR="00BB19AD" w:rsidRPr="0020761E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</w:pPr>
            <w:r w:rsidRPr="0020761E"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 xml:space="preserve">5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>I love shopping!</w:t>
            </w:r>
          </w:p>
        </w:tc>
        <w:tc>
          <w:tcPr>
            <w:tcW w:w="127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783C719" w14:textId="77777777" w:rsidR="00BB19AD" w:rsidRPr="0020761E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BB19AD" w:rsidRPr="00FD514E" w14:paraId="44DEA1C1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41EF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3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6257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69336863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  <w:p w14:paraId="7438946C" w14:textId="77777777" w:rsidR="00BB19AD" w:rsidRPr="00FD514E" w:rsidRDefault="00BB19AD" w:rsidP="00BB19AD">
            <w:pPr>
              <w:spacing w:before="120" w:after="120" w:line="288" w:lineRule="auto"/>
              <w:ind w:left="113" w:right="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FA1B" w14:textId="77777777" w:rsidR="00BB19AD" w:rsidRPr="00FD514E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klepów, sprzedawanych w nich produktów, wyposażenia, ludzi, czynności związanych ze sprzedawaniem i kupowaniem towarów</w:t>
            </w:r>
          </w:p>
          <w:p w14:paraId="3C61B5DA" w14:textId="77777777" w:rsidR="00BB19AD" w:rsidRPr="00FD514E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3015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5ED5" w14:textId="77777777" w:rsidR="00BB19AD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sklepów i sprzedawanych w nich produktów, wyposażenia, ludzi, czynności związanych ze sprzedawaniem i kupowaniem towarów</w:t>
            </w:r>
          </w:p>
          <w:p w14:paraId="3239FCFA" w14:textId="77777777" w:rsidR="00BB19AD" w:rsidRPr="00FD514E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eferencji dotyczących podjęcia pracy w sklepie oraz uzasadnianie wyboru</w:t>
            </w:r>
          </w:p>
          <w:p w14:paraId="75AAD65D" w14:textId="77777777" w:rsidR="00BB19AD" w:rsidRPr="00FD514E" w:rsidRDefault="00BB19AD" w:rsidP="00BB19AD">
            <w:pPr>
              <w:spacing w:before="120" w:after="120" w:line="288" w:lineRule="auto"/>
              <w:ind w:left="148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35EE9BEE" w14:textId="77777777" w:rsidR="00BB19AD" w:rsidRPr="00FD514E" w:rsidRDefault="00BB19AD" w:rsidP="00BB19AD">
            <w:pPr>
              <w:spacing w:before="120" w:after="120" w:line="288" w:lineRule="auto"/>
              <w:ind w:left="148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3E7" w14:textId="77777777" w:rsidR="00BB19AD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kreśla jakie produkty sprzedawane są we wskazanych sklepach;  odpowiada na pytania dotyczące podjęcia pracy w sklepie i uzasadnia swoją odpowiedź; określa co kupuje przez </w:t>
            </w:r>
            <w:proofErr w:type="spellStart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nternet</w:t>
            </w:r>
            <w:proofErr w:type="spellEnd"/>
          </w:p>
          <w:p w14:paraId="552E019C" w14:textId="77777777" w:rsidR="00BB19AD" w:rsidRPr="00D7711B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 wyrazy i wyrażenia do ilustracji oraz tłumaczy je na język polski; przyporządkowuje nazwy produktów do nazw sklepów; uzupełnia luki w dialogu wyrazami z ramki; tłumaczy wyrazy na język polski; dobiera wyrazy tworząc wyrażenia</w:t>
            </w:r>
          </w:p>
          <w:p w14:paraId="6F7F05B9" w14:textId="790A0545" w:rsidR="00BB19AD" w:rsidRPr="00FD514E" w:rsidRDefault="00BB19AD" w:rsidP="000B7A85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a w którym ze sklepów znajdują się osoby z nagrania; wyszukuje w nagraniu informacje dotyczące sposobów płatności i uzupełnia luki w wyrażeniach  z nagrania</w:t>
            </w:r>
          </w:p>
        </w:tc>
        <w:tc>
          <w:tcPr>
            <w:tcW w:w="1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8683" w14:textId="77777777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6–57</w:t>
            </w:r>
          </w:p>
          <w:p w14:paraId="1034369F" w14:textId="77777777" w:rsidR="00BB19AD" w:rsidRPr="00FD514E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proofErr w:type="spellEnd"/>
            <w:r w:rsidRPr="008B470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8B4706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56</w:t>
            </w:r>
          </w:p>
          <w:p w14:paraId="3E201BF2" w14:textId="77777777" w:rsidR="00BB19AD" w:rsidRPr="00FD514E" w:rsidRDefault="00BB19AD" w:rsidP="00BB19AD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3C235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6-47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6DE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,7</w:t>
            </w:r>
          </w:p>
          <w:p w14:paraId="67F78853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4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6</w:t>
            </w:r>
          </w:p>
          <w:p w14:paraId="1E35C4BA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7</w:t>
            </w:r>
          </w:p>
          <w:p w14:paraId="0FC8CE9E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3,4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8</w:t>
            </w:r>
          </w:p>
          <w:p w14:paraId="25AB3BF9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5</w:t>
            </w:r>
          </w:p>
          <w:p w14:paraId="35287841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6C9A2350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70499BC3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970AA" w14:textId="77777777" w:rsidR="00BB19AD" w:rsidRPr="00FD514E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0940817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A074E7F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55B2671" w14:textId="77777777" w:rsidR="00BB19AD" w:rsidRPr="00FD514E" w:rsidRDefault="00BB19AD" w:rsidP="00BB19AD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237B9803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47C0" w14:textId="77777777" w:rsidR="00BB19AD" w:rsidRPr="00FD514E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6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409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008DBB75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585D3757" w14:textId="77777777" w:rsidR="00BB19AD" w:rsidRPr="00FD514E" w:rsidRDefault="00BB19AD" w:rsidP="00BB19AD">
            <w:pPr>
              <w:pStyle w:val="Akapitzlist"/>
              <w:spacing w:before="120" w:after="120" w:line="288" w:lineRule="auto"/>
              <w:ind w:left="473" w:right="5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FB85" w14:textId="77777777" w:rsidR="00BB19AD" w:rsidRPr="00FD514E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zynności opisujących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eszłe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świadczenia z naszego życia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660" w14:textId="77777777" w:rsidR="00BB19AD" w:rsidRPr="00F26B20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F26B20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F26B20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proofErr w:type="spellEnd"/>
            <w:r w:rsidRPr="00F26B20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 – czasowniki regularn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A82C" w14:textId="77777777" w:rsidR="00BB19AD" w:rsidRDefault="00BB19AD" w:rsidP="00BB19AD">
            <w:pPr>
              <w:spacing w:before="120" w:after="120" w:line="288" w:lineRule="auto"/>
              <w:ind w:left="148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czynnośc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eszłych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pisujących doświadczenia z naszeg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życia</w:t>
            </w:r>
          </w:p>
          <w:p w14:paraId="534F7BC5" w14:textId="77777777" w:rsidR="00BB19AD" w:rsidRDefault="00BB19AD" w:rsidP="00BB19AD">
            <w:pPr>
              <w:spacing w:before="120" w:after="120" w:line="288" w:lineRule="auto"/>
              <w:ind w:left="148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eferencji oraz uzasadnienie wyboru</w:t>
            </w:r>
          </w:p>
          <w:p w14:paraId="2B4C21F7" w14:textId="77777777" w:rsidR="00BB19AD" w:rsidRPr="00FD514E" w:rsidRDefault="00BB19AD" w:rsidP="00BB19AD">
            <w:pPr>
              <w:spacing w:before="120" w:after="120" w:line="288" w:lineRule="auto"/>
              <w:ind w:left="148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na temat czynności przeszłych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BBB3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czeń odpowiada na pytania do treści tekstu wyszukując informacje szczegółowe</w:t>
            </w:r>
          </w:p>
          <w:p w14:paraId="309099FF" w14:textId="77777777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633EA1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kreśla, który ze opisanych weekendów bardziej mu odpowiada oraz uzasadnia swój wybór; pyta i odpowiada na pytania dotyczące czynności przeszłych wykonywanych w czasie wolnym</w:t>
            </w:r>
          </w:p>
          <w:p w14:paraId="16337CEA" w14:textId="4D6DD903" w:rsidR="00BB19AD" w:rsidRPr="00FD514E" w:rsidRDefault="00BB19AD" w:rsidP="000B7A85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CD169B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tekście poprawną formą czasowników podanych w nawiasach w czasie przeszłym prostym; tłumaczy fragmenty zdań na język angielski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E1DE" w14:textId="77777777" w:rsidR="00BB19AD" w:rsidRPr="00A7626C" w:rsidRDefault="00BB19AD" w:rsidP="00BB19AD">
            <w:pPr>
              <w:spacing w:before="120" w:after="120" w:line="288" w:lineRule="auto"/>
              <w:ind w:left="138" w:right="-23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 xml:space="preserve">58, </w:t>
            </w:r>
          </w:p>
          <w:p w14:paraId="0A24D8B8" w14:textId="77777777" w:rsidR="00BB19AD" w:rsidRPr="00A7626C" w:rsidRDefault="00BB19AD" w:rsidP="00BB19AD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57</w:t>
            </w:r>
          </w:p>
          <w:p w14:paraId="429AC0DE" w14:textId="77777777" w:rsidR="00BB19AD" w:rsidRPr="00A7626C" w:rsidRDefault="00BB19AD" w:rsidP="00BB19AD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 xml:space="preserve"> Bank SB, s. 114</w:t>
            </w:r>
          </w:p>
          <w:p w14:paraId="45E5DD10" w14:textId="77777777" w:rsidR="00BB19AD" w:rsidRPr="00FD514E" w:rsidRDefault="00BB19AD" w:rsidP="00BB19AD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,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3C235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8-49</w:t>
            </w:r>
          </w:p>
        </w:tc>
        <w:tc>
          <w:tcPr>
            <w:tcW w:w="12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58B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</w:t>
            </w:r>
          </w:p>
          <w:p w14:paraId="2D9BAA19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5,7</w:t>
            </w:r>
          </w:p>
          <w:p w14:paraId="47D94830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2,3,8</w:t>
            </w:r>
          </w:p>
          <w:p w14:paraId="75B341BC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5</w:t>
            </w:r>
          </w:p>
          <w:p w14:paraId="78EDC380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,3</w:t>
            </w:r>
          </w:p>
          <w:p w14:paraId="54720F98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D0B11" w14:textId="77777777" w:rsidR="00BB19AD" w:rsidRPr="00FD514E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32E64A3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5D7BCC5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071BFA3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6D1A389" w14:textId="77777777" w:rsidR="00BB19AD" w:rsidRPr="003C235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3C235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5.1</w:t>
            </w:r>
          </w:p>
        </w:tc>
      </w:tr>
      <w:tr w:rsidR="00BB19AD" w:rsidRPr="00FD514E" w14:paraId="21F71070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B61" w14:textId="77777777" w:rsidR="00BB19AD" w:rsidRPr="00FD514E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5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C3B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15029507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Reading</w:t>
            </w:r>
          </w:p>
          <w:p w14:paraId="1F1BEF1C" w14:textId="77777777" w:rsidR="00BB19AD" w:rsidRPr="00FD514E" w:rsidRDefault="00BB19AD" w:rsidP="00BB19AD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62E" w14:textId="77777777" w:rsidR="00BB19AD" w:rsidRPr="00FD514E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klepów, sprzedawanych w nich produktów, wyposażenia, ludzi, czynności związanych ze sprzedawaniem i kupowaniem towarów</w:t>
            </w:r>
          </w:p>
          <w:p w14:paraId="4F49AE3E" w14:textId="77777777" w:rsidR="00BB19AD" w:rsidRPr="00FD514E" w:rsidRDefault="00BB19AD" w:rsidP="00BB19AD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8AE6ED1" w14:textId="77777777" w:rsidR="00BB19AD" w:rsidRPr="00FD514E" w:rsidRDefault="00BB19AD" w:rsidP="00BB19AD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3027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150C" w14:textId="77777777" w:rsidR="00BB19AD" w:rsidRDefault="00BB19AD" w:rsidP="00BB19AD">
            <w:pPr>
              <w:spacing w:before="120" w:after="120" w:line="288" w:lineRule="auto"/>
              <w:ind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yrażanie upodobań w odniesieniu do dokonywania zakupów oraz uzasadnianie wyboru</w:t>
            </w:r>
          </w:p>
          <w:p w14:paraId="23362EC6" w14:textId="77777777" w:rsidR="00BB19AD" w:rsidRPr="00FD514E" w:rsidRDefault="00BB19AD" w:rsidP="00BB19AD">
            <w:pPr>
              <w:spacing w:before="120" w:after="120" w:line="288" w:lineRule="auto"/>
              <w:ind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dzielanie informacji dotyczących dokonywania zakupów przez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nterent</w:t>
            </w:r>
            <w:proofErr w:type="spellEnd"/>
          </w:p>
        </w:tc>
        <w:tc>
          <w:tcPr>
            <w:tcW w:w="2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2B5B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odpowiada na pytania dotycząc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podobań w odniesieniu do dokonywania zakupów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 podaniem uzasadnienia wyboru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; odpowiada na pytania dotyczące dokonywania zakupów online</w:t>
            </w:r>
          </w:p>
          <w:p w14:paraId="3E654290" w14:textId="77777777" w:rsidR="00BB19AD" w:rsidRPr="00FD514E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A813BA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zdaniach wyrazami z ramki</w:t>
            </w:r>
          </w:p>
          <w:p w14:paraId="4DB75592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kreśla główną myśl tekstu; odpowiada na pytania wyszukując informacj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szczegółowe w tekście</w:t>
            </w:r>
          </w:p>
          <w:p w14:paraId="0D5A91EB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3110A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kłada informacje w określonym porządku tak, aby powstał spójny i logiczny tekst</w:t>
            </w:r>
          </w:p>
          <w:p w14:paraId="669C899C" w14:textId="77777777" w:rsidR="00BB19AD" w:rsidRPr="00FD514E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Gra językowa</w:t>
            </w:r>
            <w:r w:rsidRPr="009E039A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dgaduje nazwy  towarów sklepowych na podstawie opisów</w:t>
            </w:r>
          </w:p>
        </w:tc>
        <w:tc>
          <w:tcPr>
            <w:tcW w:w="1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0A14" w14:textId="77777777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proofErr w:type="spellEnd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59</w:t>
            </w:r>
          </w:p>
          <w:p w14:paraId="32876407" w14:textId="77777777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proofErr w:type="spellEnd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B4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58-59</w:t>
            </w:r>
          </w:p>
          <w:p w14:paraId="0F153451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Bank </w:t>
            </w:r>
            <w:proofErr w:type="spellStart"/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. </w:t>
            </w:r>
            <w:r w:rsidRPr="003C235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2–53</w:t>
            </w:r>
          </w:p>
          <w:p w14:paraId="3B84BDC0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Bank, SB, s.118</w:t>
            </w:r>
          </w:p>
          <w:p w14:paraId="6E703CAC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F17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6,7</w:t>
            </w:r>
          </w:p>
          <w:p w14:paraId="0F8241E5" w14:textId="57EBF741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4,5,7</w:t>
            </w:r>
          </w:p>
          <w:p w14:paraId="1326AE2F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5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,8</w:t>
            </w:r>
          </w:p>
          <w:p w14:paraId="4DF4F932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</w:t>
            </w:r>
          </w:p>
          <w:p w14:paraId="4A08CEE0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4EF54DCD" w14:textId="77777777" w:rsidR="00BB19AD" w:rsidRPr="00FD514E" w:rsidRDefault="00BB19AD" w:rsidP="00BB19AD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33B696ED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EC8D9AF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41BBC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7B90398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FCBA147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35862210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64E4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6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E40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F13DBC5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7E2EB56" w14:textId="77777777" w:rsidR="00BB19AD" w:rsidRPr="00FD514E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02C1" w14:textId="77777777" w:rsidR="00BB19AD" w:rsidRPr="00FD514E" w:rsidRDefault="00BB19AD" w:rsidP="00BB19AD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konywaniem zakupów: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ludzi,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, przedmiotów, czynności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8F03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F26B20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F26B20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proofErr w:type="spellEnd"/>
            <w:r w:rsidRPr="00F26B20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 – czasowniki nieregularne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4B51" w14:textId="77777777" w:rsidR="00BB19AD" w:rsidRDefault="00BB19AD" w:rsidP="00BB19AD">
            <w:pPr>
              <w:spacing w:before="120" w:after="120" w:line="288" w:lineRule="auto"/>
              <w:ind w:left="148" w:right="167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czynnośc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złych</w:t>
            </w:r>
          </w:p>
          <w:p w14:paraId="1FC24B7A" w14:textId="77777777" w:rsidR="00BB19AD" w:rsidRPr="00FD514E" w:rsidRDefault="00BB19AD" w:rsidP="00BB19AD">
            <w:pPr>
              <w:spacing w:before="120" w:after="120" w:line="288" w:lineRule="auto"/>
              <w:ind w:left="148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czynności przeszłych</w:t>
            </w:r>
          </w:p>
        </w:tc>
        <w:tc>
          <w:tcPr>
            <w:tcW w:w="2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5445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do tekstu</w:t>
            </w: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86BC9CF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zupełnia luki w tekście poprawna formą czasowników z nawiasów w czasie przeszłym prostym; tłumaczy fragmenty zdań na język angielski</w:t>
            </w:r>
          </w:p>
          <w:p w14:paraId="0A29F606" w14:textId="77777777" w:rsidR="00BB19AD" w:rsidRPr="007F09DC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tworzy zdania z wykorzystaniem czasowników nieregularnych w czasie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simple</w:t>
            </w:r>
            <w:proofErr w:type="spellEnd"/>
          </w:p>
          <w:p w14:paraId="758D407B" w14:textId="2DA12331" w:rsidR="00BB19AD" w:rsidRPr="00FD514E" w:rsidRDefault="00BB19AD" w:rsidP="000B7A8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yta i odpowiada na pytania dotyczące czynności przeszłych</w:t>
            </w:r>
          </w:p>
        </w:tc>
        <w:tc>
          <w:tcPr>
            <w:tcW w:w="1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076" w14:textId="77777777" w:rsidR="00BB19AD" w:rsidRPr="00A7626C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proofErr w:type="spellEnd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 60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</w:p>
          <w:p w14:paraId="7451696B" w14:textId="77777777" w:rsidR="00BB19AD" w:rsidRPr="00A7626C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proofErr w:type="spellEnd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60</w:t>
            </w:r>
          </w:p>
          <w:p w14:paraId="724623CE" w14:textId="77777777" w:rsidR="00BB19AD" w:rsidRPr="00A7626C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Bank SB, s. 114</w:t>
            </w:r>
          </w:p>
          <w:p w14:paraId="07D89272" w14:textId="77777777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Bank </w:t>
            </w:r>
            <w:proofErr w:type="spellStart"/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. </w:t>
            </w:r>
            <w:r w:rsidRPr="0008795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8-49</w:t>
            </w:r>
          </w:p>
          <w:p w14:paraId="1A76D597" w14:textId="77777777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1D8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7</w:t>
            </w:r>
          </w:p>
          <w:p w14:paraId="24D559F5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7</w:t>
            </w:r>
          </w:p>
          <w:p w14:paraId="27E8C15B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8</w:t>
            </w:r>
          </w:p>
          <w:p w14:paraId="274E8020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2,3,8</w:t>
            </w:r>
          </w:p>
          <w:p w14:paraId="09960AB8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5C25E612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</w:t>
            </w:r>
          </w:p>
          <w:p w14:paraId="34F82757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2F0A168A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F6F1F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826BA93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0D069BA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1674D39F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1AE74671" w14:textId="77777777" w:rsidR="00BB19AD" w:rsidRPr="003C235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3C235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5.2</w:t>
            </w:r>
          </w:p>
        </w:tc>
      </w:tr>
      <w:tr w:rsidR="00BB19AD" w:rsidRPr="00FD514E" w14:paraId="3B692847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7E73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7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FC4A" w14:textId="77777777" w:rsidR="00BB19AD" w:rsidRPr="006B1FC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B1FC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6B1FC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6B1FC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B1FC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15BB55C3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4ED5DA21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F7FB" w14:textId="77777777" w:rsidR="00BB19AD" w:rsidRPr="00FD514E" w:rsidRDefault="00BB19AD" w:rsidP="00BB19AD">
            <w:pPr>
              <w:spacing w:before="120" w:after="120" w:line="288" w:lineRule="auto"/>
              <w:ind w:left="144" w:right="2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nictwo związane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zakupy i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usług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nazwy</w:t>
            </w:r>
            <w:proofErr w:type="spellEnd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miejsc, przedmiotów, czynności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49C7" w14:textId="77777777" w:rsidR="00BB19AD" w:rsidRPr="0020761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zas</w:t>
            </w:r>
            <w:proofErr w:type="spellEnd"/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ast simple</w:t>
            </w:r>
          </w:p>
          <w:p w14:paraId="227E18DB" w14:textId="77777777" w:rsidR="00BB19AD" w:rsidRPr="0020761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60ED" w14:textId="77777777" w:rsidR="00BB19A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ywanie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, przedmiotów, czynnośc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iązanych 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akupy i usług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66F4CFF" w14:textId="77777777" w:rsidR="00BB19A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pisywanie czynności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zakończonych w przeszłości</w:t>
            </w:r>
          </w:p>
          <w:p w14:paraId="06E9B7DE" w14:textId="77777777" w:rsidR="00BB19AD" w:rsidRPr="00FD514E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zyskiwanie i udzielanie informacji dotyczących upodobań i preferencji związanych z dokonywaniem zakupów</w:t>
            </w:r>
          </w:p>
        </w:tc>
        <w:tc>
          <w:tcPr>
            <w:tcW w:w="2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8256" w14:textId="77777777" w:rsidR="00BB19AD" w:rsidRPr="00461D77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tłumaczy wyrazy na język polski; dobiera wyrazy do ilustracji; uzupełnia luki w zdaniach poprawna formą czasowników w nawiasach w czasie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simple</w:t>
            </w:r>
            <w:proofErr w:type="spellEnd"/>
          </w:p>
          <w:p w14:paraId="5277EA0B" w14:textId="77777777" w:rsidR="00BB19AD" w:rsidRPr="00FD514E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yta i odpowiada na pytania dotyczące upodobań i preferencji związanych z dokonywaniem zakupów</w:t>
            </w:r>
          </w:p>
          <w:p w14:paraId="5D5A88CD" w14:textId="77777777" w:rsidR="00BB19AD" w:rsidRPr="00FD514E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462" w14:textId="77777777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proofErr w:type="spellEnd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61</w:t>
            </w:r>
          </w:p>
          <w:p w14:paraId="0FFDF3BB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proofErr w:type="spellEnd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C53F3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61</w:t>
            </w:r>
          </w:p>
          <w:p w14:paraId="1C7C17CA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Bank pomysłów s. </w:t>
            </w:r>
            <w:r w:rsidRPr="0008795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6–49</w:t>
            </w:r>
          </w:p>
          <w:p w14:paraId="5FA96577" w14:textId="77777777" w:rsidR="00BB19AD" w:rsidRPr="00F26B20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7235" w14:textId="77777777" w:rsidR="00BB19AD" w:rsidRPr="00F26B20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7</w:t>
            </w:r>
          </w:p>
          <w:p w14:paraId="0C7804EB" w14:textId="77777777" w:rsidR="00BB19AD" w:rsidRPr="00F26B20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73615E8C" w14:textId="77777777" w:rsidR="00BB19AD" w:rsidRPr="00F26B20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,5,6,8</w:t>
            </w:r>
          </w:p>
          <w:p w14:paraId="79750885" w14:textId="77777777" w:rsidR="00BB19AD" w:rsidRPr="00F26B20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19D4CEE1" w14:textId="77777777" w:rsidR="00BB19AD" w:rsidRPr="00F26B20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14114B42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0DB52" w14:textId="77777777" w:rsidR="00BB19AD" w:rsidRPr="00FD514E" w:rsidRDefault="00BB19AD" w:rsidP="00BB19A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86AC968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3BD74EC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63B48EA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D514E" w14:paraId="3CDF8E8C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FB84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8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AFC" w14:textId="19CFC859" w:rsidR="00BB19AD" w:rsidRPr="00F740E9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40E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40E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40E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0B7A8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740E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A10BBD4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6F029C63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337" w14:textId="77777777" w:rsidR="00BB19AD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nictwo związane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akupy  usług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miejsc, przedmiotów, czynności</w:t>
            </w:r>
          </w:p>
          <w:p w14:paraId="1054BB8F" w14:textId="77777777" w:rsidR="00BB19AD" w:rsidRPr="00FD514E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enia przydatne przy dokonywaniu zakupów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9FA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2B2B" w14:textId="77777777" w:rsidR="00BB19AD" w:rsidRPr="00FD514E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udzielanie informacji związanych z dokonywaniem zakupów oraz miejscami w których można zakupić towary</w:t>
            </w:r>
          </w:p>
        </w:tc>
        <w:tc>
          <w:tcPr>
            <w:tcW w:w="2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F82B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 w:rsidRPr="00F740E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dobiera wyrazy do ilustracji; </w:t>
            </w:r>
          </w:p>
          <w:p w14:paraId="61DC8B05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 oraz słuch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zupełnia dialogi wyrazami z ramki oraz sprawdza poprawność wykonania zadania słuchając nagrania</w:t>
            </w:r>
          </w:p>
          <w:p w14:paraId="64CE3354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bieranie dialogów z nagrania do ilustracji; dobiera odpowiedzi do pytań z nagrania</w:t>
            </w:r>
          </w:p>
          <w:p w14:paraId="559408A9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worzy dialogi związane z dokonywaniem zakupów wykorzystując podane słownictwo </w:t>
            </w:r>
          </w:p>
          <w:p w14:paraId="1A0E7F12" w14:textId="50FC2028" w:rsidR="00BB19AD" w:rsidRPr="00FD514E" w:rsidRDefault="00BB19AD" w:rsidP="000B7A8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mówienie</w:t>
            </w:r>
            <w:r w:rsidRPr="008F4BD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8F4BD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informacji podanych w reklamach </w:t>
            </w:r>
            <w:r w:rsidRPr="008F4BD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yta i odpowiada napytania dotycząc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reklamowanych sklepów</w:t>
            </w:r>
          </w:p>
        </w:tc>
        <w:tc>
          <w:tcPr>
            <w:tcW w:w="1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8738" w14:textId="36A302C4" w:rsidR="00BB19AD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="000B7A8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62–63</w:t>
            </w:r>
          </w:p>
          <w:p w14:paraId="22A9333B" w14:textId="77777777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62-63</w:t>
            </w:r>
          </w:p>
          <w:p w14:paraId="501F27A3" w14:textId="5345C4FD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="000B7A8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08795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0-51</w:t>
            </w:r>
          </w:p>
          <w:p w14:paraId="564083D0" w14:textId="77777777" w:rsidR="00BB19AD" w:rsidRPr="00FD514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961D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7</w:t>
            </w:r>
          </w:p>
          <w:p w14:paraId="184477F5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2,3,4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</w:t>
            </w:r>
          </w:p>
          <w:p w14:paraId="15BAA5EF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5,7</w:t>
            </w:r>
          </w:p>
          <w:p w14:paraId="347C7095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6</w:t>
            </w:r>
          </w:p>
          <w:p w14:paraId="24F7C4CB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3,6</w:t>
            </w:r>
          </w:p>
          <w:p w14:paraId="50457038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3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4</w:t>
            </w:r>
          </w:p>
          <w:p w14:paraId="12EEF155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2,3,8,12,14</w:t>
            </w:r>
          </w:p>
          <w:p w14:paraId="73AD0D50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</w:t>
            </w:r>
          </w:p>
          <w:p w14:paraId="50E4A22F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6E2EC31B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12FFE171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85EA0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dzwiercied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lenie </w:t>
            </w:r>
          </w:p>
          <w:p w14:paraId="0DD31145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54A4254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8B4706" w14:paraId="281532ED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586A" w14:textId="77777777" w:rsidR="00BB19AD" w:rsidRPr="00247E78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highlight w:val="yellow"/>
                <w:lang w:val="pl-PL"/>
              </w:rPr>
            </w:pPr>
            <w:r w:rsidRPr="00E870B1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69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41" w14:textId="77777777" w:rsidR="00BB19AD" w:rsidRPr="00E4452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4452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4452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142A8D19" w14:textId="77777777" w:rsidR="00BB19AD" w:rsidRPr="00E4452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3F73B79F" w14:textId="77777777" w:rsidR="00BB19AD" w:rsidRPr="00E4452D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29CC" w14:textId="77777777" w:rsidR="00BB19AD" w:rsidRPr="00E4452D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dmioty i czynności związane z tematyką zakupów i usług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6B8D" w14:textId="77777777" w:rsidR="00BB19AD" w:rsidRPr="00E4452D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E0A" w14:textId="77777777" w:rsidR="00BB19AD" w:rsidRPr="00E4452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Definiowanie słowa </w:t>
            </w:r>
            <w:proofErr w:type="spellStart"/>
            <w:r w:rsidRPr="00E4452D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junk</w:t>
            </w:r>
            <w:proofErr w:type="spellEnd"/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45159DA" w14:textId="77777777" w:rsidR="00BB19AD" w:rsidRPr="00E4452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udzielanie informacji w sklepach oraz restauracjach i kawiarniach</w:t>
            </w:r>
          </w:p>
          <w:p w14:paraId="7FF0E053" w14:textId="77777777" w:rsidR="00BB19AD" w:rsidRPr="00E4452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Mówienie o preferencjach</w:t>
            </w:r>
          </w:p>
          <w:p w14:paraId="56DAD214" w14:textId="77777777" w:rsidR="00BB19AD" w:rsidRPr="00E4452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zasadnianie opinii</w:t>
            </w:r>
          </w:p>
          <w:p w14:paraId="23BA21E8" w14:textId="77777777" w:rsidR="00BB19AD" w:rsidRPr="00E4452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968D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kreśla, co oznacza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yrażenie </w:t>
            </w:r>
            <w:proofErr w:type="spellStart"/>
            <w:r w:rsidRPr="00F26B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junk</w:t>
            </w:r>
            <w:proofErr w:type="spellEnd"/>
            <w:r w:rsidRPr="00F26B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food</w:t>
            </w: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- test wyboru</w:t>
            </w:r>
          </w:p>
          <w:p w14:paraId="22A36DD3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zupełnia luki w tekście informacjami z nagrania wideo; poprawia błędy w zdaniach tak, aby zdania te były zgodne z treścią filmu; dobiera ilustracje do dialogów z nagrania</w:t>
            </w:r>
          </w:p>
          <w:p w14:paraId="72B8FFE1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znajomość środków językowych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zupełnia luki w zdaniach wyrazami, które odnajduje w rozsypance wyrazowej; dobiera pytania do odpowiedzi</w:t>
            </w:r>
          </w:p>
          <w:p w14:paraId="3E3D5ED6" w14:textId="77777777" w:rsidR="00BB19AD" w:rsidRPr="00E4452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odpowiada na pytania dotyczące ulubionych sklepów</w:t>
            </w:r>
          </w:p>
        </w:tc>
        <w:tc>
          <w:tcPr>
            <w:tcW w:w="1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A92" w14:textId="77777777" w:rsidR="00BB19AD" w:rsidRPr="00087955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8795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62–63</w:t>
            </w:r>
          </w:p>
          <w:p w14:paraId="75444347" w14:textId="77777777" w:rsidR="00BB19AD" w:rsidRPr="00247E78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EBE" w14:textId="77777777" w:rsidR="00BB19AD" w:rsidRPr="0055466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4,5,6,7</w:t>
            </w:r>
          </w:p>
          <w:p w14:paraId="6A9A93EA" w14:textId="77777777" w:rsidR="00BB19AD" w:rsidRPr="0055466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2,5,6</w:t>
            </w:r>
          </w:p>
          <w:p w14:paraId="4729707E" w14:textId="571A32BF" w:rsidR="00BB19AD" w:rsidRPr="0055466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1BCD6E9D" w14:textId="77777777" w:rsidR="00BB19AD" w:rsidRPr="0055466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5,6,8</w:t>
            </w:r>
          </w:p>
          <w:p w14:paraId="33193289" w14:textId="77777777" w:rsidR="00BB19AD" w:rsidRPr="0055466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68B47FC5" w14:textId="77777777" w:rsidR="00BB19AD" w:rsidRPr="0055466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,2</w:t>
            </w:r>
          </w:p>
          <w:p w14:paraId="6F9685C6" w14:textId="77777777" w:rsidR="00BB19AD" w:rsidRPr="0055466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6FBA1" w14:textId="77777777" w:rsidR="00BB19AD" w:rsidRPr="0055466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74055AF" w14:textId="77777777" w:rsidR="00BB19AD" w:rsidRPr="0055466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A2400B5" w14:textId="77777777" w:rsidR="00BB19AD" w:rsidRPr="0055466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23BC2F9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:</w:t>
            </w:r>
          </w:p>
          <w:p w14:paraId="69B38C2B" w14:textId="77777777" w:rsidR="00BB19AD" w:rsidRPr="001C53F3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1C53F3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1C53F3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log</w:t>
            </w:r>
            <w:proofErr w:type="spellEnd"/>
            <w:r w:rsidRPr="001C53F3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5.1</w:t>
            </w:r>
          </w:p>
        </w:tc>
      </w:tr>
      <w:tr w:rsidR="00BB19AD" w:rsidRPr="00FD514E" w14:paraId="4D9475B7" w14:textId="77777777" w:rsidTr="00BB19AD"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77C0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0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EFCC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2C491FEE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0C5AB77E" w14:textId="648BB191" w:rsidR="00BB19AD" w:rsidRPr="00FD514E" w:rsidRDefault="00F95D14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iadomość</w:t>
            </w:r>
            <w:r w:rsidR="00BB19AD"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21F0" w14:textId="77777777" w:rsidR="00BB19AD" w:rsidRPr="00FD514E" w:rsidRDefault="00BB19AD" w:rsidP="00BB19AD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żenia stosowane w notatkach dotyczących codziennych spraw, wyrażaniu prośby i instruowaniu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9A66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2D52" w14:textId="77777777" w:rsidR="00BB19A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dzielanie informacji dotyczących codziennych spraw</w:t>
            </w:r>
          </w:p>
          <w:p w14:paraId="0E2F7CB5" w14:textId="77777777" w:rsidR="00BB19AD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zekazywanie instrukcji</w:t>
            </w:r>
          </w:p>
          <w:p w14:paraId="4ECFDE08" w14:textId="77777777" w:rsidR="00BB19AD" w:rsidRPr="00FD514E" w:rsidRDefault="00BB19AD" w:rsidP="00BB19AD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prośby</w:t>
            </w:r>
          </w:p>
        </w:tc>
        <w:tc>
          <w:tcPr>
            <w:tcW w:w="2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AE2D" w14:textId="77777777" w:rsidR="00BB19AD" w:rsidRPr="00FD514E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odpowiada na pyta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do tekstu wyszukując informacje szczegółowe</w:t>
            </w:r>
          </w:p>
          <w:p w14:paraId="7E77C2F2" w14:textId="4C13114B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tłumaczy na język angielski fragmenty zdań z </w:t>
            </w:r>
            <w:r w:rsidR="00F95D14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iadomośc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biera zdania angielskie do ich polskich odpowiedników; uzupełnia luki w notatce wyrazami z ramki</w:t>
            </w:r>
          </w:p>
          <w:p w14:paraId="537EAC82" w14:textId="0C5D8BF0" w:rsidR="00BB19AD" w:rsidRPr="00970507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korzystując modelowy tekst </w:t>
            </w:r>
            <w:r w:rsidR="00F95D14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iadomośc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 informacjami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według własnych pomysłów</w:t>
            </w:r>
          </w:p>
        </w:tc>
        <w:tc>
          <w:tcPr>
            <w:tcW w:w="1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D4F6" w14:textId="77777777" w:rsidR="00BB19AD" w:rsidRPr="0020761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, s. 64</w:t>
            </w:r>
          </w:p>
          <w:p w14:paraId="2A72C420" w14:textId="77777777" w:rsidR="00BB19AD" w:rsidRPr="0020761E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B, s. </w:t>
            </w:r>
            <w:r w:rsidRPr="002C31A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64</w:t>
            </w:r>
          </w:p>
          <w:p w14:paraId="0FDAC28A" w14:textId="77777777" w:rsidR="00BB19AD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26</w:t>
            </w:r>
          </w:p>
          <w:p w14:paraId="5665E37A" w14:textId="77777777" w:rsidR="00BB19AD" w:rsidRPr="00F97CCA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97CC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F97CC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 SB, s. 114</w:t>
            </w:r>
          </w:p>
          <w:p w14:paraId="1DD493C4" w14:textId="77777777" w:rsidR="00BB19AD" w:rsidRPr="00F97CCA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97CCA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,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F97CCA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08795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4-55</w:t>
            </w:r>
          </w:p>
          <w:p w14:paraId="7F3594E0" w14:textId="77777777" w:rsidR="00BB19AD" w:rsidRPr="00F97CCA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4AF0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,7</w:t>
            </w:r>
          </w:p>
          <w:p w14:paraId="3E50B2E1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,4,5,7</w:t>
            </w:r>
          </w:p>
          <w:p w14:paraId="38EB2579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2,3,4,7,8</w:t>
            </w:r>
          </w:p>
          <w:p w14:paraId="30097497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2,3,11,12,13,14</w:t>
            </w:r>
          </w:p>
          <w:p w14:paraId="75CA9254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775C99AC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050C0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3A69390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877F5E5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D213254" w14:textId="77777777" w:rsidR="00BB19AD" w:rsidRPr="00FD514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FD514E" w14:paraId="7F71AE9D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415" w:type="dxa"/>
        </w:trPr>
        <w:tc>
          <w:tcPr>
            <w:tcW w:w="423" w:type="dxa"/>
            <w:gridSpan w:val="2"/>
          </w:tcPr>
          <w:p w14:paraId="5374C5F8" w14:textId="77777777" w:rsidR="00BB19AD" w:rsidRPr="00FD514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1</w:t>
            </w:r>
          </w:p>
        </w:tc>
        <w:tc>
          <w:tcPr>
            <w:tcW w:w="1697" w:type="dxa"/>
            <w:gridSpan w:val="3"/>
          </w:tcPr>
          <w:p w14:paraId="41DBA8CA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2E7243A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18658C8E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</w:tcPr>
          <w:p w14:paraId="0ACDE201" w14:textId="77777777" w:rsidR="00BB19AD" w:rsidRPr="00FD514E" w:rsidRDefault="00BB19AD" w:rsidP="00BB19AD">
            <w:pPr>
              <w:spacing w:before="120" w:after="120" w:line="288" w:lineRule="auto"/>
              <w:ind w:left="144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419" w:type="dxa"/>
            <w:gridSpan w:val="5"/>
          </w:tcPr>
          <w:p w14:paraId="1763FF9B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1988" w:type="dxa"/>
            <w:gridSpan w:val="2"/>
          </w:tcPr>
          <w:p w14:paraId="72519C78" w14:textId="77777777" w:rsidR="00BB19AD" w:rsidRPr="00FD514E" w:rsidRDefault="00BB19AD" w:rsidP="00BB19AD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3FECAC84" w14:textId="77777777" w:rsidR="00BB19AD" w:rsidRPr="00FD514E" w:rsidRDefault="00BB19AD" w:rsidP="00BB19AD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0" w:type="dxa"/>
            <w:gridSpan w:val="7"/>
          </w:tcPr>
          <w:p w14:paraId="75A326C8" w14:textId="77777777" w:rsidR="00BB19AD" w:rsidRPr="00FD514E" w:rsidRDefault="00BB19AD" w:rsidP="00BB19AD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13"/>
            <w:tcBorders>
              <w:right w:val="single" w:sz="4" w:space="0" w:color="auto"/>
            </w:tcBorders>
          </w:tcPr>
          <w:p w14:paraId="0F13B6E7" w14:textId="77777777" w:rsidR="00BB19AD" w:rsidRPr="00A7626C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65</w:t>
            </w:r>
          </w:p>
          <w:p w14:paraId="025C734B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, 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s. 65</w:t>
            </w:r>
          </w:p>
          <w:p w14:paraId="2FBFC0A4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bank SB, s. 114</w:t>
            </w:r>
          </w:p>
          <w:p w14:paraId="6A4E167D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84" w:type="dxa"/>
            <w:gridSpan w:val="10"/>
            <w:tcBorders>
              <w:left w:val="single" w:sz="4" w:space="0" w:color="auto"/>
            </w:tcBorders>
          </w:tcPr>
          <w:p w14:paraId="50C1B21E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7</w:t>
            </w:r>
          </w:p>
          <w:p w14:paraId="31DB1AA4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3D99D514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5,7</w:t>
            </w:r>
          </w:p>
          <w:p w14:paraId="51902F64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.2,3,8</w:t>
            </w:r>
          </w:p>
          <w:p w14:paraId="2376E1FA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.3,4,5</w:t>
            </w:r>
          </w:p>
          <w:p w14:paraId="22C7F4B6" w14:textId="77777777" w:rsidR="00BB19AD" w:rsidRPr="0020761E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VIII.2</w:t>
            </w:r>
          </w:p>
          <w:p w14:paraId="6C03A921" w14:textId="77777777" w:rsidR="00BB19AD" w:rsidRPr="00FD514E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C4DF9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2C83461" w14:textId="77777777" w:rsidR="00BB19AD" w:rsidRPr="00FD514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58E4ECB" w14:textId="77777777" w:rsidR="00BB19AD" w:rsidRPr="00FD514E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F95D14" w14:paraId="1D9C5670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415" w:type="dxa"/>
        </w:trPr>
        <w:tc>
          <w:tcPr>
            <w:tcW w:w="423" w:type="dxa"/>
            <w:gridSpan w:val="2"/>
          </w:tcPr>
          <w:p w14:paraId="4744BA51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2</w:t>
            </w:r>
          </w:p>
        </w:tc>
        <w:tc>
          <w:tcPr>
            <w:tcW w:w="1697" w:type="dxa"/>
            <w:gridSpan w:val="3"/>
          </w:tcPr>
          <w:p w14:paraId="32AC83E0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Culture: Oxford – visiting the city and doing some </w:t>
            </w:r>
            <w:proofErr w:type="spellStart"/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hoping</w:t>
            </w:r>
            <w:proofErr w:type="spellEnd"/>
          </w:p>
        </w:tc>
        <w:tc>
          <w:tcPr>
            <w:tcW w:w="1846" w:type="dxa"/>
            <w:gridSpan w:val="5"/>
          </w:tcPr>
          <w:p w14:paraId="1F4C0909" w14:textId="77777777" w:rsidR="00BB19AD" w:rsidRPr="00F95D14" w:rsidRDefault="00BB19AD" w:rsidP="00BB19AD">
            <w:pPr>
              <w:spacing w:before="120" w:after="120" w:line="288" w:lineRule="auto"/>
              <w:ind w:left="144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łownictwo związane ze spędzaniem czasu wolnego w mieście Oxford w Wielskiej Brytanii</w:t>
            </w:r>
          </w:p>
        </w:tc>
        <w:tc>
          <w:tcPr>
            <w:tcW w:w="1419" w:type="dxa"/>
            <w:gridSpan w:val="5"/>
          </w:tcPr>
          <w:p w14:paraId="43035DE2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8" w:type="dxa"/>
            <w:gridSpan w:val="2"/>
          </w:tcPr>
          <w:p w14:paraId="7335891B" w14:textId="77777777" w:rsidR="00BB19AD" w:rsidRPr="00F95D14" w:rsidRDefault="00BB19AD" w:rsidP="00BB19AD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0" w:type="dxa"/>
            <w:gridSpan w:val="7"/>
          </w:tcPr>
          <w:p w14:paraId="67D9C120" w14:textId="77777777" w:rsidR="00BB19AD" w:rsidRPr="00F95D14" w:rsidRDefault="00BB19AD" w:rsidP="00BB19AD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>Znajomość środków językowych oraz mówienie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tłumaczy podane zwroty na język polski oraz określa, które z podanych czynności można wykonać podczas zwiedzania Oxfordu</w:t>
            </w:r>
          </w:p>
          <w:p w14:paraId="27D2CD41" w14:textId="77777777" w:rsidR="00BB19AD" w:rsidRPr="00F95D14" w:rsidRDefault="00BB19AD" w:rsidP="00BB19AD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>Czytanie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dpowiada na pytania do tekstu wyszukując informacje szczegółowe; uzupełnia luki w zdaniach informacjami z tekstu</w:t>
            </w:r>
          </w:p>
        </w:tc>
        <w:tc>
          <w:tcPr>
            <w:tcW w:w="1560" w:type="dxa"/>
            <w:gridSpan w:val="13"/>
            <w:tcBorders>
              <w:right w:val="single" w:sz="4" w:space="0" w:color="auto"/>
            </w:tcBorders>
          </w:tcPr>
          <w:p w14:paraId="5D190E47" w14:textId="77777777" w:rsidR="00BB19AD" w:rsidRPr="00F95D14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104</w:t>
            </w:r>
          </w:p>
          <w:p w14:paraId="2545A791" w14:textId="77777777" w:rsidR="00BB19AD" w:rsidRPr="00F95D14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rojekt</w:t>
            </w: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: plakat poświęcony znanej osobie, która studiowała na Uniwersytecie w Oxfordzie</w:t>
            </w:r>
          </w:p>
        </w:tc>
        <w:tc>
          <w:tcPr>
            <w:tcW w:w="1284" w:type="dxa"/>
            <w:gridSpan w:val="10"/>
            <w:tcBorders>
              <w:left w:val="single" w:sz="4" w:space="0" w:color="auto"/>
            </w:tcBorders>
          </w:tcPr>
          <w:p w14:paraId="7C3A1D1F" w14:textId="7D4C2CC3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7,8,9</w:t>
            </w:r>
          </w:p>
          <w:p w14:paraId="5C7C17FC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3,4</w:t>
            </w:r>
          </w:p>
          <w:p w14:paraId="1FB103C7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,3</w:t>
            </w:r>
          </w:p>
          <w:p w14:paraId="64EAABFA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-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488FD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9980C5C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91ECC9C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F95D14" w14:paraId="09FC8226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415" w:type="dxa"/>
        </w:trPr>
        <w:tc>
          <w:tcPr>
            <w:tcW w:w="423" w:type="dxa"/>
            <w:gridSpan w:val="2"/>
          </w:tcPr>
          <w:p w14:paraId="11ACD165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3</w:t>
            </w:r>
          </w:p>
          <w:p w14:paraId="2DE9C6D7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</w:p>
          <w:p w14:paraId="7C7DF3F4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4</w:t>
            </w:r>
          </w:p>
          <w:p w14:paraId="0704CD48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697" w:type="dxa"/>
            <w:gridSpan w:val="3"/>
          </w:tcPr>
          <w:p w14:paraId="5E43FD86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161EA9F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6" w:type="dxa"/>
            <w:gridSpan w:val="5"/>
          </w:tcPr>
          <w:p w14:paraId="5472DA02" w14:textId="77777777" w:rsidR="00BB19AD" w:rsidRPr="00F95D14" w:rsidRDefault="00BB19AD" w:rsidP="00BB19AD">
            <w:pPr>
              <w:spacing w:before="120" w:after="120" w:line="288" w:lineRule="auto"/>
              <w:ind w:left="144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.</w:t>
            </w:r>
          </w:p>
        </w:tc>
        <w:tc>
          <w:tcPr>
            <w:tcW w:w="1419" w:type="dxa"/>
            <w:gridSpan w:val="5"/>
            <w:tcBorders>
              <w:right w:val="single" w:sz="4" w:space="0" w:color="auto"/>
            </w:tcBorders>
          </w:tcPr>
          <w:p w14:paraId="55226F7E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5.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C1CC7" w14:textId="77777777" w:rsidR="00BB19AD" w:rsidRPr="00F95D14" w:rsidRDefault="00BB19AD" w:rsidP="00BB19AD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5.</w:t>
            </w:r>
          </w:p>
        </w:tc>
        <w:tc>
          <w:tcPr>
            <w:tcW w:w="26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88B644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stopnia rozwoju w zakresie umiejętności słuchania, pisania, stosowania środków językowych i reagowania językowego z wykorzystaniem materiału z rozdziału 5.</w:t>
            </w:r>
          </w:p>
        </w:tc>
        <w:tc>
          <w:tcPr>
            <w:tcW w:w="15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1C51C7B" w14:textId="77777777" w:rsidR="00BB19AD" w:rsidRPr="00F95D14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F95D14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F95D14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66</w:t>
            </w:r>
          </w:p>
          <w:p w14:paraId="51E262FD" w14:textId="77777777" w:rsidR="00BB19AD" w:rsidRPr="00F95D14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. 66-67</w:t>
            </w:r>
          </w:p>
          <w:p w14:paraId="74FC689C" w14:textId="77777777" w:rsidR="00BB19AD" w:rsidRPr="00F95D14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26</w:t>
            </w:r>
          </w:p>
          <w:p w14:paraId="12462DAC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WB, s. 132</w:t>
            </w:r>
          </w:p>
          <w:p w14:paraId="2952E2D9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bank SB, s. 114</w:t>
            </w:r>
          </w:p>
          <w:p w14:paraId="6BD55D9F" w14:textId="0832B1D1" w:rsidR="00BB19AD" w:rsidRPr="00F95D14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Culture: </w:t>
            </w: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lastRenderedPageBreak/>
              <w:t xml:space="preserve">Oxford – visiting the city and doing some </w:t>
            </w:r>
            <w:proofErr w:type="spellStart"/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hoping</w:t>
            </w:r>
            <w:proofErr w:type="spellEnd"/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B,</w:t>
            </w:r>
            <w:r w:rsid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. 104</w:t>
            </w:r>
          </w:p>
          <w:p w14:paraId="73757ED7" w14:textId="1BDC4B70" w:rsidR="00BB19AD" w:rsidRPr="00F95D14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WB,</w:t>
            </w:r>
            <w:r w:rsid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. 104</w:t>
            </w:r>
          </w:p>
          <w:p w14:paraId="16C8BDB6" w14:textId="0E072CC2" w:rsidR="00BB19AD" w:rsidRPr="00F95D14" w:rsidRDefault="00BB19AD" w:rsidP="00F95D1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elf assessment</w:t>
            </w:r>
            <w:proofErr w:type="spellEnd"/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B,</w:t>
            </w:r>
            <w:r w:rsid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. 127</w:t>
            </w:r>
          </w:p>
        </w:tc>
        <w:tc>
          <w:tcPr>
            <w:tcW w:w="1284" w:type="dxa"/>
            <w:gridSpan w:val="10"/>
            <w:tcBorders>
              <w:left w:val="single" w:sz="4" w:space="0" w:color="auto"/>
            </w:tcBorders>
          </w:tcPr>
          <w:p w14:paraId="2E229CC0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,7</w:t>
            </w:r>
          </w:p>
          <w:p w14:paraId="00E43CFB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,4,5, 6</w:t>
            </w:r>
          </w:p>
          <w:p w14:paraId="4F042ABF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1,4,5,7</w:t>
            </w:r>
          </w:p>
          <w:p w14:paraId="6DE8B8C0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1404A17A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  <w:p w14:paraId="10B38563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0E60E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D567EAD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A4699A7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181573C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F95D14" w14:paraId="1EF312A3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415" w:type="dxa"/>
        </w:trPr>
        <w:tc>
          <w:tcPr>
            <w:tcW w:w="423" w:type="dxa"/>
            <w:gridSpan w:val="2"/>
          </w:tcPr>
          <w:p w14:paraId="3719AE44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5</w:t>
            </w:r>
          </w:p>
        </w:tc>
        <w:tc>
          <w:tcPr>
            <w:tcW w:w="1697" w:type="dxa"/>
            <w:gridSpan w:val="3"/>
          </w:tcPr>
          <w:p w14:paraId="6F3F44F6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Test</w:t>
            </w:r>
          </w:p>
        </w:tc>
        <w:tc>
          <w:tcPr>
            <w:tcW w:w="1846" w:type="dxa"/>
            <w:gridSpan w:val="5"/>
          </w:tcPr>
          <w:p w14:paraId="69457E89" w14:textId="77777777" w:rsidR="00BB19AD" w:rsidRPr="00F95D14" w:rsidRDefault="00BB19AD" w:rsidP="00BB19AD">
            <w:pPr>
              <w:spacing w:before="120" w:after="120" w:line="288" w:lineRule="auto"/>
              <w:ind w:left="57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Sprawdzenie znajomości słownictwa z rozdziału 5.</w:t>
            </w:r>
          </w:p>
        </w:tc>
        <w:tc>
          <w:tcPr>
            <w:tcW w:w="1419" w:type="dxa"/>
            <w:gridSpan w:val="5"/>
            <w:tcBorders>
              <w:right w:val="single" w:sz="4" w:space="0" w:color="auto"/>
            </w:tcBorders>
          </w:tcPr>
          <w:p w14:paraId="2A1440A3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Sprawdzenie znajomości gramatyki z rozdziału 5.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07226" w14:textId="77777777" w:rsidR="00BB19AD" w:rsidRPr="00F95D14" w:rsidRDefault="00BB19AD" w:rsidP="00BB19AD">
            <w:pPr>
              <w:spacing w:before="120" w:after="120" w:line="288" w:lineRule="auto"/>
              <w:ind w:left="148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Sprawdzenie znajomości zwrotów i funkcji językowych poznanych w rozdziale 5.</w:t>
            </w:r>
          </w:p>
        </w:tc>
        <w:tc>
          <w:tcPr>
            <w:tcW w:w="26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A27F9D7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Ewaluacja stopnia rozwoju w zakresie umiejętności słuchania, pisania, stosowania środków językowych i reagowania językowego z wykorzystaniem materiału z rozdziału 5.</w:t>
            </w:r>
          </w:p>
        </w:tc>
        <w:tc>
          <w:tcPr>
            <w:tcW w:w="15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AA8855F" w14:textId="77777777" w:rsidR="00BB19AD" w:rsidRPr="00F95D14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284" w:type="dxa"/>
            <w:gridSpan w:val="10"/>
            <w:tcBorders>
              <w:left w:val="single" w:sz="4" w:space="0" w:color="auto"/>
            </w:tcBorders>
          </w:tcPr>
          <w:p w14:paraId="1E11664E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I.1,5,7</w:t>
            </w:r>
          </w:p>
          <w:p w14:paraId="1C8E7B2E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X</w:t>
            </w:r>
          </w:p>
          <w:p w14:paraId="21185A12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E442D85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lang w:val="pl-PL"/>
              </w:rPr>
              <w:t>Test, Unit 5 Nagrania</w:t>
            </w:r>
          </w:p>
          <w:p w14:paraId="58931E02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</w:tr>
      <w:tr w:rsidR="00BB19AD" w:rsidRPr="00F95D14" w14:paraId="67681D9A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BDDF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6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F8DE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Omówienie i poprawa testu 5.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2303" w14:textId="77777777" w:rsidR="00BB19AD" w:rsidRPr="00F95D14" w:rsidRDefault="00BB19AD" w:rsidP="00BB19AD">
            <w:pPr>
              <w:spacing w:before="120" w:after="120" w:line="288" w:lineRule="auto"/>
              <w:ind w:left="57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Ewaluacja stopnia znajomości słownictwa z rozdziału 5.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9CCB5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Ewaluacja stopnia znajomości gramatyki z rozdziału 5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F1273" w14:textId="77777777" w:rsidR="00BB19AD" w:rsidRPr="00F95D14" w:rsidRDefault="00BB19AD" w:rsidP="00BB19AD">
            <w:pPr>
              <w:spacing w:before="120" w:after="120" w:line="288" w:lineRule="auto"/>
              <w:ind w:left="148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Ewaluacja stopnia znajomości zwrotów i funkcji językowych poznanych w rozdziale 5.</w:t>
            </w:r>
          </w:p>
        </w:tc>
        <w:tc>
          <w:tcPr>
            <w:tcW w:w="269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37F53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Ewaluacja stopnia rozwoju w zakresie umiejętności słuchania, czytania pisania, środków językowych i reagowania językowego z wykorzystaniem materiału z rozdziału 5.</w:t>
            </w:r>
          </w:p>
        </w:tc>
        <w:tc>
          <w:tcPr>
            <w:tcW w:w="155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859D0" w14:textId="77777777" w:rsidR="00BB19AD" w:rsidRPr="00F95D14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hyperlink r:id="rId19" w:history="1">
              <w:r w:rsidRPr="00F95D14">
                <w:rPr>
                  <w:rStyle w:val="Hipercze"/>
                  <w:rFonts w:ascii="Times New Roman" w:eastAsia="Verdana" w:hAnsi="Times New Roman" w:cs="Times New Roman"/>
                  <w:color w:val="auto"/>
                  <w:spacing w:val="-1"/>
                  <w:lang w:val="pl-PL"/>
                </w:rPr>
                <w:t>www.dlanauczyciela.pl</w:t>
              </w:r>
            </w:hyperlink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A3F0E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X-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F1C24C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lang w:val="pl-PL"/>
              </w:rPr>
              <w:t>Test, Unit 5</w:t>
            </w:r>
          </w:p>
          <w:p w14:paraId="5DB798A7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BB19AD" w:rsidRPr="00F95D14" w14:paraId="20048152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415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7C1B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7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581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Prezentacja prac projektowych: How to </w:t>
            </w:r>
            <w:proofErr w:type="spellStart"/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Stay</w:t>
            </w:r>
            <w:proofErr w:type="spellEnd"/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proofErr w:type="spellStart"/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Healthy</w:t>
            </w:r>
            <w:proofErr w:type="spellEnd"/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?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3ED" w14:textId="77777777" w:rsidR="00BB19AD" w:rsidRPr="00F95D14" w:rsidRDefault="00BB19AD" w:rsidP="00BB19AD">
            <w:pPr>
              <w:spacing w:before="120" w:after="120" w:line="288" w:lineRule="auto"/>
              <w:ind w:left="57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 xml:space="preserve">Słownictwo związane z tematyką </w:t>
            </w:r>
            <w:r w:rsidRPr="00F95D14">
              <w:rPr>
                <w:rFonts w:ascii="Times New Roman" w:eastAsia="Verdana" w:hAnsi="Times New Roman" w:cs="Times New Roman"/>
                <w:i/>
                <w:lang w:val="pl-PL"/>
              </w:rPr>
              <w:t>zdrowie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5D3EC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FE2FE" w14:textId="77777777" w:rsidR="00BB19AD" w:rsidRPr="00F95D14" w:rsidRDefault="00BB19AD" w:rsidP="00BB19AD">
            <w:pPr>
              <w:spacing w:before="120" w:after="120" w:line="288" w:lineRule="auto"/>
              <w:ind w:left="148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Przedstawianie faktów</w:t>
            </w:r>
          </w:p>
        </w:tc>
        <w:tc>
          <w:tcPr>
            <w:tcW w:w="269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41771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lang w:val="pl-PL"/>
              </w:rPr>
              <w:t>Mówienie i pisanie: uczeń sporządza listę czynników, które najbardziej szkodzą zdrowiu oraz listę zaleceń, jak ich unikać</w:t>
            </w:r>
          </w:p>
        </w:tc>
        <w:tc>
          <w:tcPr>
            <w:tcW w:w="155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43CEA" w14:textId="77777777" w:rsidR="00BB19AD" w:rsidRPr="00F95D14" w:rsidRDefault="00BB19AD" w:rsidP="00BB19A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lang w:val="en-GB"/>
              </w:rPr>
              <w:t>SB, s. 111</w:t>
            </w:r>
          </w:p>
        </w:tc>
        <w:tc>
          <w:tcPr>
            <w:tcW w:w="12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1C84F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lang w:val="en-GB"/>
              </w:rPr>
              <w:t>I.1,11</w:t>
            </w:r>
          </w:p>
          <w:p w14:paraId="503E365F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lang w:val="en-GB"/>
              </w:rPr>
              <w:t>IV.3</w:t>
            </w:r>
          </w:p>
          <w:p w14:paraId="7DB8B2C6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lang w:val="en-GB"/>
              </w:rPr>
              <w:t>V.3</w:t>
            </w:r>
          </w:p>
          <w:p w14:paraId="31AF5516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lang w:val="en-GB"/>
              </w:rPr>
              <w:t>VIII.3</w:t>
            </w:r>
          </w:p>
          <w:p w14:paraId="2E5FE9E9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lang w:val="en-GB"/>
              </w:rPr>
              <w:t>X-XIII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D5CF9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BB19AD" w:rsidRPr="00133F3F" w14:paraId="7FB05D06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9E61558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2361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ACDB406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 xml:space="preserve">6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>No time for crime</w:t>
            </w:r>
          </w:p>
        </w:tc>
        <w:tc>
          <w:tcPr>
            <w:tcW w:w="1529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708028F6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</w:tr>
      <w:tr w:rsidR="00BB19AD" w:rsidRPr="00133F3F" w14:paraId="6F75242D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B288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78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EEA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1.</w:t>
            </w:r>
          </w:p>
          <w:p w14:paraId="299CDA19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Vocabulary and Listening</w:t>
            </w:r>
          </w:p>
          <w:p w14:paraId="0167CAED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05E09169" w14:textId="77777777" w:rsidR="00BB19AD" w:rsidRPr="00133F3F" w:rsidRDefault="00BB19AD" w:rsidP="00BB19AD">
            <w:pPr>
              <w:spacing w:before="120" w:after="120" w:line="288" w:lineRule="auto"/>
              <w:ind w:left="113" w:right="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1C2D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stw</w:t>
            </w:r>
          </w:p>
          <w:p w14:paraId="44409DB5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ludzi,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miejsc związanych z tematyką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czości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FB87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6719" w14:textId="77777777" w:rsidR="00BB19AD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stw Nazywanie czynności, ludzi i miejsc związanych z dokonywaniem przestępstw</w:t>
            </w:r>
          </w:p>
          <w:p w14:paraId="79640A10" w14:textId="77777777" w:rsidR="00BB19AD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lustracji</w:t>
            </w:r>
          </w:p>
          <w:p w14:paraId="0DE2FBCE" w14:textId="77777777" w:rsidR="00BB19AD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a informacji na temat przestępstw</w:t>
            </w:r>
          </w:p>
          <w:p w14:paraId="57E2C834" w14:textId="77777777" w:rsidR="00BB19AD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ategoryzowanie wyrazów związanych z tematem przestępczości</w:t>
            </w:r>
          </w:p>
          <w:p w14:paraId="32275FD6" w14:textId="77777777" w:rsidR="00BB19AD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Mówienie o upodobaniach i preferencjach </w:t>
            </w:r>
          </w:p>
          <w:p w14:paraId="2B9472A1" w14:textId="77777777" w:rsidR="00BB19AD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i uzasadnianie opinii</w:t>
            </w:r>
          </w:p>
          <w:p w14:paraId="78FE54D0" w14:textId="77777777" w:rsidR="00BB19AD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5008B6F5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795FB788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D723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uje ilustracje; pyta i odpowiada na pytania dotyczące przestępstw; odpowiada na pytania dotyczące filmów i książek związanych z tematem przestępczości</w:t>
            </w:r>
          </w:p>
          <w:p w14:paraId="691A47EF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 wyrazy do ilustracji i tłumaczy je na język polski; uzupełnia luki w zdaniach wyrazami związanymi z tematyką przestępstw; kategoryzuje rzeczowniki na rodzaje przestępstw i ludzi popełniających przestępstwa; uzupełnia luki w tekście wyrazami z ramki, a następnie sprawdza poprawność wykonania zadania słuchając nagrania</w:t>
            </w:r>
          </w:p>
          <w:p w14:paraId="30467D15" w14:textId="77777777" w:rsidR="00BB19AD" w:rsidRPr="00133F3F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d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iera ilustracje do wypowiadających się osób; odpowiada na pytania do tekstu nagrania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FA1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–69</w:t>
            </w:r>
          </w:p>
          <w:p w14:paraId="03166488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B7672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</w:t>
            </w:r>
          </w:p>
          <w:p w14:paraId="0D1B5BFF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B7692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6-57</w:t>
            </w:r>
          </w:p>
          <w:p w14:paraId="6DA50E04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7B21E" w14:textId="4BE8F75A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58191192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2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6</w:t>
            </w:r>
          </w:p>
          <w:p w14:paraId="54C404CD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7EF9027D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5,6,8</w:t>
            </w:r>
          </w:p>
          <w:p w14:paraId="31E16355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2EAC7957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29B7C0B2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09682816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90A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054358C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99731DF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8611525" w14:textId="77777777" w:rsidR="00BB19AD" w:rsidRPr="00133F3F" w:rsidRDefault="00BB19AD" w:rsidP="00BB19AD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2305592A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B639" w14:textId="77777777" w:rsidR="00BB19AD" w:rsidRPr="00133F3F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79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ADDB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21AA7BDC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245E5D79" w14:textId="77777777" w:rsidR="00BB19AD" w:rsidRPr="00133F3F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A76C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ludzi i czynności powiązanych z przestępczością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CA7B" w14:textId="77777777" w:rsidR="00BB19AD" w:rsidRPr="00DF1DB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continuous</w:t>
            </w:r>
            <w:proofErr w:type="spellEnd"/>
          </w:p>
          <w:p w14:paraId="13EF87E9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A419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o czynnościach,  które trwały w pewnym momencie w przeszłości</w:t>
            </w:r>
          </w:p>
        </w:tc>
        <w:tc>
          <w:tcPr>
            <w:tcW w:w="268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4499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Słuchanie i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dpowiada na pytania do tekstu</w:t>
            </w:r>
          </w:p>
          <w:p w14:paraId="57CD828A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DF1DB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dialogach poprawną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formą czasowników z nawiasów w czasie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continuous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łumaczy fragmenty zdań na język angielski</w:t>
            </w:r>
          </w:p>
          <w:p w14:paraId="17FE7C49" w14:textId="1443F5F1" w:rsidR="00BB19AD" w:rsidRPr="00133F3F" w:rsidRDefault="00BB19AD" w:rsidP="00F95D14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DF1DB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gra w grę </w:t>
            </w:r>
            <w:proofErr w:type="spellStart"/>
            <w:r w:rsidRPr="002E3319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Find</w:t>
            </w:r>
            <w:proofErr w:type="spellEnd"/>
            <w:r w:rsidRPr="002E3319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Someone </w:t>
            </w:r>
            <w:proofErr w:type="spellStart"/>
            <w:r w:rsidRPr="002E3319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Who</w:t>
            </w:r>
            <w:proofErr w:type="spellEnd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- </w:t>
            </w:r>
            <w:r w:rsidRPr="002E331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 i odpowiada na pytania dotyczące czynności, które trwały w pewnym momencie w przeszłości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7FA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>S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70</w:t>
            </w:r>
          </w:p>
          <w:p w14:paraId="34EE88EE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69</w:t>
            </w:r>
          </w:p>
          <w:p w14:paraId="3E07D466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 xml:space="preserve"> Bank SB, s. 114</w:t>
            </w:r>
          </w:p>
          <w:p w14:paraId="4D6C20E6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lastRenderedPageBreak/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B7692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8-59</w:t>
            </w:r>
          </w:p>
          <w:p w14:paraId="4836FB36" w14:textId="77777777" w:rsidR="00BB19AD" w:rsidRPr="004047D7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06D" w14:textId="436607B8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</w:t>
            </w:r>
          </w:p>
          <w:p w14:paraId="1A92D5DB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5,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</w:t>
            </w:r>
          </w:p>
          <w:p w14:paraId="0E22E524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2,3,8</w:t>
            </w:r>
          </w:p>
          <w:p w14:paraId="6BBD48DC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</w:t>
            </w:r>
          </w:p>
          <w:p w14:paraId="57A10774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VIII.2</w:t>
            </w:r>
          </w:p>
          <w:p w14:paraId="57A7CFF8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24D56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3BDB9D5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08ECED5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1A1B2E5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Nagrania</w:t>
            </w:r>
          </w:p>
          <w:p w14:paraId="2358DC3A" w14:textId="77777777" w:rsidR="00BB19AD" w:rsidRPr="00B7692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B7692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gramatyczny:</w:t>
            </w:r>
            <w:r w:rsidRPr="00B7692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7692C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B7692C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Grammar</w:t>
            </w:r>
            <w:proofErr w:type="spellEnd"/>
            <w:r w:rsidRPr="00B7692C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6.1</w:t>
            </w:r>
          </w:p>
        </w:tc>
      </w:tr>
      <w:tr w:rsidR="00BB19AD" w:rsidRPr="00133F3F" w14:paraId="496D9E20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6DA9" w14:textId="77777777" w:rsidR="00BB19AD" w:rsidRPr="00133F3F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80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B839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 xml:space="preserve">3. </w:t>
            </w:r>
          </w:p>
          <w:p w14:paraId="1AE135A8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Reading</w:t>
            </w:r>
          </w:p>
          <w:p w14:paraId="4CD4246E" w14:textId="77777777" w:rsidR="00BB19AD" w:rsidRPr="00133F3F" w:rsidRDefault="00BB19AD" w:rsidP="00BB19AD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64DC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stw</w:t>
            </w:r>
          </w:p>
          <w:p w14:paraId="1BD7F7AF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ludzi,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miejsc związanych z tematyką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czości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AB0C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2B9" w14:textId="77777777" w:rsidR="00BB19AD" w:rsidRDefault="00BB19AD" w:rsidP="00BB19A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tegoryzowanie znanego słownictwa -nazywanie przestępstw, czynności, ludzi i miejsc związanych z przestępczością</w:t>
            </w:r>
          </w:p>
          <w:p w14:paraId="1803DFD2" w14:textId="77777777" w:rsidR="00BB19AD" w:rsidRPr="00133F3F" w:rsidRDefault="00BB19AD" w:rsidP="00BB19A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worzenie opowiadania o przestępstwie</w:t>
            </w: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423E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sporządza listę słów powiązanych z tematyką przestępczości</w:t>
            </w:r>
          </w:p>
          <w:p w14:paraId="23304541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dobiera wyrazy do ilustracji</w:t>
            </w:r>
          </w:p>
          <w:p w14:paraId="0DDD8457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dobiera tytuł do tekstu – test wyboru; określa do czego odnoszą się liczby z tekstu; uzupełnia luki w streszczeniu tekstu</w:t>
            </w:r>
          </w:p>
          <w:p w14:paraId="303414A7" w14:textId="597370C1" w:rsidR="00BB19AD" w:rsidRPr="00133F3F" w:rsidRDefault="00BB19AD" w:rsidP="00F95D14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 podstawie ilustracji, wykorzystując podane słownictwo, opowiada wymyśloną przez siebie historię dotyczącą przestępstwa</w:t>
            </w:r>
          </w:p>
        </w:tc>
        <w:tc>
          <w:tcPr>
            <w:tcW w:w="1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2422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1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4EBC018B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C17A3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70-71</w:t>
            </w:r>
          </w:p>
          <w:p w14:paraId="1D941F7E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B7692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2-63</w:t>
            </w:r>
          </w:p>
          <w:p w14:paraId="5688F120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735FC" w14:textId="3C42F762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69FEEAD2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2,7</w:t>
            </w:r>
          </w:p>
          <w:p w14:paraId="7383782A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8</w:t>
            </w:r>
          </w:p>
          <w:p w14:paraId="15A5E975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</w:p>
          <w:p w14:paraId="18F9ED45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</w:t>
            </w:r>
          </w:p>
          <w:p w14:paraId="471039A5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54805704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A9719C1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121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5066E09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2B80A3C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6BAEAC7C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14E9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8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D59C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7DD8687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087EE67A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C7F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wy rze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zy, zjawisk, czynności związanych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z pr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estępczością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A421" w14:textId="77777777" w:rsidR="00BB19AD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Czasy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past simple </w:t>
            </w:r>
            <w:proofErr w:type="spellStart"/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 past continuous</w:t>
            </w:r>
          </w:p>
          <w:p w14:paraId="3C533E1C" w14:textId="77777777" w:rsidR="00BB19AD" w:rsidRPr="002C405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życie </w:t>
            </w:r>
            <w:proofErr w:type="spellStart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when</w:t>
            </w:r>
            <w:proofErr w:type="spellEnd"/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lastRenderedPageBreak/>
              <w:t>while</w:t>
            </w:r>
            <w:proofErr w:type="spellEnd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 połączeniu z czasami 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simple</w:t>
            </w:r>
            <w:proofErr w:type="spellEnd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past </w:t>
            </w:r>
            <w:proofErr w:type="spellStart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continuous</w:t>
            </w:r>
            <w:proofErr w:type="spellEnd"/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93E2" w14:textId="77777777" w:rsidR="00BB19AD" w:rsidRPr="00133F3F" w:rsidRDefault="00BB19AD" w:rsidP="00BB19A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Wyraż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czynności i wydarzeń trwających w określonym momencie w przeszłości oraz tych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które zaczęły się i skończyły w przeszłości</w:t>
            </w: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2B88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lastRenderedPageBreak/>
              <w:t>Czytanie i słucha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określa, czy podane zdania są zgodne z treścią tekstu.</w:t>
            </w:r>
          </w:p>
          <w:p w14:paraId="09B942BB" w14:textId="675CB749" w:rsidR="00BB19AD" w:rsidRPr="00133F3F" w:rsidRDefault="00BB19AD" w:rsidP="00F95D14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lastRenderedPageBreak/>
              <w:t>językowych</w:t>
            </w:r>
            <w:r w:rsidRPr="002C405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ekście prawidłową formą czasowników z nawiasów w czasie 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simple</w:t>
            </w:r>
            <w:proofErr w:type="spellEnd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lub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past </w:t>
            </w:r>
            <w:proofErr w:type="spellStart"/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continuous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; uzupełnianie zdań z wykorzystaniem nazw czynności w czasie </w:t>
            </w:r>
            <w:r w:rsidRPr="00DD294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DD294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simple</w:t>
            </w:r>
            <w:proofErr w:type="spellEnd"/>
            <w:r w:rsidRPr="00DD294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lub</w:t>
            </w:r>
            <w:r w:rsidRPr="00DD294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past </w:t>
            </w:r>
            <w:proofErr w:type="spellStart"/>
            <w:r w:rsidRPr="00DD294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continuous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a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żeby powstały poprawne logicznie i gramatycznie zdania; tłumaczenie fragmentów zdań na język angielski</w:t>
            </w:r>
          </w:p>
        </w:tc>
        <w:tc>
          <w:tcPr>
            <w:tcW w:w="1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C060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>S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 72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Bank SB, s. 114</w:t>
            </w:r>
          </w:p>
          <w:p w14:paraId="2C7DDE72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9A7AD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72</w:t>
            </w:r>
          </w:p>
          <w:p w14:paraId="73CB7E66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B7692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8-59</w:t>
            </w:r>
          </w:p>
          <w:p w14:paraId="60BCF7BA" w14:textId="77777777" w:rsidR="00BB19AD" w:rsidRPr="00B7692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proofErr w:type="spellStart"/>
            <w:r w:rsidRPr="00B7692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B7692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 WB, s. 114</w:t>
            </w:r>
          </w:p>
          <w:p w14:paraId="4C789155" w14:textId="77777777" w:rsidR="00BB19AD" w:rsidRPr="00B7692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486C3FE5" w14:textId="77777777" w:rsidR="00BB19AD" w:rsidRPr="00B7692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221C" w14:textId="701946C3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</w:t>
            </w:r>
          </w:p>
          <w:p w14:paraId="471577EB" w14:textId="77777777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1DA65401" w14:textId="77777777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8</w:t>
            </w:r>
          </w:p>
          <w:p w14:paraId="10F177D8" w14:textId="77777777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I.3</w:t>
            </w:r>
          </w:p>
          <w:p w14:paraId="1A8F45E7" w14:textId="77777777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05797DBF" w14:textId="77777777" w:rsidR="00BB19AD" w:rsidRPr="004047D7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BF29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C875944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F786995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97757D6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2719D5C" w14:textId="77777777" w:rsidR="00BB19AD" w:rsidRPr="00B7692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B7692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B7692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B7692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B7692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6.2</w:t>
            </w:r>
          </w:p>
        </w:tc>
      </w:tr>
      <w:tr w:rsidR="00BB19AD" w:rsidRPr="00193D8A" w14:paraId="14BC68E1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F7A0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8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8239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104BC164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4546D665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BBF4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z tematyką </w:t>
            </w:r>
            <w:r w:rsidRPr="00DD294A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przestępczość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29E" w14:textId="77777777" w:rsidR="00BB19AD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Czasy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past simple </w:t>
            </w:r>
            <w:proofErr w:type="spellStart"/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 past continuous</w:t>
            </w:r>
          </w:p>
          <w:p w14:paraId="1C824595" w14:textId="77777777" w:rsidR="00BB19AD" w:rsidRPr="00193D8A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141C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przestępstw.</w:t>
            </w:r>
          </w:p>
          <w:p w14:paraId="33744BBE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ludzi, miejsc i czynności związanych z tą tematyką</w:t>
            </w:r>
          </w:p>
          <w:p w14:paraId="4EC90276" w14:textId="67CD1A37" w:rsidR="00BB19AD" w:rsidRPr="00133F3F" w:rsidRDefault="00BB19AD" w:rsidP="00F95D1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zynności i wydarzeń trwających w określonym momencie w przeszłości oraz tych, które zaczęły się i skończyły w przeszłości</w:t>
            </w: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481B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czeń tłumaczy wyrazy związane z tematyką przestępczości na język polski; uzupełnia luki w tekście wybierając odpowiedni wyraz – test wyboru oraz dobierając wyrazy z ramki; dobiera wyrazy do ilustracji; łączy wyrazy tworząc wyrażenia dotyczące przestępczości</w:t>
            </w:r>
          </w:p>
          <w:p w14:paraId="3E8AE21D" w14:textId="77777777" w:rsidR="00BB19AD" w:rsidRPr="00193D8A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561D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3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41217FBC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9B118D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73</w:t>
            </w:r>
          </w:p>
          <w:p w14:paraId="3D2E2A09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9206BB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6–59</w:t>
            </w:r>
          </w:p>
          <w:p w14:paraId="2F0F73D6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BA70A" w14:textId="733374E6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</w:t>
            </w:r>
          </w:p>
          <w:p w14:paraId="4BA423B7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5,7</w:t>
            </w:r>
          </w:p>
          <w:p w14:paraId="72FB11B2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1,2</w:t>
            </w:r>
          </w:p>
          <w:p w14:paraId="24E2E149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EAB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EAD3518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5DAC4CA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B7672F" w14:paraId="1A7CC6F6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3E02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8407" w14:textId="77777777" w:rsidR="00BB19AD" w:rsidRPr="00193D8A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93D8A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93D8A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93D8A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93D8A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93D8A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C00EE50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proofErr w:type="spellStart"/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50E0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chowanie nastolatków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64BD" w14:textId="77777777" w:rsidR="00BB19AD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ryb rozkazujący oraz</w:t>
            </w:r>
          </w:p>
          <w:p w14:paraId="50DF6573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czasowniki modalne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/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an’t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must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/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mustn’t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dla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yrażenia nakazów i zakazów, ostrzeżeń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CEDC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Opisywanie ilustracji z użyciem czasu  </w:t>
            </w:r>
            <w:proofErr w:type="spellStart"/>
            <w:r w:rsidRPr="00843457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present</w:t>
            </w:r>
            <w:proofErr w:type="spellEnd"/>
            <w:r w:rsidRPr="00843457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 xml:space="preserve">  </w:t>
            </w:r>
            <w:proofErr w:type="spellStart"/>
            <w:r w:rsidRPr="00843457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continuous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5639ED8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strzeganie</w:t>
            </w:r>
          </w:p>
          <w:p w14:paraId="49D1A4E7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akazywanie</w:t>
            </w:r>
          </w:p>
          <w:p w14:paraId="0AB002FE" w14:textId="77777777" w:rsidR="00BB19AD" w:rsidRPr="00133F3F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kazywanie</w:t>
            </w: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248" w14:textId="77777777" w:rsidR="00BB19AD" w:rsidRDefault="00BB19AD" w:rsidP="00BB19AD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843457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pisuje ilustracje wskazując czynności wykonywane przez przedstawione tam osoby i używając czasu </w:t>
            </w:r>
            <w:proofErr w:type="spellStart"/>
            <w:r w:rsidRPr="00843457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present</w:t>
            </w:r>
            <w:proofErr w:type="spellEnd"/>
            <w:r w:rsidRPr="00843457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 xml:space="preserve">  </w:t>
            </w:r>
            <w:proofErr w:type="spellStart"/>
            <w:r w:rsidRPr="00843457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continuous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C4B9CFC" w14:textId="77777777" w:rsidR="00BB19AD" w:rsidRDefault="00BB19AD" w:rsidP="00BB19AD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dobiera ilustracj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do osób z nagrania</w:t>
            </w:r>
          </w:p>
          <w:p w14:paraId="5BD25EAA" w14:textId="77777777" w:rsidR="00BB19AD" w:rsidRDefault="00BB19AD" w:rsidP="00BB19AD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zupełnia luki w zdaniach ostrzegając lub zakazując wykonania czynności</w:t>
            </w:r>
          </w:p>
          <w:p w14:paraId="308687E9" w14:textId="77777777" w:rsidR="00BB19AD" w:rsidRDefault="00BB19AD" w:rsidP="00BB19AD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do treści nagrania</w:t>
            </w:r>
          </w:p>
          <w:p w14:paraId="3418BB8E" w14:textId="77777777" w:rsidR="00BB19AD" w:rsidRPr="00133F3F" w:rsidRDefault="00BB19AD" w:rsidP="00BB19AD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 i mówie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zaprojektowanie plakatu dotyczącego popularnego dla ucznia miejsca oraz stworzenie listy nakazów, zakazów oraz ostrzeżeń, których powinno się w tym miejscu  przestrzegać</w:t>
            </w:r>
          </w:p>
        </w:tc>
        <w:tc>
          <w:tcPr>
            <w:tcW w:w="1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FC1F" w14:textId="77777777" w:rsidR="00BB19AD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4–75</w:t>
            </w:r>
          </w:p>
          <w:p w14:paraId="32D7FA51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74-75</w:t>
            </w:r>
          </w:p>
          <w:p w14:paraId="22AAD317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9206BB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0-61</w:t>
            </w:r>
          </w:p>
          <w:p w14:paraId="0E70CEC8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995B1" w14:textId="1818A0A1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</w:t>
            </w:r>
          </w:p>
          <w:p w14:paraId="22B06245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,6</w:t>
            </w:r>
          </w:p>
          <w:p w14:paraId="63B6C908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7</w:t>
            </w:r>
          </w:p>
          <w:p w14:paraId="764B1B2F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8</w:t>
            </w:r>
          </w:p>
          <w:p w14:paraId="3A5ECDC4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8</w:t>
            </w:r>
          </w:p>
          <w:p w14:paraId="62089D0F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I.3</w:t>
            </w:r>
          </w:p>
          <w:p w14:paraId="7F7E45E0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11</w:t>
            </w:r>
          </w:p>
          <w:p w14:paraId="2A4BA520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330A951E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73B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0F101947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7A68046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993E235" w14:textId="77777777" w:rsidR="00BB19AD" w:rsidRPr="007536F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536F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4959F0EE" w14:textId="77777777" w:rsidR="00BB19AD" w:rsidRPr="007536FE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7536F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lastRenderedPageBreak/>
              <w:t xml:space="preserve">Video Super </w:t>
            </w:r>
            <w:proofErr w:type="spellStart"/>
            <w:r w:rsidRPr="007536F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log</w:t>
            </w:r>
            <w:proofErr w:type="spellEnd"/>
            <w:r w:rsidRPr="007536F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6.1</w:t>
            </w:r>
          </w:p>
        </w:tc>
      </w:tr>
      <w:tr w:rsidR="00BB19AD" w:rsidRPr="00B7672F" w14:paraId="1EA67932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7F71" w14:textId="77777777" w:rsidR="00BB19AD" w:rsidRPr="00DD34B2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8</w:t>
            </w:r>
            <w:r w:rsidRPr="00DD34B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F51A" w14:textId="77777777" w:rsidR="00BB19AD" w:rsidRPr="00DD34B2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DD34B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DD34B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DD34B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DD34B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6.</w:t>
            </w:r>
          </w:p>
          <w:p w14:paraId="3429EB98" w14:textId="77777777" w:rsidR="00BB19AD" w:rsidRPr="00DD34B2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Listening and Speaking </w:t>
            </w:r>
          </w:p>
          <w:p w14:paraId="473FF784" w14:textId="77777777" w:rsidR="00BB19AD" w:rsidRPr="00DD34B2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5FDC" w14:textId="77777777" w:rsidR="00BB19AD" w:rsidRPr="00DD34B2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a i zwroty związane z tematyką przestępczości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841E" w14:textId="77777777" w:rsidR="00BB19AD" w:rsidRPr="00DD34B2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3CDB" w14:textId="77777777" w:rsidR="00BB19AD" w:rsidRPr="00DD34B2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rzeczy, zjawisk, czynności związanych </w:t>
            </w:r>
            <w:r w:rsidRPr="00DD34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 przestępczością </w:t>
            </w:r>
          </w:p>
          <w:p w14:paraId="095D5BC1" w14:textId="77777777" w:rsidR="00BB19AD" w:rsidRPr="00DD34B2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strzeganie</w:t>
            </w: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A573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odnajduje w wężu literowym wyrazy opisujące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ludzi związanych z przestępczym światkiem</w:t>
            </w:r>
          </w:p>
          <w:p w14:paraId="50F90F4C" w14:textId="77777777" w:rsidR="00BB19AD" w:rsidRPr="00DD34B2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znajomość środków językowych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: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zupełnia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luk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w scenariuszu filmowym wyrazami z ramki;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dziela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strzeżeń –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tworzy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wyrazy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poprzez porządkowanie liter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oraz dobiera treść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strzeżeń do ilustracji</w:t>
            </w:r>
          </w:p>
          <w:p w14:paraId="7DCCC20E" w14:textId="77777777" w:rsidR="00BB19AD" w:rsidRPr="00DD34B2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: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dpowiada na pytania do treści Video Super </w:t>
            </w:r>
            <w:proofErr w:type="spellStart"/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Vloga</w:t>
            </w:r>
            <w:proofErr w:type="spellEnd"/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kreśla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, czy podane zdania są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lastRenderedPageBreak/>
              <w:t>zgodne z treścią filmu; odpowiada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na pytanie do treści nagrania – test wyboru</w:t>
            </w:r>
            <w:r w:rsidRPr="00DD34B2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7F0F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>WB, s. 74-75</w:t>
            </w:r>
          </w:p>
          <w:p w14:paraId="5940328C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bank SB, s. 118</w:t>
            </w:r>
          </w:p>
          <w:p w14:paraId="0EE0055F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sv-SE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BF30" w14:textId="03D70ABF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.1</w:t>
            </w:r>
          </w:p>
          <w:p w14:paraId="3FC57EB0" w14:textId="77777777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I.1,5,6</w:t>
            </w:r>
          </w:p>
          <w:p w14:paraId="1699EF25" w14:textId="77777777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V.7,8</w:t>
            </w:r>
          </w:p>
          <w:p w14:paraId="2A7823AD" w14:textId="77777777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.3,11,14</w:t>
            </w:r>
          </w:p>
          <w:p w14:paraId="5DFD7764" w14:textId="77777777" w:rsidR="00BB19AD" w:rsidRPr="00F22AF5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F22AF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I.1,2</w:t>
            </w:r>
          </w:p>
          <w:p w14:paraId="5FDA2579" w14:textId="77777777" w:rsidR="00BB19AD" w:rsidRPr="00727DCA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14053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C6D3F" w14:textId="77777777" w:rsidR="00BB19AD" w:rsidRPr="009E40D7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957DF01" w14:textId="77777777" w:rsidR="00BB19AD" w:rsidRPr="009E40D7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B131064" w14:textId="77777777" w:rsidR="00BB19AD" w:rsidRPr="009E40D7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5689CE0" w14:textId="77777777" w:rsidR="00BB19AD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:</w:t>
            </w:r>
          </w:p>
          <w:p w14:paraId="79572153" w14:textId="77777777" w:rsidR="00BB19AD" w:rsidRPr="00727DCA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7536F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7536F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log</w:t>
            </w:r>
            <w:proofErr w:type="spellEnd"/>
            <w:r w:rsidRPr="007536F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6.1</w:t>
            </w:r>
          </w:p>
        </w:tc>
      </w:tr>
      <w:tr w:rsidR="00BB19AD" w:rsidRPr="00133F3F" w14:paraId="2D27D7A4" w14:textId="77777777" w:rsidTr="00BB19AD"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395E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D2EB" w14:textId="77777777" w:rsidR="00BB19AD" w:rsidRPr="00EB144B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B144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B144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B144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B144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523D604E" w14:textId="77777777" w:rsidR="00BB19AD" w:rsidRPr="00EB144B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17A46F7F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Krótkie opowiadanie/historyjka</w:t>
            </w:r>
          </w:p>
          <w:p w14:paraId="1A5628D7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8171" w14:textId="77777777" w:rsidR="00BB19AD" w:rsidRPr="00133F3F" w:rsidRDefault="00BB19AD" w:rsidP="00BB19AD">
            <w:pPr>
              <w:spacing w:before="120" w:after="120" w:line="288" w:lineRule="auto"/>
              <w:ind w:left="113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a i zwroty typowe dla krótkiego opowiadania/historyjki</w:t>
            </w:r>
          </w:p>
          <w:p w14:paraId="4897B4E0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a i zwroty typow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enia kolejności zdarzeń</w:t>
            </w:r>
          </w:p>
          <w:p w14:paraId="7F02D3B5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BAE5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ABA6" w14:textId="77777777" w:rsidR="00BB19AD" w:rsidRPr="00133F3F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Relacjonowanie wydarzeń.</w:t>
            </w:r>
          </w:p>
          <w:p w14:paraId="275BCB95" w14:textId="77777777" w:rsidR="00BB19AD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owiadanie o czynnościach przeszłych.</w:t>
            </w:r>
          </w:p>
          <w:p w14:paraId="079DE986" w14:textId="77777777" w:rsidR="00BB19AD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reślenia kolejności zdarzeń</w:t>
            </w:r>
          </w:p>
          <w:p w14:paraId="50147DB7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anie prawdopodobieństwa</w:t>
            </w:r>
          </w:p>
          <w:p w14:paraId="3D27AC9F" w14:textId="77777777" w:rsidR="00BB19AD" w:rsidRPr="00133F3F" w:rsidRDefault="00BB19AD" w:rsidP="00BB19A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331E" w14:textId="77777777" w:rsidR="00BB19AD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9B57A3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czeń odpowiada na pytania do tekstu. </w:t>
            </w:r>
          </w:p>
          <w:p w14:paraId="0CB3DA32" w14:textId="77777777" w:rsidR="00BB19AD" w:rsidRPr="00EB144B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łumacz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łowa i zwroty typow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enia kolejności zdarzeń na język polski; określa, jakie czasy używane są w relacjonowaniu zdarzeń w tekście; tłumaczy fragmenty historyjki na język angielski</w:t>
            </w:r>
          </w:p>
          <w:p w14:paraId="6AC670E6" w14:textId="77777777" w:rsidR="00BB19AD" w:rsidRPr="00133F3F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401626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uje ilustrację odpowiadając na pytania; uzupełnia luki w zdaniach rozpoczynających się od słów i zwrotów typowych dla określania kolejności zdarzeń tworząc historyjkę dotyczącą  ilustracji</w:t>
            </w:r>
          </w:p>
        </w:tc>
        <w:tc>
          <w:tcPr>
            <w:tcW w:w="1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255C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7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6</w:t>
            </w:r>
          </w:p>
          <w:p w14:paraId="6D34135C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W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s. </w:t>
            </w: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76</w:t>
            </w:r>
          </w:p>
          <w:p w14:paraId="01D7A191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Writing Bank, 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126</w:t>
            </w:r>
          </w:p>
          <w:p w14:paraId="485DF5F1" w14:textId="77777777" w:rsidR="00BB19AD" w:rsidRPr="00C65EB5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riting</w:t>
            </w:r>
            <w:proofErr w:type="spellEnd"/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, WB s. 133</w:t>
            </w:r>
          </w:p>
          <w:p w14:paraId="57B0F638" w14:textId="77777777" w:rsidR="00BB19AD" w:rsidRPr="00133F3F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9206BB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4-65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2A0C1" w14:textId="6BC3F516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</w:t>
            </w:r>
          </w:p>
          <w:p w14:paraId="233DE0DC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1,3,4,5,7</w:t>
            </w:r>
          </w:p>
          <w:p w14:paraId="17E81C1C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2,3,6,8</w:t>
            </w:r>
          </w:p>
          <w:p w14:paraId="3E8B1CE3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4</w:t>
            </w:r>
          </w:p>
          <w:p w14:paraId="79E00B93" w14:textId="77777777" w:rsidR="00BB19AD" w:rsidRPr="00A7626C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1,2,3</w:t>
            </w:r>
          </w:p>
          <w:p w14:paraId="232901D0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254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DF89272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416D1B0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A774891" w14:textId="77777777" w:rsidR="00BB19AD" w:rsidRPr="00133F3F" w:rsidRDefault="00BB19AD" w:rsidP="00BB19A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BB19AD" w:rsidRPr="00133F3F" w14:paraId="44EAEF25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8"/>
          <w:wAfter w:w="1288" w:type="dxa"/>
        </w:trPr>
        <w:tc>
          <w:tcPr>
            <w:tcW w:w="423" w:type="dxa"/>
            <w:gridSpan w:val="2"/>
          </w:tcPr>
          <w:p w14:paraId="6C8876CE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</w:t>
            </w:r>
          </w:p>
        </w:tc>
        <w:tc>
          <w:tcPr>
            <w:tcW w:w="1697" w:type="dxa"/>
            <w:gridSpan w:val="3"/>
          </w:tcPr>
          <w:p w14:paraId="4A42C0EF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DF073A7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0C91BDEA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</w:tcPr>
          <w:p w14:paraId="4E2F7161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.</w:t>
            </w:r>
          </w:p>
        </w:tc>
        <w:tc>
          <w:tcPr>
            <w:tcW w:w="1419" w:type="dxa"/>
            <w:gridSpan w:val="5"/>
          </w:tcPr>
          <w:p w14:paraId="0D1D78FF" w14:textId="77777777" w:rsidR="00BB19AD" w:rsidRPr="00133F3F" w:rsidRDefault="00BB19AD" w:rsidP="00BB19AD">
            <w:pPr>
              <w:spacing w:before="120" w:after="120" w:line="288" w:lineRule="auto"/>
              <w:ind w:left="113" w:right="14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proofErr w:type="spellStart"/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n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</w:rPr>
              <w:t>h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5" w:type="dxa"/>
            <w:gridSpan w:val="4"/>
          </w:tcPr>
          <w:p w14:paraId="3EB7918C" w14:textId="77777777" w:rsidR="00BB19AD" w:rsidRPr="00133F3F" w:rsidRDefault="00BB19AD" w:rsidP="00BB19AD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23578991" w14:textId="77777777" w:rsidR="00BB19AD" w:rsidRPr="00133F3F" w:rsidRDefault="00BB19AD" w:rsidP="00BB19AD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88" w:type="dxa"/>
            <w:gridSpan w:val="8"/>
          </w:tcPr>
          <w:p w14:paraId="7045541E" w14:textId="77777777" w:rsidR="00BB19AD" w:rsidRPr="00133F3F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8"/>
            <w:tcBorders>
              <w:right w:val="single" w:sz="4" w:space="0" w:color="auto"/>
            </w:tcBorders>
          </w:tcPr>
          <w:p w14:paraId="2EB8F7F0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77</w:t>
            </w:r>
          </w:p>
          <w:p w14:paraId="090C818A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s. 77</w:t>
            </w:r>
          </w:p>
          <w:p w14:paraId="3FD24C52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bank WB, s. 114</w:t>
            </w:r>
          </w:p>
          <w:p w14:paraId="01C6C0AE" w14:textId="77777777" w:rsidR="00BB19AD" w:rsidRPr="00A7626C" w:rsidRDefault="00BB19AD" w:rsidP="00BB19AD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79" w:type="dxa"/>
            <w:gridSpan w:val="10"/>
            <w:tcBorders>
              <w:left w:val="single" w:sz="4" w:space="0" w:color="auto"/>
            </w:tcBorders>
          </w:tcPr>
          <w:p w14:paraId="40DA935A" w14:textId="579E3391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</w:t>
            </w:r>
          </w:p>
          <w:p w14:paraId="1C53A9C2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50A43B96" w14:textId="55EAB54C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3,5,7</w:t>
            </w:r>
          </w:p>
          <w:p w14:paraId="478EC79A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.1,2,3,6,8</w:t>
            </w:r>
          </w:p>
          <w:p w14:paraId="4B8C3E2E" w14:textId="77777777" w:rsidR="00BB19AD" w:rsidRPr="00A7626C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.3.4</w:t>
            </w:r>
          </w:p>
          <w:p w14:paraId="5E3A3F61" w14:textId="77777777" w:rsidR="00BB19AD" w:rsidRPr="00133F3F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1,2</w:t>
            </w:r>
          </w:p>
          <w:p w14:paraId="7B9E4FD1" w14:textId="77777777" w:rsidR="00BB19AD" w:rsidRPr="00133F3F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8EE21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B841C5C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640F45A" w14:textId="77777777" w:rsidR="00BB19AD" w:rsidRPr="00133F3F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B19AD" w:rsidRPr="005867EE" w14:paraId="1399AD4E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8"/>
          <w:wAfter w:w="1288" w:type="dxa"/>
        </w:trPr>
        <w:tc>
          <w:tcPr>
            <w:tcW w:w="423" w:type="dxa"/>
            <w:gridSpan w:val="2"/>
          </w:tcPr>
          <w:p w14:paraId="03E53F1A" w14:textId="77777777" w:rsidR="00BB19AD" w:rsidRPr="005867E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87</w:t>
            </w:r>
          </w:p>
          <w:p w14:paraId="0CB28810" w14:textId="77777777" w:rsidR="00BB19AD" w:rsidRPr="005867E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</w:p>
          <w:p w14:paraId="381A8975" w14:textId="77777777" w:rsidR="00BB19AD" w:rsidRPr="005867E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8</w:t>
            </w:r>
          </w:p>
        </w:tc>
        <w:tc>
          <w:tcPr>
            <w:tcW w:w="1697" w:type="dxa"/>
            <w:gridSpan w:val="3"/>
          </w:tcPr>
          <w:p w14:paraId="6D181775" w14:textId="77777777" w:rsidR="00BB19AD" w:rsidRPr="005867E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5867E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5867E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5867E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867E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048C80F" w14:textId="77777777" w:rsidR="00BB19AD" w:rsidRPr="005867E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5867E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5867E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5867E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6" w:type="dxa"/>
            <w:gridSpan w:val="5"/>
          </w:tcPr>
          <w:p w14:paraId="132FB84D" w14:textId="77777777" w:rsidR="00BB19AD" w:rsidRPr="005867E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5867E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.</w:t>
            </w:r>
          </w:p>
        </w:tc>
        <w:tc>
          <w:tcPr>
            <w:tcW w:w="1419" w:type="dxa"/>
            <w:gridSpan w:val="5"/>
            <w:tcBorders>
              <w:right w:val="single" w:sz="4" w:space="0" w:color="auto"/>
            </w:tcBorders>
          </w:tcPr>
          <w:p w14:paraId="28BE1513" w14:textId="77777777" w:rsidR="00BB19AD" w:rsidRPr="005867E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6.</w:t>
            </w:r>
          </w:p>
        </w:tc>
        <w:tc>
          <w:tcPr>
            <w:tcW w:w="2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3B4F19" w14:textId="77777777" w:rsidR="00BB19AD" w:rsidRPr="005867EE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6.</w:t>
            </w:r>
          </w:p>
        </w:tc>
        <w:tc>
          <w:tcPr>
            <w:tcW w:w="26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5639B7" w14:textId="77777777" w:rsidR="00BB19AD" w:rsidRPr="005867EE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stopnia rozwoju w zakresie umiejętności słuchania, pisania, stosowania środków językowych i reagowania językowego z wykorzystaniem materiału z rozdziału 6.</w:t>
            </w:r>
          </w:p>
        </w:tc>
        <w:tc>
          <w:tcPr>
            <w:tcW w:w="128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F0EDD6" w14:textId="77777777" w:rsidR="00BB19AD" w:rsidRPr="005867EE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5867E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B</w:t>
            </w:r>
            <w:r w:rsidRPr="005867EE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5867E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5867E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5867EE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</w:t>
            </w:r>
            <w:r w:rsidRPr="005867E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5867E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>78</w:t>
            </w:r>
          </w:p>
          <w:p w14:paraId="6CE0E1BD" w14:textId="77777777" w:rsidR="00BB19AD" w:rsidRPr="005867EE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5867EE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W</w:t>
            </w:r>
            <w:r w:rsidRPr="005867E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B</w:t>
            </w:r>
            <w:r w:rsidRPr="005867EE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5867E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s. 78-79</w:t>
            </w:r>
          </w:p>
          <w:p w14:paraId="0A40F5F1" w14:textId="77777777" w:rsidR="00BB19AD" w:rsidRPr="005867EE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5867E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Writing Bank SB, s. 126; WB, s. 133</w:t>
            </w:r>
          </w:p>
          <w:p w14:paraId="7927CFC7" w14:textId="77777777" w:rsidR="00BB19AD" w:rsidRPr="005867EE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5867E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Grammar bank, s. 114</w:t>
            </w:r>
          </w:p>
          <w:p w14:paraId="075AEC19" w14:textId="77777777" w:rsidR="00BB19AD" w:rsidRPr="005867EE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5867E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Cumulative review: unit 5–6, SB, s. 108</w:t>
            </w:r>
          </w:p>
          <w:p w14:paraId="462036A6" w14:textId="77777777" w:rsidR="00BB19AD" w:rsidRPr="005867EE" w:rsidRDefault="00BB19AD" w:rsidP="00BB19A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proofErr w:type="spellStart"/>
            <w:r w:rsidRPr="005867E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elf assessment</w:t>
            </w:r>
            <w:proofErr w:type="spellEnd"/>
            <w:r w:rsidRPr="005867E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SB, s. 127</w:t>
            </w:r>
          </w:p>
        </w:tc>
        <w:tc>
          <w:tcPr>
            <w:tcW w:w="128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CDD67A7" w14:textId="6B2D3523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</w:t>
            </w:r>
          </w:p>
          <w:p w14:paraId="34DE5A58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,4,5,6</w:t>
            </w:r>
          </w:p>
          <w:p w14:paraId="513CB24B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,7</w:t>
            </w:r>
          </w:p>
          <w:p w14:paraId="2090B64C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6AAE4D49" w14:textId="77777777" w:rsidR="00BB19AD" w:rsidRPr="00A7626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4E4" w14:textId="77777777" w:rsidR="00BB19AD" w:rsidRPr="005867E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20F13D4" w14:textId="77777777" w:rsidR="00BB19AD" w:rsidRPr="005867E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867E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867E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778A685" w14:textId="77777777" w:rsidR="00BB19AD" w:rsidRPr="005867E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867E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A993BD8" w14:textId="77777777" w:rsidR="00BB19AD" w:rsidRPr="005867E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F95D14" w14:paraId="46857F44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8"/>
          <w:wAfter w:w="1288" w:type="dxa"/>
        </w:trPr>
        <w:tc>
          <w:tcPr>
            <w:tcW w:w="423" w:type="dxa"/>
            <w:gridSpan w:val="2"/>
          </w:tcPr>
          <w:p w14:paraId="099A4907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9</w:t>
            </w:r>
          </w:p>
        </w:tc>
        <w:tc>
          <w:tcPr>
            <w:tcW w:w="1697" w:type="dxa"/>
            <w:gridSpan w:val="3"/>
          </w:tcPr>
          <w:p w14:paraId="7EF05427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5–6</w:t>
            </w:r>
          </w:p>
        </w:tc>
        <w:tc>
          <w:tcPr>
            <w:tcW w:w="1846" w:type="dxa"/>
            <w:gridSpan w:val="5"/>
          </w:tcPr>
          <w:p w14:paraId="64D9485D" w14:textId="77777777" w:rsidR="00BB19AD" w:rsidRPr="00F95D14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słownictwa z rozdziału  5 i 6.</w:t>
            </w:r>
          </w:p>
        </w:tc>
        <w:tc>
          <w:tcPr>
            <w:tcW w:w="1419" w:type="dxa"/>
            <w:gridSpan w:val="5"/>
            <w:tcBorders>
              <w:right w:val="single" w:sz="4" w:space="0" w:color="auto"/>
            </w:tcBorders>
          </w:tcPr>
          <w:p w14:paraId="7EB9FCB6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gramatyki z rozdziału 5 i 6.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20C5A8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zwrotów i funkcji językowych poznanych w rozdziale  5 i 6.</w:t>
            </w:r>
          </w:p>
        </w:tc>
        <w:tc>
          <w:tcPr>
            <w:tcW w:w="26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4B9B78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stopnia rozwoju w zakresie umiejętności słuchania, czytania, stosowania środków językowych i reagowania językowego z wykorzystaniem materiału z rozdziału  5 i 6.</w:t>
            </w:r>
          </w:p>
        </w:tc>
        <w:tc>
          <w:tcPr>
            <w:tcW w:w="127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98117A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108</w:t>
            </w:r>
          </w:p>
          <w:p w14:paraId="1BE348B8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 Bank, s. 118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</w:tcBorders>
          </w:tcPr>
          <w:p w14:paraId="796974AF" w14:textId="405C7C65" w:rsidR="00BB19AD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.1,5,11</w:t>
            </w:r>
          </w:p>
          <w:p w14:paraId="5DAE6677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I.1</w:t>
            </w:r>
          </w:p>
          <w:p w14:paraId="069DDE0B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.3</w:t>
            </w:r>
          </w:p>
          <w:p w14:paraId="715BF44E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2</w:t>
            </w:r>
          </w:p>
          <w:p w14:paraId="6FB849E5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-XIII</w:t>
            </w:r>
          </w:p>
        </w:tc>
        <w:tc>
          <w:tcPr>
            <w:tcW w:w="1561" w:type="dxa"/>
            <w:gridSpan w:val="11"/>
            <w:tcBorders>
              <w:left w:val="single" w:sz="4" w:space="0" w:color="auto"/>
            </w:tcBorders>
          </w:tcPr>
          <w:p w14:paraId="0BF7D63F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DE2F2B3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</w:tc>
      </w:tr>
      <w:tr w:rsidR="00BB19AD" w:rsidRPr="00133F3F" w14:paraId="153FBB16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8"/>
          <w:wAfter w:w="1288" w:type="dxa"/>
        </w:trPr>
        <w:tc>
          <w:tcPr>
            <w:tcW w:w="423" w:type="dxa"/>
            <w:gridSpan w:val="2"/>
          </w:tcPr>
          <w:p w14:paraId="0A701D10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0</w:t>
            </w:r>
          </w:p>
        </w:tc>
        <w:tc>
          <w:tcPr>
            <w:tcW w:w="1697" w:type="dxa"/>
            <w:gridSpan w:val="3"/>
          </w:tcPr>
          <w:p w14:paraId="0A179BA0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est</w:t>
            </w:r>
          </w:p>
        </w:tc>
        <w:tc>
          <w:tcPr>
            <w:tcW w:w="1846" w:type="dxa"/>
            <w:gridSpan w:val="5"/>
          </w:tcPr>
          <w:p w14:paraId="46B9EE11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6.</w:t>
            </w:r>
          </w:p>
        </w:tc>
        <w:tc>
          <w:tcPr>
            <w:tcW w:w="1419" w:type="dxa"/>
            <w:gridSpan w:val="5"/>
            <w:tcBorders>
              <w:right w:val="single" w:sz="4" w:space="0" w:color="auto"/>
            </w:tcBorders>
          </w:tcPr>
          <w:p w14:paraId="65EECAB4" w14:textId="77777777" w:rsidR="00BB19AD" w:rsidRPr="00133F3F" w:rsidRDefault="00BB19AD" w:rsidP="00BB19AD">
            <w:pPr>
              <w:spacing w:before="120" w:after="120" w:line="288" w:lineRule="auto"/>
              <w:ind w:left="113" w:right="207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6.</w:t>
            </w:r>
          </w:p>
        </w:tc>
        <w:tc>
          <w:tcPr>
            <w:tcW w:w="2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E35501" w14:textId="77777777" w:rsidR="00BB19AD" w:rsidRPr="00133F3F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6.</w:t>
            </w:r>
          </w:p>
        </w:tc>
        <w:tc>
          <w:tcPr>
            <w:tcW w:w="26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040B345" w14:textId="77777777" w:rsidR="00BB19AD" w:rsidRPr="00133F3F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proofErr w:type="spellStart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tosowania</w:t>
            </w:r>
            <w:proofErr w:type="spellEnd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środków językowych i reagowania językowego z wykorzystaniem materiału z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rozdziału 6.</w:t>
            </w:r>
          </w:p>
        </w:tc>
        <w:tc>
          <w:tcPr>
            <w:tcW w:w="128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2A48D6" w14:textId="77777777" w:rsidR="00BB19AD" w:rsidRPr="00133F3F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10"/>
            <w:tcBorders>
              <w:left w:val="single" w:sz="4" w:space="0" w:color="auto"/>
            </w:tcBorders>
          </w:tcPr>
          <w:p w14:paraId="5A3933CD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4,5,8</w:t>
            </w:r>
          </w:p>
          <w:p w14:paraId="5F851544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0F8DAAB9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2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8DB2697" w14:textId="77777777" w:rsidR="00BB19AD" w:rsidRPr="00133F3F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6 Nagrania</w:t>
            </w:r>
          </w:p>
          <w:p w14:paraId="1A644F37" w14:textId="77777777" w:rsidR="00BB19AD" w:rsidRPr="00133F3F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F95D14" w14:paraId="55566513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8"/>
          <w:wAfter w:w="1288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71E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F8B8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mówienie i poprawa testu 6.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771E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słownictwa z rozdziału 6.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2B6A8" w14:textId="77777777" w:rsidR="00BB19AD" w:rsidRPr="00F95D14" w:rsidRDefault="00BB19AD" w:rsidP="00BB19AD">
            <w:pPr>
              <w:spacing w:before="120" w:after="120" w:line="288" w:lineRule="auto"/>
              <w:ind w:left="113" w:right="207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gramatyki z rozdziału 6.</w:t>
            </w:r>
          </w:p>
        </w:tc>
        <w:tc>
          <w:tcPr>
            <w:tcW w:w="21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60F11" w14:textId="77777777" w:rsidR="00BB19AD" w:rsidRPr="00F95D14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zwrotów i funkcji językowych poznanych w rozdziale 6.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CD651" w14:textId="77777777" w:rsidR="00BB19AD" w:rsidRPr="00F95D14" w:rsidRDefault="00BB19AD" w:rsidP="00BB19AD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 pisania, środków językowych i reagowania językowego z wykorzystaniem materiału z rozdziału 6.</w:t>
            </w:r>
          </w:p>
        </w:tc>
        <w:tc>
          <w:tcPr>
            <w:tcW w:w="12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6C4C8" w14:textId="77777777" w:rsidR="00BB19AD" w:rsidRPr="00F95D14" w:rsidRDefault="00BB19AD" w:rsidP="00BB19AD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hyperlink r:id="rId20" w:history="1">
              <w:r w:rsidRPr="00F95D14">
                <w:rPr>
                  <w:rStyle w:val="Hipercze"/>
                  <w:rFonts w:ascii="Times New Roman" w:eastAsia="Verdana" w:hAnsi="Times New Roman" w:cs="Times New Roman"/>
                  <w:color w:val="auto"/>
                  <w:spacing w:val="-1"/>
                  <w:sz w:val="20"/>
                  <w:szCs w:val="20"/>
                  <w:lang w:val="pl-PL"/>
                </w:rPr>
                <w:t>www.dlanauczyciela.pl</w:t>
              </w:r>
            </w:hyperlink>
          </w:p>
        </w:tc>
        <w:tc>
          <w:tcPr>
            <w:tcW w:w="128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800F4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-XIII</w:t>
            </w:r>
          </w:p>
        </w:tc>
        <w:tc>
          <w:tcPr>
            <w:tcW w:w="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95162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6</w:t>
            </w:r>
          </w:p>
          <w:p w14:paraId="03E3CDAF" w14:textId="77777777" w:rsidR="00BB19AD" w:rsidRPr="00F95D14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5D7EDB" w14:paraId="4381F4AC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7567133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479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A417CFA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7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Our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super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world</w:t>
            </w:r>
            <w:proofErr w:type="spellEnd"/>
          </w:p>
        </w:tc>
        <w:tc>
          <w:tcPr>
            <w:tcW w:w="12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D647FA6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5D7EDB" w14:paraId="08A4DB83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3D94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9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417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17DB3EE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  <w:p w14:paraId="510836F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C440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miejsc, rzeczy,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ynn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ci i środków transportu związanych ze spędzaniem wakacji oraz podróżowaniem</w:t>
            </w:r>
          </w:p>
          <w:p w14:paraId="6742A44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02A49674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9A2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AD2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miejsc, rzeczy,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ynn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ci i środków transportu związanych ze spędzaniem wakacji oraz podróżowaniem</w:t>
            </w:r>
          </w:p>
          <w:p w14:paraId="4BA02D6B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eferencji związ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nych z wyborem miejsca, czynności, rodzaju wakacji i środków transportu</w:t>
            </w:r>
          </w:p>
          <w:p w14:paraId="5AFB47B3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</w:t>
            </w:r>
          </w:p>
          <w:p w14:paraId="74FA7218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wakacji oraz podróżowania</w:t>
            </w: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FB47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wypowiada się na temat ulubionych miejsc związanych ze spędzaniem wakacji, wskazuje na preferowany rodzaj wakacji i uzasadnia swój wybór; mówi o ulubionych czynnościach wykonywanych w trakcie wakacji; wskazuje na ulubiony rodzaj obozu wakacyjnego i uzasadnia swój wybór; prowadzi rozmowę uwzględniając w niej ulubione środki transportu, nazwy miejsc i czynności wykonywane podczas wakacji</w:t>
            </w:r>
          </w:p>
          <w:p w14:paraId="326FB6AC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3319F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słowa i wyrażenia powiązane z tematyką wakacji z ilustracjami oraz tłumaczy je na język polski; uzupełnia luki w wypowiedziach osób wyrazami z ramki; uzupełnia luki w zdaniach wyrazami z ramki</w:t>
            </w:r>
          </w:p>
          <w:p w14:paraId="02BFC33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kreśla, które ze zdjęć ilustruje nagranie; 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powiada na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pytani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iązane z tekstem słuchanym; dobiera tytuły do nagrań; uzupełnia luki w zdaniach informacjami z nagrania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1F6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80–81</w:t>
            </w:r>
          </w:p>
          <w:p w14:paraId="2CB225F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20531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80</w:t>
            </w:r>
          </w:p>
          <w:p w14:paraId="49663F6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6-67</w:t>
            </w:r>
          </w:p>
          <w:p w14:paraId="729B3CB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153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751806C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,6</w:t>
            </w:r>
          </w:p>
          <w:p w14:paraId="35C9553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07D7E7B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5,8</w:t>
            </w:r>
          </w:p>
          <w:p w14:paraId="00E045A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5</w:t>
            </w:r>
          </w:p>
          <w:p w14:paraId="36DD9F31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6F30EE1F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432BFFF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7855E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D942A6F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82CC283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82EDB6F" w14:textId="77777777" w:rsidR="00BB19AD" w:rsidRPr="005D7EDB" w:rsidRDefault="00BB19AD" w:rsidP="00BB19AD">
            <w:pPr>
              <w:ind w:left="113"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1B7A2E99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EE2F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9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064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6C260275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0939434F" w14:textId="77777777" w:rsidR="00BB19AD" w:rsidRPr="00F77779" w:rsidRDefault="00BB19AD" w:rsidP="00BB19AD">
            <w:pPr>
              <w:pStyle w:val="Akapitzlist"/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EA7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związanych ze spędzaniem czasu wolnego</w:t>
            </w:r>
          </w:p>
          <w:p w14:paraId="1A4ABCF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DCCC" w14:textId="77777777" w:rsidR="00BB19AD" w:rsidRPr="0030205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enie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going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to</w:t>
            </w:r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625E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lanów i zamiarów dotyczących przyszłości</w:t>
            </w:r>
          </w:p>
          <w:p w14:paraId="66C164F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na temat zamiarów i planów na przyszłość</w:t>
            </w: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8079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0205C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>i słuch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odpowiada na pytania do treści tekstu</w:t>
            </w:r>
          </w:p>
          <w:p w14:paraId="7F8C578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30205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zdaniach poprawną formą wyrażenia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going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t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raz czasowników podanych w nawiasach; przekształca zdania z wykorzystaniem podanego słowa tak, aby miały znaczenie zdania wyjściowego</w:t>
            </w:r>
          </w:p>
          <w:p w14:paraId="0E9B291E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pyta i odpowiada na pytania o plany i zamiary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nnych osób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tyczące przyszłości; gra w grę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Find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Someone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Who</w:t>
            </w:r>
            <w:proofErr w:type="spellEnd"/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- pozyskuje informacje dotyczące planów na przyszłość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242F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 xml:space="preserve">82, </w:t>
            </w:r>
          </w:p>
          <w:p w14:paraId="1BCA196F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 W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81</w:t>
            </w:r>
          </w:p>
          <w:p w14:paraId="333E82A1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 xml:space="preserve"> Bank SB, s. 118</w:t>
            </w:r>
          </w:p>
          <w:p w14:paraId="0026230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-69</w:t>
            </w:r>
          </w:p>
          <w:p w14:paraId="521A4A1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81A16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</w:t>
            </w:r>
          </w:p>
          <w:p w14:paraId="472D90CA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1,5,6</w:t>
            </w:r>
          </w:p>
          <w:p w14:paraId="3A186435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5,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</w:t>
            </w:r>
          </w:p>
          <w:p w14:paraId="54C92264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6,8</w:t>
            </w:r>
          </w:p>
          <w:p w14:paraId="433927B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</w:t>
            </w:r>
          </w:p>
          <w:p w14:paraId="02B4E1E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704B5FF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D88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A46F51C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F3610AF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82AD76C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E973FDF" w14:textId="77777777" w:rsidR="00BB19AD" w:rsidRPr="008C32F0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32F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gramatyczny:</w:t>
            </w:r>
            <w:r w:rsidRPr="008C32F0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C32F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8C32F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Grammar</w:t>
            </w:r>
            <w:proofErr w:type="spellEnd"/>
            <w:r w:rsidRPr="008C32F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7.1</w:t>
            </w:r>
          </w:p>
        </w:tc>
      </w:tr>
      <w:tr w:rsidR="00BB19AD" w:rsidRPr="005D7EDB" w14:paraId="3B45A118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5C3B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9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33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0834851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</w:t>
            </w:r>
          </w:p>
          <w:p w14:paraId="61E344E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7767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rajów</w:t>
            </w:r>
          </w:p>
          <w:p w14:paraId="4CAF9A6F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ynności z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dróżowaniem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835F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8E55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rajów</w:t>
            </w:r>
          </w:p>
          <w:p w14:paraId="5F911CE8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preferencji</w:t>
            </w:r>
          </w:p>
          <w:p w14:paraId="5D0EDBC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anie i uzasadnianie opinii </w:t>
            </w:r>
          </w:p>
          <w:p w14:paraId="1E133A6A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C069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rozmawia o kraju, który chciałby odwiedzić, uzasadniając swój wybór</w:t>
            </w:r>
          </w:p>
          <w:p w14:paraId="4B46560F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dobiera słowa i wyrażenia związane z podróżowaniem do ilustracji oraz tłumaczy je na język polski</w:t>
            </w:r>
          </w:p>
          <w:p w14:paraId="64605616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 i czyt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kreśla rodzaj tekstu wybierając jedną z odpowiedzi; odpowiada na pyta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do treści tekstu</w:t>
            </w:r>
          </w:p>
          <w:p w14:paraId="73BA19B9" w14:textId="1BDF1E46" w:rsidR="00BB19AD" w:rsidRPr="0044741A" w:rsidRDefault="00BB19AD" w:rsidP="00F95D14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44741A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Gra językowa </w:t>
            </w:r>
            <w:proofErr w:type="spellStart"/>
            <w:r w:rsidRPr="0044741A">
              <w:rPr>
                <w:rFonts w:ascii="Times New Roman" w:eastAsia="Verdana" w:hAnsi="Times New Roman" w:cs="Times New Roman"/>
                <w:b/>
                <w:i/>
                <w:spacing w:val="-1"/>
                <w:sz w:val="20"/>
                <w:szCs w:val="20"/>
                <w:lang w:val="pl-PL"/>
              </w:rPr>
              <w:t>Around</w:t>
            </w:r>
            <w:proofErr w:type="spellEnd"/>
            <w:r w:rsidRPr="0044741A">
              <w:rPr>
                <w:rFonts w:ascii="Times New Roman" w:eastAsia="Verdana" w:hAnsi="Times New Roman" w:cs="Times New Roman"/>
                <w:b/>
                <w:i/>
                <w:spacing w:val="-1"/>
                <w:sz w:val="20"/>
                <w:szCs w:val="20"/>
                <w:lang w:val="pl-PL"/>
              </w:rPr>
              <w:t xml:space="preserve"> the World Game: </w:t>
            </w:r>
            <w:r w:rsidRPr="0044741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reaguje na polecenia zawarte 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44741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instrukcji do gry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BCCD" w14:textId="77777777" w:rsidR="00BB19AD" w:rsidRPr="004C3326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4C332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lastRenderedPageBreak/>
              <w:t>SB</w:t>
            </w: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4C332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4C3326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 83</w:t>
            </w:r>
            <w:r w:rsidRPr="004C332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</w:p>
          <w:p w14:paraId="6A4CE235" w14:textId="77777777" w:rsidR="00BB19AD" w:rsidRPr="004C3326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W</w:t>
            </w:r>
            <w:r w:rsidRPr="004C332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B</w:t>
            </w: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4C332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4C3326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</w:t>
            </w:r>
            <w:r w:rsidRPr="004C332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A05908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82-83</w:t>
            </w:r>
          </w:p>
          <w:p w14:paraId="228EEE03" w14:textId="77777777" w:rsidR="00BB19AD" w:rsidRPr="00C45C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C45C5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Gra </w:t>
            </w:r>
            <w:r w:rsidRPr="00C45C5E">
              <w:rPr>
                <w:rFonts w:ascii="Times New Roman" w:eastAsia="Verdana" w:hAnsi="Times New Roman" w:cs="Times New Roman"/>
                <w:i/>
                <w:spacing w:val="-2"/>
                <w:sz w:val="20"/>
                <w:szCs w:val="20"/>
                <w:lang w:val="en-GB"/>
              </w:rPr>
              <w:t>Around the World</w:t>
            </w:r>
            <w:r w:rsidRPr="00C45C5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SB </w:t>
            </w:r>
            <w:r w:rsidRPr="00C45C5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. 1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26 </w:t>
            </w:r>
            <w:proofErr w:type="spellStart"/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128</w:t>
            </w:r>
          </w:p>
          <w:p w14:paraId="604DAC0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72-73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C5DB5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2133BD33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4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58EE1C3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4,5,6,8</w:t>
            </w:r>
          </w:p>
          <w:p w14:paraId="41BCC61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4,5</w:t>
            </w:r>
          </w:p>
          <w:p w14:paraId="020839F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2</w:t>
            </w:r>
          </w:p>
          <w:p w14:paraId="10A4C23A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1BBBEA7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31E94F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1B6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EF0C101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52944EB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6DA8FCBD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F89F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E2F8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E6F43FF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6D9069DF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80DA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zynności wykonywane w czasie wolnym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1A50" w14:textId="77777777" w:rsidR="00BB19AD" w:rsidRPr="00620DF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Czas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>futur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>simple</w:t>
            </w:r>
            <w:proofErr w:type="spellEnd"/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5737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opinii dotyczących przyszłych wydarzeń</w:t>
            </w:r>
          </w:p>
          <w:p w14:paraId="79C29EE3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dejmowanie spontanicznych decyzji w chwili mówienia</w:t>
            </w:r>
          </w:p>
          <w:p w14:paraId="3A56565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Mówienie o wydarzeniach i faktach w przyszłości</w:t>
            </w: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F6D8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czeń określa, czy podane zdania są zgodne z treścią tekstu</w:t>
            </w:r>
          </w:p>
          <w:p w14:paraId="207973C5" w14:textId="77777777" w:rsidR="00BB19AD" w:rsidRPr="00183A95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183A95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dialogu dobierając czasowniki z ramki w czasie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>futur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 xml:space="preserve"> Simple;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tłumaczy fragmenty zdań na język angielski</w:t>
            </w:r>
          </w:p>
          <w:p w14:paraId="6E5B01F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ćwiczy zadawan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ytań ora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 udzielanie odpowiedzi na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ytania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 czasie</w:t>
            </w:r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>futur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44E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 84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Bank SB, s. 118</w:t>
            </w:r>
          </w:p>
          <w:p w14:paraId="1CAB75A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3B2CDA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84</w:t>
            </w:r>
          </w:p>
          <w:p w14:paraId="78CDF915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-69</w:t>
            </w:r>
          </w:p>
          <w:p w14:paraId="10D9A446" w14:textId="77777777" w:rsidR="00BB19AD" w:rsidRPr="004C3326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DED6" w14:textId="77777777" w:rsidR="00BB19AD" w:rsidRPr="00183A95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2C945D35" w14:textId="77777777" w:rsidR="00BB19AD" w:rsidRPr="00183A95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7</w:t>
            </w:r>
          </w:p>
          <w:p w14:paraId="52C88D33" w14:textId="77777777" w:rsidR="00BB19AD" w:rsidRPr="00183A95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,6</w:t>
            </w: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8</w:t>
            </w:r>
          </w:p>
          <w:p w14:paraId="72DDBA49" w14:textId="77777777" w:rsidR="00BB19AD" w:rsidRPr="00183A95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4,5</w:t>
            </w:r>
          </w:p>
          <w:p w14:paraId="3F407DC7" w14:textId="77777777" w:rsidR="00BB19AD" w:rsidRPr="00183A95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3</w:t>
            </w:r>
          </w:p>
          <w:p w14:paraId="28260D7E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5837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7A50DB8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20C4096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B166DF7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68594C4" w14:textId="77777777" w:rsidR="00BB19AD" w:rsidRPr="008C32F0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32F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8C32F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8C32F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Grammar</w:t>
            </w:r>
            <w:proofErr w:type="spellEnd"/>
            <w:r w:rsidRPr="008C32F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1.2</w:t>
            </w:r>
          </w:p>
        </w:tc>
      </w:tr>
      <w:tr w:rsidR="00BB19AD" w:rsidRPr="00546AC9" w14:paraId="482B5B55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130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6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B218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71043C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603C82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A0B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ędzaniem czasu wolnego i podróżowaniem</w:t>
            </w:r>
          </w:p>
          <w:p w14:paraId="671F3038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C6D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enie </w:t>
            </w:r>
            <w:proofErr w:type="spellStart"/>
            <w:r w:rsidRPr="00546AC9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going</w:t>
            </w:r>
            <w:proofErr w:type="spellEnd"/>
            <w:r w:rsidRPr="00546AC9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 xml:space="preserve"> t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raz czas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futur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simple</w:t>
            </w:r>
            <w:proofErr w:type="spellEnd"/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C832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dawanie definicji i znaczenia słów</w:t>
            </w:r>
          </w:p>
          <w:p w14:paraId="421618CE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opinii dotyczącej wyboru hotelu</w:t>
            </w:r>
          </w:p>
          <w:p w14:paraId="64C26D3A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Kategoryzowanie słów n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miejsca zakwaterowania i środki transportu</w:t>
            </w:r>
          </w:p>
          <w:p w14:paraId="11E53479" w14:textId="77777777" w:rsidR="00BB19AD" w:rsidRPr="00546AC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lanów i zamiarów dotyczących przyszłości</w:t>
            </w:r>
          </w:p>
          <w:p w14:paraId="211AB6BD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opinii dotyczących przyszłych wydarzeń</w:t>
            </w:r>
          </w:p>
          <w:p w14:paraId="18E12DA8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Mówienie o wydarzeniach i faktach w przyszłości</w:t>
            </w: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33F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daje definicje i znaczenie wyrazów związanych z podróżowaniem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70534B77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tycząc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pisanych hoteli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kategoryzuje wskazane w tekście słowa na miejsca zakwaterowania i środki transportu</w:t>
            </w:r>
          </w:p>
          <w:p w14:paraId="46831209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546AC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zdania dobierając wyrażenia synonimiczne z ramki</w:t>
            </w:r>
          </w:p>
          <w:p w14:paraId="2D57BC36" w14:textId="77777777" w:rsidR="00BB19AD" w:rsidRPr="00546AC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546AC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isze kilka zdań na temat wakacji używając wyrażeń z ramki, wyrażenia </w:t>
            </w:r>
            <w:proofErr w:type="spellStart"/>
            <w:r w:rsidRPr="00546AC9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going</w:t>
            </w:r>
            <w:proofErr w:type="spellEnd"/>
            <w:r w:rsidRPr="00546AC9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 xml:space="preserve"> t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raz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czasu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futur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simple</w:t>
            </w:r>
            <w:proofErr w:type="spellEnd"/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2E6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85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2EECBD2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615B88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85</w:t>
            </w:r>
          </w:p>
          <w:p w14:paraId="4B220AB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6–69</w:t>
            </w:r>
          </w:p>
          <w:p w14:paraId="7401DE20" w14:textId="77777777" w:rsidR="00BB19AD" w:rsidRPr="004C3326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3750E" w14:textId="77777777" w:rsidR="00BB19AD" w:rsidRPr="00546AC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2D9E3E47" w14:textId="77777777" w:rsidR="00BB19AD" w:rsidRPr="00546AC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7</w:t>
            </w:r>
          </w:p>
          <w:p w14:paraId="2AC7F95E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</w:t>
            </w: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,8</w:t>
            </w:r>
          </w:p>
          <w:p w14:paraId="54B6613D" w14:textId="77777777" w:rsidR="00BB19AD" w:rsidRPr="00546AC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4,5,6,8</w:t>
            </w:r>
          </w:p>
          <w:p w14:paraId="73BD560C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419AF1FC" w14:textId="77777777" w:rsidR="00BB19AD" w:rsidRPr="00546AC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4,5</w:t>
            </w:r>
          </w:p>
          <w:p w14:paraId="7042327A" w14:textId="77777777" w:rsidR="00BB19AD" w:rsidRPr="00546AC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36975BA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7F2" w14:textId="77777777" w:rsidR="00BB19AD" w:rsidRPr="005D7EDB" w:rsidRDefault="00BB19AD" w:rsidP="00BB19AD">
            <w:pPr>
              <w:spacing w:before="120" w:after="120" w:line="288" w:lineRule="auto"/>
              <w:ind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065FD2D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3AE6E27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5C4C0F5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20531" w14:paraId="695B620C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E09" w14:textId="77777777" w:rsidR="00BB19AD" w:rsidRPr="00546AC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7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72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5F26C35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602DFEB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3E0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matyką wakacji oraz podróżowania</w:t>
            </w:r>
          </w:p>
          <w:p w14:paraId="594E82F6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stosowane przy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zedstawianiu intencji, marzeń, nadziei i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lanów  na przyszłość</w:t>
            </w:r>
          </w:p>
          <w:p w14:paraId="3403085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7F6" w14:textId="77777777" w:rsidR="00BB19AD" w:rsidRPr="00F77779" w:rsidRDefault="00BB19AD" w:rsidP="00BB19AD">
            <w:pPr>
              <w:spacing w:before="120" w:after="120" w:line="288" w:lineRule="auto"/>
              <w:ind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E0B3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zedstawianie intencji, marzeń, nadziei i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lanów  na przyszłość</w:t>
            </w:r>
          </w:p>
          <w:p w14:paraId="6C79287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opinii i upodobań</w:t>
            </w:r>
          </w:p>
          <w:p w14:paraId="7F1142C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A4E3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uje upodobania dotyczące miejsc odwiedzanych podczas wakacji</w:t>
            </w:r>
          </w:p>
          <w:p w14:paraId="358E8064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C260B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dobiera wyrazy i wyrażenia do ilustracji</w:t>
            </w:r>
          </w:p>
          <w:p w14:paraId="36E053B2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biera wypowiedzi osób do ilustracji; odpowiada na pytania do treści nagrań</w:t>
            </w:r>
          </w:p>
          <w:p w14:paraId="56F7A58F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dobiera fragmenty wypowiedzi tak, aby utworzyły logiczne i poprawne gramatycznie  zdania wyrażające plany i intencje osób mówiących</w:t>
            </w:r>
          </w:p>
          <w:p w14:paraId="75974D3E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zdaniach dotyczących jego planów i intencji </w:t>
            </w:r>
          </w:p>
          <w:p w14:paraId="487B2BC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dpowiada na pytania kwizu wybierając jedną z podanych odpowiedzi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1B4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86–87</w:t>
            </w:r>
          </w:p>
          <w:p w14:paraId="11618EC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86-87</w:t>
            </w:r>
          </w:p>
          <w:p w14:paraId="66AF073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70-71</w:t>
            </w:r>
          </w:p>
          <w:p w14:paraId="63B589A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F758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3CFBD6E4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4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</w:t>
            </w:r>
          </w:p>
          <w:p w14:paraId="246FBA6D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</w:p>
          <w:p w14:paraId="6D4FBA04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4,5,6,8</w:t>
            </w:r>
          </w:p>
          <w:p w14:paraId="26A0242A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4,5,6,8</w:t>
            </w:r>
          </w:p>
          <w:p w14:paraId="68982AB5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30AB5E9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4,5</w:t>
            </w:r>
          </w:p>
          <w:p w14:paraId="39586B7F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</w:t>
            </w:r>
          </w:p>
          <w:p w14:paraId="1020BA2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5292744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F1D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781CE08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9C9E239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0F86BF7" w14:textId="77777777" w:rsidR="00BB19AD" w:rsidRDefault="00BB19AD" w:rsidP="00BB19AD">
            <w:pPr>
              <w:spacing w:after="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254DC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1552B29B" w14:textId="77777777" w:rsidR="00BB19AD" w:rsidRDefault="00BB19AD" w:rsidP="00BB19AD">
            <w:pPr>
              <w:spacing w:after="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09AAFEA" w14:textId="77777777" w:rsidR="00BB19AD" w:rsidRPr="00254DC6" w:rsidRDefault="00BB19AD" w:rsidP="00BB19AD">
            <w:pPr>
              <w:spacing w:after="0" w:line="288" w:lineRule="auto"/>
              <w:ind w:left="113" w:right="230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254DC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proofErr w:type="spellStart"/>
            <w:r w:rsidRPr="00254DC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log</w:t>
            </w:r>
            <w:proofErr w:type="spellEnd"/>
            <w:r w:rsidRPr="00254DC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7.1</w:t>
            </w:r>
          </w:p>
        </w:tc>
      </w:tr>
      <w:tr w:rsidR="00BB19AD" w:rsidRPr="00F37872" w14:paraId="111107E7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4F7B" w14:textId="77777777" w:rsidR="00BB19AD" w:rsidRPr="00A260C8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8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BD0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3585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3585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3585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7D8AFDC2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835FDC7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9057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zwiedzanych miejsc, przedmiotów i budynków w Stanach Zjednoczonych</w:t>
            </w:r>
          </w:p>
          <w:p w14:paraId="2F8F134D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z określaniem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preferencji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4592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A84A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</w:t>
            </w:r>
            <w:r w:rsidRPr="0043585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, przedmiotów i budynków w Stanach Zjednoczonych</w:t>
            </w:r>
          </w:p>
          <w:p w14:paraId="5C3DE5D7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nie i udzielanie informacji dotyczących  preferencji</w:t>
            </w:r>
          </w:p>
          <w:p w14:paraId="4DA74378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, nadziei i potrzeb</w:t>
            </w:r>
          </w:p>
          <w:p w14:paraId="24D42EAF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AC1D" w14:textId="77777777" w:rsidR="00BB19AD" w:rsidRPr="004C3326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4C3326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4C332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 w:rsidRPr="004C332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rządkuj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dane </w:t>
            </w:r>
            <w:r w:rsidRPr="004C332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wy w takiej kolejności, w jakiej pojawiają się w filmie wide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; uzupełnia luki w tekście informacjami z filmu; dobiera teksty nagrań do ilustracji; określa która z osób z nagrania wypowiada się na dany temat</w:t>
            </w:r>
          </w:p>
          <w:p w14:paraId="234ACBC0" w14:textId="77777777" w:rsidR="00BB19AD" w:rsidRPr="003D0897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highlight w:val="yellow"/>
                <w:lang w:val="pl-PL"/>
              </w:rPr>
            </w:pPr>
            <w:r w:rsidRPr="004C3326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znajomość środków językowych</w:t>
            </w:r>
            <w:r w:rsidRPr="004C332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dpowiada na pytanie dotyczące preferencji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tłumacząc fragmenty zdań z języka polskiego na język angielski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37EE" w14:textId="77777777" w:rsidR="00BB19AD" w:rsidRPr="00D05D91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D05D9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86–87</w:t>
            </w:r>
          </w:p>
          <w:p w14:paraId="03A95B43" w14:textId="77777777" w:rsidR="00BB19AD" w:rsidRPr="003D0897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</w:p>
          <w:p w14:paraId="131EDCDA" w14:textId="77777777" w:rsidR="00BB19AD" w:rsidRPr="003D0897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ca projektowa</w:t>
            </w: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: przygotowanie prezentacji na temat </w:t>
            </w: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tanów Zjednoczonych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B63ED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,8</w:t>
            </w:r>
          </w:p>
          <w:p w14:paraId="2A052E93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2,3,4,</w:t>
            </w: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6</w:t>
            </w:r>
          </w:p>
          <w:p w14:paraId="23D88F14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45F5A54B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3,8</w:t>
            </w:r>
          </w:p>
          <w:p w14:paraId="7BD2FC78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,13</w:t>
            </w:r>
          </w:p>
          <w:p w14:paraId="682C79B5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3</w:t>
            </w:r>
          </w:p>
          <w:p w14:paraId="0D46072C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528DE479" w14:textId="77777777" w:rsidR="00BB19AD" w:rsidRPr="003D0897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X–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65B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3C006714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67F31D2" w14:textId="77777777" w:rsidR="00BB19AD" w:rsidRPr="0043585E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8A7310A" w14:textId="77777777" w:rsidR="00BB19AD" w:rsidRPr="003D0897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BB19AD" w:rsidRPr="005D7EDB" w14:paraId="737BC94B" w14:textId="77777777" w:rsidTr="00BB19AD"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F665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9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537D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31ACB13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491827EF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ocztówka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CD3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ażenia stosowane podczas pisania pocztówek</w:t>
            </w:r>
          </w:p>
          <w:p w14:paraId="058CDB0C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13B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D10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przekazywanie informacji na temat pisania przez uczniów pocztówek.</w:t>
            </w:r>
          </w:p>
          <w:p w14:paraId="7EFB13C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isanie pocztówki. </w:t>
            </w: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12F7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powiada na pytania do modelowej pocztówki. </w:t>
            </w:r>
          </w:p>
          <w:p w14:paraId="1F6B3479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na podstawie tekstu modelowego pisze treść pocztówki stosując się do podanej instrukcji; uzupełnia luki w tekście pocztówki według własnego pomysłu</w:t>
            </w:r>
          </w:p>
          <w:p w14:paraId="6EC8B5E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reści pocztówki wyrażeniami z ramki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9A94" w14:textId="77777777" w:rsidR="00BB19AD" w:rsidRPr="00264E73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88</w:t>
            </w:r>
          </w:p>
          <w:p w14:paraId="49F1E36D" w14:textId="77777777" w:rsidR="00BB19AD" w:rsidRPr="00264E73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B, s. </w:t>
            </w:r>
            <w:r w:rsidRPr="003478EC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88</w:t>
            </w:r>
          </w:p>
          <w:p w14:paraId="5FAEA742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2</w:t>
            </w:r>
          </w:p>
          <w:p w14:paraId="4A5386F0" w14:textId="77777777" w:rsidR="00BB19AD" w:rsidRPr="00F20531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32F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8C32F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 SB, s. 118</w:t>
            </w:r>
          </w:p>
          <w:p w14:paraId="39356E05" w14:textId="4F805A43" w:rsidR="00BB19AD" w:rsidRPr="00F20531" w:rsidRDefault="00BB19AD" w:rsidP="00F95D14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0531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Bank pomysłów, 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74–75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A8132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,6,8,13</w:t>
            </w:r>
          </w:p>
          <w:p w14:paraId="60CB3620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4,5,7</w:t>
            </w:r>
          </w:p>
          <w:p w14:paraId="6EE85718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2,3,4,5,6,8</w:t>
            </w:r>
          </w:p>
          <w:p w14:paraId="62621C04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4,5,14</w:t>
            </w:r>
          </w:p>
          <w:p w14:paraId="68D9BFA9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049A9A0E" w14:textId="77777777" w:rsidR="00BB19AD" w:rsidRPr="003F7162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3F716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X–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E87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67847A9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F61F756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C5A6905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BB19AD" w:rsidRPr="005D7EDB" w14:paraId="0421340D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20" w:type="dxa"/>
        </w:trPr>
        <w:tc>
          <w:tcPr>
            <w:tcW w:w="423" w:type="dxa"/>
            <w:gridSpan w:val="2"/>
          </w:tcPr>
          <w:p w14:paraId="6EE63256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00</w:t>
            </w:r>
          </w:p>
        </w:tc>
        <w:tc>
          <w:tcPr>
            <w:tcW w:w="1702" w:type="dxa"/>
            <w:gridSpan w:val="3"/>
          </w:tcPr>
          <w:p w14:paraId="1026034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1D57B1C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484AE41F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6" w:type="dxa"/>
            <w:gridSpan w:val="5"/>
          </w:tcPr>
          <w:p w14:paraId="7C1E5D23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9" w:type="dxa"/>
            <w:gridSpan w:val="5"/>
          </w:tcPr>
          <w:p w14:paraId="33E80CCA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2830" w:type="dxa"/>
            <w:gridSpan w:val="8"/>
          </w:tcPr>
          <w:p w14:paraId="683F6BA2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nkcji językowych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6411264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gridSpan w:val="10"/>
          </w:tcPr>
          <w:p w14:paraId="00F6586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10"/>
            <w:tcBorders>
              <w:right w:val="single" w:sz="4" w:space="0" w:color="auto"/>
            </w:tcBorders>
          </w:tcPr>
          <w:p w14:paraId="05A9018B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A7626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89</w:t>
            </w:r>
          </w:p>
          <w:p w14:paraId="3FACDA7C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s. 89</w:t>
            </w:r>
          </w:p>
          <w:p w14:paraId="654693BB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bank SB, s. 118</w:t>
            </w:r>
          </w:p>
          <w:p w14:paraId="5F9E4EDD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445DA2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8</w:t>
            </w:r>
          </w:p>
          <w:p w14:paraId="74C8F886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5CF3235D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1,4,5,7</w:t>
            </w:r>
          </w:p>
          <w:p w14:paraId="76A09C32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.4,8</w:t>
            </w:r>
          </w:p>
          <w:p w14:paraId="0A951C35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.3,4,5</w:t>
            </w:r>
          </w:p>
          <w:p w14:paraId="1567E26A" w14:textId="77777777" w:rsidR="00BB19AD" w:rsidRPr="00264E73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VIII.1,2</w:t>
            </w:r>
          </w:p>
          <w:p w14:paraId="4D65C91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CE5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4C1571B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8377F72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F95D14" w14:paraId="1147FB60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20" w:type="dxa"/>
        </w:trPr>
        <w:tc>
          <w:tcPr>
            <w:tcW w:w="423" w:type="dxa"/>
            <w:gridSpan w:val="2"/>
          </w:tcPr>
          <w:p w14:paraId="08D67F1D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01</w:t>
            </w:r>
          </w:p>
        </w:tc>
        <w:tc>
          <w:tcPr>
            <w:tcW w:w="1702" w:type="dxa"/>
            <w:gridSpan w:val="3"/>
          </w:tcPr>
          <w:p w14:paraId="27D72B57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Culture: The superpowered people  </w:t>
            </w:r>
          </w:p>
        </w:tc>
        <w:tc>
          <w:tcPr>
            <w:tcW w:w="1846" w:type="dxa"/>
            <w:gridSpan w:val="5"/>
          </w:tcPr>
          <w:p w14:paraId="04A67E1A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łownictwo związane z tematem niepełnosprawności osób oraz przymiotniki określające cechy charakteru</w:t>
            </w:r>
          </w:p>
        </w:tc>
        <w:tc>
          <w:tcPr>
            <w:tcW w:w="1419" w:type="dxa"/>
            <w:gridSpan w:val="5"/>
          </w:tcPr>
          <w:p w14:paraId="02406897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0" w:type="dxa"/>
            <w:gridSpan w:val="8"/>
          </w:tcPr>
          <w:p w14:paraId="7BF924B8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gridSpan w:val="10"/>
          </w:tcPr>
          <w:p w14:paraId="2002AC12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 xml:space="preserve">Środki językowe i mówienie: 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czeń ustawia przymiotniki określające dobrego przyjaciela od cechy najbardziej do najmniej ważnej oraz porównuje swoją listę z listą kolegi</w:t>
            </w:r>
          </w:p>
          <w:p w14:paraId="218FF772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 xml:space="preserve">Czytanie i słuchanie: 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kreśla, którą ze wskazanych cech osoby z nagrania cenią najbardziej w 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niepełnosprawnym Martinie</w:t>
            </w:r>
          </w:p>
          <w:p w14:paraId="2B14A024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 xml:space="preserve">Czytanie i znajomość środków językowych: 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zupełnia luki w tekście wyrazami z ramki</w:t>
            </w:r>
          </w:p>
        </w:tc>
        <w:tc>
          <w:tcPr>
            <w:tcW w:w="1280" w:type="dxa"/>
            <w:gridSpan w:val="10"/>
            <w:tcBorders>
              <w:right w:val="single" w:sz="4" w:space="0" w:color="auto"/>
            </w:tcBorders>
          </w:tcPr>
          <w:p w14:paraId="515042BE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, s.105</w:t>
            </w:r>
          </w:p>
        </w:tc>
        <w:tc>
          <w:tcPr>
            <w:tcW w:w="12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1D5FAC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3,5,11</w:t>
            </w:r>
          </w:p>
          <w:p w14:paraId="74EC0B7E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5</w:t>
            </w:r>
          </w:p>
          <w:p w14:paraId="1E81E1F4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</w:t>
            </w:r>
          </w:p>
          <w:p w14:paraId="77C606CF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030023BF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-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345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C524057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A7B2504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e</w:t>
            </w:r>
          </w:p>
        </w:tc>
      </w:tr>
      <w:tr w:rsidR="00BB19AD" w:rsidRPr="00F95D14" w14:paraId="442EFB30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20" w:type="dxa"/>
        </w:trPr>
        <w:tc>
          <w:tcPr>
            <w:tcW w:w="423" w:type="dxa"/>
            <w:gridSpan w:val="2"/>
          </w:tcPr>
          <w:p w14:paraId="11833B17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02</w:t>
            </w:r>
          </w:p>
          <w:p w14:paraId="727E9115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</w:p>
          <w:p w14:paraId="7C90C783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03</w:t>
            </w:r>
          </w:p>
          <w:p w14:paraId="5942FA94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gridSpan w:val="3"/>
          </w:tcPr>
          <w:p w14:paraId="7993E1B2" w14:textId="02011371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7</w:t>
            </w:r>
            <w:r w:rsidR="005867E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i 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9465304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F95D14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F95D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6" w:type="dxa"/>
            <w:gridSpan w:val="5"/>
          </w:tcPr>
          <w:p w14:paraId="59EB82EA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7.</w:t>
            </w:r>
          </w:p>
        </w:tc>
        <w:tc>
          <w:tcPr>
            <w:tcW w:w="1414" w:type="dxa"/>
            <w:gridSpan w:val="5"/>
            <w:tcBorders>
              <w:right w:val="single" w:sz="4" w:space="0" w:color="auto"/>
            </w:tcBorders>
          </w:tcPr>
          <w:p w14:paraId="3B0A2945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7.</w:t>
            </w:r>
          </w:p>
        </w:tc>
        <w:tc>
          <w:tcPr>
            <w:tcW w:w="28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FDE02E0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7.</w:t>
            </w:r>
          </w:p>
        </w:tc>
        <w:tc>
          <w:tcPr>
            <w:tcW w:w="31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32117CD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stopnia rozwoju w zakresie umiejętności słuchania, pisania, stosowania środków językowych i reagowania językowego z wykorzystaniem materiału z rozdziału 7.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79AF7CD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95D14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95D14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90</w:t>
            </w:r>
          </w:p>
          <w:p w14:paraId="4F2155A1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. 90-91</w:t>
            </w:r>
          </w:p>
          <w:p w14:paraId="4CDED961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12</w:t>
            </w:r>
          </w:p>
          <w:p w14:paraId="1C463A8D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Grammar bank SB, s. 118</w:t>
            </w:r>
          </w:p>
          <w:p w14:paraId="4D4104AB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Culture: The superpowered people  Culture: The superpowered people  </w:t>
            </w:r>
          </w:p>
          <w:p w14:paraId="525CFEF8" w14:textId="0A138E9D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7626C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WB, s. 105 </w:t>
            </w:r>
          </w:p>
          <w:p w14:paraId="54AE4AAE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elf assessment</w:t>
            </w:r>
            <w:proofErr w:type="spellEnd"/>
            <w:r w:rsidRPr="00F95D14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B, s. 127</w:t>
            </w:r>
          </w:p>
          <w:p w14:paraId="3D73E634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32F6F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8,13</w:t>
            </w:r>
          </w:p>
          <w:p w14:paraId="6C4F874B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2,4,5,6</w:t>
            </w:r>
          </w:p>
          <w:p w14:paraId="42063D82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,7</w:t>
            </w:r>
          </w:p>
          <w:p w14:paraId="04728869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3</w:t>
            </w:r>
          </w:p>
          <w:p w14:paraId="38E7D200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  <w:p w14:paraId="30702A22" w14:textId="77777777" w:rsidR="00BB19AD" w:rsidRPr="00A7626C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5EA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7DA2A7F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179D37D6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573BD3A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B19AD" w:rsidRPr="005D7EDB" w14:paraId="05BF961D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20" w:type="dxa"/>
        </w:trPr>
        <w:tc>
          <w:tcPr>
            <w:tcW w:w="423" w:type="dxa"/>
            <w:gridSpan w:val="2"/>
          </w:tcPr>
          <w:p w14:paraId="59674537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702" w:type="dxa"/>
            <w:gridSpan w:val="3"/>
          </w:tcPr>
          <w:p w14:paraId="69D73495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846" w:type="dxa"/>
            <w:gridSpan w:val="5"/>
          </w:tcPr>
          <w:p w14:paraId="00091DA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7.</w:t>
            </w:r>
          </w:p>
        </w:tc>
        <w:tc>
          <w:tcPr>
            <w:tcW w:w="1414" w:type="dxa"/>
            <w:gridSpan w:val="5"/>
            <w:tcBorders>
              <w:right w:val="single" w:sz="4" w:space="0" w:color="auto"/>
            </w:tcBorders>
          </w:tcPr>
          <w:p w14:paraId="78C3949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7.</w:t>
            </w:r>
          </w:p>
        </w:tc>
        <w:tc>
          <w:tcPr>
            <w:tcW w:w="28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28478B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7.</w:t>
            </w:r>
          </w:p>
        </w:tc>
        <w:tc>
          <w:tcPr>
            <w:tcW w:w="31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E4D42C9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czytania, słuchania, pisania, stosowania środków językowych, reagowania językowego z wykorzystaniem materiału z rozdziału 7.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5080811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left w:val="single" w:sz="4" w:space="0" w:color="auto"/>
            </w:tcBorders>
          </w:tcPr>
          <w:p w14:paraId="302A4600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</w:t>
            </w:r>
          </w:p>
          <w:p w14:paraId="60CC2EF6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14327FB7" w14:textId="77777777" w:rsidR="00BB19AD" w:rsidRPr="00F77779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05A5BFB" w14:textId="77777777" w:rsidR="00BB19AD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Test, Unit 7 </w:t>
            </w:r>
          </w:p>
          <w:p w14:paraId="5587977B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DCB27B8" w14:textId="77777777" w:rsidR="00BB19AD" w:rsidRPr="005D7EDB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F95D14" w14:paraId="2673E0FC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88F7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10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2892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mówienie i poprawa testu 7.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55C3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słownictwa z rozdziału 7.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4E2D3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gramatyki z rozdziału 7.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E68FA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zwrotów i funkcji językowych poznanych w rozdziale 7.</w:t>
            </w: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E4518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 pisania, środków językowych i reagowania językowego z wykorzystaniem materiału z rozdziału 7.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D7061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hyperlink r:id="rId21" w:history="1">
              <w:r w:rsidRPr="00F95D14">
                <w:rPr>
                  <w:rStyle w:val="Hipercze"/>
                  <w:rFonts w:ascii="Times New Roman" w:eastAsia="Verdana" w:hAnsi="Times New Roman" w:cs="Times New Roman"/>
                  <w:color w:val="auto"/>
                  <w:spacing w:val="-1"/>
                  <w:sz w:val="20"/>
                  <w:szCs w:val="20"/>
                  <w:lang w:val="pl-PL"/>
                </w:rPr>
                <w:t>www.dlanauczyciela.pl</w:t>
              </w:r>
            </w:hyperlink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CF7BB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-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88725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7</w:t>
            </w:r>
          </w:p>
          <w:p w14:paraId="06E5517D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95D14" w14:paraId="5BFFA899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420" w:type="dxa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DC58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E9AB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ezentacja prac projektowych: </w:t>
            </w:r>
            <w:proofErr w:type="spellStart"/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amous</w:t>
            </w:r>
            <w:proofErr w:type="spellEnd"/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detective</w:t>
            </w:r>
            <w:proofErr w:type="spellEnd"/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2CD2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stosowane w opisywaniu wyglądu i cech charakteru ludzi oraz relacjonowaniu wydarzeń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C5D1E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CFFCB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ludzi</w:t>
            </w:r>
          </w:p>
          <w:p w14:paraId="623DFBEA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onowanie zdarzeń</w:t>
            </w:r>
          </w:p>
        </w:tc>
        <w:tc>
          <w:tcPr>
            <w:tcW w:w="312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632CB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>Mówienie i pisanie</w:t>
            </w: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opisuje znanego detektywa oraz przebieg prowadzonego przez niego sprawy.</w:t>
            </w:r>
          </w:p>
        </w:tc>
        <w:tc>
          <w:tcPr>
            <w:tcW w:w="12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7A070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111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2CAEC" w14:textId="48C63D96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.1</w:t>
            </w:r>
          </w:p>
          <w:p w14:paraId="594F783B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V.1,3</w:t>
            </w:r>
          </w:p>
          <w:p w14:paraId="58C4479F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.1,3</w:t>
            </w:r>
          </w:p>
          <w:p w14:paraId="7CFC96F1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3</w:t>
            </w:r>
          </w:p>
          <w:p w14:paraId="0137A93F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-XII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47595" w14:textId="77777777" w:rsidR="00BB19AD" w:rsidRPr="00F95D14" w:rsidRDefault="00BB19AD" w:rsidP="00BB19AD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BB19AD" w:rsidRPr="00470E4C" w14:paraId="02254763" w14:textId="77777777" w:rsidTr="00BB19AD">
        <w:trPr>
          <w:gridAfter w:val="2"/>
          <w:wAfter w:w="41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03615FA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46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5F5FCC0" w14:textId="77777777" w:rsidR="00BB19AD" w:rsidRPr="005D45DE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8. Closer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Holiday time again!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18EE1EEE" w14:textId="77777777" w:rsidR="00BB19AD" w:rsidRPr="005D45DE" w:rsidRDefault="00BB19AD" w:rsidP="00BB19A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BB19AD" w:rsidRPr="00470E4C" w14:paraId="7C0A9895" w14:textId="77777777" w:rsidTr="00BB19AD">
        <w:trPr>
          <w:gridAfter w:val="4"/>
          <w:wAfter w:w="433" w:type="dxa"/>
          <w:trHeight w:val="357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9E8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1B49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54818F9E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peaking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80E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rzeczy, zjawisk i czynności związanych z tematem podróżowania, wakacji, spędzania czasu woln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zakupów i usług, świata przyrody, życia społecznego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1C53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600A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Definiowanie wyrazów</w:t>
            </w:r>
          </w:p>
          <w:p w14:paraId="5EA928D6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lustracji</w:t>
            </w:r>
          </w:p>
          <w:p w14:paraId="1A908558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preferencji,  upodobań oraz planów na przyszłość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2E27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 w:rsidRPr="00230EE6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 wyrazy do definicji; dobiera wyrazy do ilustracji</w:t>
            </w:r>
          </w:p>
          <w:p w14:paraId="12EF55F4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dgaduje co rysuje jego kolega; pyta i odpowiada na pytania dotyczące preferencji,  upodobań oraz planów na przyszłość</w:t>
            </w:r>
          </w:p>
          <w:p w14:paraId="02C12592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 do gry planszowe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-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atrzymując się na danym polu tworzy zdanie z zapisanym tam słowem</w:t>
            </w:r>
          </w:p>
          <w:p w14:paraId="46CB00C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230EE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osoby z nagrań do ilustracji; odpowiada na pytania do treści nagrania; zapisuje zdania z nagrania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52C6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B, s. 92–93</w:t>
            </w:r>
          </w:p>
          <w:p w14:paraId="5C765D6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B, s.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92</w:t>
            </w:r>
          </w:p>
          <w:p w14:paraId="43EA32C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0-81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BFE889" w14:textId="77777777" w:rsidR="0004166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7,8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1</w:t>
            </w:r>
            <w:r w:rsidR="0004166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</w:t>
            </w:r>
          </w:p>
          <w:p w14:paraId="54B5213E" w14:textId="28139174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1,2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5,6</w:t>
            </w:r>
          </w:p>
          <w:p w14:paraId="43C91EE4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5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6,8</w:t>
            </w:r>
          </w:p>
          <w:p w14:paraId="15B2E2BA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5</w:t>
            </w:r>
          </w:p>
          <w:p w14:paraId="0AB0C181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</w:t>
            </w:r>
          </w:p>
          <w:p w14:paraId="39FC33BA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373" w14:textId="77777777" w:rsidR="00BB19AD" w:rsidRPr="00470E4C" w:rsidRDefault="00BB19AD" w:rsidP="00BB19AD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48178431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4937153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1365292" w14:textId="77777777" w:rsidR="00BB19AD" w:rsidRPr="00470E4C" w:rsidRDefault="00BB19AD" w:rsidP="00BB19AD">
            <w:pPr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CD03AE" w14:paraId="40C77B28" w14:textId="77777777" w:rsidTr="00BB19AD"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7B66" w14:textId="77777777" w:rsidR="00BB19AD" w:rsidRPr="00470E4C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1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C7DA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6F0DE131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0284FD54" w14:textId="77777777" w:rsidR="00BB19AD" w:rsidRPr="00470E4C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41FA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osoby spędzania wakacji</w:t>
            </w:r>
          </w:p>
          <w:p w14:paraId="22AAF216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wykonywanych w czasie wakacji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D71" w14:textId="77777777" w:rsidR="00BB19AD" w:rsidRPr="005D45D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Czasy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: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i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contin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u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ous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as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future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oraz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yrażenie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be going t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CB6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przekazywanie informacji na temat plan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czynności wykonanych w przeszłości, stanu posiadania, czynności wykonywanych regularnie</w:t>
            </w:r>
          </w:p>
        </w:tc>
        <w:tc>
          <w:tcPr>
            <w:tcW w:w="32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604C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wypowiada się na temat planów wakacyjnych.</w:t>
            </w:r>
          </w:p>
          <w:p w14:paraId="10B525B2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dpowiada na pytania do tekstu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; określa, czy podane zdania są zgodne z treścią tekstu</w:t>
            </w:r>
          </w:p>
          <w:p w14:paraId="1073C83A" w14:textId="77777777" w:rsidR="00BB19AD" w:rsidRPr="00827D3A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94526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zupełnia luki w zdaniach wybierając poprawną formę czasowników</w:t>
            </w:r>
          </w:p>
          <w:p w14:paraId="44D51324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– pozyskuje i udziela informacje, a następnie przekazuje informacje uzyskane od kolegi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C1D27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SB, s. 94, </w:t>
            </w:r>
          </w:p>
          <w:p w14:paraId="2C07292D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B, s. 93</w:t>
            </w:r>
          </w:p>
          <w:p w14:paraId="29C36C2E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 Bank SB, s. 118</w:t>
            </w:r>
          </w:p>
          <w:p w14:paraId="4919E97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8-79</w:t>
            </w:r>
          </w:p>
          <w:p w14:paraId="021E6263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F82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,13</w:t>
            </w:r>
          </w:p>
          <w:p w14:paraId="3DACDA2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7</w:t>
            </w:r>
          </w:p>
          <w:p w14:paraId="2B38DDAF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4,5,6,8</w:t>
            </w:r>
          </w:p>
          <w:p w14:paraId="3F9D572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5</w:t>
            </w:r>
          </w:p>
          <w:p w14:paraId="1225E93C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537169C1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F2EB7A" w14:textId="77777777" w:rsidR="00BB19AD" w:rsidRPr="00470E4C" w:rsidRDefault="00BB19AD" w:rsidP="00BB19AD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42408368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3FFE0FB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0ACA3CA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4A142F7C" w14:textId="77777777" w:rsidR="00BB19AD" w:rsidRPr="00CD03A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036E7D3F" w14:textId="77777777" w:rsidR="00BB19AD" w:rsidRPr="00CD03A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470E4C" w14:paraId="673AE291" w14:textId="77777777" w:rsidTr="00BB19AD"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79E2" w14:textId="77777777" w:rsidR="00BB19AD" w:rsidRPr="00470E4C" w:rsidRDefault="00BB19AD" w:rsidP="00BB19A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B077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3EBA8525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</w:t>
            </w:r>
          </w:p>
          <w:p w14:paraId="1492B3F6" w14:textId="77777777" w:rsidR="00BB19AD" w:rsidRPr="00470E4C" w:rsidRDefault="00BB19AD" w:rsidP="00BB19AD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9DD6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rzeczy, zjawisk i czynności związanych z tematem podróżowania, wakacji, spędzania czasu woln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zakupów i usług, żywienia, świata przyrody, życia społecznego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00C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54B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kazywanie informacji na temat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rzeczy, o których uczeń lubi się uczyć z filmów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52F8030A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7B91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wypowiada się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 temat rzeczy, o których lubi się uczyć z filmów</w:t>
            </w:r>
          </w:p>
          <w:p w14:paraId="0E26107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0320B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śród wyrazów znajduje ten, który nie pasuje do pozostałych; do podanych grup wyrazów zgodnie z instrukcją dopisuje kolejny</w:t>
            </w:r>
          </w:p>
          <w:p w14:paraId="655368B2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ragment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y tekstów do ilustracji; określa, czy podane zdania są zgodne z treścią tekstu</w:t>
            </w:r>
          </w:p>
          <w:p w14:paraId="4BE453F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 do gr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 „Kółko i krzyżyk”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31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B, s. 95 </w:t>
            </w:r>
          </w:p>
          <w:p w14:paraId="035E9F2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B, s. </w:t>
            </w:r>
            <w:r w:rsidRPr="00CD03A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94-95</w:t>
            </w:r>
          </w:p>
          <w:p w14:paraId="600D6AEC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2-83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BB6F3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6,8,13</w:t>
            </w:r>
          </w:p>
          <w:p w14:paraId="0B36729B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1,4,5,7</w:t>
            </w:r>
          </w:p>
          <w:p w14:paraId="42D74E32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1,2</w:t>
            </w:r>
          </w:p>
          <w:p w14:paraId="58DF9C3E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.1,2</w:t>
            </w:r>
          </w:p>
          <w:p w14:paraId="1579ECB0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093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3BA92991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3AC621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CD03AE" w14:paraId="4F7EDB44" w14:textId="77777777" w:rsidTr="00BB19AD"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BDF3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F4FC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157C3BFE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Grammar</w:t>
            </w:r>
            <w:proofErr w:type="spellEnd"/>
          </w:p>
          <w:p w14:paraId="5A164DF2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327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Nazwy rzeczy i 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czynności związanych z wypoczynkiem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podczas wakacji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4BEF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lastRenderedPageBreak/>
              <w:t>Czasy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: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lastRenderedPageBreak/>
              <w:t>presen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i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contin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u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ous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as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future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oraz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yrażenie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be going to</w:t>
            </w:r>
          </w:p>
          <w:p w14:paraId="71B7F2F4" w14:textId="77777777" w:rsidR="00BB19AD" w:rsidRPr="008A0F4B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</w:pPr>
            <w:r w:rsidRPr="008A0F4B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Stopniowanie przymiotników</w:t>
            </w:r>
          </w:p>
          <w:p w14:paraId="38F06078" w14:textId="77777777" w:rsidR="00BB19AD" w:rsidRPr="00D804D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D804DE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 xml:space="preserve">Użycie </w:t>
            </w:r>
            <w:proofErr w:type="spellStart"/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ome</w:t>
            </w:r>
            <w:proofErr w:type="spellEnd"/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any</w:t>
            </w:r>
            <w:proofErr w:type="spellEnd"/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, much, </w:t>
            </w:r>
            <w:proofErr w:type="spellStart"/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many</w:t>
            </w:r>
            <w:proofErr w:type="spellEnd"/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, a </w:t>
            </w:r>
            <w:proofErr w:type="spellStart"/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few</w:t>
            </w:r>
            <w:proofErr w:type="spellEnd"/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</w:p>
          <w:p w14:paraId="78B1AFBC" w14:textId="77777777" w:rsidR="00BB19AD" w:rsidRPr="008A0F4B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en-GB"/>
              </w:rPr>
              <w:t>Zerowy</w:t>
            </w:r>
            <w:proofErr w:type="spellEnd"/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en-GB"/>
              </w:rPr>
              <w:t>tryb</w:t>
            </w:r>
            <w:proofErr w:type="spellEnd"/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en-GB"/>
              </w:rPr>
              <w:t>warunkowy</w:t>
            </w:r>
            <w:proofErr w:type="spellEnd"/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BED3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Przekazywanie informacj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dotyczących czynności teraźniejszych, przeszłych, przyszłych </w:t>
            </w:r>
          </w:p>
          <w:p w14:paraId="1838847D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równywanie osób, rzeczy, zdań</w:t>
            </w:r>
          </w:p>
          <w:p w14:paraId="4B3F6F19" w14:textId="77777777" w:rsidR="00BB19AD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kazywanie informacji  na temat sytuacji zawsze prawdziwych, podawanie faktów, zwyczajów, ogólnie przyjętych zasad i zjawisk przyrody z użyciem zerowego trybu warunkowego</w:t>
            </w:r>
          </w:p>
          <w:p w14:paraId="5B95FB0E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 dotyczących sytuacji przyszłych</w:t>
            </w:r>
          </w:p>
          <w:p w14:paraId="23CD344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upodobań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9316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 xml:space="preserve">Mówienie: </w:t>
            </w:r>
            <w:r w:rsidRPr="00181C93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opowiada, gdzie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lastRenderedPageBreak/>
              <w:t>spędził ostatnie wakacje</w:t>
            </w:r>
          </w:p>
          <w:p w14:paraId="5E26802B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uzupełnia luki w tekście wyrazami z ramki; odpowiada na pytania do treści tekstu</w:t>
            </w:r>
          </w:p>
          <w:p w14:paraId="060FCEE9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luki w zdaniach dotyczących czynności przyszłych; wskazuje na podobieństwa i różnice porównując zdania własne i kolegi</w:t>
            </w:r>
          </w:p>
          <w:p w14:paraId="27817998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gry planszowej – kończenie zdań według własnego pomysłu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17F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lastRenderedPageBreak/>
              <w:t xml:space="preserve">SB, s. 96, </w:t>
            </w:r>
          </w:p>
          <w:p w14:paraId="1D68CE3C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lastRenderedPageBreak/>
              <w:t>WB.s</w:t>
            </w:r>
            <w:proofErr w:type="spellEnd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 96</w:t>
            </w:r>
          </w:p>
          <w:p w14:paraId="58BC9702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 Bank SB, s. 118</w:t>
            </w:r>
          </w:p>
          <w:p w14:paraId="55F9FEF1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8-79</w:t>
            </w:r>
          </w:p>
          <w:p w14:paraId="72B64DDF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56D65A8C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C947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,8,13</w:t>
            </w:r>
          </w:p>
          <w:p w14:paraId="12B93AE8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II.4,5,7</w:t>
            </w:r>
          </w:p>
          <w:p w14:paraId="67159272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4,6,8</w:t>
            </w:r>
          </w:p>
          <w:p w14:paraId="41A01A26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2,3,4,5,6,8</w:t>
            </w:r>
          </w:p>
          <w:p w14:paraId="3617EB83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 3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4,5</w:t>
            </w:r>
          </w:p>
          <w:p w14:paraId="4EB2D3E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.3,4,5</w:t>
            </w:r>
          </w:p>
          <w:p w14:paraId="3D786AE2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4FA946C1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2E1C" w14:textId="77777777" w:rsidR="00BB19AD" w:rsidRPr="00470E4C" w:rsidRDefault="00BB19AD" w:rsidP="00BB19AD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6A51B366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5B5C37F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BDC6F8C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52B0461E" w14:textId="77777777" w:rsidR="00BB19AD" w:rsidRPr="00CD03A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470E4C" w14:paraId="66239519" w14:textId="77777777" w:rsidTr="00BB19AD"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EE5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764F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05F9CDA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0F111D1B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5A58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rzeczy i czynności 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iązanych z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podróżowaniem,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kupowaniem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żywieniem, światem przyrody, sportem 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raz wypoczynkiem</w:t>
            </w:r>
          </w:p>
          <w:p w14:paraId="0914AB0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E2D6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Czasy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ast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 xml:space="preserve">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i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 xml:space="preserve">past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contin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u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ous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future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oraz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yrażenie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be going to</w:t>
            </w:r>
          </w:p>
          <w:p w14:paraId="72982DE4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owniki modalne </w:t>
            </w:r>
            <w:proofErr w:type="spellStart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ust</w:t>
            </w:r>
            <w:proofErr w:type="spellEnd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/ </w:t>
            </w:r>
            <w:proofErr w:type="spellStart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ustn’t</w:t>
            </w:r>
            <w:proofErr w:type="spellEnd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ay</w:t>
            </w:r>
            <w:proofErr w:type="spellEnd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/ </w:t>
            </w:r>
            <w:proofErr w:type="spellStart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ight</w:t>
            </w:r>
            <w:proofErr w:type="spellEnd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should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wyrażenie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to</w:t>
            </w:r>
          </w:p>
          <w:p w14:paraId="5325714C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Użycie </w:t>
            </w:r>
            <w:proofErr w:type="spellStart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each</w:t>
            </w:r>
            <w:proofErr w:type="spellEnd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other</w:t>
            </w:r>
            <w:proofErr w:type="spellEnd"/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 i </w:t>
            </w:r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one </w:t>
            </w:r>
            <w:proofErr w:type="spellStart"/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another</w:t>
            </w:r>
            <w:proofErr w:type="spellEnd"/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Przymiotniki i przysłówki</w:t>
            </w:r>
          </w:p>
          <w:p w14:paraId="5E7858FC" w14:textId="77777777" w:rsidR="00BB19AD" w:rsidRPr="00791EB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imki zwrotne</w:t>
            </w:r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965C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Pozyskiwanie i udzielanie informacji na temat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życia znanych ludzi</w:t>
            </w:r>
          </w:p>
          <w:p w14:paraId="2D6726F5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ekazywanie informacj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tyczących czynności teraźniejszych, przeszłych, przyszłych </w:t>
            </w:r>
          </w:p>
          <w:p w14:paraId="694E4F2E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 nakazów, zakazów, możliwości</w:t>
            </w:r>
          </w:p>
          <w:p w14:paraId="7C40912B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dzielanie rad</w:t>
            </w:r>
          </w:p>
          <w:p w14:paraId="540E0951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5B71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wyszukuje w tekście angielskie odpowiedniki wyrazów i wyrażeń z ramki</w:t>
            </w:r>
          </w:p>
          <w:p w14:paraId="3F28D0EC" w14:textId="77777777" w:rsidR="00BB19AD" w:rsidRPr="0005242A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zupełnia luki w tekś</w:t>
            </w:r>
            <w:r w:rsidRPr="0005242A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c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wybierając poprawną formę danego wyrazu</w:t>
            </w:r>
            <w:r w:rsidRPr="0005242A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; uzupełnia luki w tekście wyrazami z ramki; uzupełnia zdania wyrazami z ramki</w:t>
            </w:r>
          </w:p>
          <w:p w14:paraId="1BE3C388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worzy pytania do wywiadu ze słynnym sportowcem, a następnie, odgrywając role, przeprowadza taki wywiad z kolegą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EB1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B, s. 97 </w:t>
            </w:r>
          </w:p>
          <w:p w14:paraId="68D67032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B, s. </w:t>
            </w:r>
            <w:r w:rsidRPr="00C0598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97</w:t>
            </w:r>
          </w:p>
          <w:p w14:paraId="059B0E8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6–79</w:t>
            </w:r>
          </w:p>
          <w:p w14:paraId="2888F4C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38F26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6,8,10</w:t>
            </w:r>
          </w:p>
          <w:p w14:paraId="54376D42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5,7</w:t>
            </w:r>
          </w:p>
          <w:p w14:paraId="6D676F9D" w14:textId="77777777" w:rsidR="00BB19AD" w:rsidRPr="00D804D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804D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4,5,6,8</w:t>
            </w:r>
          </w:p>
          <w:p w14:paraId="3431D6CB" w14:textId="77777777" w:rsidR="00BB19AD" w:rsidRPr="00D804D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804D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2,3,4,5,14</w:t>
            </w:r>
          </w:p>
          <w:p w14:paraId="7709EDDA" w14:textId="77777777" w:rsidR="00BB19AD" w:rsidRPr="00D804D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804D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3</w:t>
            </w:r>
          </w:p>
          <w:p w14:paraId="52F6C8AB" w14:textId="77777777" w:rsidR="00BB19AD" w:rsidRPr="00791EB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75A" w14:textId="77777777" w:rsidR="00BB19AD" w:rsidRPr="00470E4C" w:rsidRDefault="00BB19AD" w:rsidP="00BB19AD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3C5BA2BA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227E9D2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E5FA40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37872" w14:paraId="51B5E320" w14:textId="77777777" w:rsidTr="00BB19AD"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F15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444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D5DED17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275D6186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272C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przedmiotów, czynności, zjawisk związanych z tematyką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chrony środowiska</w:t>
            </w:r>
          </w:p>
          <w:p w14:paraId="10B2A67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stosowane przy wyrażaniu prośby, ostrzeżeniach, zakazywaniu, pytaniu i dawaniu rad, pytaniu i dawaniu opinii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EBA4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D171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przedmiotów, które możn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ddać recyklingowi</w:t>
            </w:r>
          </w:p>
          <w:p w14:paraId="038C8DE2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lustracji</w:t>
            </w:r>
          </w:p>
          <w:p w14:paraId="422BC29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gonie z instrukcją do gry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E645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 rzeczy, które można poddać recyklingowi; opisuje ilustracje</w:t>
            </w:r>
          </w:p>
          <w:p w14:paraId="1335B910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5B56D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wyrazy i wyrażenia związane z ochroną środowiska do ilustracji</w:t>
            </w:r>
          </w:p>
          <w:p w14:paraId="0F09660B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5B56D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fragmenty dialogów tak, aby utworzyły logiczną całość</w:t>
            </w:r>
          </w:p>
          <w:p w14:paraId="769C758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bier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lustracje do dialogów z nagrania; dobiera zdania do dialogów</w:t>
            </w:r>
          </w:p>
          <w:p w14:paraId="6B56C650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zupełnia luki w tekśc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ak aby powstały spójne i logicznie brzmiące dialogi. </w:t>
            </w:r>
          </w:p>
          <w:p w14:paraId="7B02E378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gry planszowej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6EE7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B, s. 98–99</w:t>
            </w:r>
          </w:p>
          <w:p w14:paraId="21F45495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98-99</w:t>
            </w:r>
          </w:p>
          <w:p w14:paraId="355DA89A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0–81</w:t>
            </w:r>
          </w:p>
          <w:p w14:paraId="6519F8E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FAC43" w14:textId="0A4877A3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6,7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13</w:t>
            </w:r>
          </w:p>
          <w:p w14:paraId="47304C19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1,2,4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5,6</w:t>
            </w:r>
          </w:p>
          <w:p w14:paraId="22E4390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1,4,5,7</w:t>
            </w:r>
          </w:p>
          <w:p w14:paraId="286D2C4C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3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6,8</w:t>
            </w:r>
          </w:p>
          <w:p w14:paraId="7F49162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</w:t>
            </w:r>
          </w:p>
          <w:p w14:paraId="31E3DF5D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</w:t>
            </w:r>
          </w:p>
          <w:p w14:paraId="0DFCBCB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  <w:p w14:paraId="33E1833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5AD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08A7CFB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8D9631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36BB7CF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BB19AD" w:rsidRPr="00CD03AE" w14:paraId="2C53656C" w14:textId="77777777" w:rsidTr="00BB19AD"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22D5" w14:textId="77777777" w:rsidR="00BB19AD" w:rsidRPr="00693735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7E8" w14:textId="77777777" w:rsidR="00BB19AD" w:rsidRPr="0069373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9373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69373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69373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69373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4CE7EA03" w14:textId="77777777" w:rsidR="00BB19AD" w:rsidRPr="00693735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8096328" w14:textId="77777777" w:rsidR="00BB19AD" w:rsidRPr="00693735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EF38" w14:textId="77777777" w:rsidR="00BB19AD" w:rsidRPr="0069373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69373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miejsc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przedmiotów,  czynności  i zjawisk związanych z Wielską Brytanią, podróżowaniem, spędzaniem czasu wolnego ora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usługami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EA38" w14:textId="77777777" w:rsidR="00BB19AD" w:rsidRPr="0069373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4CFF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69373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zywanie </w:t>
            </w:r>
            <w:r w:rsidRPr="0069373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przedmiotów,  czynności  i zjawisk związanych z Wielską Brytanią, podróżowaniem, spędzaniem czasu wolnego oraz usługami</w:t>
            </w:r>
            <w:r w:rsidRPr="0069373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112A6A3" w14:textId="77777777" w:rsidR="00BB19AD" w:rsidRPr="0069373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6014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D86A2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: </w:t>
            </w:r>
            <w:r w:rsidRPr="00D86A2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czeń odpowiada na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pytania kwizu dotyczącego Wielk</w:t>
            </w:r>
            <w:r w:rsidRPr="00D86A2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iej Brytanii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86A2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- dobiera napisy do ilustracji</w:t>
            </w:r>
          </w:p>
          <w:p w14:paraId="6E65C731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sprawdza poprawność odpowiedzi udzielonych w kwizie oglądając film; uzupełnia luki w tekście zgodnie z treścią filmu; uzupełnia tabelę angielskimi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lastRenderedPageBreak/>
              <w:t>znaczeniami szkockich słów zgodnie z treścią nagrania</w:t>
            </w:r>
          </w:p>
          <w:p w14:paraId="3CEE61CE" w14:textId="78B17604" w:rsidR="00BB19AD" w:rsidRPr="002C7450" w:rsidRDefault="00BB19AD" w:rsidP="00F95D14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, znajomość środków językowych oraz słuchanie: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uzupełnia luki w dialogu zgodnie z informacjami podanymi w ulotce kawiarni, a następnie sprawdza poprawność wykonania zdania słuchając nagrania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0064" w14:textId="77777777" w:rsidR="00BB19AD" w:rsidRPr="00C844D8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C844D8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WB, s. 98-99</w:t>
            </w:r>
          </w:p>
          <w:p w14:paraId="2CBACD07" w14:textId="77777777" w:rsidR="00BB19AD" w:rsidRPr="002C7450" w:rsidRDefault="00BB19AD" w:rsidP="00BB19AD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85113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6,7,8</w:t>
            </w:r>
          </w:p>
          <w:p w14:paraId="782AFCF9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,5,6</w:t>
            </w:r>
          </w:p>
          <w:p w14:paraId="2437C9B4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,7</w:t>
            </w:r>
          </w:p>
          <w:p w14:paraId="0B41D1F0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1,2</w:t>
            </w:r>
          </w:p>
          <w:p w14:paraId="771FABF7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.1,2</w:t>
            </w:r>
          </w:p>
          <w:p w14:paraId="15152363" w14:textId="77777777" w:rsidR="00BB19AD" w:rsidRPr="007D51C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BCB" w14:textId="77777777" w:rsidR="00BB19AD" w:rsidRPr="007D51C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4F31C8BD" w14:textId="77777777" w:rsidR="00BB19AD" w:rsidRPr="007D51C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3EEED60" w14:textId="77777777" w:rsidR="00BB19AD" w:rsidRPr="007D51C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4015593C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0E0D3914" w14:textId="77777777" w:rsidR="00BB19AD" w:rsidRPr="007D51C5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470E4C" w14:paraId="15D059BB" w14:textId="77777777" w:rsidTr="00BB19AD"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99B5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471" w14:textId="77777777" w:rsidR="00BB19AD" w:rsidRPr="00D804D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D804D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D804D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D804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D804D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D804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D804D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D804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7.</w:t>
            </w:r>
          </w:p>
          <w:p w14:paraId="6036FC06" w14:textId="77777777" w:rsidR="00BB19AD" w:rsidRPr="00D804DE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804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Writing</w:t>
            </w:r>
          </w:p>
          <w:p w14:paraId="386F5E74" w14:textId="77777777" w:rsidR="00BB19AD" w:rsidRPr="00D804DE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D804D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E-mail</w:t>
            </w:r>
          </w:p>
          <w:p w14:paraId="23874DAD" w14:textId="77777777" w:rsidR="00BB19AD" w:rsidRPr="00451372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45137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Information 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about an</w:t>
            </w:r>
            <w:r w:rsidRPr="0045137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event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AEE8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a i zwroty typowe dl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-m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ila</w:t>
            </w:r>
          </w:p>
          <w:p w14:paraId="5476568D" w14:textId="76DDFBDB" w:rsidR="00BB19AD" w:rsidRPr="00470E4C" w:rsidRDefault="00BB19AD" w:rsidP="00F95D14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a i zwroty stosowane w informacjach na plakatach dotyczących planowanych zdarzeń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CB1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A9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onowanie wydarzeń.</w:t>
            </w:r>
          </w:p>
          <w:p w14:paraId="325D89C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worzenie planu zajęć pod kątem zainteresowań uczniów.</w:t>
            </w:r>
          </w:p>
          <w:p w14:paraId="497BEE0A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onowanie, opisywanie, przedstawianie faktów w wypowiedzi pisemnej.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F7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odpowiada na pytania do modelowego tekstu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; uzupełnia luki w odpowiedzi na email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  <w:p w14:paraId="5128024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tworzy plan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ziałań do kampanii pod nazwą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Clean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Green </w:t>
            </w:r>
            <w:proofErr w:type="spellStart"/>
            <w:r w:rsidRPr="002C745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Forest</w:t>
            </w:r>
            <w:proofErr w:type="spellEnd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; wykorzystując pomysły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worzy plakat zapisując na nim  informacje dotyczące zaplanowanej kampanii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4348" w14:textId="77777777" w:rsidR="00BB19AD" w:rsidRPr="005D45D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SB, s. 100</w:t>
            </w:r>
          </w:p>
          <w:p w14:paraId="573AC592" w14:textId="77777777" w:rsidR="00BB19AD" w:rsidRPr="005D45DE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WB, s. </w:t>
            </w:r>
            <w:r w:rsidRPr="00C91B22">
              <w:rPr>
                <w:rFonts w:ascii="Times New Roman" w:eastAsia="Verdana" w:hAnsi="Times New Roman" w:cs="Times New Roman"/>
                <w:sz w:val="20"/>
                <w:szCs w:val="20"/>
              </w:rPr>
              <w:t>100</w:t>
            </w:r>
          </w:p>
          <w:p w14:paraId="04BA5686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riting Bank SB, s. 1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12 </w:t>
            </w:r>
          </w:p>
          <w:p w14:paraId="7B95F60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4-85</w:t>
            </w:r>
          </w:p>
        </w:tc>
        <w:tc>
          <w:tcPr>
            <w:tcW w:w="1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CFA02" w14:textId="19224D9B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13</w:t>
            </w:r>
          </w:p>
          <w:p w14:paraId="63DFFBDC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 xml:space="preserve">III.1,4,5,7 </w:t>
            </w:r>
          </w:p>
          <w:p w14:paraId="22CE1EA9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.3,7,8,11,14</w:t>
            </w:r>
          </w:p>
          <w:p w14:paraId="587AF6E9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005F275C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5985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03610F22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D8E339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135DF01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B19AD" w:rsidRPr="00470E4C" w14:paraId="0A19074A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33" w:type="dxa"/>
        </w:trPr>
        <w:tc>
          <w:tcPr>
            <w:tcW w:w="426" w:type="dxa"/>
            <w:gridSpan w:val="2"/>
          </w:tcPr>
          <w:p w14:paraId="750F1753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5</w:t>
            </w:r>
          </w:p>
        </w:tc>
        <w:tc>
          <w:tcPr>
            <w:tcW w:w="1559" w:type="dxa"/>
            <w:gridSpan w:val="2"/>
          </w:tcPr>
          <w:p w14:paraId="5EFEB46D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6C5C9B60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37C1B3A7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5"/>
          </w:tcPr>
          <w:p w14:paraId="1D15D83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6" w:type="dxa"/>
            <w:gridSpan w:val="5"/>
          </w:tcPr>
          <w:p w14:paraId="6A14D24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owtórzenie poznanych struktur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matycznych.</w:t>
            </w:r>
          </w:p>
        </w:tc>
        <w:tc>
          <w:tcPr>
            <w:tcW w:w="2831" w:type="dxa"/>
            <w:gridSpan w:val="8"/>
          </w:tcPr>
          <w:p w14:paraId="3BD3EA40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wtórzenie poznanych zwrotów i funkcji językowyc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4BCE67C6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6" w:type="dxa"/>
            <w:gridSpan w:val="10"/>
          </w:tcPr>
          <w:p w14:paraId="486FFE8E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 w:rsidRPr="00796014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 nazwy czynności do ilustracji</w:t>
            </w:r>
          </w:p>
          <w:p w14:paraId="0B856F72" w14:textId="77777777" w:rsidR="00BB19AD" w:rsidRPr="007960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7960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odpowiada na pytania kwizu wybierając jedną z odpowiedzi i określa jaki rodzaj wakacji jest dla niego najlepszy</w:t>
            </w:r>
          </w:p>
          <w:p w14:paraId="1911246F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: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godnie z ilustracjami opisuje, jakie czynności wykonała przedstawiona tam osoba; wykorzystując fragmenty zdań opowiada o wymarzonych wakacjach</w:t>
            </w:r>
          </w:p>
          <w:p w14:paraId="0451EE6E" w14:textId="307E02E1" w:rsidR="00BB19AD" w:rsidRPr="00470E4C" w:rsidRDefault="00BB19AD" w:rsidP="00F95D14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 i 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uzupełnia luki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lastRenderedPageBreak/>
              <w:t>w e-mailu wyrazami z ramki, a następnie sprawdza poprawność wykonania zadania słuchając nagrania</w:t>
            </w:r>
          </w:p>
        </w:tc>
        <w:tc>
          <w:tcPr>
            <w:tcW w:w="1279" w:type="dxa"/>
            <w:gridSpan w:val="10"/>
            <w:tcBorders>
              <w:right w:val="single" w:sz="4" w:space="0" w:color="auto"/>
            </w:tcBorders>
          </w:tcPr>
          <w:p w14:paraId="56349E2B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lastRenderedPageBreak/>
              <w:t>SB, s. 101</w:t>
            </w:r>
          </w:p>
          <w:p w14:paraId="3BA4B7E8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B, s. 101</w:t>
            </w:r>
          </w:p>
          <w:p w14:paraId="3930026B" w14:textId="77777777" w:rsidR="00BB19AD" w:rsidRPr="00A7626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 bank, s. 118</w:t>
            </w:r>
          </w:p>
          <w:p w14:paraId="01D99320" w14:textId="77777777" w:rsidR="00BB19AD" w:rsidRPr="000956C9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</w:rPr>
              <w:t>Cumulative Review unit 7–8, SB, s. 109</w:t>
            </w:r>
          </w:p>
          <w:p w14:paraId="12EDD459" w14:textId="77777777" w:rsidR="00BB19AD" w:rsidRPr="006335F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3C5" w14:textId="77777777" w:rsidR="00BB19AD" w:rsidRPr="006335F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6335F2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.1,5,7,8,13</w:t>
            </w:r>
          </w:p>
          <w:p w14:paraId="6DB57834" w14:textId="77777777" w:rsidR="00BB19AD" w:rsidRPr="006335F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6335F2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I.1</w:t>
            </w:r>
          </w:p>
          <w:p w14:paraId="65D14259" w14:textId="77777777" w:rsidR="00BB19AD" w:rsidRPr="006335F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6335F2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II.4,5,7</w:t>
            </w:r>
          </w:p>
          <w:p w14:paraId="27EB3A0F" w14:textId="77777777" w:rsidR="00BB19AD" w:rsidRPr="006335F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6335F2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.1,2,3,8</w:t>
            </w:r>
          </w:p>
          <w:p w14:paraId="061F103E" w14:textId="77777777" w:rsidR="00BB19AD" w:rsidRPr="006335F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6335F2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.3,4</w:t>
            </w:r>
          </w:p>
          <w:p w14:paraId="70BED63D" w14:textId="77777777" w:rsidR="00BB19AD" w:rsidRPr="006335F2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6335F2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1,2</w:t>
            </w:r>
          </w:p>
          <w:p w14:paraId="642DD972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AD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4FA1B7E7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BB19AD" w:rsidRPr="00F95D14" w14:paraId="7C633B9D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33" w:type="dxa"/>
        </w:trPr>
        <w:tc>
          <w:tcPr>
            <w:tcW w:w="426" w:type="dxa"/>
            <w:gridSpan w:val="2"/>
          </w:tcPr>
          <w:p w14:paraId="7D396AB6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6</w:t>
            </w:r>
          </w:p>
        </w:tc>
        <w:tc>
          <w:tcPr>
            <w:tcW w:w="1559" w:type="dxa"/>
            <w:gridSpan w:val="2"/>
          </w:tcPr>
          <w:p w14:paraId="1EBFB73D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7–8</w:t>
            </w:r>
          </w:p>
        </w:tc>
        <w:tc>
          <w:tcPr>
            <w:tcW w:w="1843" w:type="dxa"/>
            <w:gridSpan w:val="5"/>
          </w:tcPr>
          <w:p w14:paraId="3BE56106" w14:textId="77777777" w:rsidR="00BB19AD" w:rsidRPr="00F95D14" w:rsidRDefault="00BB19AD" w:rsidP="00BB19AD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słownictwa z rozdziału  7 i 8.</w:t>
            </w:r>
          </w:p>
        </w:tc>
        <w:tc>
          <w:tcPr>
            <w:tcW w:w="1416" w:type="dxa"/>
            <w:gridSpan w:val="5"/>
            <w:tcBorders>
              <w:right w:val="single" w:sz="4" w:space="0" w:color="auto"/>
            </w:tcBorders>
          </w:tcPr>
          <w:p w14:paraId="69C7F00E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gramatyki z rozdziału 7 i 8.</w:t>
            </w:r>
          </w:p>
        </w:tc>
        <w:tc>
          <w:tcPr>
            <w:tcW w:w="28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5130DD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w zakresie znajomości zwrotów i funkcji językowych poznanych w rozdziale  7 i 8.</w:t>
            </w:r>
          </w:p>
        </w:tc>
        <w:tc>
          <w:tcPr>
            <w:tcW w:w="32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3CC57B7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 językowa: autoewaluacja stopnia rozwoju w zakresie umiejętności słuchania, czytania, stosowania środków językowych i reagowania językowego z wykorzystaniem materiału z rozdziału  7 i 8.</w:t>
            </w:r>
          </w:p>
        </w:tc>
        <w:tc>
          <w:tcPr>
            <w:tcW w:w="127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4DE19F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109</w:t>
            </w:r>
          </w:p>
          <w:p w14:paraId="13D557F2" w14:textId="77777777" w:rsidR="00BB19AD" w:rsidRPr="00A7626C" w:rsidRDefault="00BB19AD" w:rsidP="00BB19AD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proofErr w:type="spellStart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</w:t>
            </w:r>
            <w:proofErr w:type="spellEnd"/>
            <w:r w:rsidRPr="00A7626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  Bank, s. 118</w:t>
            </w:r>
          </w:p>
        </w:tc>
        <w:tc>
          <w:tcPr>
            <w:tcW w:w="1280" w:type="dxa"/>
            <w:gridSpan w:val="9"/>
            <w:tcBorders>
              <w:left w:val="single" w:sz="4" w:space="0" w:color="auto"/>
            </w:tcBorders>
          </w:tcPr>
          <w:p w14:paraId="7A9BA7D1" w14:textId="5407FF49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.1,5,11</w:t>
            </w:r>
          </w:p>
          <w:p w14:paraId="4081F303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I.1</w:t>
            </w:r>
          </w:p>
          <w:p w14:paraId="54549E1E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.3</w:t>
            </w:r>
          </w:p>
          <w:p w14:paraId="4D42D18B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2</w:t>
            </w:r>
          </w:p>
          <w:p w14:paraId="176DA9E0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-XIII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</w:tcPr>
          <w:p w14:paraId="651AAAD3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B184030" w14:textId="77777777" w:rsidR="00BB19AD" w:rsidRPr="00F95D14" w:rsidRDefault="00BB19AD" w:rsidP="00BB19AD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95D14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</w:p>
        </w:tc>
      </w:tr>
      <w:tr w:rsidR="00BB19AD" w:rsidRPr="00470E4C" w14:paraId="659ABBE3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33" w:type="dxa"/>
        </w:trPr>
        <w:tc>
          <w:tcPr>
            <w:tcW w:w="426" w:type="dxa"/>
            <w:gridSpan w:val="2"/>
          </w:tcPr>
          <w:p w14:paraId="05F2EF7F" w14:textId="77777777" w:rsidR="00BB19AD" w:rsidRPr="00470E4C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7</w:t>
            </w:r>
          </w:p>
        </w:tc>
        <w:tc>
          <w:tcPr>
            <w:tcW w:w="1559" w:type="dxa"/>
            <w:gridSpan w:val="2"/>
          </w:tcPr>
          <w:p w14:paraId="53DA9F8C" w14:textId="7E53882D" w:rsidR="00BB19AD" w:rsidRPr="000956C9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527917C" w14:textId="77777777" w:rsidR="00BB19AD" w:rsidRPr="000956C9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Diagnoza końcowo roczna</w:t>
            </w:r>
          </w:p>
          <w:p w14:paraId="5A04EA6F" w14:textId="77777777" w:rsidR="00BB19AD" w:rsidRPr="00470E4C" w:rsidRDefault="00BB19AD" w:rsidP="00BB19A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est </w:t>
            </w:r>
            <w:proofErr w:type="spellStart"/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units</w:t>
            </w:r>
            <w:proofErr w:type="spellEnd"/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1–8</w:t>
            </w:r>
          </w:p>
        </w:tc>
        <w:tc>
          <w:tcPr>
            <w:tcW w:w="1843" w:type="dxa"/>
            <w:gridSpan w:val="5"/>
          </w:tcPr>
          <w:p w14:paraId="09A27A7F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ów 1–8.</w:t>
            </w:r>
          </w:p>
        </w:tc>
        <w:tc>
          <w:tcPr>
            <w:tcW w:w="1416" w:type="dxa"/>
            <w:gridSpan w:val="5"/>
          </w:tcPr>
          <w:p w14:paraId="39420944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ów 1–8</w:t>
            </w:r>
          </w:p>
        </w:tc>
        <w:tc>
          <w:tcPr>
            <w:tcW w:w="2831" w:type="dxa"/>
            <w:gridSpan w:val="8"/>
          </w:tcPr>
          <w:p w14:paraId="356A5935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łach 1–8.</w:t>
            </w:r>
          </w:p>
        </w:tc>
        <w:tc>
          <w:tcPr>
            <w:tcW w:w="3256" w:type="dxa"/>
            <w:gridSpan w:val="10"/>
          </w:tcPr>
          <w:p w14:paraId="4BED287C" w14:textId="77777777" w:rsidR="00BB19AD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, znajomości środków językowych oraz pisania z wykorzystaniem materiału z rozdziałów 1–8.</w:t>
            </w:r>
          </w:p>
        </w:tc>
        <w:tc>
          <w:tcPr>
            <w:tcW w:w="1279" w:type="dxa"/>
            <w:gridSpan w:val="10"/>
            <w:tcBorders>
              <w:right w:val="single" w:sz="4" w:space="0" w:color="auto"/>
            </w:tcBorders>
          </w:tcPr>
          <w:p w14:paraId="6436FBE7" w14:textId="77777777" w:rsidR="00BB19AD" w:rsidRPr="000956C9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B79" w14:textId="51D9746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2,4,5,8,9,12,13</w:t>
            </w:r>
          </w:p>
          <w:p w14:paraId="180CB2C8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, 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39F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st</w:t>
            </w:r>
          </w:p>
          <w:p w14:paraId="608190B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470E4C" w14:paraId="57411DCF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33" w:type="dxa"/>
        </w:trPr>
        <w:tc>
          <w:tcPr>
            <w:tcW w:w="426" w:type="dxa"/>
            <w:gridSpan w:val="2"/>
          </w:tcPr>
          <w:p w14:paraId="7C26DEC2" w14:textId="77777777" w:rsidR="00BB19AD" w:rsidRPr="000956C9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8</w:t>
            </w:r>
          </w:p>
        </w:tc>
        <w:tc>
          <w:tcPr>
            <w:tcW w:w="1559" w:type="dxa"/>
            <w:gridSpan w:val="2"/>
          </w:tcPr>
          <w:p w14:paraId="7A3CBCDF" w14:textId="659C140B" w:rsidR="00BB19AD" w:rsidRPr="000956C9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726B5B8" w14:textId="77777777" w:rsidR="00BB19AD" w:rsidRPr="000956C9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Diagnoza końcowo roczna</w:t>
            </w:r>
          </w:p>
          <w:p w14:paraId="73160D50" w14:textId="77777777" w:rsidR="00BB19AD" w:rsidRPr="000956C9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est </w:t>
            </w:r>
            <w:proofErr w:type="spellStart"/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units</w:t>
            </w:r>
            <w:proofErr w:type="spellEnd"/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1–8</w:t>
            </w:r>
          </w:p>
        </w:tc>
        <w:tc>
          <w:tcPr>
            <w:tcW w:w="1843" w:type="dxa"/>
            <w:gridSpan w:val="5"/>
          </w:tcPr>
          <w:p w14:paraId="30099C1E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ów 1–8.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14:paraId="7BB6EDA8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ów 1–8</w:t>
            </w:r>
          </w:p>
        </w:tc>
        <w:tc>
          <w:tcPr>
            <w:tcW w:w="28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3C8402A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łach 1–8.</w:t>
            </w:r>
          </w:p>
        </w:tc>
        <w:tc>
          <w:tcPr>
            <w:tcW w:w="32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526819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, znajomości środków językowych oraz pisania z wykorzystaniem materiału z rozdziałów 1–8.</w:t>
            </w:r>
          </w:p>
        </w:tc>
        <w:tc>
          <w:tcPr>
            <w:tcW w:w="127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8703C96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0EE21" w14:textId="1E5367F1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2,4,5,8,9,12,13</w:t>
            </w:r>
          </w:p>
          <w:p w14:paraId="6E4C4532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, 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DDD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st</w:t>
            </w:r>
          </w:p>
          <w:p w14:paraId="5FDA5D7B" w14:textId="77777777" w:rsidR="00BB19AD" w:rsidRPr="00470E4C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95D14" w14:paraId="0890EB8D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E24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328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mówienie i poprawa testu diagnostycznego końcowo-rocznego.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A48C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słownictwa z rozdziałów 1-8.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D5F7B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gramatyki z rozdziałów 1-8.</w:t>
            </w:r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4DC9C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znajomości zwrotów i funkcji językowych poznanych w rozdziałach 1-8.</w:t>
            </w:r>
          </w:p>
        </w:tc>
        <w:tc>
          <w:tcPr>
            <w:tcW w:w="326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007DD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 pisania, środków językowych i reagowania językowego z wykorzystaniem materiału z rozdziałów 1-8.</w:t>
            </w: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A9627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hyperlink r:id="rId22" w:history="1">
              <w:r w:rsidRPr="00F95D14">
                <w:rPr>
                  <w:rStyle w:val="Hipercze"/>
                  <w:rFonts w:ascii="Times New Roman" w:eastAsia="Verdana" w:hAnsi="Times New Roman" w:cs="Times New Roman"/>
                  <w:color w:val="auto"/>
                  <w:sz w:val="20"/>
                  <w:szCs w:val="20"/>
                  <w:lang w:val="pl-PL"/>
                </w:rPr>
                <w:t>www.dlanauczyciela.pl</w:t>
              </w:r>
            </w:hyperlink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372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-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13B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st</w:t>
            </w:r>
          </w:p>
          <w:p w14:paraId="037A5EBB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BB19AD" w:rsidRPr="00F95D14" w14:paraId="54C57C2C" w14:textId="77777777" w:rsidTr="00BB1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43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BDE" w14:textId="77777777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D9B" w14:textId="3D13F5F9" w:rsidR="00BB19AD" w:rsidRPr="00F95D14" w:rsidRDefault="00BB19AD" w:rsidP="00BB19A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Podsumowanie roku szkolnego: wystawa prac projektowych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180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63C33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03C0F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CC285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F5590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25FB6" w14:textId="00C737D6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2,4,5,8,9,12,13</w:t>
            </w:r>
          </w:p>
          <w:p w14:paraId="1F4EA043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95D1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, X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755" w14:textId="77777777" w:rsidR="00BB19AD" w:rsidRPr="00F95D14" w:rsidRDefault="00BB19AD" w:rsidP="00BB19AD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5BAB1DFA" w14:textId="77777777" w:rsidR="00BB19AD" w:rsidRPr="00ED048F" w:rsidRDefault="00BB19AD" w:rsidP="00BB19AD">
      <w:pPr>
        <w:ind w:right="89"/>
        <w:rPr>
          <w:rFonts w:ascii="Times New Roman" w:hAnsi="Times New Roman" w:cs="Times New Roman"/>
          <w:sz w:val="20"/>
          <w:szCs w:val="20"/>
          <w:lang w:val="pl-PL"/>
        </w:rPr>
      </w:pPr>
    </w:p>
    <w:p w14:paraId="4EA9E6FF" w14:textId="77777777" w:rsidR="00BB19AD" w:rsidRPr="00ED048F" w:rsidRDefault="00BB19AD" w:rsidP="00BB19AD">
      <w:pPr>
        <w:ind w:right="89"/>
        <w:rPr>
          <w:rFonts w:ascii="Times New Roman" w:hAnsi="Times New Roman" w:cs="Times New Roman"/>
          <w:sz w:val="20"/>
          <w:szCs w:val="20"/>
          <w:lang w:val="pl-PL"/>
        </w:rPr>
      </w:pPr>
    </w:p>
    <w:p w14:paraId="12C04FD1" w14:textId="77777777" w:rsidR="00A2425A" w:rsidRPr="00DF0443" w:rsidRDefault="00A2425A">
      <w:pPr>
        <w:rPr>
          <w:rFonts w:ascii="Times New Roman" w:hAnsi="Times New Roman" w:cs="Times New Roman"/>
          <w:lang w:val="en-GB"/>
        </w:rPr>
      </w:pPr>
    </w:p>
    <w:p w14:paraId="12C04FD2" w14:textId="77777777" w:rsidR="00AD3C6D" w:rsidRPr="00DF0443" w:rsidRDefault="00AD3C6D">
      <w:pPr>
        <w:rPr>
          <w:rFonts w:ascii="Times New Roman" w:hAnsi="Times New Roman" w:cs="Times New Roman"/>
          <w:lang w:val="en-GB"/>
        </w:rPr>
      </w:pPr>
    </w:p>
    <w:sectPr w:rsidR="00AD3C6D" w:rsidRPr="00DF0443" w:rsidSect="00A775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EB6"/>
    <w:multiLevelType w:val="hybridMultilevel"/>
    <w:tmpl w:val="431A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C37"/>
    <w:multiLevelType w:val="hybridMultilevel"/>
    <w:tmpl w:val="406E1162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982085"/>
    <w:multiLevelType w:val="hybridMultilevel"/>
    <w:tmpl w:val="6B340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C7628"/>
    <w:multiLevelType w:val="hybridMultilevel"/>
    <w:tmpl w:val="5CE65D10"/>
    <w:lvl w:ilvl="0" w:tplc="1284961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3801AC"/>
    <w:multiLevelType w:val="hybridMultilevel"/>
    <w:tmpl w:val="46BC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1915E1A"/>
    <w:multiLevelType w:val="hybridMultilevel"/>
    <w:tmpl w:val="8FC8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94602">
    <w:abstractNumId w:val="5"/>
  </w:num>
  <w:num w:numId="2" w16cid:durableId="334723960">
    <w:abstractNumId w:val="3"/>
  </w:num>
  <w:num w:numId="3" w16cid:durableId="1795981151">
    <w:abstractNumId w:val="2"/>
  </w:num>
  <w:num w:numId="4" w16cid:durableId="1580554986">
    <w:abstractNumId w:val="1"/>
  </w:num>
  <w:num w:numId="5" w16cid:durableId="901136778">
    <w:abstractNumId w:val="4"/>
  </w:num>
  <w:num w:numId="6" w16cid:durableId="1412846414">
    <w:abstractNumId w:val="6"/>
  </w:num>
  <w:num w:numId="7" w16cid:durableId="142129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E8"/>
    <w:rsid w:val="000012EA"/>
    <w:rsid w:val="00003CB7"/>
    <w:rsid w:val="00007520"/>
    <w:rsid w:val="00024B66"/>
    <w:rsid w:val="000301AB"/>
    <w:rsid w:val="000363F6"/>
    <w:rsid w:val="0004166E"/>
    <w:rsid w:val="00041CF0"/>
    <w:rsid w:val="00047911"/>
    <w:rsid w:val="00051060"/>
    <w:rsid w:val="00055F6C"/>
    <w:rsid w:val="000600C8"/>
    <w:rsid w:val="00081727"/>
    <w:rsid w:val="00092CC4"/>
    <w:rsid w:val="00094D14"/>
    <w:rsid w:val="00095D9E"/>
    <w:rsid w:val="000A68EA"/>
    <w:rsid w:val="000B06CD"/>
    <w:rsid w:val="000B4FB3"/>
    <w:rsid w:val="000B566F"/>
    <w:rsid w:val="000B7A85"/>
    <w:rsid w:val="000C19AB"/>
    <w:rsid w:val="000C1D6F"/>
    <w:rsid w:val="000D43A5"/>
    <w:rsid w:val="000D75E7"/>
    <w:rsid w:val="000E722A"/>
    <w:rsid w:val="00103DF3"/>
    <w:rsid w:val="001127C1"/>
    <w:rsid w:val="00121821"/>
    <w:rsid w:val="001261FB"/>
    <w:rsid w:val="00147043"/>
    <w:rsid w:val="00156FD0"/>
    <w:rsid w:val="00170B87"/>
    <w:rsid w:val="00172D05"/>
    <w:rsid w:val="00194DE4"/>
    <w:rsid w:val="00195CB8"/>
    <w:rsid w:val="001A169F"/>
    <w:rsid w:val="001D0B88"/>
    <w:rsid w:val="001D0FA8"/>
    <w:rsid w:val="001D1473"/>
    <w:rsid w:val="001F342C"/>
    <w:rsid w:val="001F50FD"/>
    <w:rsid w:val="001F5D23"/>
    <w:rsid w:val="002005E0"/>
    <w:rsid w:val="002477D1"/>
    <w:rsid w:val="00265F43"/>
    <w:rsid w:val="00271BE0"/>
    <w:rsid w:val="002977D4"/>
    <w:rsid w:val="002B1C52"/>
    <w:rsid w:val="002D62AE"/>
    <w:rsid w:val="002F27B5"/>
    <w:rsid w:val="00324716"/>
    <w:rsid w:val="00327BF0"/>
    <w:rsid w:val="003310E7"/>
    <w:rsid w:val="003461AB"/>
    <w:rsid w:val="00361A21"/>
    <w:rsid w:val="00366D99"/>
    <w:rsid w:val="003778DD"/>
    <w:rsid w:val="00382B42"/>
    <w:rsid w:val="00385E92"/>
    <w:rsid w:val="00390CD7"/>
    <w:rsid w:val="003970F4"/>
    <w:rsid w:val="003A722E"/>
    <w:rsid w:val="003C2594"/>
    <w:rsid w:val="003C303C"/>
    <w:rsid w:val="003F21CE"/>
    <w:rsid w:val="003F6F00"/>
    <w:rsid w:val="00404FF7"/>
    <w:rsid w:val="00432F10"/>
    <w:rsid w:val="004408FC"/>
    <w:rsid w:val="00443457"/>
    <w:rsid w:val="00457CDD"/>
    <w:rsid w:val="0046216E"/>
    <w:rsid w:val="00490DE7"/>
    <w:rsid w:val="004A39D4"/>
    <w:rsid w:val="004A5446"/>
    <w:rsid w:val="004B105C"/>
    <w:rsid w:val="004B4EEC"/>
    <w:rsid w:val="004C1E64"/>
    <w:rsid w:val="004C28EF"/>
    <w:rsid w:val="004C2FC9"/>
    <w:rsid w:val="004F1E13"/>
    <w:rsid w:val="00502415"/>
    <w:rsid w:val="00507129"/>
    <w:rsid w:val="00530204"/>
    <w:rsid w:val="005771A3"/>
    <w:rsid w:val="00583372"/>
    <w:rsid w:val="005867EE"/>
    <w:rsid w:val="00590338"/>
    <w:rsid w:val="005929F0"/>
    <w:rsid w:val="005A6ADF"/>
    <w:rsid w:val="005B7931"/>
    <w:rsid w:val="005C4AB2"/>
    <w:rsid w:val="005D0123"/>
    <w:rsid w:val="005D2BAA"/>
    <w:rsid w:val="005D7F9E"/>
    <w:rsid w:val="005E7A47"/>
    <w:rsid w:val="005F5D2A"/>
    <w:rsid w:val="00607B55"/>
    <w:rsid w:val="00636564"/>
    <w:rsid w:val="00651D72"/>
    <w:rsid w:val="0066064F"/>
    <w:rsid w:val="00663CF4"/>
    <w:rsid w:val="00666478"/>
    <w:rsid w:val="00671620"/>
    <w:rsid w:val="00691467"/>
    <w:rsid w:val="006A39C7"/>
    <w:rsid w:val="006A43E7"/>
    <w:rsid w:val="006B6CD2"/>
    <w:rsid w:val="006C32D6"/>
    <w:rsid w:val="006D596F"/>
    <w:rsid w:val="006F0FC5"/>
    <w:rsid w:val="006F45C1"/>
    <w:rsid w:val="00701D71"/>
    <w:rsid w:val="007045A5"/>
    <w:rsid w:val="007050B5"/>
    <w:rsid w:val="007057EB"/>
    <w:rsid w:val="0071581F"/>
    <w:rsid w:val="00716911"/>
    <w:rsid w:val="00735224"/>
    <w:rsid w:val="00737889"/>
    <w:rsid w:val="00742656"/>
    <w:rsid w:val="0076371B"/>
    <w:rsid w:val="00767C13"/>
    <w:rsid w:val="00776594"/>
    <w:rsid w:val="007918A1"/>
    <w:rsid w:val="00793CFD"/>
    <w:rsid w:val="007942E3"/>
    <w:rsid w:val="007944BA"/>
    <w:rsid w:val="007A538A"/>
    <w:rsid w:val="007C3153"/>
    <w:rsid w:val="007D031D"/>
    <w:rsid w:val="007D154A"/>
    <w:rsid w:val="007D3FED"/>
    <w:rsid w:val="007E2914"/>
    <w:rsid w:val="007F2E08"/>
    <w:rsid w:val="0080052C"/>
    <w:rsid w:val="00804B1C"/>
    <w:rsid w:val="00805D10"/>
    <w:rsid w:val="008066A9"/>
    <w:rsid w:val="00810601"/>
    <w:rsid w:val="008333B7"/>
    <w:rsid w:val="00837A90"/>
    <w:rsid w:val="00844850"/>
    <w:rsid w:val="00851585"/>
    <w:rsid w:val="00862569"/>
    <w:rsid w:val="00892F44"/>
    <w:rsid w:val="008B37BE"/>
    <w:rsid w:val="008C0AC2"/>
    <w:rsid w:val="008D0CE8"/>
    <w:rsid w:val="008D3F7F"/>
    <w:rsid w:val="008E03A5"/>
    <w:rsid w:val="008E0A02"/>
    <w:rsid w:val="008E5ED3"/>
    <w:rsid w:val="008F2B3B"/>
    <w:rsid w:val="008F534D"/>
    <w:rsid w:val="008F67B2"/>
    <w:rsid w:val="00901242"/>
    <w:rsid w:val="009054DA"/>
    <w:rsid w:val="00910E52"/>
    <w:rsid w:val="0092540B"/>
    <w:rsid w:val="009346BE"/>
    <w:rsid w:val="00936C02"/>
    <w:rsid w:val="00941BA8"/>
    <w:rsid w:val="00956DC1"/>
    <w:rsid w:val="00970AF3"/>
    <w:rsid w:val="00976223"/>
    <w:rsid w:val="009A082A"/>
    <w:rsid w:val="009A0B45"/>
    <w:rsid w:val="009B02CC"/>
    <w:rsid w:val="009D25C1"/>
    <w:rsid w:val="009D64BD"/>
    <w:rsid w:val="009E2F70"/>
    <w:rsid w:val="00A01A2D"/>
    <w:rsid w:val="00A0499E"/>
    <w:rsid w:val="00A2425A"/>
    <w:rsid w:val="00A249D6"/>
    <w:rsid w:val="00A3108C"/>
    <w:rsid w:val="00A37762"/>
    <w:rsid w:val="00A41EA9"/>
    <w:rsid w:val="00A468F7"/>
    <w:rsid w:val="00A531FC"/>
    <w:rsid w:val="00A7626C"/>
    <w:rsid w:val="00A775E4"/>
    <w:rsid w:val="00A9257B"/>
    <w:rsid w:val="00A942E0"/>
    <w:rsid w:val="00AA727C"/>
    <w:rsid w:val="00AA7438"/>
    <w:rsid w:val="00AB5577"/>
    <w:rsid w:val="00AB55F0"/>
    <w:rsid w:val="00AC717B"/>
    <w:rsid w:val="00AD0EA5"/>
    <w:rsid w:val="00AD2CFB"/>
    <w:rsid w:val="00AD3C6D"/>
    <w:rsid w:val="00AD7256"/>
    <w:rsid w:val="00AE470B"/>
    <w:rsid w:val="00AE5948"/>
    <w:rsid w:val="00AF42A5"/>
    <w:rsid w:val="00AF5547"/>
    <w:rsid w:val="00AF573A"/>
    <w:rsid w:val="00AF6413"/>
    <w:rsid w:val="00B01D73"/>
    <w:rsid w:val="00B03E87"/>
    <w:rsid w:val="00B06C2E"/>
    <w:rsid w:val="00B2274C"/>
    <w:rsid w:val="00B24A95"/>
    <w:rsid w:val="00B40BF8"/>
    <w:rsid w:val="00B80182"/>
    <w:rsid w:val="00B8556C"/>
    <w:rsid w:val="00B93244"/>
    <w:rsid w:val="00B95188"/>
    <w:rsid w:val="00BA3E1E"/>
    <w:rsid w:val="00BB19AD"/>
    <w:rsid w:val="00BF7D05"/>
    <w:rsid w:val="00BF7F9C"/>
    <w:rsid w:val="00C045E3"/>
    <w:rsid w:val="00C061B3"/>
    <w:rsid w:val="00C068C1"/>
    <w:rsid w:val="00C07C67"/>
    <w:rsid w:val="00C16323"/>
    <w:rsid w:val="00C3139A"/>
    <w:rsid w:val="00C44540"/>
    <w:rsid w:val="00C45559"/>
    <w:rsid w:val="00C4735E"/>
    <w:rsid w:val="00C532F7"/>
    <w:rsid w:val="00C6649F"/>
    <w:rsid w:val="00C72727"/>
    <w:rsid w:val="00C75D40"/>
    <w:rsid w:val="00C80685"/>
    <w:rsid w:val="00C81330"/>
    <w:rsid w:val="00C92C85"/>
    <w:rsid w:val="00C95B3C"/>
    <w:rsid w:val="00CA645B"/>
    <w:rsid w:val="00CB2023"/>
    <w:rsid w:val="00CC259B"/>
    <w:rsid w:val="00CC636E"/>
    <w:rsid w:val="00CC6736"/>
    <w:rsid w:val="00CF311E"/>
    <w:rsid w:val="00CF66D6"/>
    <w:rsid w:val="00D01325"/>
    <w:rsid w:val="00D12C7A"/>
    <w:rsid w:val="00D27E64"/>
    <w:rsid w:val="00D4065F"/>
    <w:rsid w:val="00D555B0"/>
    <w:rsid w:val="00D562F2"/>
    <w:rsid w:val="00D646AC"/>
    <w:rsid w:val="00D656D3"/>
    <w:rsid w:val="00D72C37"/>
    <w:rsid w:val="00D818BA"/>
    <w:rsid w:val="00DC5767"/>
    <w:rsid w:val="00DE09FF"/>
    <w:rsid w:val="00DF0443"/>
    <w:rsid w:val="00DF1F25"/>
    <w:rsid w:val="00DF7D80"/>
    <w:rsid w:val="00E01EB6"/>
    <w:rsid w:val="00E04389"/>
    <w:rsid w:val="00E1002E"/>
    <w:rsid w:val="00E12B0C"/>
    <w:rsid w:val="00E22902"/>
    <w:rsid w:val="00E579F4"/>
    <w:rsid w:val="00E635F1"/>
    <w:rsid w:val="00E93D47"/>
    <w:rsid w:val="00EB4FB6"/>
    <w:rsid w:val="00ED233B"/>
    <w:rsid w:val="00EE479E"/>
    <w:rsid w:val="00EE71E0"/>
    <w:rsid w:val="00EF649F"/>
    <w:rsid w:val="00F00DAD"/>
    <w:rsid w:val="00F104AE"/>
    <w:rsid w:val="00F122AC"/>
    <w:rsid w:val="00F37872"/>
    <w:rsid w:val="00F42572"/>
    <w:rsid w:val="00F51732"/>
    <w:rsid w:val="00F73A93"/>
    <w:rsid w:val="00F748E8"/>
    <w:rsid w:val="00F90A39"/>
    <w:rsid w:val="00F95D14"/>
    <w:rsid w:val="00FC2B62"/>
    <w:rsid w:val="00FD0395"/>
    <w:rsid w:val="00FD1511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4DF2"/>
  <w15:docId w15:val="{86BDCCB4-C62F-4B83-BF0E-CBB6D4D6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E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E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CE8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CE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D0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0CE8"/>
    <w:pPr>
      <w:ind w:left="720"/>
      <w:contextualSpacing/>
    </w:pPr>
  </w:style>
  <w:style w:type="character" w:styleId="Hipercze">
    <w:name w:val="Hyperlink"/>
    <w:uiPriority w:val="99"/>
    <w:unhideWhenUsed/>
    <w:rsid w:val="008D0CE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8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4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5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0F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0F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A5446"/>
    <w:pPr>
      <w:spacing w:after="0" w:line="240" w:lineRule="auto"/>
    </w:pPr>
    <w:rPr>
      <w:lang w:val="en-US"/>
    </w:rPr>
  </w:style>
  <w:style w:type="character" w:customStyle="1" w:styleId="pron">
    <w:name w:val="pron"/>
    <w:basedOn w:val="Domylnaczcionkaakapitu"/>
    <w:rsid w:val="00F7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cwiczenia.pl" TargetMode="External"/><Relationship Id="rId18" Type="http://schemas.openxmlformats.org/officeDocument/2006/relationships/hyperlink" Target="http://www.dlanauczyciel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lanauczyciel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lanauczyciela.pl" TargetMode="External"/><Relationship Id="rId17" Type="http://schemas.openxmlformats.org/officeDocument/2006/relationships/hyperlink" Target="http://www.dlanauczyciel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lanauczyciela.pl" TargetMode="External"/><Relationship Id="rId20" Type="http://schemas.openxmlformats.org/officeDocument/2006/relationships/hyperlink" Target="http://www.dlanauczyciel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ooki.nowaera.p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lanauczyciel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lanauczyciela.pl" TargetMode="External"/><Relationship Id="rId19" Type="http://schemas.openxmlformats.org/officeDocument/2006/relationships/hyperlink" Target="http://www.dlanauczyciel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enerator/dlanauczyciela.pl" TargetMode="External"/><Relationship Id="rId14" Type="http://schemas.openxmlformats.org/officeDocument/2006/relationships/hyperlink" Target="http://www.dlanauczyciela.pl" TargetMode="External"/><Relationship Id="rId22" Type="http://schemas.openxmlformats.org/officeDocument/2006/relationships/hyperlink" Target="http://www.dlanauczycie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8" ma:contentTypeDescription="Create a new document." ma:contentTypeScope="" ma:versionID="ddada6ef69ce9673398666a7296c4f10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6a2871ceb4d0a16f9c873887a18251f1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9E95-7AFA-4715-BB87-86DE5194B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590BE-CB99-42EA-8911-0C2D1D8EF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AA356-0FB3-47F1-B949-62251C92279B}">
  <ds:schemaRefs>
    <ds:schemaRef ds:uri="http://schemas.microsoft.com/office/2006/metadata/properties"/>
    <ds:schemaRef ds:uri="http://schemas.microsoft.com/office/infopath/2007/PartnerControls"/>
    <ds:schemaRef ds:uri="22ef3f27-259c-40f1-85cd-55633543ae93"/>
  </ds:schemaRefs>
</ds:datastoreItem>
</file>

<file path=customXml/itemProps4.xml><?xml version="1.0" encoding="utf-8"?>
<ds:datastoreItem xmlns:ds="http://schemas.openxmlformats.org/officeDocument/2006/customXml" ds:itemID="{02541EAC-A0A0-4B19-A50B-580A69C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606</Words>
  <Characters>75641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gnieszka Gągała</cp:lastModifiedBy>
  <cp:revision>18</cp:revision>
  <dcterms:created xsi:type="dcterms:W3CDTF">2024-07-24T12:09:00Z</dcterms:created>
  <dcterms:modified xsi:type="dcterms:W3CDTF">2025-08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